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2E49" w14:textId="77777777" w:rsidR="00ED3318" w:rsidRPr="00616DBE" w:rsidRDefault="00ED3318" w:rsidP="00ED3318">
      <w:pPr>
        <w:rPr>
          <w:rFonts w:ascii="Agenda" w:eastAsia="Times New Roman" w:hAnsi="Agenda" w:cs="Times New Roman"/>
          <w:b/>
          <w:bCs/>
        </w:rPr>
      </w:pPr>
      <w:r w:rsidRPr="00616DBE">
        <w:rPr>
          <w:rFonts w:ascii="Agenda" w:eastAsia="Times New Roman" w:hAnsi="Agenda" w:cs="Times New Roman"/>
          <w:b/>
          <w:bCs/>
        </w:rPr>
        <w:t>Podcast transcript</w:t>
      </w:r>
    </w:p>
    <w:p w14:paraId="2BF3751F" w14:textId="77777777" w:rsidR="00ED3318" w:rsidRPr="00616DBE" w:rsidRDefault="00ED3318" w:rsidP="00ED3318">
      <w:pPr>
        <w:rPr>
          <w:rFonts w:ascii="Agenda" w:eastAsia="Times New Roman" w:hAnsi="Agenda" w:cs="Times New Roman"/>
          <w:b/>
          <w:bCs/>
        </w:rPr>
      </w:pPr>
    </w:p>
    <w:p w14:paraId="35E0EE7E" w14:textId="7C93DB91" w:rsidR="00ED3318" w:rsidRPr="00616DBE" w:rsidRDefault="00ED3318" w:rsidP="00ED3318">
      <w:pPr>
        <w:rPr>
          <w:rFonts w:ascii="Agenda" w:eastAsia="Times New Roman" w:hAnsi="Agenda" w:cs="Times New Roman"/>
          <w:b/>
          <w:bCs/>
        </w:rPr>
      </w:pPr>
      <w:r w:rsidRPr="00616DBE">
        <w:rPr>
          <w:rFonts w:ascii="Agenda" w:eastAsia="Times New Roman" w:hAnsi="Agenda" w:cs="Times New Roman"/>
          <w:b/>
          <w:bCs/>
        </w:rPr>
        <w:t xml:space="preserve">Series </w:t>
      </w:r>
      <w:r w:rsidR="00B65D63">
        <w:rPr>
          <w:rFonts w:ascii="Agenda" w:eastAsia="Times New Roman" w:hAnsi="Agenda" w:cs="Times New Roman"/>
          <w:b/>
          <w:bCs/>
        </w:rPr>
        <w:t>1</w:t>
      </w:r>
      <w:r w:rsidRPr="00616DBE">
        <w:rPr>
          <w:rFonts w:ascii="Agenda" w:eastAsia="Times New Roman" w:hAnsi="Agenda" w:cs="Times New Roman"/>
          <w:b/>
          <w:bCs/>
        </w:rPr>
        <w:t xml:space="preserve">, Episode </w:t>
      </w:r>
      <w:r w:rsidR="00B65D63">
        <w:rPr>
          <w:rFonts w:ascii="Agenda" w:eastAsia="Times New Roman" w:hAnsi="Agenda" w:cs="Times New Roman"/>
          <w:b/>
          <w:bCs/>
        </w:rPr>
        <w:t>4</w:t>
      </w:r>
      <w:r w:rsidRPr="00616DBE">
        <w:rPr>
          <w:rFonts w:ascii="Agenda" w:eastAsia="Times New Roman" w:hAnsi="Agenda" w:cs="Times New Roman"/>
          <w:b/>
          <w:bCs/>
        </w:rPr>
        <w:t>: Neurodiversity</w:t>
      </w:r>
    </w:p>
    <w:p w14:paraId="5C2076EA" w14:textId="73F33841" w:rsidR="00070329" w:rsidRPr="00616DBE" w:rsidRDefault="00070329" w:rsidP="00ED3318">
      <w:pPr>
        <w:rPr>
          <w:rFonts w:ascii="Agenda" w:hAnsi="Agenda"/>
        </w:rPr>
      </w:pPr>
    </w:p>
    <w:p w14:paraId="456B26ED" w14:textId="77777777" w:rsidR="00BD269C" w:rsidRPr="00616DBE" w:rsidRDefault="00BD269C" w:rsidP="00BD269C">
      <w:pPr>
        <w:jc w:val="center"/>
        <w:rPr>
          <w:rFonts w:ascii="Agenda" w:hAnsi="Agenda"/>
        </w:rPr>
      </w:pPr>
    </w:p>
    <w:p w14:paraId="52D6E017" w14:textId="1CEEC9C9" w:rsidR="0073737A" w:rsidRPr="00616DBE" w:rsidRDefault="00862711" w:rsidP="00AA2B36">
      <w:pPr>
        <w:ind w:left="1701" w:hanging="1701"/>
        <w:rPr>
          <w:rFonts w:ascii="Agenda" w:hAnsi="Agenda"/>
        </w:rPr>
      </w:pPr>
      <w:r w:rsidRPr="00616DBE">
        <w:rPr>
          <w:rFonts w:ascii="Agenda" w:hAnsi="Agenda"/>
          <w:b/>
          <w:bCs/>
        </w:rPr>
        <w:t xml:space="preserve">Opening </w:t>
      </w:r>
      <w:r w:rsidR="00ED3318" w:rsidRPr="00616DBE">
        <w:rPr>
          <w:rFonts w:ascii="Agenda" w:hAnsi="Agenda"/>
          <w:b/>
          <w:bCs/>
        </w:rPr>
        <w:t>c</w:t>
      </w:r>
      <w:r w:rsidRPr="00616DBE">
        <w:rPr>
          <w:rFonts w:ascii="Agenda" w:hAnsi="Agenda"/>
          <w:b/>
          <w:bCs/>
        </w:rPr>
        <w:t>redits</w:t>
      </w:r>
      <w:r w:rsidRPr="00616DBE">
        <w:rPr>
          <w:rFonts w:ascii="Agenda" w:hAnsi="Agenda"/>
        </w:rPr>
        <w:tab/>
        <w:t>‘T</w:t>
      </w:r>
      <w:r w:rsidR="0073737A" w:rsidRPr="00616DBE">
        <w:rPr>
          <w:rFonts w:ascii="Agenda" w:hAnsi="Agenda"/>
        </w:rPr>
        <w:t xml:space="preserve">alking </w:t>
      </w:r>
      <w:r w:rsidRPr="00616DBE">
        <w:rPr>
          <w:rFonts w:ascii="Agenda" w:hAnsi="Agenda"/>
        </w:rPr>
        <w:t>I</w:t>
      </w:r>
      <w:r w:rsidR="0073737A" w:rsidRPr="00616DBE">
        <w:rPr>
          <w:rFonts w:ascii="Agenda" w:hAnsi="Agenda"/>
        </w:rPr>
        <w:t>nclusion with</w:t>
      </w:r>
      <w:r w:rsidR="001272C1" w:rsidRPr="00616DBE">
        <w:rPr>
          <w:rFonts w:ascii="Agenda" w:hAnsi="Agenda"/>
        </w:rPr>
        <w:t>’</w:t>
      </w:r>
      <w:r w:rsidR="0073737A" w:rsidRPr="00616DBE">
        <w:rPr>
          <w:rFonts w:ascii="Agenda" w:hAnsi="Agenda"/>
        </w:rPr>
        <w:t xml:space="preserve"> Steven Copsey.</w:t>
      </w:r>
    </w:p>
    <w:p w14:paraId="13C20DD8" w14:textId="77777777" w:rsidR="001272C1" w:rsidRPr="00616DBE" w:rsidRDefault="001272C1" w:rsidP="00AA2B36">
      <w:pPr>
        <w:ind w:left="1701" w:hanging="1701"/>
        <w:rPr>
          <w:rFonts w:ascii="Agenda" w:hAnsi="Agenda"/>
        </w:rPr>
      </w:pPr>
    </w:p>
    <w:p w14:paraId="09F81202" w14:textId="1C842590" w:rsidR="00AA6016" w:rsidRPr="00616DBE" w:rsidRDefault="002071AB"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 xml:space="preserve">Hello and welcome to </w:t>
      </w:r>
      <w:r w:rsidRPr="00616DBE">
        <w:rPr>
          <w:rFonts w:ascii="Agenda" w:hAnsi="Agenda"/>
        </w:rPr>
        <w:t>Inclusive Employers</w:t>
      </w:r>
      <w:r w:rsidR="00E13AD6" w:rsidRPr="00616DBE">
        <w:rPr>
          <w:rFonts w:ascii="Agenda" w:hAnsi="Agenda"/>
        </w:rPr>
        <w:t xml:space="preserve"> podcast </w:t>
      </w:r>
      <w:r w:rsidR="00AA6016" w:rsidRPr="00616DBE">
        <w:rPr>
          <w:rFonts w:ascii="Agenda" w:hAnsi="Agenda"/>
        </w:rPr>
        <w:t>‘T</w:t>
      </w:r>
      <w:r w:rsidR="00E13AD6" w:rsidRPr="00616DBE">
        <w:rPr>
          <w:rFonts w:ascii="Agenda" w:hAnsi="Agenda"/>
        </w:rPr>
        <w:t xml:space="preserve">alking </w:t>
      </w:r>
      <w:r w:rsidR="00AA6016" w:rsidRPr="00616DBE">
        <w:rPr>
          <w:rFonts w:ascii="Agenda" w:hAnsi="Agenda"/>
        </w:rPr>
        <w:t>I</w:t>
      </w:r>
      <w:r w:rsidR="00E13AD6" w:rsidRPr="00616DBE">
        <w:rPr>
          <w:rFonts w:ascii="Agenda" w:hAnsi="Agenda"/>
        </w:rPr>
        <w:t>nclusion with</w:t>
      </w:r>
      <w:r w:rsidR="00AA6016" w:rsidRPr="00616DBE">
        <w:rPr>
          <w:rFonts w:ascii="Agenda" w:hAnsi="Agenda"/>
        </w:rPr>
        <w:t>’ -</w:t>
      </w:r>
      <w:r w:rsidR="00E13AD6" w:rsidRPr="00616DBE">
        <w:rPr>
          <w:rFonts w:ascii="Agenda" w:hAnsi="Agenda"/>
        </w:rPr>
        <w:t xml:space="preserve"> I'm Steven Copsey and today we're going to be talking about </w:t>
      </w:r>
      <w:r w:rsidR="006F0A2F" w:rsidRPr="00616DBE">
        <w:rPr>
          <w:rFonts w:ascii="Agenda" w:hAnsi="Agenda"/>
        </w:rPr>
        <w:t>Neurodiversity</w:t>
      </w:r>
      <w:r w:rsidR="00E13AD6" w:rsidRPr="00616DBE">
        <w:rPr>
          <w:rFonts w:ascii="Agenda" w:hAnsi="Agenda"/>
        </w:rPr>
        <w:t xml:space="preserve">, and how we can better support employees with neuro divergent conditions, like </w:t>
      </w:r>
      <w:r w:rsidR="001823CA" w:rsidRPr="00616DBE">
        <w:rPr>
          <w:rFonts w:ascii="Agenda" w:hAnsi="Agenda"/>
        </w:rPr>
        <w:t>A</w:t>
      </w:r>
      <w:r w:rsidR="00E13AD6" w:rsidRPr="00616DBE">
        <w:rPr>
          <w:rFonts w:ascii="Agenda" w:hAnsi="Agenda"/>
        </w:rPr>
        <w:t xml:space="preserve">utism, </w:t>
      </w:r>
      <w:r w:rsidR="001823CA" w:rsidRPr="00616DBE">
        <w:rPr>
          <w:rFonts w:ascii="Agenda" w:hAnsi="Agenda"/>
        </w:rPr>
        <w:t>D</w:t>
      </w:r>
      <w:r w:rsidR="00E13AD6" w:rsidRPr="00616DBE">
        <w:rPr>
          <w:rFonts w:ascii="Agenda" w:hAnsi="Agenda"/>
        </w:rPr>
        <w:t xml:space="preserve">yslexia, </w:t>
      </w:r>
      <w:r w:rsidR="001823CA" w:rsidRPr="00616DBE">
        <w:rPr>
          <w:rFonts w:ascii="Agenda" w:hAnsi="Agenda"/>
        </w:rPr>
        <w:t>D</w:t>
      </w:r>
      <w:r w:rsidR="00E13AD6" w:rsidRPr="00616DBE">
        <w:rPr>
          <w:rFonts w:ascii="Agenda" w:hAnsi="Agenda"/>
        </w:rPr>
        <w:t xml:space="preserve">yspraxia, and ADHD. </w:t>
      </w:r>
    </w:p>
    <w:p w14:paraId="44595900" w14:textId="77777777" w:rsidR="00AA6016" w:rsidRPr="00616DBE" w:rsidRDefault="00AA6016" w:rsidP="00E13AD6">
      <w:pPr>
        <w:ind w:left="1701" w:hanging="1701"/>
        <w:rPr>
          <w:rFonts w:ascii="Agenda" w:hAnsi="Agenda"/>
        </w:rPr>
      </w:pPr>
    </w:p>
    <w:p w14:paraId="61090755" w14:textId="2D98A8F6" w:rsidR="00AA6016" w:rsidRPr="00616DBE" w:rsidRDefault="00E13AD6" w:rsidP="00AA6016">
      <w:pPr>
        <w:ind w:left="1701"/>
        <w:rPr>
          <w:rFonts w:ascii="Agenda" w:hAnsi="Agenda"/>
        </w:rPr>
      </w:pPr>
      <w:r w:rsidRPr="00616DBE">
        <w:rPr>
          <w:rFonts w:ascii="Agenda" w:hAnsi="Agenda"/>
        </w:rPr>
        <w:t xml:space="preserve">Before I introduce our guests, in case you don't know us, we're </w:t>
      </w:r>
      <w:r w:rsidR="002071AB" w:rsidRPr="00616DBE">
        <w:rPr>
          <w:rFonts w:ascii="Agenda" w:hAnsi="Agenda"/>
        </w:rPr>
        <w:t>Inclusive Employers</w:t>
      </w:r>
      <w:r w:rsidRPr="00616DBE">
        <w:rPr>
          <w:rFonts w:ascii="Agenda" w:hAnsi="Agenda"/>
        </w:rPr>
        <w:t>, and we support employers to make inclusion</w:t>
      </w:r>
      <w:r w:rsidR="006F0A2F" w:rsidRPr="00616DBE">
        <w:rPr>
          <w:rFonts w:ascii="Agenda" w:hAnsi="Agenda"/>
        </w:rPr>
        <w:t>,</w:t>
      </w:r>
      <w:r w:rsidRPr="00616DBE">
        <w:rPr>
          <w:rFonts w:ascii="Agenda" w:hAnsi="Agenda"/>
        </w:rPr>
        <w:t xml:space="preserve"> </w:t>
      </w:r>
      <w:r w:rsidR="006F0A2F" w:rsidRPr="00616DBE">
        <w:rPr>
          <w:rFonts w:ascii="Agenda" w:hAnsi="Agenda"/>
        </w:rPr>
        <w:t>an</w:t>
      </w:r>
      <w:r w:rsidRPr="00616DBE">
        <w:rPr>
          <w:rFonts w:ascii="Agenda" w:hAnsi="Agenda"/>
        </w:rPr>
        <w:t xml:space="preserve"> everyday reality. Our mission is to make every workplace an inclusive employer, where every colleague values differences and can contribute their skills and experiences fully to their organisation. </w:t>
      </w:r>
    </w:p>
    <w:p w14:paraId="56EA541F" w14:textId="77777777" w:rsidR="00AA6016" w:rsidRPr="00616DBE" w:rsidRDefault="00AA6016" w:rsidP="00AA6016">
      <w:pPr>
        <w:ind w:left="1701"/>
        <w:rPr>
          <w:rFonts w:ascii="Agenda" w:hAnsi="Agenda"/>
        </w:rPr>
      </w:pPr>
    </w:p>
    <w:p w14:paraId="5E074AF7" w14:textId="674B123D" w:rsidR="0030159C" w:rsidRPr="00616DBE" w:rsidRDefault="00E13AD6" w:rsidP="00AA6016">
      <w:pPr>
        <w:ind w:left="1701"/>
        <w:rPr>
          <w:rFonts w:ascii="Agenda" w:hAnsi="Agenda"/>
        </w:rPr>
      </w:pPr>
      <w:r w:rsidRPr="00616DBE">
        <w:rPr>
          <w:rFonts w:ascii="Agenda" w:hAnsi="Agenda"/>
        </w:rPr>
        <w:t xml:space="preserve">These podcasts are for anyone and everyone who has an interest in </w:t>
      </w:r>
      <w:r w:rsidR="001823CA" w:rsidRPr="00616DBE">
        <w:rPr>
          <w:rFonts w:ascii="Agenda" w:hAnsi="Agenda"/>
        </w:rPr>
        <w:t>I</w:t>
      </w:r>
      <w:r w:rsidRPr="00616DBE">
        <w:rPr>
          <w:rFonts w:ascii="Agenda" w:hAnsi="Agenda"/>
        </w:rPr>
        <w:t xml:space="preserve">nclusion and </w:t>
      </w:r>
      <w:r w:rsidR="001823CA" w:rsidRPr="00616DBE">
        <w:rPr>
          <w:rFonts w:ascii="Agenda" w:hAnsi="Agenda"/>
        </w:rPr>
        <w:t>D</w:t>
      </w:r>
      <w:r w:rsidRPr="00616DBE">
        <w:rPr>
          <w:rFonts w:ascii="Agenda" w:hAnsi="Agenda"/>
        </w:rPr>
        <w:t xml:space="preserve">iversity. In our podcast, we share life stories and experiences. Learn about best practice and hear practical advice for employees from our guests, as well as </w:t>
      </w:r>
      <w:r w:rsidR="002071AB" w:rsidRPr="00616DBE">
        <w:rPr>
          <w:rFonts w:ascii="Agenda" w:hAnsi="Agenda"/>
        </w:rPr>
        <w:t>Inclusive Employers</w:t>
      </w:r>
      <w:r w:rsidRPr="00616DBE">
        <w:rPr>
          <w:rFonts w:ascii="Agenda" w:hAnsi="Agenda"/>
        </w:rPr>
        <w:t xml:space="preserve"> own </w:t>
      </w:r>
      <w:r w:rsidR="000151EF" w:rsidRPr="00616DBE">
        <w:rPr>
          <w:rFonts w:ascii="Agenda" w:hAnsi="Agenda"/>
        </w:rPr>
        <w:t>I</w:t>
      </w:r>
      <w:r w:rsidRPr="00616DBE">
        <w:rPr>
          <w:rFonts w:ascii="Agenda" w:hAnsi="Agenda"/>
        </w:rPr>
        <w:t xml:space="preserve">nclusion and </w:t>
      </w:r>
      <w:r w:rsidR="000151EF" w:rsidRPr="00616DBE">
        <w:rPr>
          <w:rFonts w:ascii="Agenda" w:hAnsi="Agenda"/>
        </w:rPr>
        <w:t>D</w:t>
      </w:r>
      <w:r w:rsidRPr="00616DBE">
        <w:rPr>
          <w:rFonts w:ascii="Agenda" w:hAnsi="Agenda"/>
        </w:rPr>
        <w:t xml:space="preserve">iversity experts. </w:t>
      </w:r>
    </w:p>
    <w:p w14:paraId="4FA5477C" w14:textId="77777777" w:rsidR="0030159C" w:rsidRPr="00616DBE" w:rsidRDefault="0030159C" w:rsidP="00AA6016">
      <w:pPr>
        <w:ind w:left="1701"/>
        <w:rPr>
          <w:rFonts w:ascii="Agenda" w:hAnsi="Agenda"/>
        </w:rPr>
      </w:pPr>
    </w:p>
    <w:p w14:paraId="3E54C7B4" w14:textId="2B73A4EE" w:rsidR="00E13AD6" w:rsidRPr="00616DBE" w:rsidRDefault="00E13AD6" w:rsidP="00AA6016">
      <w:pPr>
        <w:ind w:left="1701"/>
        <w:rPr>
          <w:rFonts w:ascii="Agenda" w:hAnsi="Agenda"/>
        </w:rPr>
      </w:pPr>
      <w:r w:rsidRPr="00616DBE">
        <w:rPr>
          <w:rFonts w:ascii="Agenda" w:hAnsi="Agenda"/>
        </w:rPr>
        <w:t>Today I'm joined by some fantastic guests, Z</w:t>
      </w:r>
      <w:r w:rsidR="00912BF8" w:rsidRPr="00616DBE">
        <w:rPr>
          <w:rFonts w:ascii="Agenda" w:hAnsi="Agenda"/>
        </w:rPr>
        <w:t>e</w:t>
      </w:r>
      <w:r w:rsidRPr="00616DBE">
        <w:rPr>
          <w:rFonts w:ascii="Agenda" w:hAnsi="Agenda"/>
        </w:rPr>
        <w:t xml:space="preserve">inab Ali, </w:t>
      </w:r>
      <w:r w:rsidR="002071AB" w:rsidRPr="00616DBE">
        <w:rPr>
          <w:rFonts w:ascii="Agenda" w:hAnsi="Agenda"/>
        </w:rPr>
        <w:t>Inclusive Employers</w:t>
      </w:r>
      <w:r w:rsidRPr="00616DBE">
        <w:rPr>
          <w:rFonts w:ascii="Agenda" w:hAnsi="Agenda"/>
        </w:rPr>
        <w:t xml:space="preserve">, digital </w:t>
      </w:r>
      <w:proofErr w:type="gramStart"/>
      <w:r w:rsidRPr="00616DBE">
        <w:rPr>
          <w:rFonts w:ascii="Agenda" w:hAnsi="Agenda"/>
        </w:rPr>
        <w:t>marketing</w:t>
      </w:r>
      <w:proofErr w:type="gramEnd"/>
      <w:r w:rsidRPr="00616DBE">
        <w:rPr>
          <w:rFonts w:ascii="Agenda" w:hAnsi="Agenda"/>
        </w:rPr>
        <w:t xml:space="preserve"> and membership administrator. Hi, there</w:t>
      </w:r>
      <w:r w:rsidR="0030159C" w:rsidRPr="00616DBE">
        <w:rPr>
          <w:rFonts w:ascii="Agenda" w:hAnsi="Agenda"/>
        </w:rPr>
        <w:t xml:space="preserve"> Z</w:t>
      </w:r>
      <w:r w:rsidR="00912BF8" w:rsidRPr="00616DBE">
        <w:rPr>
          <w:rFonts w:ascii="Agenda" w:hAnsi="Agenda"/>
        </w:rPr>
        <w:t>e</w:t>
      </w:r>
      <w:r w:rsidR="0030159C" w:rsidRPr="00616DBE">
        <w:rPr>
          <w:rFonts w:ascii="Agenda" w:hAnsi="Agenda"/>
        </w:rPr>
        <w:t>inab</w:t>
      </w:r>
      <w:r w:rsidRPr="00616DBE">
        <w:rPr>
          <w:rFonts w:ascii="Agenda" w:hAnsi="Agenda"/>
        </w:rPr>
        <w:t>.</w:t>
      </w:r>
    </w:p>
    <w:p w14:paraId="4570B5AF" w14:textId="77777777" w:rsidR="0030159C" w:rsidRPr="00616DBE" w:rsidRDefault="0030159C" w:rsidP="00AA6016">
      <w:pPr>
        <w:ind w:left="1701"/>
        <w:rPr>
          <w:rFonts w:ascii="Agenda" w:hAnsi="Agenda"/>
        </w:rPr>
      </w:pPr>
    </w:p>
    <w:p w14:paraId="557E2187" w14:textId="5059676C" w:rsidR="00E13AD6" w:rsidRPr="00616DBE" w:rsidRDefault="0030159C" w:rsidP="00E13AD6">
      <w:pPr>
        <w:ind w:left="1701" w:hanging="1701"/>
        <w:rPr>
          <w:rFonts w:ascii="Agenda" w:hAnsi="Agenda"/>
        </w:rPr>
      </w:pPr>
      <w:r w:rsidRPr="00616DBE">
        <w:rPr>
          <w:rFonts w:ascii="Agenda" w:hAnsi="Agenda"/>
          <w:b/>
          <w:bCs/>
        </w:rPr>
        <w:t>Z</w:t>
      </w:r>
      <w:r w:rsidR="00912BF8" w:rsidRPr="00616DBE">
        <w:rPr>
          <w:rFonts w:ascii="Agenda" w:hAnsi="Agenda"/>
          <w:b/>
          <w:bCs/>
        </w:rPr>
        <w:t>e</w:t>
      </w:r>
      <w:r w:rsidRPr="00616DBE">
        <w:rPr>
          <w:rFonts w:ascii="Agenda" w:hAnsi="Agenda"/>
          <w:b/>
          <w:bCs/>
        </w:rPr>
        <w:t>inab</w:t>
      </w:r>
      <w:r w:rsidRPr="00616DBE">
        <w:rPr>
          <w:rFonts w:ascii="Agenda" w:hAnsi="Agenda"/>
        </w:rPr>
        <w:tab/>
      </w:r>
      <w:r w:rsidR="00E13AD6" w:rsidRPr="00616DBE">
        <w:rPr>
          <w:rFonts w:ascii="Agenda" w:hAnsi="Agenda"/>
        </w:rPr>
        <w:t>Hi S</w:t>
      </w:r>
      <w:r w:rsidRPr="00616DBE">
        <w:rPr>
          <w:rFonts w:ascii="Agenda" w:hAnsi="Agenda"/>
        </w:rPr>
        <w:t>t</w:t>
      </w:r>
      <w:r w:rsidR="00E13AD6" w:rsidRPr="00616DBE">
        <w:rPr>
          <w:rFonts w:ascii="Agenda" w:hAnsi="Agenda"/>
        </w:rPr>
        <w:t>e</w:t>
      </w:r>
      <w:r w:rsidRPr="00616DBE">
        <w:rPr>
          <w:rFonts w:ascii="Agenda" w:hAnsi="Agenda"/>
        </w:rPr>
        <w:t>v</w:t>
      </w:r>
      <w:r w:rsidR="00E13AD6" w:rsidRPr="00616DBE">
        <w:rPr>
          <w:rFonts w:ascii="Agenda" w:hAnsi="Agenda"/>
        </w:rPr>
        <w:t>e</w:t>
      </w:r>
    </w:p>
    <w:p w14:paraId="636F2C1F" w14:textId="77777777" w:rsidR="0030159C" w:rsidRPr="00616DBE" w:rsidRDefault="0030159C" w:rsidP="00E13AD6">
      <w:pPr>
        <w:ind w:left="1701" w:hanging="1701"/>
        <w:rPr>
          <w:rFonts w:ascii="Agenda" w:hAnsi="Agenda"/>
        </w:rPr>
      </w:pPr>
    </w:p>
    <w:p w14:paraId="26316BF9" w14:textId="6530D123" w:rsidR="002948C0" w:rsidRPr="00616DBE" w:rsidRDefault="002948C0"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 xml:space="preserve">Simon Richards, Vice Chair of all Wales </w:t>
      </w:r>
      <w:r w:rsidR="007D661C" w:rsidRPr="00616DBE">
        <w:rPr>
          <w:rFonts w:ascii="Agenda" w:hAnsi="Agenda"/>
        </w:rPr>
        <w:t>P</w:t>
      </w:r>
      <w:r w:rsidR="00E13AD6" w:rsidRPr="00616DBE">
        <w:rPr>
          <w:rFonts w:ascii="Agenda" w:hAnsi="Agenda"/>
        </w:rPr>
        <w:t xml:space="preserve">eople first National Council, which is the united voice of </w:t>
      </w:r>
      <w:proofErr w:type="spellStart"/>
      <w:r w:rsidR="00E13AD6" w:rsidRPr="00616DBE">
        <w:rPr>
          <w:rFonts w:ascii="Agenda" w:hAnsi="Agenda"/>
        </w:rPr>
        <w:t>self advocacy</w:t>
      </w:r>
      <w:proofErr w:type="spellEnd"/>
      <w:r w:rsidR="00E13AD6" w:rsidRPr="00616DBE">
        <w:rPr>
          <w:rFonts w:ascii="Agenda" w:hAnsi="Agenda"/>
        </w:rPr>
        <w:t xml:space="preserve"> groups and people with learning disabilities in Wales. Hi, Simon. </w:t>
      </w:r>
    </w:p>
    <w:p w14:paraId="11A5D38E" w14:textId="77777777" w:rsidR="007D661C" w:rsidRPr="00616DBE" w:rsidRDefault="007D661C" w:rsidP="00E13AD6">
      <w:pPr>
        <w:ind w:left="1701" w:hanging="1701"/>
        <w:rPr>
          <w:rFonts w:ascii="Agenda" w:hAnsi="Agenda"/>
        </w:rPr>
      </w:pPr>
    </w:p>
    <w:p w14:paraId="3747C67B" w14:textId="77777777" w:rsidR="002948C0" w:rsidRPr="00616DBE" w:rsidRDefault="002948C0" w:rsidP="00E13AD6">
      <w:pPr>
        <w:ind w:left="1701" w:hanging="1701"/>
        <w:rPr>
          <w:rFonts w:ascii="Agenda" w:hAnsi="Agenda"/>
        </w:rPr>
      </w:pPr>
      <w:r w:rsidRPr="00616DBE">
        <w:rPr>
          <w:rFonts w:ascii="Agenda" w:hAnsi="Agenda"/>
          <w:b/>
          <w:bCs/>
        </w:rPr>
        <w:t>Simon</w:t>
      </w:r>
      <w:r w:rsidRPr="00616DBE">
        <w:rPr>
          <w:rFonts w:ascii="Agenda" w:hAnsi="Agenda"/>
        </w:rPr>
        <w:tab/>
      </w:r>
      <w:r w:rsidR="00E13AD6" w:rsidRPr="00616DBE">
        <w:rPr>
          <w:rFonts w:ascii="Agenda" w:hAnsi="Agenda"/>
        </w:rPr>
        <w:t>Hello</w:t>
      </w:r>
    </w:p>
    <w:p w14:paraId="35D3C597" w14:textId="77777777" w:rsidR="002948C0" w:rsidRPr="00616DBE" w:rsidRDefault="002948C0" w:rsidP="00E13AD6">
      <w:pPr>
        <w:ind w:left="1701" w:hanging="1701"/>
        <w:rPr>
          <w:rFonts w:ascii="Agenda" w:hAnsi="Agenda"/>
        </w:rPr>
      </w:pPr>
    </w:p>
    <w:p w14:paraId="4A2DD712" w14:textId="77777777" w:rsidR="003529FF" w:rsidRPr="00616DBE" w:rsidRDefault="002948C0" w:rsidP="00E13AD6">
      <w:pPr>
        <w:ind w:left="1701" w:hanging="1701"/>
        <w:rPr>
          <w:rFonts w:ascii="Agenda" w:hAnsi="Agenda"/>
        </w:rPr>
      </w:pPr>
      <w:r w:rsidRPr="00616DBE">
        <w:rPr>
          <w:rFonts w:ascii="Agenda" w:hAnsi="Agenda"/>
          <w:b/>
          <w:bCs/>
        </w:rPr>
        <w:t>Steven</w:t>
      </w:r>
      <w:r w:rsidRPr="00616DBE">
        <w:rPr>
          <w:rFonts w:ascii="Agenda" w:hAnsi="Agenda"/>
        </w:rPr>
        <w:tab/>
        <w:t>A</w:t>
      </w:r>
      <w:r w:rsidR="00E13AD6" w:rsidRPr="00616DBE">
        <w:rPr>
          <w:rFonts w:ascii="Agenda" w:hAnsi="Agenda"/>
        </w:rPr>
        <w:t xml:space="preserve">nd </w:t>
      </w:r>
      <w:r w:rsidRPr="00616DBE">
        <w:rPr>
          <w:rFonts w:ascii="Agenda" w:hAnsi="Agenda"/>
        </w:rPr>
        <w:t>N</w:t>
      </w:r>
      <w:r w:rsidR="00E13AD6" w:rsidRPr="00616DBE">
        <w:rPr>
          <w:rFonts w:ascii="Agenda" w:hAnsi="Agenda"/>
        </w:rPr>
        <w:t>az</w:t>
      </w:r>
      <w:r w:rsidRPr="00616DBE">
        <w:rPr>
          <w:rFonts w:ascii="Agenda" w:hAnsi="Agenda"/>
        </w:rPr>
        <w:t xml:space="preserve"> M</w:t>
      </w:r>
      <w:r w:rsidR="00E13AD6" w:rsidRPr="00616DBE">
        <w:rPr>
          <w:rFonts w:ascii="Agenda" w:hAnsi="Agenda"/>
        </w:rPr>
        <w:t>ir</w:t>
      </w:r>
      <w:r w:rsidRPr="00616DBE">
        <w:rPr>
          <w:rFonts w:ascii="Agenda" w:hAnsi="Agenda"/>
        </w:rPr>
        <w:t>,</w:t>
      </w:r>
      <w:r w:rsidR="00E13AD6" w:rsidRPr="00616DBE">
        <w:rPr>
          <w:rFonts w:ascii="Agenda" w:hAnsi="Agenda"/>
        </w:rPr>
        <w:t xml:space="preserve"> one of our </w:t>
      </w:r>
      <w:r w:rsidRPr="00616DBE">
        <w:rPr>
          <w:rFonts w:ascii="Agenda" w:hAnsi="Agenda"/>
        </w:rPr>
        <w:t>I</w:t>
      </w:r>
      <w:r w:rsidR="00E13AD6" w:rsidRPr="00616DBE">
        <w:rPr>
          <w:rFonts w:ascii="Agenda" w:hAnsi="Agenda"/>
        </w:rPr>
        <w:t xml:space="preserve">nclusion and </w:t>
      </w:r>
      <w:r w:rsidRPr="00616DBE">
        <w:rPr>
          <w:rFonts w:ascii="Agenda" w:hAnsi="Agenda"/>
        </w:rPr>
        <w:t>D</w:t>
      </w:r>
      <w:r w:rsidR="00E13AD6" w:rsidRPr="00616DBE">
        <w:rPr>
          <w:rFonts w:ascii="Agenda" w:hAnsi="Agenda"/>
        </w:rPr>
        <w:t xml:space="preserve">iversity consultants here at </w:t>
      </w:r>
      <w:r w:rsidR="002071AB" w:rsidRPr="00616DBE">
        <w:rPr>
          <w:rFonts w:ascii="Agenda" w:hAnsi="Agenda"/>
        </w:rPr>
        <w:t>Inclusive Employers</w:t>
      </w:r>
      <w:r w:rsidR="003529FF" w:rsidRPr="00616DBE">
        <w:rPr>
          <w:rFonts w:ascii="Agenda" w:hAnsi="Agenda"/>
        </w:rPr>
        <w:t>. Hello Naz</w:t>
      </w:r>
    </w:p>
    <w:p w14:paraId="3B761A9A" w14:textId="77777777" w:rsidR="003529FF" w:rsidRPr="00616DBE" w:rsidRDefault="003529FF" w:rsidP="00E13AD6">
      <w:pPr>
        <w:ind w:left="1701" w:hanging="1701"/>
        <w:rPr>
          <w:rFonts w:ascii="Agenda" w:hAnsi="Agenda"/>
        </w:rPr>
      </w:pPr>
    </w:p>
    <w:p w14:paraId="67085ACD" w14:textId="001F9D60" w:rsidR="003529FF" w:rsidRPr="00616DBE" w:rsidRDefault="003529FF" w:rsidP="00E13AD6">
      <w:pPr>
        <w:ind w:left="1701" w:hanging="1701"/>
        <w:rPr>
          <w:rFonts w:ascii="Agenda" w:hAnsi="Agenda"/>
        </w:rPr>
      </w:pPr>
      <w:r w:rsidRPr="00616DBE">
        <w:rPr>
          <w:rFonts w:ascii="Agenda" w:hAnsi="Agenda"/>
          <w:b/>
          <w:bCs/>
        </w:rPr>
        <w:t>Naz</w:t>
      </w:r>
      <w:r w:rsidRPr="00616DBE">
        <w:rPr>
          <w:rFonts w:ascii="Agenda" w:hAnsi="Agenda"/>
        </w:rPr>
        <w:tab/>
      </w:r>
      <w:r w:rsidR="00812530" w:rsidRPr="00616DBE">
        <w:rPr>
          <w:rFonts w:ascii="Agenda" w:hAnsi="Agenda"/>
        </w:rPr>
        <w:t>Hi Steven</w:t>
      </w:r>
    </w:p>
    <w:p w14:paraId="2CA9E869" w14:textId="77777777" w:rsidR="003529FF" w:rsidRPr="00616DBE" w:rsidRDefault="003529FF" w:rsidP="00E13AD6">
      <w:pPr>
        <w:ind w:left="1701" w:hanging="1701"/>
        <w:rPr>
          <w:rFonts w:ascii="Agenda" w:hAnsi="Agenda"/>
        </w:rPr>
      </w:pPr>
    </w:p>
    <w:p w14:paraId="096E1E20" w14:textId="3B1A83DD" w:rsidR="0081101A" w:rsidRPr="00616DBE" w:rsidRDefault="003529FF" w:rsidP="00E13AD6">
      <w:pPr>
        <w:ind w:left="1701" w:hanging="1701"/>
        <w:rPr>
          <w:rFonts w:ascii="Agenda" w:hAnsi="Agenda"/>
        </w:rPr>
      </w:pPr>
      <w:r w:rsidRPr="00616DBE">
        <w:rPr>
          <w:rFonts w:ascii="Agenda" w:hAnsi="Agenda"/>
          <w:b/>
          <w:bCs/>
        </w:rPr>
        <w:t>Steven</w:t>
      </w:r>
      <w:r w:rsidRPr="00616DBE">
        <w:rPr>
          <w:rFonts w:ascii="Agenda" w:hAnsi="Agenda"/>
        </w:rPr>
        <w:tab/>
      </w:r>
      <w:r w:rsidR="00812530" w:rsidRPr="00616DBE">
        <w:rPr>
          <w:rFonts w:ascii="Agenda" w:hAnsi="Agenda"/>
        </w:rPr>
        <w:t>M</w:t>
      </w:r>
      <w:r w:rsidR="00E13AD6" w:rsidRPr="00616DBE">
        <w:rPr>
          <w:rFonts w:ascii="Agenda" w:hAnsi="Agenda"/>
        </w:rPr>
        <w:t>y guests here today are going to share some of their own experiences of having a new or divergent condition</w:t>
      </w:r>
      <w:r w:rsidR="00912BF8" w:rsidRPr="00616DBE">
        <w:rPr>
          <w:rFonts w:ascii="Agenda" w:hAnsi="Agenda"/>
        </w:rPr>
        <w:t>,</w:t>
      </w:r>
      <w:r w:rsidR="00E13AD6" w:rsidRPr="00616DBE">
        <w:rPr>
          <w:rFonts w:ascii="Agenda" w:hAnsi="Agenda"/>
        </w:rPr>
        <w:t xml:space="preserve"> and how that's impacted them in their careers. Of course, we're going to hear real life practical advice from Z</w:t>
      </w:r>
      <w:r w:rsidR="00912BF8" w:rsidRPr="00616DBE">
        <w:rPr>
          <w:rFonts w:ascii="Agenda" w:hAnsi="Agenda"/>
        </w:rPr>
        <w:t>e</w:t>
      </w:r>
      <w:r w:rsidR="00E13AD6" w:rsidRPr="00616DBE">
        <w:rPr>
          <w:rFonts w:ascii="Agenda" w:hAnsi="Agenda"/>
        </w:rPr>
        <w:t>inab</w:t>
      </w:r>
      <w:r w:rsidR="00616DBE">
        <w:rPr>
          <w:rFonts w:ascii="Agenda" w:hAnsi="Agenda"/>
        </w:rPr>
        <w:t>,</w:t>
      </w:r>
      <w:r w:rsidR="00E13AD6" w:rsidRPr="00616DBE">
        <w:rPr>
          <w:rFonts w:ascii="Agenda" w:hAnsi="Agenda"/>
        </w:rPr>
        <w:t xml:space="preserve"> Simon and </w:t>
      </w:r>
      <w:r w:rsidR="00912BF8" w:rsidRPr="00616DBE">
        <w:rPr>
          <w:rFonts w:ascii="Agenda" w:hAnsi="Agenda"/>
        </w:rPr>
        <w:t>Naz</w:t>
      </w:r>
      <w:r w:rsidR="00E13AD6" w:rsidRPr="00616DBE">
        <w:rPr>
          <w:rFonts w:ascii="Agenda" w:hAnsi="Agenda"/>
        </w:rPr>
        <w:t xml:space="preserve"> on action that employers should be taking. </w:t>
      </w:r>
    </w:p>
    <w:p w14:paraId="1CB980F3" w14:textId="77777777" w:rsidR="0081101A" w:rsidRPr="00616DBE" w:rsidRDefault="0081101A" w:rsidP="00E13AD6">
      <w:pPr>
        <w:ind w:left="1701" w:hanging="1701"/>
        <w:rPr>
          <w:rFonts w:ascii="Agenda" w:hAnsi="Agenda"/>
        </w:rPr>
      </w:pPr>
    </w:p>
    <w:p w14:paraId="54D1681D" w14:textId="77777777" w:rsidR="00142B51" w:rsidRPr="00616DBE" w:rsidRDefault="00E13AD6" w:rsidP="0081101A">
      <w:pPr>
        <w:ind w:left="1701"/>
        <w:rPr>
          <w:rFonts w:ascii="Agenda" w:hAnsi="Agenda"/>
        </w:rPr>
      </w:pPr>
      <w:r w:rsidRPr="00616DBE">
        <w:rPr>
          <w:rFonts w:ascii="Agenda" w:hAnsi="Agenda"/>
        </w:rPr>
        <w:lastRenderedPageBreak/>
        <w:t xml:space="preserve">But I thought we should start with an explanation of what we're </w:t>
      </w:r>
      <w:proofErr w:type="gramStart"/>
      <w:r w:rsidRPr="00616DBE">
        <w:rPr>
          <w:rFonts w:ascii="Agenda" w:hAnsi="Agenda"/>
        </w:rPr>
        <w:t>actually talking</w:t>
      </w:r>
      <w:proofErr w:type="gramEnd"/>
      <w:r w:rsidRPr="00616DBE">
        <w:rPr>
          <w:rFonts w:ascii="Agenda" w:hAnsi="Agenda"/>
        </w:rPr>
        <w:t xml:space="preserve"> about here today. </w:t>
      </w:r>
    </w:p>
    <w:p w14:paraId="47BF8922" w14:textId="77777777" w:rsidR="00142B51" w:rsidRPr="00616DBE" w:rsidRDefault="00142B51" w:rsidP="0081101A">
      <w:pPr>
        <w:ind w:left="1701"/>
        <w:rPr>
          <w:rFonts w:ascii="Agenda" w:hAnsi="Agenda"/>
        </w:rPr>
      </w:pPr>
    </w:p>
    <w:p w14:paraId="62D9096A" w14:textId="1EA4C7BE" w:rsidR="00E13AD6" w:rsidRPr="00616DBE" w:rsidRDefault="00E13AD6" w:rsidP="0081101A">
      <w:pPr>
        <w:ind w:left="1701"/>
        <w:rPr>
          <w:rFonts w:ascii="Agenda" w:hAnsi="Agenda"/>
        </w:rPr>
      </w:pPr>
      <w:proofErr w:type="gramStart"/>
      <w:r w:rsidRPr="00616DBE">
        <w:rPr>
          <w:rFonts w:ascii="Agenda" w:hAnsi="Agenda"/>
        </w:rPr>
        <w:t>So</w:t>
      </w:r>
      <w:proofErr w:type="gramEnd"/>
      <w:r w:rsidRPr="00616DBE">
        <w:rPr>
          <w:rFonts w:ascii="Agenda" w:hAnsi="Agenda"/>
        </w:rPr>
        <w:t xml:space="preserve"> Naz, I'm </w:t>
      </w:r>
      <w:proofErr w:type="spellStart"/>
      <w:r w:rsidRPr="00616DBE">
        <w:rPr>
          <w:rFonts w:ascii="Agenda" w:hAnsi="Agenda"/>
        </w:rPr>
        <w:t>gonna</w:t>
      </w:r>
      <w:proofErr w:type="spellEnd"/>
      <w:r w:rsidRPr="00616DBE">
        <w:rPr>
          <w:rFonts w:ascii="Agenda" w:hAnsi="Agenda"/>
        </w:rPr>
        <w:t xml:space="preserve"> start with you. Can you give us an explanation of what we mean when we talk about </w:t>
      </w:r>
      <w:r w:rsidR="006F0A2F" w:rsidRPr="00616DBE">
        <w:rPr>
          <w:rFonts w:ascii="Agenda" w:hAnsi="Agenda"/>
        </w:rPr>
        <w:t>Neurodiversity</w:t>
      </w:r>
      <w:r w:rsidRPr="00616DBE">
        <w:rPr>
          <w:rFonts w:ascii="Agenda" w:hAnsi="Agenda"/>
        </w:rPr>
        <w:t xml:space="preserve">, and why it's important that we do talk about it with regards to inclusion in the </w:t>
      </w:r>
      <w:proofErr w:type="gramStart"/>
      <w:r w:rsidRPr="00616DBE">
        <w:rPr>
          <w:rFonts w:ascii="Agenda" w:hAnsi="Agenda"/>
        </w:rPr>
        <w:t>workplace</w:t>
      </w:r>
      <w:r w:rsidR="00142B51" w:rsidRPr="00616DBE">
        <w:rPr>
          <w:rFonts w:ascii="Agenda" w:hAnsi="Agenda"/>
        </w:rPr>
        <w:t>?</w:t>
      </w:r>
      <w:r w:rsidRPr="00616DBE">
        <w:rPr>
          <w:rFonts w:ascii="Agenda" w:hAnsi="Agenda"/>
        </w:rPr>
        <w:t>.</w:t>
      </w:r>
      <w:proofErr w:type="gramEnd"/>
    </w:p>
    <w:p w14:paraId="0FD5E6E3" w14:textId="77777777" w:rsidR="00142B51" w:rsidRPr="00616DBE" w:rsidRDefault="00142B51" w:rsidP="0081101A">
      <w:pPr>
        <w:ind w:left="1701"/>
        <w:rPr>
          <w:rFonts w:ascii="Agenda" w:hAnsi="Agenda"/>
        </w:rPr>
      </w:pPr>
    </w:p>
    <w:p w14:paraId="3747D643" w14:textId="6CF54C08" w:rsidR="00683036" w:rsidRPr="00616DBE" w:rsidRDefault="0081101A" w:rsidP="00E13AD6">
      <w:pPr>
        <w:ind w:left="1701" w:hanging="1701"/>
        <w:rPr>
          <w:rFonts w:ascii="Agenda" w:hAnsi="Agenda"/>
        </w:rPr>
      </w:pPr>
      <w:r w:rsidRPr="00616DBE">
        <w:rPr>
          <w:rFonts w:ascii="Agenda" w:hAnsi="Agenda"/>
          <w:b/>
          <w:bCs/>
        </w:rPr>
        <w:t>Naz</w:t>
      </w:r>
      <w:r w:rsidRPr="00616DBE">
        <w:rPr>
          <w:rFonts w:ascii="Agenda" w:hAnsi="Agenda"/>
        </w:rPr>
        <w:tab/>
      </w:r>
      <w:r w:rsidR="00E13AD6" w:rsidRPr="00616DBE">
        <w:rPr>
          <w:rFonts w:ascii="Agenda" w:hAnsi="Agenda"/>
        </w:rPr>
        <w:t xml:space="preserve">So when we say </w:t>
      </w:r>
      <w:r w:rsidR="006F0A2F" w:rsidRPr="00616DBE">
        <w:rPr>
          <w:rFonts w:ascii="Agenda" w:hAnsi="Agenda"/>
        </w:rPr>
        <w:t>Neurodiversity</w:t>
      </w:r>
      <w:r w:rsidR="00E13AD6" w:rsidRPr="00616DBE">
        <w:rPr>
          <w:rFonts w:ascii="Agenda" w:hAnsi="Agenda"/>
        </w:rPr>
        <w:t xml:space="preserve">, we refer to the infinite range of differences in individual human brain function and behavioural traits. Now, that's a </w:t>
      </w:r>
      <w:proofErr w:type="gramStart"/>
      <w:r w:rsidR="00E13AD6" w:rsidRPr="00616DBE">
        <w:rPr>
          <w:rFonts w:ascii="Agenda" w:hAnsi="Agenda"/>
        </w:rPr>
        <w:t>really fancy</w:t>
      </w:r>
      <w:proofErr w:type="gramEnd"/>
      <w:r w:rsidR="00E13AD6" w:rsidRPr="00616DBE">
        <w:rPr>
          <w:rFonts w:ascii="Agenda" w:hAnsi="Agenda"/>
        </w:rPr>
        <w:t xml:space="preserve"> way of saying we all think differently</w:t>
      </w:r>
      <w:r w:rsidR="00142B51" w:rsidRPr="00616DBE">
        <w:rPr>
          <w:rFonts w:ascii="Agenda" w:hAnsi="Agenda"/>
        </w:rPr>
        <w:t>, b</w:t>
      </w:r>
      <w:r w:rsidR="00E13AD6" w:rsidRPr="00616DBE">
        <w:rPr>
          <w:rFonts w:ascii="Agenda" w:hAnsi="Agenda"/>
        </w:rPr>
        <w:t xml:space="preserve">ut typically when we talk around </w:t>
      </w:r>
      <w:r w:rsidR="006F0A2F" w:rsidRPr="00616DBE">
        <w:rPr>
          <w:rFonts w:ascii="Agenda" w:hAnsi="Agenda"/>
        </w:rPr>
        <w:t>Neurodiversity</w:t>
      </w:r>
      <w:r w:rsidR="00E13AD6" w:rsidRPr="00616DBE">
        <w:rPr>
          <w:rFonts w:ascii="Agenda" w:hAnsi="Agenda"/>
        </w:rPr>
        <w:t xml:space="preserve"> inclusion in the workplace, we include different lifelong conditions, learning difficulties and learning disabilities. These can include </w:t>
      </w:r>
      <w:r w:rsidR="00683036" w:rsidRPr="00616DBE">
        <w:rPr>
          <w:rFonts w:ascii="Agenda" w:hAnsi="Agenda"/>
        </w:rPr>
        <w:t>A</w:t>
      </w:r>
      <w:r w:rsidR="00E13AD6" w:rsidRPr="00616DBE">
        <w:rPr>
          <w:rFonts w:ascii="Agenda" w:hAnsi="Agenda"/>
        </w:rPr>
        <w:t xml:space="preserve">utism, </w:t>
      </w:r>
      <w:r w:rsidR="00F326E7" w:rsidRPr="00616DBE">
        <w:rPr>
          <w:rFonts w:ascii="Agenda" w:hAnsi="Agenda"/>
        </w:rPr>
        <w:t>Asperger’s</w:t>
      </w:r>
      <w:r w:rsidR="00E13AD6" w:rsidRPr="00616DBE">
        <w:rPr>
          <w:rFonts w:ascii="Agenda" w:hAnsi="Agenda"/>
        </w:rPr>
        <w:t xml:space="preserve"> Syndrome, </w:t>
      </w:r>
      <w:r w:rsidR="00683036" w:rsidRPr="00616DBE">
        <w:rPr>
          <w:rFonts w:ascii="Agenda" w:hAnsi="Agenda"/>
        </w:rPr>
        <w:t>D</w:t>
      </w:r>
      <w:r w:rsidR="00E13AD6" w:rsidRPr="00616DBE">
        <w:rPr>
          <w:rFonts w:ascii="Agenda" w:hAnsi="Agenda"/>
        </w:rPr>
        <w:t xml:space="preserve">yslexia, </w:t>
      </w:r>
      <w:r w:rsidR="00683036" w:rsidRPr="00616DBE">
        <w:rPr>
          <w:rFonts w:ascii="Agenda" w:hAnsi="Agenda"/>
        </w:rPr>
        <w:t>D</w:t>
      </w:r>
      <w:r w:rsidR="00E13AD6" w:rsidRPr="00616DBE">
        <w:rPr>
          <w:rFonts w:ascii="Agenda" w:hAnsi="Agenda"/>
        </w:rPr>
        <w:t xml:space="preserve">yspraxia, ADHD, and much more. </w:t>
      </w:r>
    </w:p>
    <w:p w14:paraId="71E3D8EA" w14:textId="77777777" w:rsidR="00683036" w:rsidRPr="00616DBE" w:rsidRDefault="00683036" w:rsidP="00E13AD6">
      <w:pPr>
        <w:ind w:left="1701" w:hanging="1701"/>
        <w:rPr>
          <w:rFonts w:ascii="Agenda" w:hAnsi="Agenda"/>
        </w:rPr>
      </w:pPr>
    </w:p>
    <w:p w14:paraId="104E51DD" w14:textId="77777777" w:rsidR="00184020" w:rsidRDefault="00E13AD6" w:rsidP="00683036">
      <w:pPr>
        <w:ind w:left="1701"/>
        <w:rPr>
          <w:rFonts w:ascii="Agenda" w:hAnsi="Agenda"/>
        </w:rPr>
      </w:pPr>
      <w:r w:rsidRPr="00616DBE">
        <w:rPr>
          <w:rFonts w:ascii="Agenda" w:hAnsi="Agenda"/>
        </w:rPr>
        <w:t xml:space="preserve">I think when we're talking about </w:t>
      </w:r>
      <w:r w:rsidR="006F0A2F" w:rsidRPr="00616DBE">
        <w:rPr>
          <w:rFonts w:ascii="Agenda" w:hAnsi="Agenda"/>
        </w:rPr>
        <w:t>Neurodiversity</w:t>
      </w:r>
      <w:r w:rsidRPr="00616DBE">
        <w:rPr>
          <w:rFonts w:ascii="Agenda" w:hAnsi="Agenda"/>
        </w:rPr>
        <w:t>, it's important to hear from people with lived experience</w:t>
      </w:r>
      <w:r w:rsidR="007D10F5" w:rsidRPr="00616DBE">
        <w:rPr>
          <w:rFonts w:ascii="Agenda" w:hAnsi="Agenda"/>
        </w:rPr>
        <w:t>,</w:t>
      </w:r>
      <w:r w:rsidRPr="00616DBE">
        <w:rPr>
          <w:rFonts w:ascii="Agenda" w:hAnsi="Agenda"/>
        </w:rPr>
        <w:t xml:space="preserve"> to determine their comfortability with the term. And it's </w:t>
      </w:r>
      <w:proofErr w:type="gramStart"/>
      <w:r w:rsidRPr="00616DBE">
        <w:rPr>
          <w:rFonts w:ascii="Agenda" w:hAnsi="Agenda"/>
        </w:rPr>
        <w:t>really important</w:t>
      </w:r>
      <w:proofErr w:type="gramEnd"/>
      <w:r w:rsidRPr="00616DBE">
        <w:rPr>
          <w:rFonts w:ascii="Agenda" w:hAnsi="Agenda"/>
        </w:rPr>
        <w:t xml:space="preserve"> that we talk about </w:t>
      </w:r>
      <w:r w:rsidR="006F0A2F" w:rsidRPr="00616DBE">
        <w:rPr>
          <w:rFonts w:ascii="Agenda" w:hAnsi="Agenda"/>
        </w:rPr>
        <w:t>Neurodiversity</w:t>
      </w:r>
      <w:r w:rsidRPr="00616DBE">
        <w:rPr>
          <w:rFonts w:ascii="Agenda" w:hAnsi="Agenda"/>
        </w:rPr>
        <w:t xml:space="preserve"> in workplace inclusion, mostly because it's a term many people are still not familiar with, and they might shy away from, but actually </w:t>
      </w:r>
      <w:r w:rsidR="007D10F5" w:rsidRPr="00616DBE">
        <w:rPr>
          <w:rFonts w:ascii="Agenda" w:hAnsi="Agenda"/>
        </w:rPr>
        <w:t>as</w:t>
      </w:r>
      <w:r w:rsidRPr="00616DBE">
        <w:rPr>
          <w:rFonts w:ascii="Agenda" w:hAnsi="Agenda"/>
        </w:rPr>
        <w:t xml:space="preserve"> so many of the different forms of </w:t>
      </w:r>
      <w:r w:rsidR="006F0A2F" w:rsidRPr="00616DBE">
        <w:rPr>
          <w:rFonts w:ascii="Agenda" w:hAnsi="Agenda"/>
        </w:rPr>
        <w:t>Neurodiversity</w:t>
      </w:r>
      <w:r w:rsidRPr="00616DBE">
        <w:rPr>
          <w:rFonts w:ascii="Agenda" w:hAnsi="Agenda"/>
        </w:rPr>
        <w:t xml:space="preserve"> may be invisible. It's even more important that we actively talk about so people don't get forgotten. </w:t>
      </w:r>
    </w:p>
    <w:p w14:paraId="569E0AD2" w14:textId="77777777" w:rsidR="00184020" w:rsidRDefault="00184020" w:rsidP="00683036">
      <w:pPr>
        <w:ind w:left="1701"/>
        <w:rPr>
          <w:rFonts w:ascii="Agenda" w:hAnsi="Agenda"/>
        </w:rPr>
      </w:pPr>
    </w:p>
    <w:p w14:paraId="3B4B0B63" w14:textId="27A7420F" w:rsidR="00E13AD6" w:rsidRPr="00616DBE" w:rsidRDefault="002D3009" w:rsidP="00683036">
      <w:pPr>
        <w:ind w:left="1701"/>
        <w:rPr>
          <w:rFonts w:ascii="Agenda" w:hAnsi="Agenda"/>
        </w:rPr>
      </w:pPr>
      <w:r w:rsidRPr="00616DBE">
        <w:rPr>
          <w:rFonts w:ascii="Agenda" w:hAnsi="Agenda"/>
        </w:rPr>
        <w:t>T</w:t>
      </w:r>
      <w:r w:rsidR="00E13AD6" w:rsidRPr="00616DBE">
        <w:rPr>
          <w:rFonts w:ascii="Agenda" w:hAnsi="Agenda"/>
        </w:rPr>
        <w:t xml:space="preserve">eachings on </w:t>
      </w:r>
      <w:r w:rsidR="006F0A2F" w:rsidRPr="00616DBE">
        <w:rPr>
          <w:rFonts w:ascii="Agenda" w:hAnsi="Agenda"/>
        </w:rPr>
        <w:t>Neurodiversity</w:t>
      </w:r>
      <w:r w:rsidR="00E13AD6" w:rsidRPr="00616DBE">
        <w:rPr>
          <w:rFonts w:ascii="Agenda" w:hAnsi="Agenda"/>
        </w:rPr>
        <w:t xml:space="preserve"> are steeped in a social model of disability</w:t>
      </w:r>
      <w:r w:rsidRPr="00616DBE">
        <w:rPr>
          <w:rFonts w:ascii="Agenda" w:hAnsi="Agenda"/>
        </w:rPr>
        <w:t>, s</w:t>
      </w:r>
      <w:r w:rsidR="00E13AD6" w:rsidRPr="00616DBE">
        <w:rPr>
          <w:rFonts w:ascii="Agenda" w:hAnsi="Agenda"/>
        </w:rPr>
        <w:t xml:space="preserve">o there's a real understanding that a there are things we can all do in the workplace to support your diverse thinking, and be that </w:t>
      </w:r>
      <w:r w:rsidR="006F0A2F" w:rsidRPr="00616DBE">
        <w:rPr>
          <w:rFonts w:ascii="Agenda" w:hAnsi="Agenda"/>
        </w:rPr>
        <w:t>Neurodiversity</w:t>
      </w:r>
      <w:r w:rsidR="00E13AD6" w:rsidRPr="00616DBE">
        <w:rPr>
          <w:rFonts w:ascii="Agenda" w:hAnsi="Agenda"/>
        </w:rPr>
        <w:t xml:space="preserve"> really is a competitive advantage.</w:t>
      </w:r>
    </w:p>
    <w:p w14:paraId="41C57F43" w14:textId="77777777" w:rsidR="00757FB8" w:rsidRPr="00616DBE" w:rsidRDefault="00757FB8" w:rsidP="00E13AD6">
      <w:pPr>
        <w:ind w:left="1701" w:hanging="1701"/>
        <w:rPr>
          <w:rFonts w:ascii="Agenda" w:hAnsi="Agenda"/>
        </w:rPr>
      </w:pPr>
    </w:p>
    <w:p w14:paraId="3AF9BE1A" w14:textId="30463F54" w:rsidR="00E13AD6" w:rsidRPr="00616DBE" w:rsidRDefault="002D3009" w:rsidP="00E13AD6">
      <w:pPr>
        <w:ind w:left="1701" w:hanging="1701"/>
        <w:rPr>
          <w:rFonts w:ascii="Agenda" w:hAnsi="Agenda"/>
        </w:rPr>
      </w:pPr>
      <w:r w:rsidRPr="00616DBE">
        <w:rPr>
          <w:rFonts w:ascii="Agenda" w:hAnsi="Agenda"/>
          <w:b/>
          <w:bCs/>
        </w:rPr>
        <w:t>Steven</w:t>
      </w:r>
      <w:r w:rsidRPr="00616DBE">
        <w:rPr>
          <w:rFonts w:ascii="Agenda" w:hAnsi="Agenda"/>
        </w:rPr>
        <w:tab/>
        <w:t>Zeinab</w:t>
      </w:r>
      <w:r w:rsidR="00771092" w:rsidRPr="00616DBE">
        <w:rPr>
          <w:rFonts w:ascii="Agenda" w:hAnsi="Agenda"/>
        </w:rPr>
        <w:t xml:space="preserve"> -</w:t>
      </w:r>
      <w:r w:rsidR="00E13AD6" w:rsidRPr="00616DBE">
        <w:rPr>
          <w:rFonts w:ascii="Agenda" w:hAnsi="Agenda"/>
        </w:rPr>
        <w:t xml:space="preserve"> Now, I'm going to come to you. Can you tell us a little bit about when you discovered that you weren't necessarily neurotypical? What did that mean to you</w:t>
      </w:r>
      <w:r w:rsidR="00771092" w:rsidRPr="00616DBE">
        <w:rPr>
          <w:rFonts w:ascii="Agenda" w:hAnsi="Agenda"/>
        </w:rPr>
        <w:t>,</w:t>
      </w:r>
      <w:r w:rsidR="00E13AD6" w:rsidRPr="00616DBE">
        <w:rPr>
          <w:rFonts w:ascii="Agenda" w:hAnsi="Agenda"/>
        </w:rPr>
        <w:t xml:space="preserve"> </w:t>
      </w:r>
      <w:r w:rsidR="00771092" w:rsidRPr="00616DBE">
        <w:rPr>
          <w:rFonts w:ascii="Agenda" w:hAnsi="Agenda"/>
        </w:rPr>
        <w:t>a</w:t>
      </w:r>
      <w:r w:rsidR="00E13AD6" w:rsidRPr="00616DBE">
        <w:rPr>
          <w:rFonts w:ascii="Agenda" w:hAnsi="Agenda"/>
        </w:rPr>
        <w:t>nd how has that shaped</w:t>
      </w:r>
      <w:r w:rsidR="00771092" w:rsidRPr="00616DBE">
        <w:rPr>
          <w:rFonts w:ascii="Agenda" w:hAnsi="Agenda"/>
        </w:rPr>
        <w:t xml:space="preserve"> </w:t>
      </w:r>
      <w:r w:rsidR="00E13AD6" w:rsidRPr="00616DBE">
        <w:rPr>
          <w:rFonts w:ascii="Agenda" w:hAnsi="Agenda"/>
        </w:rPr>
        <w:t>your life?</w:t>
      </w:r>
    </w:p>
    <w:p w14:paraId="7B1EE435" w14:textId="77777777" w:rsidR="00771092" w:rsidRPr="00616DBE" w:rsidRDefault="00771092" w:rsidP="00E13AD6">
      <w:pPr>
        <w:ind w:left="1701" w:hanging="1701"/>
        <w:rPr>
          <w:rFonts w:ascii="Agenda" w:hAnsi="Agenda"/>
        </w:rPr>
      </w:pPr>
    </w:p>
    <w:p w14:paraId="78CA005D" w14:textId="2C948E2F" w:rsidR="002A091E" w:rsidRPr="00616DBE" w:rsidRDefault="00771092" w:rsidP="00E13AD6">
      <w:pPr>
        <w:ind w:left="1701" w:hanging="1701"/>
        <w:rPr>
          <w:rFonts w:ascii="Agenda" w:hAnsi="Agenda"/>
        </w:rPr>
      </w:pPr>
      <w:r w:rsidRPr="00616DBE">
        <w:rPr>
          <w:rFonts w:ascii="Agenda" w:hAnsi="Agenda"/>
          <w:b/>
          <w:bCs/>
        </w:rPr>
        <w:t>Zeinab</w:t>
      </w:r>
      <w:r w:rsidRPr="00616DBE">
        <w:rPr>
          <w:rFonts w:ascii="Agenda" w:hAnsi="Agenda"/>
        </w:rPr>
        <w:tab/>
      </w:r>
      <w:r w:rsidR="00E13AD6" w:rsidRPr="00616DBE">
        <w:rPr>
          <w:rFonts w:ascii="Agenda" w:hAnsi="Agenda"/>
        </w:rPr>
        <w:t>So my discovery was quite unique because most autistic women discover that they're autistic as an adult</w:t>
      </w:r>
      <w:r w:rsidR="00BB70D0" w:rsidRPr="00616DBE">
        <w:rPr>
          <w:rFonts w:ascii="Agenda" w:hAnsi="Agenda"/>
        </w:rPr>
        <w:t>, a</w:t>
      </w:r>
      <w:r w:rsidR="00E13AD6" w:rsidRPr="00616DBE">
        <w:rPr>
          <w:rFonts w:ascii="Agenda" w:hAnsi="Agenda"/>
        </w:rPr>
        <w:t xml:space="preserve">nd this is due to a multitude of factors such as </w:t>
      </w:r>
      <w:r w:rsidR="009839E4">
        <w:rPr>
          <w:rFonts w:ascii="Agenda" w:hAnsi="Agenda"/>
        </w:rPr>
        <w:t>g</w:t>
      </w:r>
      <w:r w:rsidR="00E13AD6" w:rsidRPr="00616DBE">
        <w:rPr>
          <w:rFonts w:ascii="Agenda" w:hAnsi="Agenda"/>
        </w:rPr>
        <w:t xml:space="preserve">ender </w:t>
      </w:r>
      <w:r w:rsidR="009839E4">
        <w:rPr>
          <w:rFonts w:ascii="Agenda" w:hAnsi="Agenda"/>
        </w:rPr>
        <w:t>s</w:t>
      </w:r>
      <w:r w:rsidR="00E13AD6" w:rsidRPr="00616DBE">
        <w:rPr>
          <w:rFonts w:ascii="Agenda" w:hAnsi="Agenda"/>
        </w:rPr>
        <w:t xml:space="preserve">tereotypes, and </w:t>
      </w:r>
      <w:r w:rsidR="009839E4">
        <w:rPr>
          <w:rFonts w:ascii="Agenda" w:hAnsi="Agenda"/>
        </w:rPr>
        <w:t>a</w:t>
      </w:r>
      <w:r w:rsidR="00E13AD6" w:rsidRPr="00616DBE">
        <w:rPr>
          <w:rFonts w:ascii="Agenda" w:hAnsi="Agenda"/>
        </w:rPr>
        <w:t xml:space="preserve">bleism. So autistic women tend to not get diagnosed at a very young age, even though they probably should have been. </w:t>
      </w:r>
    </w:p>
    <w:p w14:paraId="6CD5E5A8" w14:textId="77777777" w:rsidR="002A091E" w:rsidRPr="00616DBE" w:rsidRDefault="002A091E" w:rsidP="00E13AD6">
      <w:pPr>
        <w:ind w:left="1701" w:hanging="1701"/>
        <w:rPr>
          <w:rFonts w:ascii="Agenda" w:hAnsi="Agenda"/>
        </w:rPr>
      </w:pPr>
    </w:p>
    <w:p w14:paraId="1EB0374E" w14:textId="67BC4E3A" w:rsidR="00C75756" w:rsidRPr="00616DBE" w:rsidRDefault="00E13AD6" w:rsidP="002A091E">
      <w:pPr>
        <w:ind w:left="1701"/>
        <w:rPr>
          <w:rFonts w:ascii="Agenda" w:hAnsi="Agenda"/>
        </w:rPr>
      </w:pPr>
      <w:r w:rsidRPr="00616DBE">
        <w:rPr>
          <w:rFonts w:ascii="Agenda" w:hAnsi="Agenda"/>
        </w:rPr>
        <w:t xml:space="preserve">But my symptoms of autism at the age of five years old, was quite severe because my parents noticed that I wasn't communicating, and I wasn't talking very much. </w:t>
      </w:r>
      <w:proofErr w:type="gramStart"/>
      <w:r w:rsidRPr="00616DBE">
        <w:rPr>
          <w:rFonts w:ascii="Agenda" w:hAnsi="Agenda"/>
        </w:rPr>
        <w:t>So</w:t>
      </w:r>
      <w:proofErr w:type="gramEnd"/>
      <w:r w:rsidRPr="00616DBE">
        <w:rPr>
          <w:rFonts w:ascii="Agenda" w:hAnsi="Agenda"/>
        </w:rPr>
        <w:t xml:space="preserve"> they had a doctor look at me. And yeah, the speech and language </w:t>
      </w:r>
      <w:r w:rsidR="000D6CC7" w:rsidRPr="00616DBE">
        <w:rPr>
          <w:rFonts w:ascii="Agenda" w:hAnsi="Agenda"/>
        </w:rPr>
        <w:t>team</w:t>
      </w:r>
      <w:r w:rsidR="009839E4">
        <w:rPr>
          <w:rFonts w:ascii="Agenda" w:hAnsi="Agenda"/>
        </w:rPr>
        <w:t xml:space="preserve"> </w:t>
      </w:r>
      <w:r w:rsidRPr="00616DBE">
        <w:rPr>
          <w:rFonts w:ascii="Agenda" w:hAnsi="Agenda"/>
        </w:rPr>
        <w:t xml:space="preserve">decided that </w:t>
      </w:r>
      <w:r w:rsidR="00BB624A" w:rsidRPr="00616DBE">
        <w:rPr>
          <w:rFonts w:ascii="Agenda" w:hAnsi="Agenda"/>
        </w:rPr>
        <w:t>I</w:t>
      </w:r>
      <w:r w:rsidRPr="00616DBE">
        <w:rPr>
          <w:rFonts w:ascii="Agenda" w:hAnsi="Agenda"/>
        </w:rPr>
        <w:t xml:space="preserve"> should have diagnosis for autism and delayed speech. </w:t>
      </w:r>
    </w:p>
    <w:p w14:paraId="4B3A4889" w14:textId="77777777" w:rsidR="00C75756" w:rsidRPr="00616DBE" w:rsidRDefault="00C75756" w:rsidP="002A091E">
      <w:pPr>
        <w:ind w:left="1701"/>
        <w:rPr>
          <w:rFonts w:ascii="Agenda" w:hAnsi="Agenda"/>
        </w:rPr>
      </w:pPr>
    </w:p>
    <w:p w14:paraId="3FCE95DD" w14:textId="1A6C7663" w:rsidR="00E13AD6" w:rsidRPr="00616DBE" w:rsidRDefault="00E13AD6" w:rsidP="003F5643">
      <w:pPr>
        <w:ind w:left="1701"/>
        <w:rPr>
          <w:rFonts w:ascii="Agenda" w:hAnsi="Agenda"/>
        </w:rPr>
      </w:pPr>
      <w:proofErr w:type="gramStart"/>
      <w:r w:rsidRPr="00616DBE">
        <w:rPr>
          <w:rFonts w:ascii="Agenda" w:hAnsi="Agenda"/>
        </w:rPr>
        <w:t>So</w:t>
      </w:r>
      <w:proofErr w:type="gramEnd"/>
      <w:r w:rsidRPr="00616DBE">
        <w:rPr>
          <w:rFonts w:ascii="Agenda" w:hAnsi="Agenda"/>
        </w:rPr>
        <w:t xml:space="preserve"> they sent me to a primary school with speech and language therapists to manage my condition. </w:t>
      </w:r>
      <w:proofErr w:type="gramStart"/>
      <w:r w:rsidRPr="00616DBE">
        <w:rPr>
          <w:rFonts w:ascii="Agenda" w:hAnsi="Agenda"/>
        </w:rPr>
        <w:t>So</w:t>
      </w:r>
      <w:proofErr w:type="gramEnd"/>
      <w:r w:rsidRPr="00616DBE">
        <w:rPr>
          <w:rFonts w:ascii="Agenda" w:hAnsi="Agenda"/>
        </w:rPr>
        <w:t xml:space="preserve"> like, I kind of always knew that I was autistic and different, but I don't think I truly realised that until I went from a special needs </w:t>
      </w:r>
      <w:r w:rsidRPr="00616DBE">
        <w:rPr>
          <w:rFonts w:ascii="Agenda" w:hAnsi="Agenda"/>
        </w:rPr>
        <w:lastRenderedPageBreak/>
        <w:t xml:space="preserve">education schools to mainstream school, which is what they call it </w:t>
      </w:r>
      <w:r w:rsidR="00F507E2" w:rsidRPr="00616DBE">
        <w:rPr>
          <w:rFonts w:ascii="Agenda" w:hAnsi="Agenda"/>
        </w:rPr>
        <w:t xml:space="preserve">an </w:t>
      </w:r>
      <w:r w:rsidR="006613ED">
        <w:rPr>
          <w:rFonts w:ascii="Agenda" w:hAnsi="Agenda"/>
        </w:rPr>
        <w:t>e</w:t>
      </w:r>
      <w:r w:rsidRPr="00616DBE">
        <w:rPr>
          <w:rFonts w:ascii="Agenda" w:hAnsi="Agenda"/>
        </w:rPr>
        <w:t xml:space="preserve">ducational </w:t>
      </w:r>
      <w:r w:rsidR="006613ED">
        <w:rPr>
          <w:rFonts w:ascii="Agenda" w:hAnsi="Agenda"/>
        </w:rPr>
        <w:t>e</w:t>
      </w:r>
      <w:r w:rsidRPr="00616DBE">
        <w:rPr>
          <w:rFonts w:ascii="Agenda" w:hAnsi="Agenda"/>
        </w:rPr>
        <w:t>nvironment for neurotypical children.</w:t>
      </w:r>
      <w:r w:rsidR="003F5643" w:rsidRPr="00616DBE">
        <w:rPr>
          <w:rFonts w:ascii="Agenda" w:hAnsi="Agenda"/>
        </w:rPr>
        <w:t xml:space="preserve">  </w:t>
      </w:r>
      <w:r w:rsidRPr="00616DBE">
        <w:rPr>
          <w:rFonts w:ascii="Agenda" w:hAnsi="Agenda"/>
        </w:rPr>
        <w:t>Yeah, so,</w:t>
      </w:r>
      <w:r w:rsidR="003F5643" w:rsidRPr="00616DBE">
        <w:rPr>
          <w:rFonts w:ascii="Agenda" w:hAnsi="Agenda"/>
        </w:rPr>
        <w:t xml:space="preserve"> </w:t>
      </w:r>
      <w:r w:rsidRPr="00616DBE">
        <w:rPr>
          <w:rFonts w:ascii="Agenda" w:hAnsi="Agenda"/>
        </w:rPr>
        <w:t>I didn't really notice that I was different from neurotypical people until I was put in an environment with neurotypical students.</w:t>
      </w:r>
    </w:p>
    <w:p w14:paraId="0A7EC03E" w14:textId="77777777" w:rsidR="003F5643" w:rsidRPr="00616DBE" w:rsidRDefault="003F5643" w:rsidP="003F5643">
      <w:pPr>
        <w:ind w:left="1701"/>
        <w:rPr>
          <w:rFonts w:ascii="Agenda" w:hAnsi="Agenda"/>
        </w:rPr>
      </w:pPr>
    </w:p>
    <w:p w14:paraId="73580EA2" w14:textId="5ADEB3D7" w:rsidR="00E13AD6" w:rsidRPr="00616DBE" w:rsidRDefault="003F5643"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And how did that difference feel</w:t>
      </w:r>
      <w:r w:rsidRPr="00616DBE">
        <w:rPr>
          <w:rFonts w:ascii="Agenda" w:hAnsi="Agenda"/>
        </w:rPr>
        <w:t xml:space="preserve"> w</w:t>
      </w:r>
      <w:r w:rsidR="00E13AD6" w:rsidRPr="00616DBE">
        <w:rPr>
          <w:rFonts w:ascii="Agenda" w:hAnsi="Agenda"/>
        </w:rPr>
        <w:t xml:space="preserve">hen </w:t>
      </w:r>
      <w:proofErr w:type="spellStart"/>
      <w:r w:rsidR="00E13AD6" w:rsidRPr="00616DBE">
        <w:rPr>
          <w:rFonts w:ascii="Agenda" w:hAnsi="Agenda"/>
        </w:rPr>
        <w:t>when</w:t>
      </w:r>
      <w:proofErr w:type="spellEnd"/>
      <w:r w:rsidR="00E13AD6" w:rsidRPr="00616DBE">
        <w:rPr>
          <w:rFonts w:ascii="Agenda" w:hAnsi="Agenda"/>
        </w:rPr>
        <w:t xml:space="preserve"> you first realised that </w:t>
      </w:r>
      <w:r w:rsidRPr="00616DBE">
        <w:rPr>
          <w:rFonts w:ascii="Agenda" w:hAnsi="Agenda"/>
        </w:rPr>
        <w:t>Zeinab</w:t>
      </w:r>
      <w:r w:rsidR="00E13AD6" w:rsidRPr="00616DBE">
        <w:rPr>
          <w:rFonts w:ascii="Agenda" w:hAnsi="Agenda"/>
        </w:rPr>
        <w:t>?</w:t>
      </w:r>
    </w:p>
    <w:p w14:paraId="7FD1F723" w14:textId="77777777" w:rsidR="003F5643" w:rsidRPr="00616DBE" w:rsidRDefault="003F5643" w:rsidP="00E13AD6">
      <w:pPr>
        <w:ind w:left="1701" w:hanging="1701"/>
        <w:rPr>
          <w:rFonts w:ascii="Agenda" w:hAnsi="Agenda"/>
        </w:rPr>
      </w:pPr>
    </w:p>
    <w:p w14:paraId="14364468" w14:textId="709BA12E" w:rsidR="00E13AD6" w:rsidRPr="00616DBE" w:rsidRDefault="003F5643" w:rsidP="00E13AD6">
      <w:pPr>
        <w:ind w:left="1701" w:hanging="1701"/>
        <w:rPr>
          <w:rFonts w:ascii="Agenda" w:hAnsi="Agenda"/>
        </w:rPr>
      </w:pPr>
      <w:r w:rsidRPr="00616DBE">
        <w:rPr>
          <w:rFonts w:ascii="Agenda" w:hAnsi="Agenda"/>
          <w:b/>
          <w:bCs/>
        </w:rPr>
        <w:t>Zeinab</w:t>
      </w:r>
      <w:r w:rsidRPr="00616DBE">
        <w:rPr>
          <w:rFonts w:ascii="Agenda" w:hAnsi="Agenda"/>
        </w:rPr>
        <w:tab/>
      </w:r>
      <w:r w:rsidR="00E13AD6" w:rsidRPr="00616DBE">
        <w:rPr>
          <w:rFonts w:ascii="Agenda" w:hAnsi="Agenda"/>
        </w:rPr>
        <w:t xml:space="preserve">So it felt very </w:t>
      </w:r>
      <w:proofErr w:type="gramStart"/>
      <w:r w:rsidR="00E13AD6" w:rsidRPr="00616DBE">
        <w:rPr>
          <w:rFonts w:ascii="Agenda" w:hAnsi="Agenda"/>
        </w:rPr>
        <w:t>strange, because</w:t>
      </w:r>
      <w:proofErr w:type="gramEnd"/>
      <w:r w:rsidR="00E13AD6" w:rsidRPr="00616DBE">
        <w:rPr>
          <w:rFonts w:ascii="Agenda" w:hAnsi="Agenda"/>
        </w:rPr>
        <w:t xml:space="preserve"> I didn't think I was that different to anyone else. But yeah, but when I realised </w:t>
      </w:r>
      <w:proofErr w:type="gramStart"/>
      <w:r w:rsidR="00E13AD6" w:rsidRPr="00616DBE">
        <w:rPr>
          <w:rFonts w:ascii="Agenda" w:hAnsi="Agenda"/>
        </w:rPr>
        <w:t>that,</w:t>
      </w:r>
      <w:proofErr w:type="gramEnd"/>
      <w:r w:rsidR="00E13AD6" w:rsidRPr="00616DBE">
        <w:rPr>
          <w:rFonts w:ascii="Agenda" w:hAnsi="Agenda"/>
        </w:rPr>
        <w:t xml:space="preserve"> </w:t>
      </w:r>
      <w:r w:rsidR="006B5B4A" w:rsidRPr="00616DBE">
        <w:rPr>
          <w:rFonts w:ascii="Agenda" w:hAnsi="Agenda"/>
        </w:rPr>
        <w:t>‘</w:t>
      </w:r>
      <w:r w:rsidR="00E13AD6" w:rsidRPr="00616DBE">
        <w:rPr>
          <w:rFonts w:ascii="Agenda" w:hAnsi="Agenda"/>
        </w:rPr>
        <w:t>oh, I'm not like the other kids</w:t>
      </w:r>
      <w:r w:rsidR="006B5B4A" w:rsidRPr="00616DBE">
        <w:rPr>
          <w:rFonts w:ascii="Agenda" w:hAnsi="Agenda"/>
        </w:rPr>
        <w:t>’ - It</w:t>
      </w:r>
      <w:r w:rsidR="00E13AD6" w:rsidRPr="00616DBE">
        <w:rPr>
          <w:rFonts w:ascii="Agenda" w:hAnsi="Agenda"/>
        </w:rPr>
        <w:t xml:space="preserve"> did explain a few things. </w:t>
      </w:r>
      <w:proofErr w:type="gramStart"/>
      <w:r w:rsidR="00E13AD6" w:rsidRPr="00616DBE">
        <w:rPr>
          <w:rFonts w:ascii="Agenda" w:hAnsi="Agenda"/>
        </w:rPr>
        <w:t>So</w:t>
      </w:r>
      <w:proofErr w:type="gramEnd"/>
      <w:r w:rsidR="00E13AD6" w:rsidRPr="00616DBE">
        <w:rPr>
          <w:rFonts w:ascii="Agenda" w:hAnsi="Agenda"/>
        </w:rPr>
        <w:t xml:space="preserve"> it was kind of like a light bulb moment. So even though I had an early diagnosis, the fact that I had not been put in a mainstream environment with lots of neurotypical people before</w:t>
      </w:r>
      <w:r w:rsidR="0081496A" w:rsidRPr="00616DBE">
        <w:rPr>
          <w:rFonts w:ascii="Agenda" w:hAnsi="Agenda"/>
        </w:rPr>
        <w:t>,</w:t>
      </w:r>
      <w:r w:rsidR="00E13AD6" w:rsidRPr="00616DBE">
        <w:rPr>
          <w:rFonts w:ascii="Agenda" w:hAnsi="Agenda"/>
        </w:rPr>
        <w:t xml:space="preserve"> I realised, oh, I do need a bit of support with communicating with other people</w:t>
      </w:r>
      <w:r w:rsidR="0081496A" w:rsidRPr="00616DBE">
        <w:rPr>
          <w:rFonts w:ascii="Agenda" w:hAnsi="Agenda"/>
        </w:rPr>
        <w:t>, a</w:t>
      </w:r>
      <w:r w:rsidR="00E13AD6" w:rsidRPr="00616DBE">
        <w:rPr>
          <w:rFonts w:ascii="Agenda" w:hAnsi="Agenda"/>
        </w:rPr>
        <w:t>nd yeah, I do need a bit of support communication wise, because neurotypical core people tend to have different expectations for communicating with other people.</w:t>
      </w:r>
    </w:p>
    <w:p w14:paraId="50A9E9DC" w14:textId="77777777" w:rsidR="0081496A" w:rsidRPr="00616DBE" w:rsidRDefault="0081496A" w:rsidP="00E13AD6">
      <w:pPr>
        <w:ind w:left="1701" w:hanging="1701"/>
        <w:rPr>
          <w:rFonts w:ascii="Agenda" w:hAnsi="Agenda"/>
        </w:rPr>
      </w:pPr>
    </w:p>
    <w:p w14:paraId="00EAFE76" w14:textId="7023C534" w:rsidR="00E13AD6" w:rsidRPr="00616DBE" w:rsidRDefault="0081496A"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Simon, similar question to you. When did you discover when did you realise that you weren't necessarily neurotypical to use that phrase</w:t>
      </w:r>
      <w:r w:rsidRPr="00616DBE">
        <w:rPr>
          <w:rFonts w:ascii="Agenda" w:hAnsi="Agenda"/>
        </w:rPr>
        <w:t>, a</w:t>
      </w:r>
      <w:r w:rsidR="00E13AD6" w:rsidRPr="00616DBE">
        <w:rPr>
          <w:rFonts w:ascii="Agenda" w:hAnsi="Agenda"/>
        </w:rPr>
        <w:t>nd how did that make you feel</w:t>
      </w:r>
      <w:r w:rsidRPr="00616DBE">
        <w:rPr>
          <w:rFonts w:ascii="Agenda" w:hAnsi="Agenda"/>
        </w:rPr>
        <w:t>, w</w:t>
      </w:r>
      <w:r w:rsidR="00E13AD6" w:rsidRPr="00616DBE">
        <w:rPr>
          <w:rFonts w:ascii="Agenda" w:hAnsi="Agenda"/>
        </w:rPr>
        <w:t>hat did it mean to you?</w:t>
      </w:r>
    </w:p>
    <w:p w14:paraId="72812D80" w14:textId="77777777" w:rsidR="0081496A" w:rsidRPr="00616DBE" w:rsidRDefault="0081496A" w:rsidP="00E13AD6">
      <w:pPr>
        <w:ind w:left="1701" w:hanging="1701"/>
        <w:rPr>
          <w:rFonts w:ascii="Agenda" w:hAnsi="Agenda"/>
        </w:rPr>
      </w:pPr>
    </w:p>
    <w:p w14:paraId="2C6BEA6D" w14:textId="77777777" w:rsidR="00FE4B45" w:rsidRPr="00616DBE" w:rsidRDefault="0081496A" w:rsidP="00E13AD6">
      <w:pPr>
        <w:ind w:left="1701" w:hanging="1701"/>
        <w:rPr>
          <w:rFonts w:ascii="Agenda" w:hAnsi="Agenda"/>
        </w:rPr>
      </w:pPr>
      <w:r w:rsidRPr="00616DBE">
        <w:rPr>
          <w:rFonts w:ascii="Agenda" w:hAnsi="Agenda"/>
          <w:b/>
          <w:bCs/>
        </w:rPr>
        <w:t>Simon</w:t>
      </w:r>
      <w:r w:rsidRPr="00616DBE">
        <w:rPr>
          <w:rFonts w:ascii="Agenda" w:hAnsi="Agenda"/>
        </w:rPr>
        <w:tab/>
      </w:r>
      <w:r w:rsidR="00E13AD6" w:rsidRPr="00616DBE">
        <w:rPr>
          <w:rFonts w:ascii="Agenda" w:hAnsi="Agenda"/>
        </w:rPr>
        <w:t xml:space="preserve">Well, I was probably </w:t>
      </w:r>
      <w:proofErr w:type="gramStart"/>
      <w:r w:rsidR="00E13AD6" w:rsidRPr="00616DBE">
        <w:rPr>
          <w:rFonts w:ascii="Agenda" w:hAnsi="Agenda"/>
        </w:rPr>
        <w:t>really fortunate</w:t>
      </w:r>
      <w:proofErr w:type="gramEnd"/>
      <w:r w:rsidR="00E13AD6" w:rsidRPr="00616DBE">
        <w:rPr>
          <w:rFonts w:ascii="Agenda" w:hAnsi="Agenda"/>
        </w:rPr>
        <w:t xml:space="preserve"> </w:t>
      </w:r>
      <w:r w:rsidR="009B546D" w:rsidRPr="00616DBE">
        <w:rPr>
          <w:rFonts w:ascii="Agenda" w:hAnsi="Agenda"/>
        </w:rPr>
        <w:t xml:space="preserve">that </w:t>
      </w:r>
      <w:r w:rsidR="00E13AD6" w:rsidRPr="00616DBE">
        <w:rPr>
          <w:rFonts w:ascii="Agenda" w:hAnsi="Agenda"/>
        </w:rPr>
        <w:t xml:space="preserve">I got diagnosed with Asperger's Syndrome </w:t>
      </w:r>
      <w:r w:rsidR="009B546D" w:rsidRPr="00616DBE">
        <w:rPr>
          <w:rFonts w:ascii="Agenda" w:hAnsi="Agenda"/>
        </w:rPr>
        <w:t>at a young age</w:t>
      </w:r>
      <w:r w:rsidR="00E13AD6" w:rsidRPr="00616DBE">
        <w:rPr>
          <w:rFonts w:ascii="Agenda" w:hAnsi="Agenda"/>
        </w:rPr>
        <w:t xml:space="preserve">. Although we had to travel to London to get that diagnosis, but </w:t>
      </w:r>
      <w:r w:rsidR="00FE4B45" w:rsidRPr="00616DBE">
        <w:rPr>
          <w:rFonts w:ascii="Agenda" w:hAnsi="Agenda"/>
        </w:rPr>
        <w:t>I’m from</w:t>
      </w:r>
      <w:r w:rsidR="00E13AD6" w:rsidRPr="00616DBE">
        <w:rPr>
          <w:rFonts w:ascii="Agenda" w:hAnsi="Agenda"/>
        </w:rPr>
        <w:t xml:space="preserve"> Cardiff by the way, I was diagnosed at the age of eight. </w:t>
      </w:r>
    </w:p>
    <w:p w14:paraId="67743DCE" w14:textId="77777777" w:rsidR="00FE4B45" w:rsidRPr="00616DBE" w:rsidRDefault="00FE4B45" w:rsidP="00E13AD6">
      <w:pPr>
        <w:ind w:left="1701" w:hanging="1701"/>
        <w:rPr>
          <w:rFonts w:ascii="Agenda" w:hAnsi="Agenda"/>
        </w:rPr>
      </w:pPr>
    </w:p>
    <w:p w14:paraId="7BC893C9" w14:textId="77777777" w:rsidR="001E6288" w:rsidRDefault="00E13AD6" w:rsidP="00FE4B45">
      <w:pPr>
        <w:ind w:left="1701"/>
        <w:rPr>
          <w:rFonts w:ascii="Agenda" w:hAnsi="Agenda"/>
        </w:rPr>
      </w:pPr>
      <w:r w:rsidRPr="00616DBE">
        <w:rPr>
          <w:rFonts w:ascii="Agenda" w:hAnsi="Agenda"/>
        </w:rPr>
        <w:t xml:space="preserve">And </w:t>
      </w:r>
      <w:proofErr w:type="gramStart"/>
      <w:r w:rsidRPr="00616DBE">
        <w:rPr>
          <w:rFonts w:ascii="Agenda" w:hAnsi="Agenda"/>
        </w:rPr>
        <w:t>so</w:t>
      </w:r>
      <w:proofErr w:type="gramEnd"/>
      <w:r w:rsidRPr="00616DBE">
        <w:rPr>
          <w:rFonts w:ascii="Agenda" w:hAnsi="Agenda"/>
        </w:rPr>
        <w:t xml:space="preserve"> from a young age, I kind of knew I was different, so to speak. But my path in school was that I was in mainstream education, </w:t>
      </w:r>
      <w:r w:rsidR="008729EE" w:rsidRPr="00616DBE">
        <w:rPr>
          <w:rFonts w:ascii="Agenda" w:hAnsi="Agenda"/>
        </w:rPr>
        <w:t>which mostly</w:t>
      </w:r>
      <w:r w:rsidR="001C4671" w:rsidRPr="00616DBE">
        <w:rPr>
          <w:rFonts w:ascii="Agenda" w:hAnsi="Agenda"/>
        </w:rPr>
        <w:t>, with extra help</w:t>
      </w:r>
      <w:r w:rsidRPr="00616DBE">
        <w:rPr>
          <w:rFonts w:ascii="Agenda" w:hAnsi="Agenda"/>
        </w:rPr>
        <w:t xml:space="preserve"> needed if I could get </w:t>
      </w:r>
      <w:r w:rsidR="00C07DDA" w:rsidRPr="00616DBE">
        <w:rPr>
          <w:rFonts w:ascii="Agenda" w:hAnsi="Agenda"/>
        </w:rPr>
        <w:t xml:space="preserve">it, </w:t>
      </w:r>
      <w:r w:rsidR="008729EE" w:rsidRPr="00616DBE">
        <w:rPr>
          <w:rFonts w:ascii="Agenda" w:hAnsi="Agenda"/>
        </w:rPr>
        <w:t>which</w:t>
      </w:r>
      <w:r w:rsidRPr="00616DBE">
        <w:rPr>
          <w:rFonts w:ascii="Agenda" w:hAnsi="Agenda"/>
        </w:rPr>
        <w:t xml:space="preserve"> mostly extended to gain</w:t>
      </w:r>
      <w:r w:rsidR="008729EE" w:rsidRPr="00616DBE">
        <w:rPr>
          <w:rFonts w:ascii="Agenda" w:hAnsi="Agenda"/>
        </w:rPr>
        <w:t>ing</w:t>
      </w:r>
      <w:r w:rsidRPr="00616DBE">
        <w:rPr>
          <w:rFonts w:ascii="Agenda" w:hAnsi="Agenda"/>
        </w:rPr>
        <w:t xml:space="preserve"> extra time in the exams, </w:t>
      </w:r>
      <w:r w:rsidR="00CD6DF0" w:rsidRPr="00616DBE">
        <w:rPr>
          <w:rFonts w:ascii="Agenda" w:hAnsi="Agenda"/>
        </w:rPr>
        <w:t xml:space="preserve">at </w:t>
      </w:r>
      <w:r w:rsidRPr="00616DBE">
        <w:rPr>
          <w:rFonts w:ascii="Agenda" w:hAnsi="Agenda"/>
        </w:rPr>
        <w:t xml:space="preserve">the secondary school, and moving on to college level as well. </w:t>
      </w:r>
    </w:p>
    <w:p w14:paraId="515F15D5" w14:textId="77777777" w:rsidR="001E6288" w:rsidRDefault="001E6288" w:rsidP="00FE4B45">
      <w:pPr>
        <w:ind w:left="1701"/>
        <w:rPr>
          <w:rFonts w:ascii="Agenda" w:hAnsi="Agenda"/>
        </w:rPr>
      </w:pPr>
    </w:p>
    <w:p w14:paraId="52309C94" w14:textId="0CD26EFD" w:rsidR="00E13AD6" w:rsidRPr="00616DBE" w:rsidRDefault="00CD6DF0" w:rsidP="00FE4B45">
      <w:pPr>
        <w:ind w:left="1701"/>
        <w:rPr>
          <w:rFonts w:ascii="Agenda" w:hAnsi="Agenda"/>
        </w:rPr>
      </w:pPr>
      <w:r w:rsidRPr="00616DBE">
        <w:rPr>
          <w:rFonts w:ascii="Agenda" w:hAnsi="Agenda"/>
        </w:rPr>
        <w:t>A</w:t>
      </w:r>
      <w:r w:rsidR="00E13AD6" w:rsidRPr="00616DBE">
        <w:rPr>
          <w:rFonts w:ascii="Agenda" w:hAnsi="Agenda"/>
        </w:rPr>
        <w:t xml:space="preserve">way from that, and it was, well, it was very mixed. I mean, problems with </w:t>
      </w:r>
      <w:r w:rsidR="001E6288">
        <w:rPr>
          <w:rFonts w:ascii="Agenda" w:hAnsi="Agenda"/>
        </w:rPr>
        <w:t>b</w:t>
      </w:r>
      <w:r w:rsidR="00660881" w:rsidRPr="00616DBE">
        <w:rPr>
          <w:rFonts w:ascii="Agenda" w:hAnsi="Agenda"/>
        </w:rPr>
        <w:t>ullying</w:t>
      </w:r>
      <w:r w:rsidR="00E13AD6" w:rsidRPr="00616DBE">
        <w:rPr>
          <w:rFonts w:ascii="Agenda" w:hAnsi="Agenda"/>
        </w:rPr>
        <w:t xml:space="preserve"> and </w:t>
      </w:r>
      <w:r w:rsidR="00660881" w:rsidRPr="00616DBE">
        <w:rPr>
          <w:rFonts w:ascii="Agenda" w:hAnsi="Agenda"/>
        </w:rPr>
        <w:t xml:space="preserve">being </w:t>
      </w:r>
      <w:r w:rsidR="001E6288">
        <w:rPr>
          <w:rFonts w:ascii="Agenda" w:hAnsi="Agenda"/>
        </w:rPr>
        <w:t>b</w:t>
      </w:r>
      <w:r w:rsidR="00660881" w:rsidRPr="00616DBE">
        <w:rPr>
          <w:rFonts w:ascii="Agenda" w:hAnsi="Agenda"/>
        </w:rPr>
        <w:t>ullied</w:t>
      </w:r>
      <w:r w:rsidR="00E13AD6" w:rsidRPr="00616DBE">
        <w:rPr>
          <w:rFonts w:ascii="Agenda" w:hAnsi="Agenda"/>
        </w:rPr>
        <w:t xml:space="preserve"> in times in both primary and high school</w:t>
      </w:r>
      <w:r w:rsidR="00946344" w:rsidRPr="00616DBE">
        <w:rPr>
          <w:rFonts w:ascii="Agenda" w:hAnsi="Agenda"/>
        </w:rPr>
        <w:t xml:space="preserve">, </w:t>
      </w:r>
      <w:r w:rsidR="00E13AD6" w:rsidRPr="00616DBE">
        <w:rPr>
          <w:rFonts w:ascii="Agenda" w:hAnsi="Agenda"/>
        </w:rPr>
        <w:t>as a lot of us</w:t>
      </w:r>
      <w:r w:rsidR="00946344" w:rsidRPr="00616DBE">
        <w:rPr>
          <w:rFonts w:ascii="Agenda" w:hAnsi="Agenda"/>
        </w:rPr>
        <w:t xml:space="preserve"> u</w:t>
      </w:r>
      <w:r w:rsidR="00E13AD6" w:rsidRPr="00616DBE">
        <w:rPr>
          <w:rFonts w:ascii="Agenda" w:hAnsi="Agenda"/>
        </w:rPr>
        <w:t>nfortunately did, and do</w:t>
      </w:r>
      <w:r w:rsidR="001E6288">
        <w:rPr>
          <w:rFonts w:ascii="Agenda" w:hAnsi="Agenda"/>
        </w:rPr>
        <w:t>. Bu</w:t>
      </w:r>
      <w:r w:rsidR="00E13AD6" w:rsidRPr="00616DBE">
        <w:rPr>
          <w:rFonts w:ascii="Agenda" w:hAnsi="Agenda"/>
        </w:rPr>
        <w:t xml:space="preserve">t there </w:t>
      </w:r>
      <w:proofErr w:type="gramStart"/>
      <w:r w:rsidR="00E13AD6" w:rsidRPr="00616DBE">
        <w:rPr>
          <w:rFonts w:ascii="Agenda" w:hAnsi="Agenda"/>
        </w:rPr>
        <w:t>was</w:t>
      </w:r>
      <w:proofErr w:type="gramEnd"/>
      <w:r w:rsidR="00E13AD6" w:rsidRPr="00616DBE">
        <w:rPr>
          <w:rFonts w:ascii="Agenda" w:hAnsi="Agenda"/>
        </w:rPr>
        <w:t xml:space="preserve"> some happy times as well</w:t>
      </w:r>
      <w:r w:rsidR="00692C17" w:rsidRPr="00616DBE">
        <w:rPr>
          <w:rFonts w:ascii="Agenda" w:hAnsi="Agenda"/>
        </w:rPr>
        <w:t>, a</w:t>
      </w:r>
      <w:r w:rsidR="00E13AD6" w:rsidRPr="00616DBE">
        <w:rPr>
          <w:rFonts w:ascii="Agenda" w:hAnsi="Agenda"/>
        </w:rPr>
        <w:t>nd I was able to make some friends. And yeah, had a good upbringing</w:t>
      </w:r>
      <w:r w:rsidR="00692C17" w:rsidRPr="00616DBE">
        <w:rPr>
          <w:rFonts w:ascii="Agenda" w:hAnsi="Agenda"/>
        </w:rPr>
        <w:t>,</w:t>
      </w:r>
      <w:r w:rsidR="00E13AD6" w:rsidRPr="00616DBE">
        <w:rPr>
          <w:rFonts w:ascii="Agenda" w:hAnsi="Agenda"/>
        </w:rPr>
        <w:t xml:space="preserve"> my parents fought for </w:t>
      </w:r>
      <w:r w:rsidR="00692C17" w:rsidRPr="00616DBE">
        <w:rPr>
          <w:rFonts w:ascii="Agenda" w:hAnsi="Agenda"/>
        </w:rPr>
        <w:t>a</w:t>
      </w:r>
      <w:r w:rsidR="00E13AD6" w:rsidRPr="00616DBE">
        <w:rPr>
          <w:rFonts w:ascii="Agenda" w:hAnsi="Agenda"/>
        </w:rPr>
        <w:t xml:space="preserve"> very long time to get the support that I needed. And unfortunately, I had to fight quite a lot because I remember, there been </w:t>
      </w:r>
      <w:proofErr w:type="gramStart"/>
      <w:r w:rsidR="00E13AD6" w:rsidRPr="00616DBE">
        <w:rPr>
          <w:rFonts w:ascii="Agenda" w:hAnsi="Agenda"/>
        </w:rPr>
        <w:t>a number of</w:t>
      </w:r>
      <w:proofErr w:type="gramEnd"/>
      <w:r w:rsidR="00E13AD6" w:rsidRPr="00616DBE">
        <w:rPr>
          <w:rFonts w:ascii="Agenda" w:hAnsi="Agenda"/>
        </w:rPr>
        <w:t xml:space="preserve"> issues we've been denied access to support because of high IQ, which is very unfair. And it was something that both me and my brother who's more profoundly autistic, went through and we still do.</w:t>
      </w:r>
    </w:p>
    <w:p w14:paraId="53C8C4C0" w14:textId="77777777" w:rsidR="00C433E3" w:rsidRPr="00616DBE" w:rsidRDefault="00C433E3" w:rsidP="00FE4B45">
      <w:pPr>
        <w:ind w:left="1701"/>
        <w:rPr>
          <w:rFonts w:ascii="Agenda" w:hAnsi="Agenda"/>
        </w:rPr>
      </w:pPr>
    </w:p>
    <w:p w14:paraId="2DF3BDF3" w14:textId="31513531" w:rsidR="00E13AD6" w:rsidRPr="00616DBE" w:rsidRDefault="00C433E3" w:rsidP="00E13AD6">
      <w:pPr>
        <w:ind w:left="1701" w:hanging="1701"/>
        <w:rPr>
          <w:rFonts w:ascii="Agenda" w:hAnsi="Agenda"/>
        </w:rPr>
      </w:pPr>
      <w:proofErr w:type="gramStart"/>
      <w:r w:rsidRPr="00616DBE">
        <w:rPr>
          <w:rFonts w:ascii="Agenda" w:hAnsi="Agenda"/>
          <w:b/>
          <w:bCs/>
        </w:rPr>
        <w:t>Steven</w:t>
      </w:r>
      <w:proofErr w:type="gramEnd"/>
      <w:r w:rsidRPr="00616DBE">
        <w:rPr>
          <w:rFonts w:ascii="Agenda" w:hAnsi="Agenda"/>
        </w:rPr>
        <w:tab/>
      </w:r>
      <w:r w:rsidR="00E13AD6" w:rsidRPr="00616DBE">
        <w:rPr>
          <w:rFonts w:ascii="Agenda" w:hAnsi="Agenda"/>
        </w:rPr>
        <w:t>You mentioned high IQ being a barrier there</w:t>
      </w:r>
      <w:r w:rsidR="0005535D" w:rsidRPr="00616DBE">
        <w:rPr>
          <w:rFonts w:ascii="Agenda" w:hAnsi="Agenda"/>
        </w:rPr>
        <w:t xml:space="preserve"> - </w:t>
      </w:r>
      <w:r w:rsidR="00E13AD6" w:rsidRPr="00616DBE">
        <w:rPr>
          <w:rFonts w:ascii="Agenda" w:hAnsi="Agenda"/>
        </w:rPr>
        <w:t>What are the sorts of barriers have you faced, you know, thinking outside of the school setting, Simon, when you started to look for work, what sort of barriers began to appear at that point for you?</w:t>
      </w:r>
    </w:p>
    <w:p w14:paraId="28B8EE59" w14:textId="77777777" w:rsidR="0005535D" w:rsidRPr="00616DBE" w:rsidRDefault="0005535D" w:rsidP="00E13AD6">
      <w:pPr>
        <w:ind w:left="1701" w:hanging="1701"/>
        <w:rPr>
          <w:rFonts w:ascii="Agenda" w:hAnsi="Agenda"/>
        </w:rPr>
      </w:pPr>
    </w:p>
    <w:p w14:paraId="3A5E408A" w14:textId="77777777" w:rsidR="00BA58E5" w:rsidRPr="00616DBE" w:rsidRDefault="0005535D" w:rsidP="00E13AD6">
      <w:pPr>
        <w:ind w:left="1701" w:hanging="1701"/>
        <w:rPr>
          <w:rFonts w:ascii="Agenda" w:hAnsi="Agenda"/>
        </w:rPr>
      </w:pPr>
      <w:r w:rsidRPr="00616DBE">
        <w:rPr>
          <w:rFonts w:ascii="Agenda" w:hAnsi="Agenda"/>
          <w:b/>
          <w:bCs/>
        </w:rPr>
        <w:lastRenderedPageBreak/>
        <w:t>Simon</w:t>
      </w:r>
      <w:r w:rsidRPr="00616DBE">
        <w:rPr>
          <w:rFonts w:ascii="Agenda" w:hAnsi="Agenda"/>
        </w:rPr>
        <w:tab/>
      </w:r>
      <w:r w:rsidR="00E13AD6" w:rsidRPr="00616DBE">
        <w:rPr>
          <w:rFonts w:ascii="Agenda" w:hAnsi="Agenda"/>
        </w:rPr>
        <w:t>Well, I was in education up until the age of 22</w:t>
      </w:r>
      <w:r w:rsidR="003A0F29" w:rsidRPr="00616DBE">
        <w:rPr>
          <w:rFonts w:ascii="Agenda" w:hAnsi="Agenda"/>
        </w:rPr>
        <w:t>, a</w:t>
      </w:r>
      <w:r w:rsidR="00E13AD6" w:rsidRPr="00616DBE">
        <w:rPr>
          <w:rFonts w:ascii="Agenda" w:hAnsi="Agenda"/>
        </w:rPr>
        <w:t xml:space="preserve">nd at that point, at that time, I was also lucky enough to be as well as the college course I was doing at the time, I was also doing another course with an organisation called </w:t>
      </w:r>
      <w:r w:rsidR="00414F0B" w:rsidRPr="00616DBE">
        <w:rPr>
          <w:rFonts w:ascii="Agenda" w:hAnsi="Agenda"/>
        </w:rPr>
        <w:t>Vision</w:t>
      </w:r>
      <w:r w:rsidR="00E13AD6" w:rsidRPr="00616DBE">
        <w:rPr>
          <w:rFonts w:ascii="Agenda" w:hAnsi="Agenda"/>
        </w:rPr>
        <w:t xml:space="preserve"> 21, which do a variety of work based projects for adults with autism and their disabilities</w:t>
      </w:r>
      <w:r w:rsidR="00183F00" w:rsidRPr="00616DBE">
        <w:rPr>
          <w:rFonts w:ascii="Agenda" w:hAnsi="Agenda"/>
        </w:rPr>
        <w:t>, a</w:t>
      </w:r>
      <w:r w:rsidR="00E13AD6" w:rsidRPr="00616DBE">
        <w:rPr>
          <w:rFonts w:ascii="Agenda" w:hAnsi="Agenda"/>
        </w:rPr>
        <w:t xml:space="preserve">nd through them, I did a course called </w:t>
      </w:r>
      <w:r w:rsidR="00183F00" w:rsidRPr="00616DBE">
        <w:rPr>
          <w:rFonts w:ascii="Agenda" w:hAnsi="Agenda"/>
        </w:rPr>
        <w:t>‘T</w:t>
      </w:r>
      <w:r w:rsidR="00E13AD6" w:rsidRPr="00616DBE">
        <w:rPr>
          <w:rFonts w:ascii="Agenda" w:hAnsi="Agenda"/>
        </w:rPr>
        <w:t xml:space="preserve">raining and </w:t>
      </w:r>
      <w:r w:rsidR="00183F00" w:rsidRPr="00616DBE">
        <w:rPr>
          <w:rFonts w:ascii="Agenda" w:hAnsi="Agenda"/>
        </w:rPr>
        <w:t>M</w:t>
      </w:r>
      <w:r w:rsidR="00E13AD6" w:rsidRPr="00616DBE">
        <w:rPr>
          <w:rFonts w:ascii="Agenda" w:hAnsi="Agenda"/>
        </w:rPr>
        <w:t>entoring</w:t>
      </w:r>
      <w:r w:rsidR="00183F00" w:rsidRPr="00616DBE">
        <w:rPr>
          <w:rFonts w:ascii="Agenda" w:hAnsi="Agenda"/>
        </w:rPr>
        <w:t>’</w:t>
      </w:r>
      <w:r w:rsidR="00E13AD6" w:rsidRPr="00616DBE">
        <w:rPr>
          <w:rFonts w:ascii="Agenda" w:hAnsi="Agenda"/>
        </w:rPr>
        <w:t xml:space="preserve">, </w:t>
      </w:r>
      <w:r w:rsidR="00F32885" w:rsidRPr="00616DBE">
        <w:rPr>
          <w:rFonts w:ascii="Agenda" w:hAnsi="Agenda"/>
        </w:rPr>
        <w:t xml:space="preserve">where the aims of </w:t>
      </w:r>
      <w:r w:rsidR="00E13AD6" w:rsidRPr="00616DBE">
        <w:rPr>
          <w:rFonts w:ascii="Agenda" w:hAnsi="Agenda"/>
        </w:rPr>
        <w:t xml:space="preserve"> that course</w:t>
      </w:r>
      <w:r w:rsidR="00BA58E5" w:rsidRPr="00616DBE">
        <w:rPr>
          <w:rFonts w:ascii="Agenda" w:hAnsi="Agenda"/>
        </w:rPr>
        <w:t>,</w:t>
      </w:r>
      <w:r w:rsidR="00E13AD6" w:rsidRPr="00616DBE">
        <w:rPr>
          <w:rFonts w:ascii="Agenda" w:hAnsi="Agenda"/>
        </w:rPr>
        <w:t xml:space="preserve"> was to prepare me for potential work and the skills necessary to do it. </w:t>
      </w:r>
    </w:p>
    <w:p w14:paraId="16071709" w14:textId="77777777" w:rsidR="00BA58E5" w:rsidRPr="00616DBE" w:rsidRDefault="00BA58E5" w:rsidP="00E13AD6">
      <w:pPr>
        <w:ind w:left="1701" w:hanging="1701"/>
        <w:rPr>
          <w:rFonts w:ascii="Agenda" w:hAnsi="Agenda"/>
        </w:rPr>
      </w:pPr>
    </w:p>
    <w:p w14:paraId="20F16525" w14:textId="4DEE44D6" w:rsidR="00B62611" w:rsidRPr="00616DBE" w:rsidRDefault="00BA58E5" w:rsidP="00BA58E5">
      <w:pPr>
        <w:ind w:left="1701"/>
        <w:rPr>
          <w:rFonts w:ascii="Agenda" w:hAnsi="Agenda"/>
        </w:rPr>
      </w:pPr>
      <w:r w:rsidRPr="00616DBE">
        <w:rPr>
          <w:rFonts w:ascii="Agenda" w:hAnsi="Agenda"/>
        </w:rPr>
        <w:t xml:space="preserve">We </w:t>
      </w:r>
      <w:r w:rsidR="00E13AD6" w:rsidRPr="00616DBE">
        <w:rPr>
          <w:rFonts w:ascii="Agenda" w:hAnsi="Agenda"/>
        </w:rPr>
        <w:t xml:space="preserve">found that </w:t>
      </w:r>
      <w:proofErr w:type="gramStart"/>
      <w:r w:rsidR="00E13AD6" w:rsidRPr="00616DBE">
        <w:rPr>
          <w:rFonts w:ascii="Agenda" w:hAnsi="Agenda"/>
        </w:rPr>
        <w:t>a number of</w:t>
      </w:r>
      <w:proofErr w:type="gramEnd"/>
      <w:r w:rsidR="00E13AD6" w:rsidRPr="00616DBE">
        <w:rPr>
          <w:rFonts w:ascii="Agenda" w:hAnsi="Agenda"/>
        </w:rPr>
        <w:t xml:space="preserve"> issues with benefits </w:t>
      </w:r>
      <w:r w:rsidRPr="00616DBE">
        <w:rPr>
          <w:rFonts w:ascii="Agenda" w:hAnsi="Agenda"/>
        </w:rPr>
        <w:t>would</w:t>
      </w:r>
      <w:r w:rsidR="00E13AD6" w:rsidRPr="00616DBE">
        <w:rPr>
          <w:rFonts w:ascii="Agenda" w:hAnsi="Agenda"/>
        </w:rPr>
        <w:t xml:space="preserve"> be a big issue</w:t>
      </w:r>
      <w:r w:rsidR="00D24943" w:rsidRPr="00616DBE">
        <w:rPr>
          <w:rFonts w:ascii="Agenda" w:hAnsi="Agenda"/>
        </w:rPr>
        <w:t xml:space="preserve">, </w:t>
      </w:r>
      <w:r w:rsidR="00E13AD6" w:rsidRPr="00616DBE">
        <w:rPr>
          <w:rFonts w:ascii="Agenda" w:hAnsi="Agenda"/>
        </w:rPr>
        <w:t xml:space="preserve">and probably at that time I didn't really feel ready for work as such. So instead, we found </w:t>
      </w:r>
      <w:proofErr w:type="gramStart"/>
      <w:r w:rsidR="00E13AD6" w:rsidRPr="00616DBE">
        <w:rPr>
          <w:rFonts w:ascii="Agenda" w:hAnsi="Agenda"/>
        </w:rPr>
        <w:t>a number of</w:t>
      </w:r>
      <w:proofErr w:type="gramEnd"/>
      <w:r w:rsidR="00E13AD6" w:rsidRPr="00616DBE">
        <w:rPr>
          <w:rFonts w:ascii="Agenda" w:hAnsi="Agenda"/>
        </w:rPr>
        <w:t xml:space="preserve"> voluntary opportunities, one of which was actually present</w:t>
      </w:r>
      <w:r w:rsidR="003E4974" w:rsidRPr="00616DBE">
        <w:rPr>
          <w:rFonts w:ascii="Agenda" w:hAnsi="Agenda"/>
        </w:rPr>
        <w:t>ing</w:t>
      </w:r>
      <w:r w:rsidR="00E13AD6" w:rsidRPr="00616DBE">
        <w:rPr>
          <w:rFonts w:ascii="Agenda" w:hAnsi="Agenda"/>
        </w:rPr>
        <w:t xml:space="preserve"> a radio show in the </w:t>
      </w:r>
      <w:r w:rsidR="003E4974" w:rsidRPr="00616DBE">
        <w:rPr>
          <w:rFonts w:ascii="Agenda" w:hAnsi="Agenda"/>
        </w:rPr>
        <w:t>Heath</w:t>
      </w:r>
      <w:r w:rsidR="00E13AD6" w:rsidRPr="00616DBE">
        <w:rPr>
          <w:rFonts w:ascii="Agenda" w:hAnsi="Agenda"/>
        </w:rPr>
        <w:t xml:space="preserve"> </w:t>
      </w:r>
      <w:r w:rsidR="00B54AA5" w:rsidRPr="00616DBE">
        <w:rPr>
          <w:rFonts w:ascii="Agenda" w:hAnsi="Agenda"/>
        </w:rPr>
        <w:t>H</w:t>
      </w:r>
      <w:r w:rsidR="00E13AD6" w:rsidRPr="00616DBE">
        <w:rPr>
          <w:rFonts w:ascii="Agenda" w:hAnsi="Agenda"/>
        </w:rPr>
        <w:t xml:space="preserve">ospital in Cardiff, which I actually did </w:t>
      </w:r>
      <w:r w:rsidR="00852A2E">
        <w:rPr>
          <w:rFonts w:ascii="Agenda" w:hAnsi="Agenda"/>
        </w:rPr>
        <w:t xml:space="preserve">for </w:t>
      </w:r>
      <w:r w:rsidR="00E13AD6" w:rsidRPr="00616DBE">
        <w:rPr>
          <w:rFonts w:ascii="Agenda" w:hAnsi="Agenda"/>
        </w:rPr>
        <w:t>five years and was really enjoyable</w:t>
      </w:r>
      <w:r w:rsidR="00B54AA5" w:rsidRPr="00616DBE">
        <w:rPr>
          <w:rFonts w:ascii="Agenda" w:hAnsi="Agenda"/>
        </w:rPr>
        <w:t>, a</w:t>
      </w:r>
      <w:r w:rsidR="00E13AD6" w:rsidRPr="00616DBE">
        <w:rPr>
          <w:rFonts w:ascii="Agenda" w:hAnsi="Agenda"/>
        </w:rPr>
        <w:t xml:space="preserve">nd also at the same time, I became a member of my local </w:t>
      </w:r>
      <w:r w:rsidR="00BA3680" w:rsidRPr="00616DBE">
        <w:rPr>
          <w:rFonts w:ascii="Agenda" w:hAnsi="Agenda"/>
        </w:rPr>
        <w:t>P</w:t>
      </w:r>
      <w:r w:rsidR="00E13AD6" w:rsidRPr="00616DBE">
        <w:rPr>
          <w:rFonts w:ascii="Agenda" w:hAnsi="Agenda"/>
        </w:rPr>
        <w:t xml:space="preserve">eople </w:t>
      </w:r>
      <w:r w:rsidR="00BA3680" w:rsidRPr="00616DBE">
        <w:rPr>
          <w:rFonts w:ascii="Agenda" w:hAnsi="Agenda"/>
        </w:rPr>
        <w:t>F</w:t>
      </w:r>
      <w:r w:rsidR="00E13AD6" w:rsidRPr="00616DBE">
        <w:rPr>
          <w:rFonts w:ascii="Agenda" w:hAnsi="Agenda"/>
        </w:rPr>
        <w:t xml:space="preserve">irst group, </w:t>
      </w:r>
      <w:r w:rsidR="00BA3680" w:rsidRPr="00616DBE">
        <w:rPr>
          <w:rFonts w:ascii="Agenda" w:hAnsi="Agenda"/>
        </w:rPr>
        <w:t>‘</w:t>
      </w:r>
      <w:r w:rsidR="00E13AD6" w:rsidRPr="00616DBE">
        <w:rPr>
          <w:rFonts w:ascii="Agenda" w:hAnsi="Agenda"/>
        </w:rPr>
        <w:t xml:space="preserve">Cardiff </w:t>
      </w:r>
      <w:r w:rsidR="00BA3680" w:rsidRPr="00616DBE">
        <w:rPr>
          <w:rFonts w:ascii="Agenda" w:hAnsi="Agenda"/>
        </w:rPr>
        <w:t>P</w:t>
      </w:r>
      <w:r w:rsidR="00E13AD6" w:rsidRPr="00616DBE">
        <w:rPr>
          <w:rFonts w:ascii="Agenda" w:hAnsi="Agenda"/>
        </w:rPr>
        <w:t xml:space="preserve">eople </w:t>
      </w:r>
      <w:r w:rsidR="00BA3680" w:rsidRPr="00616DBE">
        <w:rPr>
          <w:rFonts w:ascii="Agenda" w:hAnsi="Agenda"/>
        </w:rPr>
        <w:t>F</w:t>
      </w:r>
      <w:r w:rsidR="00E13AD6" w:rsidRPr="00616DBE">
        <w:rPr>
          <w:rFonts w:ascii="Agenda" w:hAnsi="Agenda"/>
        </w:rPr>
        <w:t>irst</w:t>
      </w:r>
      <w:r w:rsidR="00A667F4" w:rsidRPr="00616DBE">
        <w:rPr>
          <w:rFonts w:ascii="Agenda" w:hAnsi="Agenda"/>
        </w:rPr>
        <w:t>’, w</w:t>
      </w:r>
      <w:r w:rsidR="00E13AD6" w:rsidRPr="00616DBE">
        <w:rPr>
          <w:rFonts w:ascii="Agenda" w:hAnsi="Agenda"/>
        </w:rPr>
        <w:t xml:space="preserve">hich I still am a member of today and </w:t>
      </w:r>
      <w:r w:rsidR="00B61C6B" w:rsidRPr="00616DBE">
        <w:rPr>
          <w:rFonts w:ascii="Agenda" w:hAnsi="Agenda"/>
        </w:rPr>
        <w:t xml:space="preserve">I’m actually </w:t>
      </w:r>
      <w:r w:rsidR="00E13AD6" w:rsidRPr="00616DBE">
        <w:rPr>
          <w:rFonts w:ascii="Agenda" w:hAnsi="Agenda"/>
        </w:rPr>
        <w:t xml:space="preserve">Chairperson of it. </w:t>
      </w:r>
    </w:p>
    <w:p w14:paraId="1A7929DE" w14:textId="77777777" w:rsidR="00B62611" w:rsidRPr="00616DBE" w:rsidRDefault="00B62611" w:rsidP="00BA58E5">
      <w:pPr>
        <w:ind w:left="1701"/>
        <w:rPr>
          <w:rFonts w:ascii="Agenda" w:hAnsi="Agenda"/>
        </w:rPr>
      </w:pPr>
    </w:p>
    <w:p w14:paraId="006012B9" w14:textId="6A9C46D8" w:rsidR="001378B5" w:rsidRPr="00616DBE" w:rsidRDefault="00E13AD6" w:rsidP="00BA58E5">
      <w:pPr>
        <w:ind w:left="1701"/>
        <w:rPr>
          <w:rFonts w:ascii="Agenda" w:hAnsi="Agenda"/>
        </w:rPr>
      </w:pPr>
      <w:r w:rsidRPr="00616DBE">
        <w:rPr>
          <w:rFonts w:ascii="Agenda" w:hAnsi="Agenda"/>
        </w:rPr>
        <w:t>So much of my adult life</w:t>
      </w:r>
      <w:r w:rsidR="00B62611" w:rsidRPr="00616DBE">
        <w:rPr>
          <w:rFonts w:ascii="Agenda" w:hAnsi="Agenda"/>
        </w:rPr>
        <w:t xml:space="preserve">, has been spent </w:t>
      </w:r>
      <w:r w:rsidRPr="00616DBE">
        <w:rPr>
          <w:rFonts w:ascii="Agenda" w:hAnsi="Agenda"/>
        </w:rPr>
        <w:t>in the Self Advocacy sector</w:t>
      </w:r>
      <w:r w:rsidR="007806BB" w:rsidRPr="00616DBE">
        <w:rPr>
          <w:rFonts w:ascii="Agenda" w:hAnsi="Agenda"/>
        </w:rPr>
        <w:t xml:space="preserve">. </w:t>
      </w:r>
      <w:proofErr w:type="gramStart"/>
      <w:r w:rsidRPr="00616DBE">
        <w:rPr>
          <w:rFonts w:ascii="Agenda" w:hAnsi="Agenda"/>
        </w:rPr>
        <w:t>So</w:t>
      </w:r>
      <w:proofErr w:type="gramEnd"/>
      <w:r w:rsidRPr="00616DBE">
        <w:rPr>
          <w:rFonts w:ascii="Agenda" w:hAnsi="Agenda"/>
        </w:rPr>
        <w:t xml:space="preserve"> learning about the skills necessary to </w:t>
      </w:r>
      <w:r w:rsidR="007806BB" w:rsidRPr="00616DBE">
        <w:rPr>
          <w:rFonts w:ascii="Agenda" w:hAnsi="Agenda"/>
        </w:rPr>
        <w:t>learn about</w:t>
      </w:r>
      <w:r w:rsidRPr="00616DBE">
        <w:rPr>
          <w:rFonts w:ascii="Agenda" w:hAnsi="Agenda"/>
        </w:rPr>
        <w:t xml:space="preserve"> campaigning for acceptance and an understanding of learning disability, and getting involved in various projects with </w:t>
      </w:r>
      <w:r w:rsidR="00777746" w:rsidRPr="00616DBE">
        <w:rPr>
          <w:rFonts w:ascii="Agenda" w:hAnsi="Agenda"/>
        </w:rPr>
        <w:t>Cardiff People First</w:t>
      </w:r>
      <w:r w:rsidRPr="00616DBE">
        <w:rPr>
          <w:rFonts w:ascii="Agenda" w:hAnsi="Agenda"/>
        </w:rPr>
        <w:t xml:space="preserve">. And as such paid work was difficult to get into because of issues with benefits. Thankfully, in more recent times, I've been able to take on some </w:t>
      </w:r>
      <w:proofErr w:type="spellStart"/>
      <w:r w:rsidRPr="00616DBE">
        <w:rPr>
          <w:rFonts w:ascii="Agenda" w:hAnsi="Agenda"/>
        </w:rPr>
        <w:t>some</w:t>
      </w:r>
      <w:proofErr w:type="spellEnd"/>
      <w:r w:rsidRPr="00616DBE">
        <w:rPr>
          <w:rFonts w:ascii="Agenda" w:hAnsi="Agenda"/>
        </w:rPr>
        <w:t xml:space="preserve"> part time work with an organisation called </w:t>
      </w:r>
      <w:r w:rsidR="005E7363" w:rsidRPr="00616DBE">
        <w:rPr>
          <w:rFonts w:ascii="Agenda" w:hAnsi="Agenda"/>
        </w:rPr>
        <w:t>‘B</w:t>
      </w:r>
      <w:r w:rsidRPr="00616DBE">
        <w:rPr>
          <w:rFonts w:ascii="Agenda" w:hAnsi="Agenda"/>
        </w:rPr>
        <w:t>abbled</w:t>
      </w:r>
      <w:r w:rsidR="005E7363" w:rsidRPr="00616DBE">
        <w:rPr>
          <w:rFonts w:ascii="Agenda" w:hAnsi="Agenda"/>
        </w:rPr>
        <w:t>’</w:t>
      </w:r>
      <w:r w:rsidRPr="00616DBE">
        <w:rPr>
          <w:rFonts w:ascii="Agenda" w:hAnsi="Agenda"/>
        </w:rPr>
        <w:t xml:space="preserve">. They do research into </w:t>
      </w:r>
      <w:r w:rsidR="00E37E5A" w:rsidRPr="00616DBE">
        <w:rPr>
          <w:rFonts w:ascii="Agenda" w:hAnsi="Agenda"/>
        </w:rPr>
        <w:t>Learning D</w:t>
      </w:r>
      <w:r w:rsidRPr="00616DBE">
        <w:rPr>
          <w:rFonts w:ascii="Agenda" w:hAnsi="Agenda"/>
        </w:rPr>
        <w:t xml:space="preserve">isabilities. They employ people with </w:t>
      </w:r>
      <w:r w:rsidR="001378B5" w:rsidRPr="00616DBE">
        <w:rPr>
          <w:rFonts w:ascii="Agenda" w:hAnsi="Agenda"/>
        </w:rPr>
        <w:t xml:space="preserve">Learning Disabilities </w:t>
      </w:r>
      <w:r w:rsidRPr="00616DBE">
        <w:rPr>
          <w:rFonts w:ascii="Agenda" w:hAnsi="Agenda"/>
        </w:rPr>
        <w:t xml:space="preserve">to do the research. </w:t>
      </w:r>
    </w:p>
    <w:p w14:paraId="1ECD324D" w14:textId="77777777" w:rsidR="001378B5" w:rsidRPr="00616DBE" w:rsidRDefault="001378B5" w:rsidP="00BA58E5">
      <w:pPr>
        <w:ind w:left="1701"/>
        <w:rPr>
          <w:rFonts w:ascii="Agenda" w:hAnsi="Agenda"/>
        </w:rPr>
      </w:pPr>
    </w:p>
    <w:p w14:paraId="5117E1B2" w14:textId="60A2DFA3" w:rsidR="00E13AD6" w:rsidRPr="00616DBE" w:rsidRDefault="001378B5"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Thanks, Simon</w:t>
      </w:r>
      <w:r w:rsidRPr="00616DBE">
        <w:rPr>
          <w:rFonts w:ascii="Agenda" w:hAnsi="Agenda"/>
        </w:rPr>
        <w:t xml:space="preserve">. </w:t>
      </w:r>
      <w:r w:rsidR="003F5643" w:rsidRPr="00616DBE">
        <w:rPr>
          <w:rFonts w:ascii="Agenda" w:hAnsi="Agenda"/>
        </w:rPr>
        <w:t>Zeinab</w:t>
      </w:r>
      <w:r w:rsidR="00E13AD6" w:rsidRPr="00616DBE">
        <w:rPr>
          <w:rFonts w:ascii="Agenda" w:hAnsi="Agenda"/>
        </w:rPr>
        <w:t>, similar question to you, when we think about barriers into the workplace, what barriers were there for you</w:t>
      </w:r>
      <w:r w:rsidR="00CC1642" w:rsidRPr="00616DBE">
        <w:rPr>
          <w:rFonts w:ascii="Agenda" w:hAnsi="Agenda"/>
        </w:rPr>
        <w:t>, a</w:t>
      </w:r>
      <w:r w:rsidR="00E13AD6" w:rsidRPr="00616DBE">
        <w:rPr>
          <w:rFonts w:ascii="Agenda" w:hAnsi="Agenda"/>
        </w:rPr>
        <w:t>nd how did you overcome them?</w:t>
      </w:r>
    </w:p>
    <w:p w14:paraId="01DB336A" w14:textId="77777777" w:rsidR="00CC1642" w:rsidRPr="00616DBE" w:rsidRDefault="00CC1642" w:rsidP="00E13AD6">
      <w:pPr>
        <w:ind w:left="1701" w:hanging="1701"/>
        <w:rPr>
          <w:rFonts w:ascii="Agenda" w:hAnsi="Agenda"/>
        </w:rPr>
      </w:pPr>
    </w:p>
    <w:p w14:paraId="72503F6D" w14:textId="77777777" w:rsidR="0052737F" w:rsidRPr="00616DBE" w:rsidRDefault="00CC1642" w:rsidP="00E13AD6">
      <w:pPr>
        <w:ind w:left="1701" w:hanging="1701"/>
        <w:rPr>
          <w:rFonts w:ascii="Agenda" w:hAnsi="Agenda"/>
        </w:rPr>
      </w:pPr>
      <w:proofErr w:type="gramStart"/>
      <w:r w:rsidRPr="00616DBE">
        <w:rPr>
          <w:rFonts w:ascii="Agenda" w:hAnsi="Agenda"/>
          <w:b/>
          <w:bCs/>
        </w:rPr>
        <w:t>Zeinab</w:t>
      </w:r>
      <w:proofErr w:type="gramEnd"/>
      <w:r w:rsidRPr="00616DBE">
        <w:rPr>
          <w:rFonts w:ascii="Agenda" w:hAnsi="Agenda"/>
        </w:rPr>
        <w:tab/>
      </w:r>
      <w:r w:rsidR="00E13AD6" w:rsidRPr="00616DBE">
        <w:rPr>
          <w:rFonts w:ascii="Agenda" w:hAnsi="Agenda"/>
        </w:rPr>
        <w:t xml:space="preserve">I think I had similar light barriers to </w:t>
      </w:r>
      <w:r w:rsidRPr="00616DBE">
        <w:rPr>
          <w:rFonts w:ascii="Agenda" w:hAnsi="Agenda"/>
        </w:rPr>
        <w:t>Simon</w:t>
      </w:r>
      <w:r w:rsidR="00E13AD6" w:rsidRPr="00616DBE">
        <w:rPr>
          <w:rFonts w:ascii="Agenda" w:hAnsi="Agenda"/>
        </w:rPr>
        <w:t xml:space="preserve">, which was getting access to the right support. </w:t>
      </w:r>
      <w:proofErr w:type="gramStart"/>
      <w:r w:rsidR="00E13AD6" w:rsidRPr="00616DBE">
        <w:rPr>
          <w:rFonts w:ascii="Agenda" w:hAnsi="Agenda"/>
        </w:rPr>
        <w:t>So</w:t>
      </w:r>
      <w:proofErr w:type="gramEnd"/>
      <w:r w:rsidR="00E13AD6" w:rsidRPr="00616DBE">
        <w:rPr>
          <w:rFonts w:ascii="Agenda" w:hAnsi="Agenda"/>
        </w:rPr>
        <w:t xml:space="preserve"> when I went to my job centre and told them, I'd like to join the workforce</w:t>
      </w:r>
      <w:r w:rsidRPr="00616DBE">
        <w:rPr>
          <w:rFonts w:ascii="Agenda" w:hAnsi="Agenda"/>
        </w:rPr>
        <w:t>, b</w:t>
      </w:r>
      <w:r w:rsidR="00E13AD6" w:rsidRPr="00616DBE">
        <w:rPr>
          <w:rFonts w:ascii="Agenda" w:hAnsi="Agenda"/>
        </w:rPr>
        <w:t>ut I also have some concerns because I have a learning disability, and I'm autistic</w:t>
      </w:r>
      <w:r w:rsidR="008D6356" w:rsidRPr="00616DBE">
        <w:rPr>
          <w:rFonts w:ascii="Agenda" w:hAnsi="Agenda"/>
        </w:rPr>
        <w:t>, s</w:t>
      </w:r>
      <w:r w:rsidR="00E13AD6" w:rsidRPr="00616DBE">
        <w:rPr>
          <w:rFonts w:ascii="Agenda" w:hAnsi="Agenda"/>
        </w:rPr>
        <w:t xml:space="preserve">o I want to find the right employer for me. But when I when I talked to spoke with my advisor, they said it would take a month for them to get me assigned to a specialist who helps people with disabilities get into work. </w:t>
      </w:r>
    </w:p>
    <w:p w14:paraId="4D7A9EE0" w14:textId="77777777" w:rsidR="0052737F" w:rsidRPr="00616DBE" w:rsidRDefault="0052737F" w:rsidP="00E13AD6">
      <w:pPr>
        <w:ind w:left="1701" w:hanging="1701"/>
        <w:rPr>
          <w:rFonts w:ascii="Agenda" w:hAnsi="Agenda"/>
        </w:rPr>
      </w:pPr>
    </w:p>
    <w:p w14:paraId="55FDE488" w14:textId="77777777" w:rsidR="00077021" w:rsidRPr="00616DBE" w:rsidRDefault="00E13AD6" w:rsidP="0052737F">
      <w:pPr>
        <w:ind w:left="1701"/>
        <w:rPr>
          <w:rFonts w:ascii="Agenda" w:hAnsi="Agenda"/>
        </w:rPr>
      </w:pPr>
      <w:proofErr w:type="gramStart"/>
      <w:r w:rsidRPr="00616DBE">
        <w:rPr>
          <w:rFonts w:ascii="Agenda" w:hAnsi="Agenda"/>
        </w:rPr>
        <w:t>So</w:t>
      </w:r>
      <w:proofErr w:type="gramEnd"/>
      <w:r w:rsidRPr="00616DBE">
        <w:rPr>
          <w:rFonts w:ascii="Agenda" w:hAnsi="Agenda"/>
        </w:rPr>
        <w:t xml:space="preserve"> I felt like that put me at a disadvantage compared to my non disabled peers, because they wouldn't have to wait to get that support, there wouldn't be that gap. </w:t>
      </w:r>
      <w:proofErr w:type="gramStart"/>
      <w:r w:rsidRPr="00616DBE">
        <w:rPr>
          <w:rFonts w:ascii="Agenda" w:hAnsi="Agenda"/>
        </w:rPr>
        <w:t>So</w:t>
      </w:r>
      <w:proofErr w:type="gramEnd"/>
      <w:r w:rsidRPr="00616DBE">
        <w:rPr>
          <w:rFonts w:ascii="Agenda" w:hAnsi="Agenda"/>
        </w:rPr>
        <w:t xml:space="preserve"> I feel like government services, like the job centre could be better, could be more proactive and speedier with supporting </w:t>
      </w:r>
      <w:r w:rsidR="00956501" w:rsidRPr="00616DBE">
        <w:rPr>
          <w:rFonts w:ascii="Agenda" w:hAnsi="Agenda"/>
        </w:rPr>
        <w:t>&amp;</w:t>
      </w:r>
      <w:r w:rsidRPr="00616DBE">
        <w:rPr>
          <w:rFonts w:ascii="Agenda" w:hAnsi="Agenda"/>
        </w:rPr>
        <w:t xml:space="preserve"> getting disabled people into work. I think like, yeah, </w:t>
      </w:r>
      <w:proofErr w:type="gramStart"/>
      <w:r w:rsidRPr="00616DBE">
        <w:rPr>
          <w:rFonts w:ascii="Agenda" w:hAnsi="Agenda"/>
        </w:rPr>
        <w:t>employers</w:t>
      </w:r>
      <w:proofErr w:type="gramEnd"/>
      <w:r w:rsidRPr="00616DBE">
        <w:rPr>
          <w:rFonts w:ascii="Agenda" w:hAnsi="Agenda"/>
        </w:rPr>
        <w:t xml:space="preserve"> kind of judge you if you have big gaps between employment</w:t>
      </w:r>
      <w:r w:rsidR="00D5448E" w:rsidRPr="00616DBE">
        <w:rPr>
          <w:rFonts w:ascii="Agenda" w:hAnsi="Agenda"/>
        </w:rPr>
        <w:t>, s</w:t>
      </w:r>
      <w:r w:rsidRPr="00616DBE">
        <w:rPr>
          <w:rFonts w:ascii="Agenda" w:hAnsi="Agenda"/>
        </w:rPr>
        <w:t xml:space="preserve">o it would be a lot more helpful if public services gave disabled people the same service that they would give non disabled people. Because, um, </w:t>
      </w:r>
      <w:r w:rsidRPr="00616DBE">
        <w:rPr>
          <w:rFonts w:ascii="Agenda" w:hAnsi="Agenda"/>
        </w:rPr>
        <w:lastRenderedPageBreak/>
        <w:t xml:space="preserve">you know, we already have, like, a few disadvantages when it comes to entering the workplace. </w:t>
      </w:r>
    </w:p>
    <w:p w14:paraId="7831C310" w14:textId="77777777" w:rsidR="00077021" w:rsidRPr="00616DBE" w:rsidRDefault="00077021" w:rsidP="0052737F">
      <w:pPr>
        <w:ind w:left="1701"/>
        <w:rPr>
          <w:rFonts w:ascii="Agenda" w:hAnsi="Agenda"/>
        </w:rPr>
      </w:pPr>
    </w:p>
    <w:p w14:paraId="4B79D80C" w14:textId="25430045" w:rsidR="00E13AD6" w:rsidRPr="00616DBE" w:rsidRDefault="00E13AD6" w:rsidP="003D5ADF">
      <w:pPr>
        <w:ind w:left="1701"/>
        <w:rPr>
          <w:rFonts w:ascii="Agenda" w:hAnsi="Agenda"/>
        </w:rPr>
      </w:pPr>
      <w:r w:rsidRPr="00616DBE">
        <w:rPr>
          <w:rFonts w:ascii="Agenda" w:hAnsi="Agenda"/>
        </w:rPr>
        <w:t>For example, one of the things I had problems with, when I was searching for my first job, was attending interviews. I attended quite a few interviews, and the some of the interviewees would get quite annoyed at me because they could tell I was quite nervous</w:t>
      </w:r>
      <w:r w:rsidR="003D5ADF" w:rsidRPr="00616DBE">
        <w:rPr>
          <w:rFonts w:ascii="Agenda" w:hAnsi="Agenda"/>
        </w:rPr>
        <w:t xml:space="preserve">, </w:t>
      </w:r>
      <w:r w:rsidRPr="00616DBE">
        <w:rPr>
          <w:rFonts w:ascii="Agenda" w:hAnsi="Agenda"/>
        </w:rPr>
        <w:t>and</w:t>
      </w:r>
      <w:r w:rsidR="003D5ADF" w:rsidRPr="00616DBE">
        <w:rPr>
          <w:rFonts w:ascii="Agenda" w:hAnsi="Agenda"/>
        </w:rPr>
        <w:t xml:space="preserve"> </w:t>
      </w:r>
      <w:r w:rsidRPr="00616DBE">
        <w:rPr>
          <w:rFonts w:ascii="Agenda" w:hAnsi="Agenda"/>
        </w:rPr>
        <w:t xml:space="preserve">I feel like interviews and autism aren't a great mix, because some autistic people have social anxiety. And that can be quite heightened and a </w:t>
      </w:r>
      <w:proofErr w:type="gramStart"/>
      <w:r w:rsidRPr="00616DBE">
        <w:rPr>
          <w:rFonts w:ascii="Agenda" w:hAnsi="Agenda"/>
        </w:rPr>
        <w:t>high pressure</w:t>
      </w:r>
      <w:proofErr w:type="gramEnd"/>
      <w:r w:rsidRPr="00616DBE">
        <w:rPr>
          <w:rFonts w:ascii="Agenda" w:hAnsi="Agenda"/>
        </w:rPr>
        <w:t xml:space="preserve"> situation where you want to show an employer that you're very capable.</w:t>
      </w:r>
    </w:p>
    <w:p w14:paraId="1AE436A4" w14:textId="77777777" w:rsidR="003D5ADF" w:rsidRPr="00616DBE" w:rsidRDefault="003D5ADF" w:rsidP="003D5ADF">
      <w:pPr>
        <w:ind w:left="1701"/>
        <w:rPr>
          <w:rFonts w:ascii="Agenda" w:hAnsi="Agenda"/>
        </w:rPr>
      </w:pPr>
    </w:p>
    <w:p w14:paraId="1C621463" w14:textId="363E340A" w:rsidR="00E13AD6" w:rsidRPr="00616DBE" w:rsidRDefault="004E554A" w:rsidP="00E13AD6">
      <w:pPr>
        <w:ind w:left="1701" w:hanging="1701"/>
        <w:rPr>
          <w:rFonts w:ascii="Agenda" w:hAnsi="Agenda"/>
        </w:rPr>
      </w:pPr>
      <w:r w:rsidRPr="00616DBE">
        <w:rPr>
          <w:rFonts w:ascii="Agenda" w:hAnsi="Agenda"/>
          <w:b/>
          <w:bCs/>
        </w:rPr>
        <w:t>Steven</w:t>
      </w:r>
      <w:r w:rsidR="003D5ADF" w:rsidRPr="00616DBE">
        <w:rPr>
          <w:rFonts w:ascii="Agenda" w:hAnsi="Agenda"/>
        </w:rPr>
        <w:tab/>
      </w:r>
      <w:r w:rsidR="00E13AD6" w:rsidRPr="00616DBE">
        <w:rPr>
          <w:rFonts w:ascii="Agenda" w:hAnsi="Agenda"/>
        </w:rPr>
        <w:t xml:space="preserve">If we think about your career path up to this moment </w:t>
      </w:r>
      <w:r w:rsidR="003F5643" w:rsidRPr="00616DBE">
        <w:rPr>
          <w:rFonts w:ascii="Agenda" w:hAnsi="Agenda"/>
        </w:rPr>
        <w:t>Zeinab</w:t>
      </w:r>
      <w:r w:rsidR="00E13AD6" w:rsidRPr="00616DBE">
        <w:rPr>
          <w:rFonts w:ascii="Agenda" w:hAnsi="Agenda"/>
        </w:rPr>
        <w:t>, how did you get to where you are today?</w:t>
      </w:r>
    </w:p>
    <w:p w14:paraId="55B98955" w14:textId="77777777" w:rsidR="004E554A" w:rsidRPr="00616DBE" w:rsidRDefault="004E554A" w:rsidP="00E13AD6">
      <w:pPr>
        <w:ind w:left="1701" w:hanging="1701"/>
        <w:rPr>
          <w:rFonts w:ascii="Agenda" w:hAnsi="Agenda"/>
        </w:rPr>
      </w:pPr>
    </w:p>
    <w:p w14:paraId="2092BA37" w14:textId="7E6738BB" w:rsidR="00CB2946" w:rsidRPr="00616DBE" w:rsidRDefault="004E554A" w:rsidP="00E13AD6">
      <w:pPr>
        <w:ind w:left="1701" w:hanging="1701"/>
        <w:rPr>
          <w:rFonts w:ascii="Agenda" w:hAnsi="Agenda"/>
        </w:rPr>
      </w:pPr>
      <w:r w:rsidRPr="00616DBE">
        <w:rPr>
          <w:rFonts w:ascii="Agenda" w:hAnsi="Agenda"/>
          <w:b/>
          <w:bCs/>
        </w:rPr>
        <w:t>Zeinab</w:t>
      </w:r>
      <w:r w:rsidRPr="00616DBE">
        <w:rPr>
          <w:rFonts w:ascii="Agenda" w:hAnsi="Agenda"/>
        </w:rPr>
        <w:t xml:space="preserve"> </w:t>
      </w:r>
      <w:r w:rsidRPr="00616DBE">
        <w:rPr>
          <w:rFonts w:ascii="Agenda" w:hAnsi="Agenda"/>
        </w:rPr>
        <w:tab/>
      </w:r>
      <w:r w:rsidR="00E13AD6" w:rsidRPr="00616DBE">
        <w:rPr>
          <w:rFonts w:ascii="Agenda" w:hAnsi="Agenda"/>
        </w:rPr>
        <w:t xml:space="preserve">I am very grateful to organisations like Mencap, who are a charity for people with learning disabilities. </w:t>
      </w:r>
      <w:r w:rsidR="00332857" w:rsidRPr="00616DBE">
        <w:rPr>
          <w:rFonts w:ascii="Agenda" w:hAnsi="Agenda"/>
        </w:rPr>
        <w:t>O</w:t>
      </w:r>
      <w:r w:rsidR="00E13AD6" w:rsidRPr="00616DBE">
        <w:rPr>
          <w:rFonts w:ascii="Agenda" w:hAnsi="Agenda"/>
        </w:rPr>
        <w:t xml:space="preserve">nce I got referred to one of their career coaches, they did a great job of helping me find roles that they thought were not only suitable for the skills I had, but they also helped me find roles that I was interested in. And that's how I found </w:t>
      </w:r>
      <w:r w:rsidR="002071AB" w:rsidRPr="00616DBE">
        <w:rPr>
          <w:rFonts w:ascii="Agenda" w:hAnsi="Agenda"/>
        </w:rPr>
        <w:t>Inclusive Employers</w:t>
      </w:r>
      <w:r w:rsidR="00E13AD6" w:rsidRPr="00616DBE">
        <w:rPr>
          <w:rFonts w:ascii="Agenda" w:hAnsi="Agenda"/>
        </w:rPr>
        <w:t xml:space="preserve">. So </w:t>
      </w:r>
      <w:r w:rsidR="002071AB" w:rsidRPr="00616DBE">
        <w:rPr>
          <w:rFonts w:ascii="Agenda" w:hAnsi="Agenda"/>
        </w:rPr>
        <w:t>Inclusive Employers</w:t>
      </w:r>
      <w:r w:rsidR="00E13AD6" w:rsidRPr="00616DBE">
        <w:rPr>
          <w:rFonts w:ascii="Agenda" w:hAnsi="Agenda"/>
        </w:rPr>
        <w:t xml:space="preserve"> were participating in the learning disability work experience</w:t>
      </w:r>
      <w:r w:rsidR="005E7864">
        <w:rPr>
          <w:rFonts w:ascii="Agenda" w:hAnsi="Agenda"/>
        </w:rPr>
        <w:t xml:space="preserve"> week</w:t>
      </w:r>
      <w:r w:rsidR="00E13AD6" w:rsidRPr="00616DBE">
        <w:rPr>
          <w:rFonts w:ascii="Agenda" w:hAnsi="Agenda"/>
        </w:rPr>
        <w:t xml:space="preserve"> campaign, which is a campaign set up to help people with learning disabilities</w:t>
      </w:r>
      <w:r w:rsidR="001B1924" w:rsidRPr="00616DBE">
        <w:rPr>
          <w:rFonts w:ascii="Agenda" w:hAnsi="Agenda"/>
        </w:rPr>
        <w:t>, a</w:t>
      </w:r>
      <w:r w:rsidR="00E13AD6" w:rsidRPr="00616DBE">
        <w:rPr>
          <w:rFonts w:ascii="Agenda" w:hAnsi="Agenda"/>
        </w:rPr>
        <w:t xml:space="preserve">nd people </w:t>
      </w:r>
      <w:r w:rsidR="001B1924" w:rsidRPr="00616DBE">
        <w:rPr>
          <w:rFonts w:ascii="Agenda" w:hAnsi="Agenda"/>
        </w:rPr>
        <w:t xml:space="preserve">with </w:t>
      </w:r>
      <w:r w:rsidR="00E13AD6" w:rsidRPr="00616DBE">
        <w:rPr>
          <w:rFonts w:ascii="Agenda" w:hAnsi="Agenda"/>
        </w:rPr>
        <w:t>associated conditions like autism to find work experience or a job</w:t>
      </w:r>
      <w:r w:rsidR="00CB2946" w:rsidRPr="00616DBE">
        <w:rPr>
          <w:rFonts w:ascii="Agenda" w:hAnsi="Agenda"/>
        </w:rPr>
        <w:t xml:space="preserve">, </w:t>
      </w:r>
      <w:r w:rsidR="00E13AD6" w:rsidRPr="00616DBE">
        <w:rPr>
          <w:rFonts w:ascii="Agenda" w:hAnsi="Agenda"/>
        </w:rPr>
        <w:t>just to give them that first opportunity and to build that confidence from</w:t>
      </w:r>
      <w:r w:rsidR="00CB2946" w:rsidRPr="00616DBE">
        <w:rPr>
          <w:rFonts w:ascii="Agenda" w:hAnsi="Agenda"/>
        </w:rPr>
        <w:t xml:space="preserve"> </w:t>
      </w:r>
      <w:r w:rsidR="00E13AD6" w:rsidRPr="00616DBE">
        <w:rPr>
          <w:rFonts w:ascii="Agenda" w:hAnsi="Agenda"/>
        </w:rPr>
        <w:t xml:space="preserve">the work experience they had. </w:t>
      </w:r>
    </w:p>
    <w:p w14:paraId="3CE5D012" w14:textId="77777777" w:rsidR="00CB2946" w:rsidRPr="00616DBE" w:rsidRDefault="00CB2946" w:rsidP="00E13AD6">
      <w:pPr>
        <w:ind w:left="1701" w:hanging="1701"/>
        <w:rPr>
          <w:rFonts w:ascii="Agenda" w:hAnsi="Agenda"/>
        </w:rPr>
      </w:pPr>
    </w:p>
    <w:p w14:paraId="3811EDAC" w14:textId="77777777" w:rsidR="000A3729" w:rsidRPr="00616DBE" w:rsidRDefault="00E13AD6" w:rsidP="00CB2946">
      <w:pPr>
        <w:ind w:left="1701"/>
        <w:rPr>
          <w:rFonts w:ascii="Agenda" w:hAnsi="Agenda"/>
        </w:rPr>
      </w:pPr>
      <w:r w:rsidRPr="00616DBE">
        <w:rPr>
          <w:rFonts w:ascii="Agenda" w:hAnsi="Agenda"/>
        </w:rPr>
        <w:t>And I remember</w:t>
      </w:r>
      <w:r w:rsidR="00CB2946" w:rsidRPr="00616DBE">
        <w:rPr>
          <w:rFonts w:ascii="Agenda" w:hAnsi="Agenda"/>
        </w:rPr>
        <w:t xml:space="preserve"> </w:t>
      </w:r>
      <w:r w:rsidRPr="00616DBE">
        <w:rPr>
          <w:rFonts w:ascii="Agenda" w:hAnsi="Agenda"/>
        </w:rPr>
        <w:t xml:space="preserve">in my interview with </w:t>
      </w:r>
      <w:r w:rsidR="002071AB" w:rsidRPr="00616DBE">
        <w:rPr>
          <w:rFonts w:ascii="Agenda" w:hAnsi="Agenda"/>
        </w:rPr>
        <w:t>Inclusive Employers</w:t>
      </w:r>
      <w:r w:rsidRPr="00616DBE">
        <w:rPr>
          <w:rFonts w:ascii="Agenda" w:hAnsi="Agenda"/>
        </w:rPr>
        <w:t>, I had brought my career coach with me to the interview, which I think really helped a lot to ease the nerves</w:t>
      </w:r>
      <w:r w:rsidR="000A3729" w:rsidRPr="00616DBE">
        <w:rPr>
          <w:rFonts w:ascii="Agenda" w:hAnsi="Agenda"/>
        </w:rPr>
        <w:t>,</w:t>
      </w:r>
      <w:r w:rsidRPr="00616DBE">
        <w:rPr>
          <w:rFonts w:ascii="Agenda" w:hAnsi="Agenda"/>
        </w:rPr>
        <w:t xml:space="preserve"> and </w:t>
      </w:r>
      <w:r w:rsidR="002071AB" w:rsidRPr="00616DBE">
        <w:rPr>
          <w:rFonts w:ascii="Agenda" w:hAnsi="Agenda"/>
        </w:rPr>
        <w:t>Inclusive Employers</w:t>
      </w:r>
      <w:r w:rsidRPr="00616DBE">
        <w:rPr>
          <w:rFonts w:ascii="Agenda" w:hAnsi="Agenda"/>
        </w:rPr>
        <w:t xml:space="preserve"> were completely okay with that. </w:t>
      </w:r>
    </w:p>
    <w:p w14:paraId="48B6F049" w14:textId="77777777" w:rsidR="000A3729" w:rsidRPr="00616DBE" w:rsidRDefault="000A3729" w:rsidP="00CB2946">
      <w:pPr>
        <w:ind w:left="1701"/>
        <w:rPr>
          <w:rFonts w:ascii="Agenda" w:hAnsi="Agenda"/>
        </w:rPr>
      </w:pPr>
    </w:p>
    <w:p w14:paraId="7C41F541" w14:textId="23C02A96" w:rsidR="00E13AD6" w:rsidRPr="00616DBE" w:rsidRDefault="00E13AD6" w:rsidP="002A35B5">
      <w:pPr>
        <w:ind w:left="1701"/>
        <w:rPr>
          <w:rFonts w:ascii="Agenda" w:hAnsi="Agenda"/>
        </w:rPr>
      </w:pPr>
      <w:r w:rsidRPr="00616DBE">
        <w:rPr>
          <w:rFonts w:ascii="Agenda" w:hAnsi="Agenda"/>
        </w:rPr>
        <w:t>Like, I know a lot of other employers would have maybe frowned upon</w:t>
      </w:r>
      <w:r w:rsidR="000A3729" w:rsidRPr="00616DBE">
        <w:rPr>
          <w:rFonts w:ascii="Agenda" w:hAnsi="Agenda"/>
        </w:rPr>
        <w:t>, y</w:t>
      </w:r>
      <w:r w:rsidRPr="00616DBE">
        <w:rPr>
          <w:rFonts w:ascii="Agenda" w:hAnsi="Agenda"/>
        </w:rPr>
        <w:t>ou bring a career coach with you to support you. But yeah, my interviewer Rosie didn't</w:t>
      </w:r>
      <w:r w:rsidR="002A35B5" w:rsidRPr="00616DBE">
        <w:rPr>
          <w:rFonts w:ascii="Agenda" w:hAnsi="Agenda"/>
        </w:rPr>
        <w:t>,</w:t>
      </w:r>
      <w:r w:rsidRPr="00616DBE">
        <w:rPr>
          <w:rFonts w:ascii="Agenda" w:hAnsi="Agenda"/>
        </w:rPr>
        <w:t xml:space="preserve"> she understood that having that bit of moral </w:t>
      </w:r>
      <w:r w:rsidR="00EA08BD">
        <w:rPr>
          <w:rFonts w:ascii="Agenda" w:hAnsi="Agenda"/>
        </w:rPr>
        <w:t>s</w:t>
      </w:r>
      <w:r w:rsidRPr="00616DBE">
        <w:rPr>
          <w:rFonts w:ascii="Agenda" w:hAnsi="Agenda"/>
        </w:rPr>
        <w:t>upport gave me the confidence I needed to perform well at the interview. And as a result, I got the job. And I built the confidence I have now</w:t>
      </w:r>
      <w:r w:rsidR="002A35B5" w:rsidRPr="00616DBE">
        <w:rPr>
          <w:rFonts w:ascii="Agenda" w:hAnsi="Agenda"/>
        </w:rPr>
        <w:t>,</w:t>
      </w:r>
      <w:r w:rsidRPr="00616DBE">
        <w:rPr>
          <w:rFonts w:ascii="Agenda" w:hAnsi="Agenda"/>
        </w:rPr>
        <w:t xml:space="preserve"> by working as our campaign administrator for the campaign because he needed someone to help manage the administrative side of participating in learning disability work experience</w:t>
      </w:r>
      <w:r w:rsidR="002A35B5" w:rsidRPr="00616DBE">
        <w:rPr>
          <w:rFonts w:ascii="Agenda" w:hAnsi="Agenda"/>
        </w:rPr>
        <w:t xml:space="preserve"> </w:t>
      </w:r>
      <w:r w:rsidRPr="00616DBE">
        <w:rPr>
          <w:rFonts w:ascii="Agenda" w:hAnsi="Agenda"/>
        </w:rPr>
        <w:t>week</w:t>
      </w:r>
      <w:r w:rsidR="002A35B5" w:rsidRPr="00616DBE">
        <w:rPr>
          <w:rFonts w:ascii="Agenda" w:hAnsi="Agenda"/>
        </w:rPr>
        <w:t>, a</w:t>
      </w:r>
      <w:r w:rsidRPr="00616DBE">
        <w:rPr>
          <w:rFonts w:ascii="Agenda" w:hAnsi="Agenda"/>
        </w:rPr>
        <w:t>nd</w:t>
      </w:r>
      <w:r w:rsidR="002A35B5" w:rsidRPr="00616DBE">
        <w:rPr>
          <w:rFonts w:ascii="Agenda" w:hAnsi="Agenda"/>
        </w:rPr>
        <w:t xml:space="preserve"> </w:t>
      </w:r>
      <w:r w:rsidRPr="00616DBE">
        <w:rPr>
          <w:rFonts w:ascii="Agenda" w:hAnsi="Agenda"/>
        </w:rPr>
        <w:t>they were so impressed with my performance that they decided to hire me full time.</w:t>
      </w:r>
    </w:p>
    <w:p w14:paraId="4287B6DE" w14:textId="77777777" w:rsidR="002A35B5" w:rsidRPr="00616DBE" w:rsidRDefault="002A35B5" w:rsidP="002A35B5">
      <w:pPr>
        <w:ind w:left="1701"/>
        <w:rPr>
          <w:rFonts w:ascii="Agenda" w:hAnsi="Agenda"/>
        </w:rPr>
      </w:pPr>
    </w:p>
    <w:p w14:paraId="096AB767" w14:textId="135CE171" w:rsidR="00E13AD6" w:rsidRPr="00616DBE" w:rsidRDefault="002A35B5"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So Simon, can you tell us a little bit about your current role and what the team is like?</w:t>
      </w:r>
    </w:p>
    <w:p w14:paraId="1BC2AEAA" w14:textId="77777777" w:rsidR="00677438" w:rsidRPr="00616DBE" w:rsidRDefault="00677438" w:rsidP="00E13AD6">
      <w:pPr>
        <w:ind w:left="1701" w:hanging="1701"/>
        <w:rPr>
          <w:rFonts w:ascii="Agenda" w:hAnsi="Agenda"/>
        </w:rPr>
      </w:pPr>
    </w:p>
    <w:p w14:paraId="6EC829E4" w14:textId="4A76FF84" w:rsidR="00F21012" w:rsidRPr="00616DBE" w:rsidRDefault="00677438" w:rsidP="00E13AD6">
      <w:pPr>
        <w:ind w:left="1701" w:hanging="1701"/>
        <w:rPr>
          <w:rFonts w:ascii="Agenda" w:hAnsi="Agenda"/>
        </w:rPr>
      </w:pPr>
      <w:r w:rsidRPr="00616DBE">
        <w:rPr>
          <w:rFonts w:ascii="Agenda" w:hAnsi="Agenda"/>
          <w:b/>
          <w:bCs/>
        </w:rPr>
        <w:t>Simon</w:t>
      </w:r>
      <w:r w:rsidRPr="00616DBE">
        <w:rPr>
          <w:rFonts w:ascii="Agenda" w:hAnsi="Agenda"/>
        </w:rPr>
        <w:tab/>
      </w:r>
      <w:r w:rsidR="00E13AD6" w:rsidRPr="00616DBE">
        <w:rPr>
          <w:rFonts w:ascii="Agenda" w:hAnsi="Agenda"/>
        </w:rPr>
        <w:t xml:space="preserve">So I work for an organisation called </w:t>
      </w:r>
      <w:proofErr w:type="spellStart"/>
      <w:r w:rsidR="00E13AD6" w:rsidRPr="00616DBE">
        <w:rPr>
          <w:rFonts w:ascii="Agenda" w:hAnsi="Agenda"/>
        </w:rPr>
        <w:t>Ba</w:t>
      </w:r>
      <w:r w:rsidR="005E7864">
        <w:rPr>
          <w:rFonts w:ascii="Agenda" w:hAnsi="Agenda"/>
        </w:rPr>
        <w:t>r</w:t>
      </w:r>
      <w:r w:rsidRPr="00616DBE">
        <w:rPr>
          <w:rFonts w:ascii="Agenda" w:hAnsi="Agenda"/>
        </w:rPr>
        <w:t>od</w:t>
      </w:r>
      <w:proofErr w:type="spellEnd"/>
      <w:r w:rsidR="002757D2" w:rsidRPr="00616DBE">
        <w:rPr>
          <w:rFonts w:ascii="Agenda" w:hAnsi="Agenda"/>
        </w:rPr>
        <w:t>, a</w:t>
      </w:r>
      <w:r w:rsidR="00E13AD6" w:rsidRPr="00616DBE">
        <w:rPr>
          <w:rFonts w:ascii="Agenda" w:hAnsi="Agenda"/>
        </w:rPr>
        <w:t xml:space="preserve">nd it's </w:t>
      </w:r>
      <w:proofErr w:type="gramStart"/>
      <w:r w:rsidR="00E13AD6" w:rsidRPr="00616DBE">
        <w:rPr>
          <w:rFonts w:ascii="Agenda" w:hAnsi="Agenda"/>
        </w:rPr>
        <w:t>really interesting</w:t>
      </w:r>
      <w:proofErr w:type="gramEnd"/>
      <w:r w:rsidR="00E13AD6" w:rsidRPr="00616DBE">
        <w:rPr>
          <w:rFonts w:ascii="Agenda" w:hAnsi="Agenda"/>
        </w:rPr>
        <w:t xml:space="preserve">, because initially, I started working on a project with them, which involve travelling to the </w:t>
      </w:r>
      <w:r w:rsidR="002757D2" w:rsidRPr="00616DBE">
        <w:rPr>
          <w:rFonts w:ascii="Agenda" w:hAnsi="Agenda"/>
        </w:rPr>
        <w:t>Torfaen</w:t>
      </w:r>
      <w:r w:rsidR="00E13AD6" w:rsidRPr="00616DBE">
        <w:rPr>
          <w:rFonts w:ascii="Agenda" w:hAnsi="Agenda"/>
        </w:rPr>
        <w:t xml:space="preserve"> area of Wales, which is </w:t>
      </w:r>
      <w:r w:rsidR="00DA4618" w:rsidRPr="00616DBE">
        <w:rPr>
          <w:rFonts w:ascii="Agenda" w:hAnsi="Agenda"/>
        </w:rPr>
        <w:t>Cwmbran/</w:t>
      </w:r>
      <w:r w:rsidR="00E13AD6" w:rsidRPr="00616DBE">
        <w:rPr>
          <w:rFonts w:ascii="Agenda" w:hAnsi="Agenda"/>
        </w:rPr>
        <w:t xml:space="preserve">Pontypool. </w:t>
      </w:r>
    </w:p>
    <w:p w14:paraId="512E550A" w14:textId="77777777" w:rsidR="00F21012" w:rsidRPr="00616DBE" w:rsidRDefault="00F21012" w:rsidP="00E13AD6">
      <w:pPr>
        <w:ind w:left="1701" w:hanging="1701"/>
        <w:rPr>
          <w:rFonts w:ascii="Agenda" w:hAnsi="Agenda"/>
        </w:rPr>
      </w:pPr>
    </w:p>
    <w:p w14:paraId="5784CDB7" w14:textId="65FDA45B" w:rsidR="00347AD0" w:rsidRPr="00616DBE" w:rsidRDefault="00E13AD6" w:rsidP="00F21012">
      <w:pPr>
        <w:ind w:left="1701"/>
        <w:rPr>
          <w:rFonts w:ascii="Agenda" w:hAnsi="Agenda"/>
        </w:rPr>
      </w:pPr>
      <w:r w:rsidRPr="00616DBE">
        <w:rPr>
          <w:rFonts w:ascii="Agenda" w:hAnsi="Agenda"/>
        </w:rPr>
        <w:lastRenderedPageBreak/>
        <w:t xml:space="preserve">We visited various </w:t>
      </w:r>
      <w:r w:rsidR="005E7864">
        <w:rPr>
          <w:rFonts w:ascii="Agenda" w:hAnsi="Agenda"/>
        </w:rPr>
        <w:t>d</w:t>
      </w:r>
      <w:r w:rsidR="00F21012" w:rsidRPr="00616DBE">
        <w:rPr>
          <w:rFonts w:ascii="Agenda" w:hAnsi="Agenda"/>
        </w:rPr>
        <w:t xml:space="preserve">ay </w:t>
      </w:r>
      <w:r w:rsidR="005E7864">
        <w:rPr>
          <w:rFonts w:ascii="Agenda" w:hAnsi="Agenda"/>
        </w:rPr>
        <w:t>s</w:t>
      </w:r>
      <w:r w:rsidR="00F21012" w:rsidRPr="00616DBE">
        <w:rPr>
          <w:rFonts w:ascii="Agenda" w:hAnsi="Agenda"/>
        </w:rPr>
        <w:t>ervices</w:t>
      </w:r>
      <w:r w:rsidRPr="00616DBE">
        <w:rPr>
          <w:rFonts w:ascii="Agenda" w:hAnsi="Agenda"/>
        </w:rPr>
        <w:t xml:space="preserve">, </w:t>
      </w:r>
      <w:r w:rsidR="00E131FF" w:rsidRPr="00616DBE">
        <w:rPr>
          <w:rFonts w:ascii="Agenda" w:hAnsi="Agenda"/>
        </w:rPr>
        <w:t>across the area of Torfaen</w:t>
      </w:r>
      <w:r w:rsidRPr="00616DBE">
        <w:rPr>
          <w:rFonts w:ascii="Agenda" w:hAnsi="Agenda"/>
        </w:rPr>
        <w:t xml:space="preserve">, and asking questions such as </w:t>
      </w:r>
      <w:r w:rsidR="00347AD0" w:rsidRPr="00616DBE">
        <w:rPr>
          <w:rFonts w:ascii="Agenda" w:hAnsi="Agenda"/>
        </w:rPr>
        <w:t>‘</w:t>
      </w:r>
      <w:r w:rsidRPr="00616DBE">
        <w:rPr>
          <w:rFonts w:ascii="Agenda" w:hAnsi="Agenda"/>
        </w:rPr>
        <w:t xml:space="preserve">What makes a good day for people with learning disabilities </w:t>
      </w:r>
      <w:r w:rsidR="00347AD0" w:rsidRPr="00616DBE">
        <w:rPr>
          <w:rFonts w:ascii="Agenda" w:hAnsi="Agenda"/>
        </w:rPr>
        <w:t>in Torfaen</w:t>
      </w:r>
      <w:r w:rsidR="005E7864">
        <w:rPr>
          <w:rFonts w:ascii="Agenda" w:hAnsi="Agenda"/>
        </w:rPr>
        <w:t>?”</w:t>
      </w:r>
      <w:r w:rsidRPr="00616DBE">
        <w:rPr>
          <w:rFonts w:ascii="Agenda" w:hAnsi="Agenda"/>
        </w:rPr>
        <w:t xml:space="preserve"> </w:t>
      </w:r>
    </w:p>
    <w:p w14:paraId="5BFEA5AA" w14:textId="77777777" w:rsidR="00CF6389" w:rsidRPr="00616DBE" w:rsidRDefault="00CF6389" w:rsidP="00F21012">
      <w:pPr>
        <w:ind w:left="1701"/>
        <w:rPr>
          <w:rFonts w:ascii="Agenda" w:hAnsi="Agenda"/>
        </w:rPr>
      </w:pPr>
    </w:p>
    <w:p w14:paraId="2CF463BC" w14:textId="26E296D0" w:rsidR="008271C5" w:rsidRPr="00616DBE" w:rsidRDefault="00E13AD6" w:rsidP="00F21012">
      <w:pPr>
        <w:ind w:left="1701"/>
        <w:rPr>
          <w:rFonts w:ascii="Agenda" w:hAnsi="Agenda"/>
        </w:rPr>
      </w:pPr>
      <w:r w:rsidRPr="00616DBE">
        <w:rPr>
          <w:rFonts w:ascii="Agenda" w:hAnsi="Agenda"/>
        </w:rPr>
        <w:t>But then COVID hit and obviously the project was paused for a few months</w:t>
      </w:r>
      <w:r w:rsidR="00CF6389" w:rsidRPr="00616DBE">
        <w:rPr>
          <w:rFonts w:ascii="Agenda" w:hAnsi="Agenda"/>
        </w:rPr>
        <w:t>, a</w:t>
      </w:r>
      <w:r w:rsidRPr="00616DBE">
        <w:rPr>
          <w:rFonts w:ascii="Agenda" w:hAnsi="Agenda"/>
        </w:rPr>
        <w:t xml:space="preserve">nd then when it came back, we were obviously </w:t>
      </w:r>
      <w:r w:rsidR="00CF6389" w:rsidRPr="00616DBE">
        <w:rPr>
          <w:rFonts w:ascii="Agenda" w:hAnsi="Agenda"/>
        </w:rPr>
        <w:t>having</w:t>
      </w:r>
      <w:r w:rsidRPr="00616DBE">
        <w:rPr>
          <w:rFonts w:ascii="Agenda" w:hAnsi="Agenda"/>
        </w:rPr>
        <w:t xml:space="preserve"> to work from home. And continued, we continue to do some form of meetings with people on Zoom</w:t>
      </w:r>
      <w:r w:rsidR="008271C5" w:rsidRPr="00616DBE">
        <w:rPr>
          <w:rFonts w:ascii="Agenda" w:hAnsi="Agenda"/>
        </w:rPr>
        <w:t>, b</w:t>
      </w:r>
      <w:r w:rsidRPr="00616DBE">
        <w:rPr>
          <w:rFonts w:ascii="Agenda" w:hAnsi="Agenda"/>
        </w:rPr>
        <w:t>ut then I also got involved in another side</w:t>
      </w:r>
      <w:r w:rsidR="008271C5" w:rsidRPr="00616DBE">
        <w:rPr>
          <w:rFonts w:ascii="Agenda" w:hAnsi="Agenda"/>
        </w:rPr>
        <w:t xml:space="preserve"> of </w:t>
      </w:r>
      <w:proofErr w:type="spellStart"/>
      <w:r w:rsidR="008271C5" w:rsidRPr="00616DBE">
        <w:rPr>
          <w:rFonts w:ascii="Agenda" w:hAnsi="Agenda"/>
        </w:rPr>
        <w:t>B</w:t>
      </w:r>
      <w:r w:rsidR="005E7864">
        <w:rPr>
          <w:rFonts w:ascii="Agenda" w:hAnsi="Agenda"/>
        </w:rPr>
        <w:t>arod</w:t>
      </w:r>
      <w:proofErr w:type="spellEnd"/>
      <w:r w:rsidR="008271C5" w:rsidRPr="00616DBE">
        <w:rPr>
          <w:rFonts w:ascii="Agenda" w:hAnsi="Agenda"/>
        </w:rPr>
        <w:t xml:space="preserve"> </w:t>
      </w:r>
      <w:r w:rsidRPr="00616DBE">
        <w:rPr>
          <w:rFonts w:ascii="Agenda" w:hAnsi="Agenda"/>
        </w:rPr>
        <w:t>which is research</w:t>
      </w:r>
      <w:r w:rsidR="008271C5" w:rsidRPr="00616DBE">
        <w:rPr>
          <w:rFonts w:ascii="Agenda" w:hAnsi="Agenda"/>
        </w:rPr>
        <w:t>.</w:t>
      </w:r>
    </w:p>
    <w:p w14:paraId="2496E7BE" w14:textId="77777777" w:rsidR="008271C5" w:rsidRPr="00616DBE" w:rsidRDefault="008271C5" w:rsidP="00F21012">
      <w:pPr>
        <w:ind w:left="1701"/>
        <w:rPr>
          <w:rFonts w:ascii="Agenda" w:hAnsi="Agenda"/>
        </w:rPr>
      </w:pPr>
    </w:p>
    <w:p w14:paraId="56C836A8" w14:textId="4B9D06FE" w:rsidR="002B31D4" w:rsidRPr="00616DBE" w:rsidRDefault="00E13AD6" w:rsidP="00F21012">
      <w:pPr>
        <w:ind w:left="1701"/>
        <w:rPr>
          <w:rFonts w:ascii="Agenda" w:hAnsi="Agenda"/>
        </w:rPr>
      </w:pPr>
      <w:r w:rsidRPr="00616DBE">
        <w:rPr>
          <w:rFonts w:ascii="Agenda" w:hAnsi="Agenda"/>
        </w:rPr>
        <w:t>I became part of the research team. Currently, there's four of us, w</w:t>
      </w:r>
      <w:r w:rsidR="001A1897">
        <w:rPr>
          <w:rFonts w:ascii="Agenda" w:hAnsi="Agenda"/>
        </w:rPr>
        <w:t>ith</w:t>
      </w:r>
      <w:r w:rsidRPr="00616DBE">
        <w:rPr>
          <w:rFonts w:ascii="Agenda" w:hAnsi="Agenda"/>
        </w:rPr>
        <w:t xml:space="preserve"> three of us being the, what we call neurodivergent people</w:t>
      </w:r>
      <w:r w:rsidR="001A1897">
        <w:rPr>
          <w:rFonts w:ascii="Agenda" w:hAnsi="Agenda"/>
        </w:rPr>
        <w:t>.</w:t>
      </w:r>
      <w:r w:rsidRPr="00616DBE">
        <w:rPr>
          <w:rFonts w:ascii="Agenda" w:hAnsi="Agenda"/>
        </w:rPr>
        <w:t xml:space="preserve"> I really enjoy doing it, because it helps </w:t>
      </w:r>
      <w:proofErr w:type="gramStart"/>
      <w:r w:rsidRPr="00616DBE">
        <w:rPr>
          <w:rFonts w:ascii="Agenda" w:hAnsi="Agenda"/>
        </w:rPr>
        <w:t>me</w:t>
      </w:r>
      <w:r w:rsidR="008D17E1" w:rsidRPr="00616DBE">
        <w:rPr>
          <w:rFonts w:ascii="Agenda" w:hAnsi="Agenda"/>
        </w:rPr>
        <w:t>..</w:t>
      </w:r>
      <w:proofErr w:type="gramEnd"/>
      <w:r w:rsidR="008D17E1" w:rsidRPr="00616DBE">
        <w:rPr>
          <w:rFonts w:ascii="Agenda" w:hAnsi="Agenda"/>
        </w:rPr>
        <w:t xml:space="preserve"> </w:t>
      </w:r>
      <w:r w:rsidRPr="00616DBE">
        <w:rPr>
          <w:rFonts w:ascii="Agenda" w:hAnsi="Agenda"/>
        </w:rPr>
        <w:t xml:space="preserve"> it means I'm doing something that </w:t>
      </w:r>
      <w:r w:rsidR="00886074" w:rsidRPr="00616DBE">
        <w:rPr>
          <w:rFonts w:ascii="Agenda" w:hAnsi="Agenda"/>
        </w:rPr>
        <w:t>I</w:t>
      </w:r>
      <w:r w:rsidRPr="00616DBE">
        <w:rPr>
          <w:rFonts w:ascii="Agenda" w:hAnsi="Agenda"/>
        </w:rPr>
        <w:t xml:space="preserve"> enjoy and </w:t>
      </w:r>
      <w:r w:rsidR="00886074" w:rsidRPr="00616DBE">
        <w:rPr>
          <w:rFonts w:ascii="Agenda" w:hAnsi="Agenda"/>
        </w:rPr>
        <w:t>can</w:t>
      </w:r>
      <w:r w:rsidRPr="00616DBE">
        <w:rPr>
          <w:rFonts w:ascii="Agenda" w:hAnsi="Agenda"/>
        </w:rPr>
        <w:t xml:space="preserve"> </w:t>
      </w:r>
      <w:proofErr w:type="gramStart"/>
      <w:r w:rsidRPr="00616DBE">
        <w:rPr>
          <w:rFonts w:ascii="Agenda" w:hAnsi="Agenda"/>
        </w:rPr>
        <w:t>actually make</w:t>
      </w:r>
      <w:proofErr w:type="gramEnd"/>
      <w:r w:rsidRPr="00616DBE">
        <w:rPr>
          <w:rFonts w:ascii="Agenda" w:hAnsi="Agenda"/>
        </w:rPr>
        <w:t xml:space="preserve"> a positive difference. Which I told myself, if I was ever going to get into paid employment, I would want it to be something that I feel proud to really feel proud of </w:t>
      </w:r>
      <w:proofErr w:type="gramStart"/>
      <w:r w:rsidRPr="00616DBE">
        <w:rPr>
          <w:rFonts w:ascii="Agenda" w:hAnsi="Agenda"/>
        </w:rPr>
        <w:t>doing</w:t>
      </w:r>
      <w:r w:rsidR="002B31D4" w:rsidRPr="00616DBE">
        <w:rPr>
          <w:rFonts w:ascii="Agenda" w:hAnsi="Agenda"/>
        </w:rPr>
        <w:t>, a</w:t>
      </w:r>
      <w:r w:rsidRPr="00616DBE">
        <w:rPr>
          <w:rFonts w:ascii="Agenda" w:hAnsi="Agenda"/>
        </w:rPr>
        <w:t>nd</w:t>
      </w:r>
      <w:proofErr w:type="gramEnd"/>
      <w:r w:rsidRPr="00616DBE">
        <w:rPr>
          <w:rFonts w:ascii="Agenda" w:hAnsi="Agenda"/>
        </w:rPr>
        <w:t xml:space="preserve"> could be a great benefit to</w:t>
      </w:r>
      <w:r w:rsidR="002B31D4" w:rsidRPr="00616DBE">
        <w:rPr>
          <w:rFonts w:ascii="Agenda" w:hAnsi="Agenda"/>
        </w:rPr>
        <w:t>o.</w:t>
      </w:r>
    </w:p>
    <w:p w14:paraId="5B7C9EF7" w14:textId="77777777" w:rsidR="002B31D4" w:rsidRPr="00616DBE" w:rsidRDefault="002B31D4" w:rsidP="00F21012">
      <w:pPr>
        <w:ind w:left="1701"/>
        <w:rPr>
          <w:rFonts w:ascii="Agenda" w:hAnsi="Agenda"/>
        </w:rPr>
      </w:pPr>
    </w:p>
    <w:p w14:paraId="5738B8CB" w14:textId="298A32F6" w:rsidR="00E13AD6" w:rsidRPr="00616DBE" w:rsidRDefault="002B31D4" w:rsidP="00E13AD6">
      <w:pPr>
        <w:ind w:left="1701" w:hanging="1701"/>
        <w:rPr>
          <w:rFonts w:ascii="Agenda" w:hAnsi="Agenda"/>
        </w:rPr>
      </w:pPr>
      <w:r w:rsidRPr="00616DBE">
        <w:rPr>
          <w:rFonts w:ascii="Agenda" w:hAnsi="Agenda"/>
          <w:b/>
          <w:bCs/>
        </w:rPr>
        <w:t>Steven</w:t>
      </w:r>
      <w:r w:rsidRPr="00616DBE">
        <w:rPr>
          <w:rFonts w:ascii="Agenda" w:hAnsi="Agenda"/>
        </w:rPr>
        <w:tab/>
      </w:r>
      <w:r w:rsidR="00AC0C98" w:rsidRPr="00616DBE">
        <w:rPr>
          <w:rFonts w:ascii="Agenda" w:hAnsi="Agenda"/>
        </w:rPr>
        <w:t>T</w:t>
      </w:r>
      <w:r w:rsidR="00E13AD6" w:rsidRPr="00616DBE">
        <w:rPr>
          <w:rFonts w:ascii="Agenda" w:hAnsi="Agenda"/>
        </w:rPr>
        <w:t>hinking about</w:t>
      </w:r>
      <w:r w:rsidR="00AC0C98" w:rsidRPr="00616DBE">
        <w:rPr>
          <w:rFonts w:ascii="Agenda" w:hAnsi="Agenda"/>
        </w:rPr>
        <w:t xml:space="preserve"> </w:t>
      </w:r>
      <w:r w:rsidR="00E13AD6" w:rsidRPr="00616DBE">
        <w:rPr>
          <w:rFonts w:ascii="Agenda" w:hAnsi="Agenda"/>
        </w:rPr>
        <w:t xml:space="preserve">being in the workplace, thinking about different roles you have had so far, have there been times where you've had to use certain strategies to get by or use any sort of assistive technology that has really helped you in your </w:t>
      </w:r>
      <w:proofErr w:type="gramStart"/>
      <w:r w:rsidR="00E13AD6" w:rsidRPr="00616DBE">
        <w:rPr>
          <w:rFonts w:ascii="Agenda" w:hAnsi="Agenda"/>
        </w:rPr>
        <w:t>day to day</w:t>
      </w:r>
      <w:proofErr w:type="gramEnd"/>
      <w:r w:rsidR="00E13AD6" w:rsidRPr="00616DBE">
        <w:rPr>
          <w:rFonts w:ascii="Agenda" w:hAnsi="Agenda"/>
        </w:rPr>
        <w:t xml:space="preserve"> work?</w:t>
      </w:r>
    </w:p>
    <w:p w14:paraId="4DB41734" w14:textId="77777777" w:rsidR="00AC0C98" w:rsidRPr="00616DBE" w:rsidRDefault="00AC0C98" w:rsidP="00E13AD6">
      <w:pPr>
        <w:ind w:left="1701" w:hanging="1701"/>
        <w:rPr>
          <w:rFonts w:ascii="Agenda" w:hAnsi="Agenda"/>
        </w:rPr>
      </w:pPr>
    </w:p>
    <w:p w14:paraId="2AB5378E" w14:textId="77777777" w:rsidR="00E23F17" w:rsidRPr="00616DBE" w:rsidRDefault="00E23F17" w:rsidP="00E13AD6">
      <w:pPr>
        <w:ind w:left="1701" w:hanging="1701"/>
        <w:rPr>
          <w:rFonts w:ascii="Agenda" w:hAnsi="Agenda"/>
        </w:rPr>
      </w:pPr>
      <w:r w:rsidRPr="00616DBE">
        <w:rPr>
          <w:rFonts w:ascii="Agenda" w:hAnsi="Agenda"/>
          <w:b/>
          <w:bCs/>
        </w:rPr>
        <w:t>Simon</w:t>
      </w:r>
      <w:r w:rsidRPr="00616DBE">
        <w:rPr>
          <w:rFonts w:ascii="Agenda" w:hAnsi="Agenda"/>
        </w:rPr>
        <w:tab/>
      </w:r>
      <w:r w:rsidR="00E13AD6" w:rsidRPr="00616DBE">
        <w:rPr>
          <w:rFonts w:ascii="Agenda" w:hAnsi="Agenda"/>
        </w:rPr>
        <w:t>Technology as such, I haven't had to use so much up until recently with firewalls, because obviously, we're now working from home</w:t>
      </w:r>
      <w:r w:rsidRPr="00616DBE">
        <w:rPr>
          <w:rFonts w:ascii="Agenda" w:hAnsi="Agenda"/>
        </w:rPr>
        <w:t>, a</w:t>
      </w:r>
      <w:r w:rsidR="00E13AD6" w:rsidRPr="00616DBE">
        <w:rPr>
          <w:rFonts w:ascii="Agenda" w:hAnsi="Agenda"/>
        </w:rPr>
        <w:t>nd so what's happened is I've been given a work laptop to use that was all set up for me with all the necessary software</w:t>
      </w:r>
      <w:r w:rsidRPr="00616DBE">
        <w:rPr>
          <w:rFonts w:ascii="Agenda" w:hAnsi="Agenda"/>
        </w:rPr>
        <w:t>, s</w:t>
      </w:r>
      <w:r w:rsidR="00E13AD6" w:rsidRPr="00616DBE">
        <w:rPr>
          <w:rFonts w:ascii="Agenda" w:hAnsi="Agenda"/>
        </w:rPr>
        <w:t xml:space="preserve">o when that's all good. So that helps with making sure I go in timesheets, have the necessary information to do the job, things like that. </w:t>
      </w:r>
    </w:p>
    <w:p w14:paraId="5D7E0A9F" w14:textId="77777777" w:rsidR="00E23F17" w:rsidRPr="00616DBE" w:rsidRDefault="00E23F17" w:rsidP="00E13AD6">
      <w:pPr>
        <w:ind w:left="1701" w:hanging="1701"/>
        <w:rPr>
          <w:rFonts w:ascii="Agenda" w:hAnsi="Agenda"/>
        </w:rPr>
      </w:pPr>
    </w:p>
    <w:p w14:paraId="0DACE4CD" w14:textId="4536E5BF" w:rsidR="00E13AD6" w:rsidRPr="00616DBE" w:rsidRDefault="00E23F17"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And</w:t>
      </w:r>
      <w:r w:rsidRPr="00616DBE">
        <w:rPr>
          <w:rFonts w:ascii="Agenda" w:hAnsi="Agenda"/>
        </w:rPr>
        <w:t xml:space="preserve"> </w:t>
      </w:r>
      <w:r w:rsidR="003F5643" w:rsidRPr="00616DBE">
        <w:rPr>
          <w:rFonts w:ascii="Agenda" w:hAnsi="Agenda"/>
        </w:rPr>
        <w:t>Zeinab</w:t>
      </w:r>
      <w:r w:rsidR="00E13AD6" w:rsidRPr="00616DBE">
        <w:rPr>
          <w:rFonts w:ascii="Agenda" w:hAnsi="Agenda"/>
        </w:rPr>
        <w:t>, what about you in terms of assistive technology</w:t>
      </w:r>
      <w:r w:rsidR="007D1D32" w:rsidRPr="00616DBE">
        <w:rPr>
          <w:rFonts w:ascii="Agenda" w:hAnsi="Agenda"/>
        </w:rPr>
        <w:t xml:space="preserve"> - </w:t>
      </w:r>
      <w:r w:rsidR="00E13AD6" w:rsidRPr="00616DBE">
        <w:rPr>
          <w:rFonts w:ascii="Agenda" w:hAnsi="Agenda"/>
        </w:rPr>
        <w:t xml:space="preserve">Is there anything that you find really, </w:t>
      </w:r>
      <w:proofErr w:type="gramStart"/>
      <w:r w:rsidR="00E13AD6" w:rsidRPr="00616DBE">
        <w:rPr>
          <w:rFonts w:ascii="Agenda" w:hAnsi="Agenda"/>
        </w:rPr>
        <w:t>really helpful</w:t>
      </w:r>
      <w:proofErr w:type="gramEnd"/>
      <w:r w:rsidR="00E13AD6" w:rsidRPr="00616DBE">
        <w:rPr>
          <w:rFonts w:ascii="Agenda" w:hAnsi="Agenda"/>
        </w:rPr>
        <w:t xml:space="preserve"> in the workplace</w:t>
      </w:r>
      <w:r w:rsidR="007D1D32" w:rsidRPr="00616DBE">
        <w:rPr>
          <w:rFonts w:ascii="Agenda" w:hAnsi="Agenda"/>
        </w:rPr>
        <w:t>?</w:t>
      </w:r>
    </w:p>
    <w:p w14:paraId="5ACBAA4D" w14:textId="77777777" w:rsidR="007D1D32" w:rsidRPr="00616DBE" w:rsidRDefault="007D1D32" w:rsidP="00E13AD6">
      <w:pPr>
        <w:ind w:left="1701" w:hanging="1701"/>
        <w:rPr>
          <w:rFonts w:ascii="Agenda" w:hAnsi="Agenda"/>
        </w:rPr>
      </w:pPr>
    </w:p>
    <w:p w14:paraId="6B047429" w14:textId="32FD1881" w:rsidR="00E13AD6" w:rsidRPr="00616DBE" w:rsidRDefault="00793539" w:rsidP="00E13AD6">
      <w:pPr>
        <w:ind w:left="1701" w:hanging="1701"/>
        <w:rPr>
          <w:rFonts w:ascii="Agenda" w:hAnsi="Agenda"/>
        </w:rPr>
      </w:pPr>
      <w:proofErr w:type="gramStart"/>
      <w:r w:rsidRPr="00616DBE">
        <w:rPr>
          <w:rFonts w:ascii="Agenda" w:hAnsi="Agenda"/>
          <w:b/>
          <w:bCs/>
        </w:rPr>
        <w:t>Zeinab</w:t>
      </w:r>
      <w:proofErr w:type="gramEnd"/>
      <w:r w:rsidRPr="00616DBE">
        <w:rPr>
          <w:rFonts w:ascii="Agenda" w:hAnsi="Agenda"/>
        </w:rPr>
        <w:tab/>
      </w:r>
      <w:r w:rsidR="00E13AD6" w:rsidRPr="00616DBE">
        <w:rPr>
          <w:rFonts w:ascii="Agenda" w:hAnsi="Agenda"/>
        </w:rPr>
        <w:t>I find Outlook to be very helpful</w:t>
      </w:r>
      <w:r w:rsidRPr="00616DBE">
        <w:rPr>
          <w:rFonts w:ascii="Agenda" w:hAnsi="Agenda"/>
        </w:rPr>
        <w:t>,</w:t>
      </w:r>
      <w:r w:rsidR="00E13AD6" w:rsidRPr="00616DBE">
        <w:rPr>
          <w:rFonts w:ascii="Agenda" w:hAnsi="Agenda"/>
        </w:rPr>
        <w:t xml:space="preserve"> because it has a calendar tool where you can, like, allocate time to certain things</w:t>
      </w:r>
      <w:r w:rsidRPr="00616DBE">
        <w:rPr>
          <w:rFonts w:ascii="Agenda" w:hAnsi="Agenda"/>
        </w:rPr>
        <w:t>, a</w:t>
      </w:r>
      <w:r w:rsidR="00E13AD6" w:rsidRPr="00616DBE">
        <w:rPr>
          <w:rFonts w:ascii="Agenda" w:hAnsi="Agenda"/>
        </w:rPr>
        <w:t>nd I find, like being able to organise my time and know how much time I have to complete a task really helps me because sometimes, due to being autistic, I can like really focus on one thing for a very long time. I lose track of it, especially if I really enjoy doing it.</w:t>
      </w:r>
      <w:r w:rsidR="00E940FA" w:rsidRPr="00616DBE">
        <w:rPr>
          <w:rFonts w:ascii="Agenda" w:hAnsi="Agenda"/>
        </w:rPr>
        <w:t xml:space="preserve">  </w:t>
      </w:r>
      <w:r w:rsidR="00E13AD6" w:rsidRPr="00616DBE">
        <w:rPr>
          <w:rFonts w:ascii="Agenda" w:hAnsi="Agenda"/>
        </w:rPr>
        <w:t xml:space="preserve">So yeah, I enjoy </w:t>
      </w:r>
      <w:r w:rsidR="00674275">
        <w:rPr>
          <w:rFonts w:ascii="Agenda" w:hAnsi="Agenda"/>
        </w:rPr>
        <w:t>O</w:t>
      </w:r>
      <w:r w:rsidR="00E13AD6" w:rsidRPr="00616DBE">
        <w:rPr>
          <w:rFonts w:ascii="Agenda" w:hAnsi="Agenda"/>
        </w:rPr>
        <w:t>utlook. And yeah, I also like receiving instructions through e</w:t>
      </w:r>
      <w:r w:rsidR="00241BE0" w:rsidRPr="00616DBE">
        <w:rPr>
          <w:rFonts w:ascii="Agenda" w:hAnsi="Agenda"/>
        </w:rPr>
        <w:t>-</w:t>
      </w:r>
      <w:r w:rsidR="00E13AD6" w:rsidRPr="00616DBE">
        <w:rPr>
          <w:rFonts w:ascii="Agenda" w:hAnsi="Agenda"/>
        </w:rPr>
        <w:t>mails because it makes it easier for me to process and remember all the information. And yeah, it helps me like sort the information out in my head, basically.</w:t>
      </w:r>
    </w:p>
    <w:p w14:paraId="208005B0" w14:textId="77777777" w:rsidR="00241BE0" w:rsidRPr="00616DBE" w:rsidRDefault="00241BE0" w:rsidP="00E13AD6">
      <w:pPr>
        <w:ind w:left="1701" w:hanging="1701"/>
        <w:rPr>
          <w:rFonts w:ascii="Agenda" w:hAnsi="Agenda"/>
        </w:rPr>
      </w:pPr>
    </w:p>
    <w:p w14:paraId="6354DEFB" w14:textId="77777777" w:rsidR="005B1FB9" w:rsidRPr="00616DBE" w:rsidRDefault="00241BE0"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Have you ever felt you've been treated unfairly or differently when it comes to the workplace, because of your autism</w:t>
      </w:r>
      <w:r w:rsidR="005B1FB9" w:rsidRPr="00616DBE">
        <w:rPr>
          <w:rFonts w:ascii="Agenda" w:hAnsi="Agenda"/>
        </w:rPr>
        <w:t>?</w:t>
      </w:r>
    </w:p>
    <w:p w14:paraId="444CE18E" w14:textId="77777777" w:rsidR="005B1FB9" w:rsidRPr="00616DBE" w:rsidRDefault="005B1FB9" w:rsidP="00E13AD6">
      <w:pPr>
        <w:ind w:left="1701" w:hanging="1701"/>
        <w:rPr>
          <w:rFonts w:ascii="Agenda" w:hAnsi="Agenda"/>
        </w:rPr>
      </w:pPr>
    </w:p>
    <w:p w14:paraId="44B5AF91" w14:textId="77777777" w:rsidR="0002543F" w:rsidRPr="00616DBE" w:rsidRDefault="005B1FB9" w:rsidP="00E13AD6">
      <w:pPr>
        <w:ind w:left="1701" w:hanging="1701"/>
        <w:rPr>
          <w:rFonts w:ascii="Agenda" w:hAnsi="Agenda"/>
        </w:rPr>
      </w:pPr>
      <w:r w:rsidRPr="00616DBE">
        <w:rPr>
          <w:rFonts w:ascii="Agenda" w:hAnsi="Agenda"/>
          <w:b/>
          <w:bCs/>
        </w:rPr>
        <w:t>Zeinab</w:t>
      </w:r>
      <w:r w:rsidRPr="00616DBE">
        <w:rPr>
          <w:rFonts w:ascii="Agenda" w:hAnsi="Agenda"/>
        </w:rPr>
        <w:tab/>
        <w:t xml:space="preserve">At </w:t>
      </w:r>
      <w:r w:rsidR="002071AB" w:rsidRPr="00616DBE">
        <w:rPr>
          <w:rFonts w:ascii="Agenda" w:hAnsi="Agenda"/>
        </w:rPr>
        <w:t>Inclusive Employers</w:t>
      </w:r>
      <w:r w:rsidR="00E13AD6" w:rsidRPr="00616DBE">
        <w:rPr>
          <w:rFonts w:ascii="Agenda" w:hAnsi="Agenda"/>
        </w:rPr>
        <w:t>, people</w:t>
      </w:r>
      <w:r w:rsidR="00A056B4" w:rsidRPr="00616DBE">
        <w:rPr>
          <w:rFonts w:ascii="Agenda" w:hAnsi="Agenda"/>
        </w:rPr>
        <w:t xml:space="preserve"> </w:t>
      </w:r>
      <w:r w:rsidR="00E13AD6" w:rsidRPr="00616DBE">
        <w:rPr>
          <w:rFonts w:ascii="Agenda" w:hAnsi="Agenda"/>
        </w:rPr>
        <w:t>don't treat me differently just because I'm autistic. It's just another characteristic to them</w:t>
      </w:r>
      <w:r w:rsidR="00A056B4" w:rsidRPr="00616DBE">
        <w:rPr>
          <w:rFonts w:ascii="Agenda" w:hAnsi="Agenda"/>
        </w:rPr>
        <w:t>, a</w:t>
      </w:r>
      <w:r w:rsidR="00E13AD6" w:rsidRPr="00616DBE">
        <w:rPr>
          <w:rFonts w:ascii="Agenda" w:hAnsi="Agenda"/>
        </w:rPr>
        <w:t xml:space="preserve">nd something to be mindful of when </w:t>
      </w:r>
      <w:r w:rsidR="00E13AD6" w:rsidRPr="00616DBE">
        <w:rPr>
          <w:rFonts w:ascii="Agenda" w:hAnsi="Agenda"/>
        </w:rPr>
        <w:lastRenderedPageBreak/>
        <w:t xml:space="preserve">they're giving me instructions. But sometimes you do notice that </w:t>
      </w:r>
      <w:r w:rsidR="00690A23" w:rsidRPr="00616DBE">
        <w:rPr>
          <w:rFonts w:ascii="Agenda" w:hAnsi="Agenda"/>
        </w:rPr>
        <w:t>in other places</w:t>
      </w:r>
      <w:r w:rsidR="0002543F" w:rsidRPr="00616DBE">
        <w:rPr>
          <w:rFonts w:ascii="Agenda" w:hAnsi="Agenda"/>
        </w:rPr>
        <w:t xml:space="preserve"> - </w:t>
      </w:r>
      <w:r w:rsidR="00E13AD6" w:rsidRPr="00616DBE">
        <w:rPr>
          <w:rFonts w:ascii="Agenda" w:hAnsi="Agenda"/>
        </w:rPr>
        <w:t xml:space="preserve">people might treat you differently because you're </w:t>
      </w:r>
      <w:r w:rsidR="0002543F" w:rsidRPr="00616DBE">
        <w:rPr>
          <w:rFonts w:ascii="Agenda" w:hAnsi="Agenda"/>
        </w:rPr>
        <w:t>autistic</w:t>
      </w:r>
      <w:r w:rsidR="00E13AD6" w:rsidRPr="00616DBE">
        <w:rPr>
          <w:rFonts w:ascii="Agenda" w:hAnsi="Agenda"/>
        </w:rPr>
        <w:t xml:space="preserve">. </w:t>
      </w:r>
    </w:p>
    <w:p w14:paraId="40AF6B89" w14:textId="77777777" w:rsidR="0002543F" w:rsidRPr="00616DBE" w:rsidRDefault="0002543F" w:rsidP="00E13AD6">
      <w:pPr>
        <w:ind w:left="1701" w:hanging="1701"/>
        <w:rPr>
          <w:rFonts w:ascii="Agenda" w:hAnsi="Agenda"/>
        </w:rPr>
      </w:pPr>
    </w:p>
    <w:p w14:paraId="234485AA" w14:textId="1112EE8C" w:rsidR="00E13AD6" w:rsidRPr="00616DBE" w:rsidRDefault="00E13AD6" w:rsidP="0002543F">
      <w:pPr>
        <w:ind w:left="1701"/>
        <w:rPr>
          <w:rFonts w:ascii="Agenda" w:hAnsi="Agenda"/>
        </w:rPr>
      </w:pPr>
      <w:r w:rsidRPr="00616DBE">
        <w:rPr>
          <w:rFonts w:ascii="Agenda" w:hAnsi="Agenda"/>
        </w:rPr>
        <w:t>So, like they'll make assumptions about your capabilities, which I don't like very much, because they wouldn't do that to a non</w:t>
      </w:r>
      <w:r w:rsidR="00B478BB" w:rsidRPr="00616DBE">
        <w:rPr>
          <w:rFonts w:ascii="Agenda" w:hAnsi="Agenda"/>
        </w:rPr>
        <w:t>-</w:t>
      </w:r>
      <w:r w:rsidRPr="00616DBE">
        <w:rPr>
          <w:rFonts w:ascii="Agenda" w:hAnsi="Agenda"/>
        </w:rPr>
        <w:t xml:space="preserve">autistic person. We often assume like neurotypical, extroverted </w:t>
      </w:r>
      <w:proofErr w:type="gramStart"/>
      <w:r w:rsidRPr="00616DBE">
        <w:rPr>
          <w:rFonts w:ascii="Agenda" w:hAnsi="Agenda"/>
        </w:rPr>
        <w:t>people</w:t>
      </w:r>
      <w:r w:rsidR="005D7518" w:rsidRPr="00616DBE">
        <w:rPr>
          <w:rFonts w:ascii="Agenda" w:hAnsi="Agenda"/>
        </w:rPr>
        <w:t>..</w:t>
      </w:r>
      <w:proofErr w:type="gramEnd"/>
      <w:r w:rsidR="005D7518" w:rsidRPr="00616DBE">
        <w:rPr>
          <w:rFonts w:ascii="Agenda" w:hAnsi="Agenda"/>
        </w:rPr>
        <w:t xml:space="preserve"> </w:t>
      </w:r>
      <w:r w:rsidRPr="00616DBE">
        <w:rPr>
          <w:rFonts w:ascii="Agenda" w:hAnsi="Agenda"/>
        </w:rPr>
        <w:t xml:space="preserve"> we always assume they're very capable and very </w:t>
      </w:r>
      <w:proofErr w:type="gramStart"/>
      <w:r w:rsidRPr="00616DBE">
        <w:rPr>
          <w:rFonts w:ascii="Agenda" w:hAnsi="Agenda"/>
        </w:rPr>
        <w:t>proficient, because</w:t>
      </w:r>
      <w:proofErr w:type="gramEnd"/>
      <w:r w:rsidRPr="00616DBE">
        <w:rPr>
          <w:rFonts w:ascii="Agenda" w:hAnsi="Agenda"/>
        </w:rPr>
        <w:t xml:space="preserve"> they exude that confidence, whereas that might not always be the case. So, I do feel like there is a bias towards the neurotypical extrovert.</w:t>
      </w:r>
    </w:p>
    <w:p w14:paraId="1D531774" w14:textId="77777777" w:rsidR="003C7E6D" w:rsidRPr="00616DBE" w:rsidRDefault="003C7E6D" w:rsidP="0002543F">
      <w:pPr>
        <w:ind w:left="1701"/>
        <w:rPr>
          <w:rFonts w:ascii="Agenda" w:hAnsi="Agenda"/>
        </w:rPr>
      </w:pPr>
    </w:p>
    <w:p w14:paraId="526DFBBF" w14:textId="77777777" w:rsidR="003C7E6D" w:rsidRPr="00616DBE" w:rsidRDefault="003C7E6D"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 xml:space="preserve">And Simon, </w:t>
      </w:r>
      <w:proofErr w:type="gramStart"/>
      <w:r w:rsidR="00E13AD6" w:rsidRPr="00616DBE">
        <w:rPr>
          <w:rFonts w:ascii="Agenda" w:hAnsi="Agenda"/>
        </w:rPr>
        <w:t>similar to</w:t>
      </w:r>
      <w:proofErr w:type="gramEnd"/>
      <w:r w:rsidR="00E13AD6" w:rsidRPr="00616DBE">
        <w:rPr>
          <w:rFonts w:ascii="Agenda" w:hAnsi="Agenda"/>
        </w:rPr>
        <w:t xml:space="preserve"> you, do you have you felt unfairly treated because of your </w:t>
      </w:r>
      <w:r w:rsidR="00F326E7" w:rsidRPr="00616DBE">
        <w:rPr>
          <w:rFonts w:ascii="Agenda" w:hAnsi="Agenda"/>
        </w:rPr>
        <w:t>Asperger’s</w:t>
      </w:r>
      <w:r w:rsidR="00E13AD6" w:rsidRPr="00616DBE">
        <w:rPr>
          <w:rFonts w:ascii="Agenda" w:hAnsi="Agenda"/>
        </w:rPr>
        <w:t xml:space="preserve">? I know, we mentioned the </w:t>
      </w:r>
      <w:proofErr w:type="spellStart"/>
      <w:r w:rsidR="00E13AD6" w:rsidRPr="00616DBE">
        <w:rPr>
          <w:rFonts w:ascii="Agenda" w:hAnsi="Agenda"/>
        </w:rPr>
        <w:t>the</w:t>
      </w:r>
      <w:proofErr w:type="spellEnd"/>
      <w:r w:rsidR="00E13AD6" w:rsidRPr="00616DBE">
        <w:rPr>
          <w:rFonts w:ascii="Agenda" w:hAnsi="Agenda"/>
        </w:rPr>
        <w:t xml:space="preserve"> benefits situation earlier</w:t>
      </w:r>
      <w:r w:rsidRPr="00616DBE">
        <w:rPr>
          <w:rFonts w:ascii="Agenda" w:hAnsi="Agenda"/>
        </w:rPr>
        <w:t>, b</w:t>
      </w:r>
      <w:r w:rsidR="00E13AD6" w:rsidRPr="00616DBE">
        <w:rPr>
          <w:rFonts w:ascii="Agenda" w:hAnsi="Agenda"/>
        </w:rPr>
        <w:t>ut do you have any other examples where</w:t>
      </w:r>
      <w:r w:rsidRPr="00616DBE">
        <w:rPr>
          <w:rFonts w:ascii="Agenda" w:hAnsi="Agenda"/>
        </w:rPr>
        <w:t xml:space="preserve"> </w:t>
      </w:r>
      <w:r w:rsidR="00E13AD6" w:rsidRPr="00616DBE">
        <w:rPr>
          <w:rFonts w:ascii="Agenda" w:hAnsi="Agenda"/>
        </w:rPr>
        <w:t xml:space="preserve">you have felt that? </w:t>
      </w:r>
    </w:p>
    <w:p w14:paraId="53DEE70C" w14:textId="77777777" w:rsidR="003C7E6D" w:rsidRPr="00616DBE" w:rsidRDefault="003C7E6D" w:rsidP="00E13AD6">
      <w:pPr>
        <w:ind w:left="1701" w:hanging="1701"/>
        <w:rPr>
          <w:rFonts w:ascii="Agenda" w:hAnsi="Agenda"/>
        </w:rPr>
      </w:pPr>
    </w:p>
    <w:p w14:paraId="25C7A826" w14:textId="27D754A4" w:rsidR="00E13AD6" w:rsidRPr="00616DBE" w:rsidRDefault="003C7E6D" w:rsidP="00E13AD6">
      <w:pPr>
        <w:ind w:left="1701" w:hanging="1701"/>
        <w:rPr>
          <w:rFonts w:ascii="Agenda" w:hAnsi="Agenda"/>
        </w:rPr>
      </w:pPr>
      <w:r w:rsidRPr="00616DBE">
        <w:rPr>
          <w:rFonts w:ascii="Agenda" w:hAnsi="Agenda"/>
          <w:b/>
          <w:bCs/>
        </w:rPr>
        <w:t>Simon</w:t>
      </w:r>
      <w:r w:rsidRPr="00616DBE">
        <w:rPr>
          <w:rFonts w:ascii="Agenda" w:hAnsi="Agenda"/>
        </w:rPr>
        <w:tab/>
      </w:r>
      <w:r w:rsidR="00E13AD6" w:rsidRPr="00616DBE">
        <w:rPr>
          <w:rFonts w:ascii="Agenda" w:hAnsi="Agenda"/>
        </w:rPr>
        <w:t>Well, I think I'm lucky in the sense that all the opportunities I've had, most of them have been with organisations that I work with</w:t>
      </w:r>
      <w:r w:rsidR="00F55472" w:rsidRPr="00616DBE">
        <w:rPr>
          <w:rFonts w:ascii="Agenda" w:hAnsi="Agenda"/>
        </w:rPr>
        <w:t>,</w:t>
      </w:r>
      <w:r w:rsidR="00E13AD6" w:rsidRPr="00616DBE">
        <w:rPr>
          <w:rFonts w:ascii="Agenda" w:hAnsi="Agenda"/>
        </w:rPr>
        <w:t xml:space="preserve"> people will have already </w:t>
      </w:r>
      <w:proofErr w:type="gramStart"/>
      <w:r w:rsidR="00E13AD6" w:rsidRPr="00616DBE">
        <w:rPr>
          <w:rFonts w:ascii="Agenda" w:hAnsi="Agenda"/>
        </w:rPr>
        <w:t>have</w:t>
      </w:r>
      <w:proofErr w:type="gramEnd"/>
      <w:r w:rsidR="00E13AD6" w:rsidRPr="00616DBE">
        <w:rPr>
          <w:rFonts w:ascii="Agenda" w:hAnsi="Agenda"/>
        </w:rPr>
        <w:t xml:space="preserve"> a good understanding of what we need and what makes us tick. </w:t>
      </w:r>
      <w:proofErr w:type="gramStart"/>
      <w:r w:rsidR="00E13AD6" w:rsidRPr="00616DBE">
        <w:rPr>
          <w:rFonts w:ascii="Agenda" w:hAnsi="Agenda"/>
        </w:rPr>
        <w:t>So</w:t>
      </w:r>
      <w:proofErr w:type="gramEnd"/>
      <w:r w:rsidR="00E13AD6" w:rsidRPr="00616DBE">
        <w:rPr>
          <w:rFonts w:ascii="Agenda" w:hAnsi="Agenda"/>
        </w:rPr>
        <w:t xml:space="preserve"> to speak</w:t>
      </w:r>
      <w:r w:rsidR="00C675FC" w:rsidRPr="00616DBE">
        <w:rPr>
          <w:rFonts w:ascii="Agenda" w:hAnsi="Agenda"/>
        </w:rPr>
        <w:t>.</w:t>
      </w:r>
    </w:p>
    <w:p w14:paraId="73124660" w14:textId="77777777" w:rsidR="00C675FC" w:rsidRPr="00616DBE" w:rsidRDefault="00C675FC" w:rsidP="00E13AD6">
      <w:pPr>
        <w:ind w:left="1701" w:hanging="1701"/>
        <w:rPr>
          <w:rFonts w:ascii="Agenda" w:hAnsi="Agenda"/>
        </w:rPr>
      </w:pPr>
    </w:p>
    <w:p w14:paraId="778A90B8" w14:textId="2DFD6808" w:rsidR="00E13AD6" w:rsidRPr="00616DBE" w:rsidRDefault="00C675FC"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Z</w:t>
      </w:r>
      <w:r w:rsidR="00227DA8">
        <w:rPr>
          <w:rFonts w:ascii="Agenda" w:hAnsi="Agenda"/>
        </w:rPr>
        <w:t>ei</w:t>
      </w:r>
      <w:r w:rsidR="00E13AD6" w:rsidRPr="00616DBE">
        <w:rPr>
          <w:rFonts w:ascii="Agenda" w:hAnsi="Agenda"/>
        </w:rPr>
        <w:t xml:space="preserve">nab </w:t>
      </w:r>
      <w:r w:rsidRPr="00616DBE">
        <w:rPr>
          <w:rFonts w:ascii="Agenda" w:hAnsi="Agenda"/>
        </w:rPr>
        <w:t xml:space="preserve">- </w:t>
      </w:r>
      <w:r w:rsidR="00E13AD6" w:rsidRPr="00616DBE">
        <w:rPr>
          <w:rFonts w:ascii="Agenda" w:hAnsi="Agenda"/>
        </w:rPr>
        <w:t>when it comes to looking for work for that application, that recruitment process, do you ever feel you've been treated unfairly at this stage?</w:t>
      </w:r>
    </w:p>
    <w:p w14:paraId="152D7410" w14:textId="77777777" w:rsidR="00C675FC" w:rsidRPr="00616DBE" w:rsidRDefault="00C675FC" w:rsidP="00E13AD6">
      <w:pPr>
        <w:ind w:left="1701" w:hanging="1701"/>
        <w:rPr>
          <w:rFonts w:ascii="Agenda" w:hAnsi="Agenda"/>
        </w:rPr>
      </w:pPr>
    </w:p>
    <w:p w14:paraId="303AF7D1" w14:textId="77777777" w:rsidR="00F70F4D" w:rsidRPr="00616DBE" w:rsidRDefault="002775AA" w:rsidP="00E13AD6">
      <w:pPr>
        <w:ind w:left="1701" w:hanging="1701"/>
        <w:rPr>
          <w:rFonts w:ascii="Agenda" w:hAnsi="Agenda"/>
        </w:rPr>
      </w:pPr>
      <w:r w:rsidRPr="00616DBE">
        <w:rPr>
          <w:rFonts w:ascii="Agenda" w:hAnsi="Agenda"/>
          <w:b/>
          <w:bCs/>
        </w:rPr>
        <w:t>Zeinab</w:t>
      </w:r>
      <w:r w:rsidRPr="00616DBE">
        <w:rPr>
          <w:rFonts w:ascii="Agenda" w:hAnsi="Agenda"/>
        </w:rPr>
        <w:tab/>
      </w:r>
      <w:r w:rsidR="00E13AD6" w:rsidRPr="00616DBE">
        <w:rPr>
          <w:rFonts w:ascii="Agenda" w:hAnsi="Agenda"/>
        </w:rPr>
        <w:t>So an example of when I've been on treated unfairly for being autistic, or having a learning disability</w:t>
      </w:r>
      <w:r w:rsidRPr="00616DBE">
        <w:rPr>
          <w:rFonts w:ascii="Agenda" w:hAnsi="Agenda"/>
        </w:rPr>
        <w:t>,</w:t>
      </w:r>
      <w:r w:rsidR="00E13AD6" w:rsidRPr="00616DBE">
        <w:rPr>
          <w:rFonts w:ascii="Agenda" w:hAnsi="Agenda"/>
        </w:rPr>
        <w:t xml:space="preserve"> was when I finally did get to talk to the disability advisor at my local job centre, we were discussing potential jobs to apply for</w:t>
      </w:r>
      <w:r w:rsidRPr="00616DBE">
        <w:rPr>
          <w:rFonts w:ascii="Agenda" w:hAnsi="Agenda"/>
        </w:rPr>
        <w:t>,</w:t>
      </w:r>
      <w:r w:rsidR="00E13AD6" w:rsidRPr="00616DBE">
        <w:rPr>
          <w:rFonts w:ascii="Agenda" w:hAnsi="Agenda"/>
        </w:rPr>
        <w:t xml:space="preserve"> and what kind of roles I should search for. And I said, </w:t>
      </w:r>
      <w:r w:rsidRPr="00616DBE">
        <w:rPr>
          <w:rFonts w:ascii="Agenda" w:hAnsi="Agenda"/>
        </w:rPr>
        <w:t>‘</w:t>
      </w:r>
      <w:r w:rsidR="00E13AD6" w:rsidRPr="00616DBE">
        <w:rPr>
          <w:rFonts w:ascii="Agenda" w:hAnsi="Agenda"/>
        </w:rPr>
        <w:t>I would like to search for administrative roles, please, because I think I would be quite good at it</w:t>
      </w:r>
      <w:r w:rsidRPr="00616DBE">
        <w:rPr>
          <w:rFonts w:ascii="Agenda" w:hAnsi="Agenda"/>
        </w:rPr>
        <w:t>’</w:t>
      </w:r>
      <w:r w:rsidR="00E13AD6" w:rsidRPr="00616DBE">
        <w:rPr>
          <w:rFonts w:ascii="Agenda" w:hAnsi="Agenda"/>
        </w:rPr>
        <w:t xml:space="preserve">. And she turned around to me and said, </w:t>
      </w:r>
      <w:r w:rsidRPr="00616DBE">
        <w:rPr>
          <w:rFonts w:ascii="Agenda" w:hAnsi="Agenda"/>
        </w:rPr>
        <w:t>‘</w:t>
      </w:r>
      <w:r w:rsidR="00E13AD6" w:rsidRPr="00616DBE">
        <w:rPr>
          <w:rFonts w:ascii="Agenda" w:hAnsi="Agenda"/>
        </w:rPr>
        <w:t>No, I think you should work in retail</w:t>
      </w:r>
      <w:r w:rsidRPr="00616DBE">
        <w:rPr>
          <w:rFonts w:ascii="Agenda" w:hAnsi="Agenda"/>
        </w:rPr>
        <w:t>’, b</w:t>
      </w:r>
      <w:r w:rsidR="00E13AD6" w:rsidRPr="00616DBE">
        <w:rPr>
          <w:rFonts w:ascii="Agenda" w:hAnsi="Agenda"/>
        </w:rPr>
        <w:t>ecause I have a feeling that she thought working in retail would be easier. I had a feeling she had a bit of that kind of bias against retail jobs</w:t>
      </w:r>
      <w:r w:rsidR="00E55394" w:rsidRPr="00616DBE">
        <w:rPr>
          <w:rFonts w:ascii="Agenda" w:hAnsi="Agenda"/>
        </w:rPr>
        <w:t>, e</w:t>
      </w:r>
      <w:r w:rsidR="00E13AD6" w:rsidRPr="00616DBE">
        <w:rPr>
          <w:rFonts w:ascii="Agenda" w:hAnsi="Agenda"/>
        </w:rPr>
        <w:t xml:space="preserve">ven though from I heard from people who </w:t>
      </w:r>
      <w:proofErr w:type="gramStart"/>
      <w:r w:rsidR="00E13AD6" w:rsidRPr="00616DBE">
        <w:rPr>
          <w:rFonts w:ascii="Agenda" w:hAnsi="Agenda"/>
        </w:rPr>
        <w:t>actually work</w:t>
      </w:r>
      <w:proofErr w:type="gramEnd"/>
      <w:r w:rsidR="00E13AD6" w:rsidRPr="00616DBE">
        <w:rPr>
          <w:rFonts w:ascii="Agenda" w:hAnsi="Agenda"/>
        </w:rPr>
        <w:t xml:space="preserve"> in retail jobs, they can be quite difficult.</w:t>
      </w:r>
      <w:r w:rsidR="00E55394" w:rsidRPr="00616DBE">
        <w:rPr>
          <w:rFonts w:ascii="Agenda" w:hAnsi="Agenda"/>
        </w:rPr>
        <w:t xml:space="preserve">  </w:t>
      </w:r>
      <w:r w:rsidR="00E13AD6" w:rsidRPr="00616DBE">
        <w:rPr>
          <w:rFonts w:ascii="Agenda" w:hAnsi="Agenda"/>
        </w:rPr>
        <w:t xml:space="preserve">So regardless, I persevered and said, </w:t>
      </w:r>
      <w:r w:rsidR="00E55394" w:rsidRPr="00616DBE">
        <w:rPr>
          <w:rFonts w:ascii="Agenda" w:hAnsi="Agenda"/>
        </w:rPr>
        <w:t>‘</w:t>
      </w:r>
      <w:r w:rsidR="00E13AD6" w:rsidRPr="00616DBE">
        <w:rPr>
          <w:rFonts w:ascii="Agenda" w:hAnsi="Agenda"/>
        </w:rPr>
        <w:t>No, I want to work in an administrative role. I know I can do it, because I have the volunteer experience</w:t>
      </w:r>
      <w:r w:rsidR="00847529" w:rsidRPr="00616DBE">
        <w:rPr>
          <w:rFonts w:ascii="Agenda" w:hAnsi="Agenda"/>
        </w:rPr>
        <w:t>, a</w:t>
      </w:r>
      <w:r w:rsidR="00E13AD6" w:rsidRPr="00616DBE">
        <w:rPr>
          <w:rFonts w:ascii="Agenda" w:hAnsi="Agenda"/>
        </w:rPr>
        <w:t>nd I have the education</w:t>
      </w:r>
      <w:r w:rsidR="00847529" w:rsidRPr="00616DBE">
        <w:rPr>
          <w:rFonts w:ascii="Agenda" w:hAnsi="Agenda"/>
        </w:rPr>
        <w:t>’</w:t>
      </w:r>
      <w:r w:rsidR="00E13AD6" w:rsidRPr="00616DBE">
        <w:rPr>
          <w:rFonts w:ascii="Agenda" w:hAnsi="Agenda"/>
        </w:rPr>
        <w:t xml:space="preserve">. </w:t>
      </w:r>
    </w:p>
    <w:p w14:paraId="3678934F" w14:textId="77777777" w:rsidR="00F70F4D" w:rsidRPr="00616DBE" w:rsidRDefault="00F70F4D" w:rsidP="00E13AD6">
      <w:pPr>
        <w:ind w:left="1701" w:hanging="1701"/>
        <w:rPr>
          <w:rFonts w:ascii="Agenda" w:hAnsi="Agenda"/>
        </w:rPr>
      </w:pPr>
    </w:p>
    <w:p w14:paraId="5B9CADC9" w14:textId="6E78D774" w:rsidR="00E13AD6" w:rsidRPr="00616DBE" w:rsidRDefault="00E13AD6" w:rsidP="00F70F4D">
      <w:pPr>
        <w:ind w:left="1701"/>
        <w:rPr>
          <w:rFonts w:ascii="Agenda" w:hAnsi="Agenda"/>
        </w:rPr>
      </w:pPr>
      <w:proofErr w:type="gramStart"/>
      <w:r w:rsidRPr="00616DBE">
        <w:rPr>
          <w:rFonts w:ascii="Agenda" w:hAnsi="Agenda"/>
        </w:rPr>
        <w:t>So</w:t>
      </w:r>
      <w:proofErr w:type="gramEnd"/>
      <w:r w:rsidRPr="00616DBE">
        <w:rPr>
          <w:rFonts w:ascii="Agenda" w:hAnsi="Agenda"/>
        </w:rPr>
        <w:t xml:space="preserve"> when I showed her my CV, and when she saw that I have a </w:t>
      </w:r>
      <w:r w:rsidR="00552534">
        <w:rPr>
          <w:rFonts w:ascii="Agenda" w:hAnsi="Agenda"/>
        </w:rPr>
        <w:t>M</w:t>
      </w:r>
      <w:r w:rsidRPr="00616DBE">
        <w:rPr>
          <w:rFonts w:ascii="Agenda" w:hAnsi="Agenda"/>
        </w:rPr>
        <w:t>aster's degree in English Lit, she changed her mind</w:t>
      </w:r>
      <w:r w:rsidR="00F30688" w:rsidRPr="00616DBE">
        <w:rPr>
          <w:rFonts w:ascii="Agenda" w:hAnsi="Agenda"/>
        </w:rPr>
        <w:t>, a</w:t>
      </w:r>
      <w:r w:rsidRPr="00616DBE">
        <w:rPr>
          <w:rFonts w:ascii="Agenda" w:hAnsi="Agenda"/>
        </w:rPr>
        <w:t xml:space="preserve">nd yeah, in that moment, I was quite thankful to have my education and I worked so hard to get my education because that was an experience where it helped. It helped disprove some of the misconceptions people have about autistic and </w:t>
      </w:r>
      <w:proofErr w:type="gramStart"/>
      <w:r w:rsidRPr="00616DBE">
        <w:rPr>
          <w:rFonts w:ascii="Agenda" w:hAnsi="Agenda"/>
        </w:rPr>
        <w:t>learning disabled</w:t>
      </w:r>
      <w:proofErr w:type="gramEnd"/>
      <w:r w:rsidRPr="00616DBE">
        <w:rPr>
          <w:rFonts w:ascii="Agenda" w:hAnsi="Agenda"/>
        </w:rPr>
        <w:t xml:space="preserve"> people, because a lot of people assume that autistic and learning disabled people can only do certain jobs. But in that moment, I proved her wrong. I proved her to her that I was capable. So yeah, well, the story is don't assume and listen to disabled people when you're trying to help them.</w:t>
      </w:r>
    </w:p>
    <w:p w14:paraId="683DDFB5" w14:textId="77777777" w:rsidR="008B2D22" w:rsidRPr="00616DBE" w:rsidRDefault="008B2D22" w:rsidP="00F70F4D">
      <w:pPr>
        <w:ind w:left="1701"/>
        <w:rPr>
          <w:rFonts w:ascii="Agenda" w:hAnsi="Agenda"/>
        </w:rPr>
      </w:pPr>
    </w:p>
    <w:p w14:paraId="678214B4" w14:textId="6319A54D" w:rsidR="00E13AD6" w:rsidRPr="00616DBE" w:rsidRDefault="00BA356E" w:rsidP="00E13AD6">
      <w:pPr>
        <w:ind w:left="1701" w:hanging="1701"/>
        <w:rPr>
          <w:rFonts w:ascii="Agenda" w:hAnsi="Agenda"/>
        </w:rPr>
      </w:pPr>
      <w:r w:rsidRPr="00616DBE">
        <w:rPr>
          <w:rFonts w:ascii="Agenda" w:hAnsi="Agenda"/>
          <w:b/>
          <w:bCs/>
        </w:rPr>
        <w:lastRenderedPageBreak/>
        <w:t>Steven</w:t>
      </w:r>
      <w:r w:rsidRPr="00616DBE">
        <w:rPr>
          <w:rFonts w:ascii="Agenda" w:hAnsi="Agenda"/>
        </w:rPr>
        <w:tab/>
      </w:r>
      <w:r w:rsidR="00E13AD6" w:rsidRPr="00616DBE">
        <w:rPr>
          <w:rFonts w:ascii="Agenda" w:hAnsi="Agenda"/>
        </w:rPr>
        <w:t xml:space="preserve">So we're going to spend some time now just thinking about the last 12 months, the effect of COVID the impact that that has had on us, </w:t>
      </w:r>
      <w:proofErr w:type="gramStart"/>
      <w:r w:rsidR="00E13AD6" w:rsidRPr="00616DBE">
        <w:rPr>
          <w:rFonts w:ascii="Agenda" w:hAnsi="Agenda"/>
        </w:rPr>
        <w:t>and also</w:t>
      </w:r>
      <w:proofErr w:type="gramEnd"/>
      <w:r w:rsidR="00E13AD6" w:rsidRPr="00616DBE">
        <w:rPr>
          <w:rFonts w:ascii="Agenda" w:hAnsi="Agenda"/>
        </w:rPr>
        <w:t xml:space="preserve"> how working from home may have had some sort of impact on us</w:t>
      </w:r>
      <w:r w:rsidRPr="00616DBE">
        <w:rPr>
          <w:rFonts w:ascii="Agenda" w:hAnsi="Agenda"/>
        </w:rPr>
        <w:t xml:space="preserve"> </w:t>
      </w:r>
      <w:r w:rsidR="00E13AD6" w:rsidRPr="00616DBE">
        <w:rPr>
          <w:rFonts w:ascii="Agenda" w:hAnsi="Agenda"/>
        </w:rPr>
        <w:t>as well. Simon, how did COVID affect you?</w:t>
      </w:r>
      <w:r w:rsidR="00574B55" w:rsidRPr="00616DBE">
        <w:rPr>
          <w:rFonts w:ascii="Agenda" w:hAnsi="Agenda"/>
        </w:rPr>
        <w:t xml:space="preserve"> </w:t>
      </w:r>
      <w:r w:rsidR="00E13AD6" w:rsidRPr="00616DBE">
        <w:rPr>
          <w:rFonts w:ascii="Agenda" w:hAnsi="Agenda"/>
        </w:rPr>
        <w:t xml:space="preserve">You know, when </w:t>
      </w:r>
      <w:proofErr w:type="spellStart"/>
      <w:r w:rsidR="00E13AD6" w:rsidRPr="00616DBE">
        <w:rPr>
          <w:rFonts w:ascii="Agenda" w:hAnsi="Agenda"/>
        </w:rPr>
        <w:t>when</w:t>
      </w:r>
      <w:proofErr w:type="spellEnd"/>
      <w:r w:rsidR="00E13AD6" w:rsidRPr="00616DBE">
        <w:rPr>
          <w:rFonts w:ascii="Agenda" w:hAnsi="Agenda"/>
        </w:rPr>
        <w:t xml:space="preserve"> we're all suddenly working from home, you've mentioned that technology point already</w:t>
      </w:r>
      <w:r w:rsidR="00574B55" w:rsidRPr="00616DBE">
        <w:rPr>
          <w:rFonts w:ascii="Agenda" w:hAnsi="Agenda"/>
        </w:rPr>
        <w:t>, b</w:t>
      </w:r>
      <w:r w:rsidR="00E13AD6" w:rsidRPr="00616DBE">
        <w:rPr>
          <w:rFonts w:ascii="Agenda" w:hAnsi="Agenda"/>
        </w:rPr>
        <w:t>ut what about the feeling of suddenly everyone was working from home almost overnight</w:t>
      </w:r>
      <w:r w:rsidR="00574B55" w:rsidRPr="00616DBE">
        <w:rPr>
          <w:rFonts w:ascii="Agenda" w:hAnsi="Agenda"/>
        </w:rPr>
        <w:t>, h</w:t>
      </w:r>
      <w:r w:rsidR="00E13AD6" w:rsidRPr="00616DBE">
        <w:rPr>
          <w:rFonts w:ascii="Agenda" w:hAnsi="Agenda"/>
        </w:rPr>
        <w:t>ow did how did that make you feel?</w:t>
      </w:r>
    </w:p>
    <w:p w14:paraId="665BF938" w14:textId="77777777" w:rsidR="002B48B0" w:rsidRPr="00616DBE" w:rsidRDefault="002B48B0" w:rsidP="00E13AD6">
      <w:pPr>
        <w:ind w:left="1701" w:hanging="1701"/>
        <w:rPr>
          <w:rFonts w:ascii="Agenda" w:hAnsi="Agenda"/>
        </w:rPr>
      </w:pPr>
    </w:p>
    <w:p w14:paraId="546786F7" w14:textId="77777777" w:rsidR="005A7016" w:rsidRPr="005A7016" w:rsidRDefault="002B48B0" w:rsidP="005A7016">
      <w:pPr>
        <w:ind w:left="1701" w:hanging="1701"/>
        <w:rPr>
          <w:rFonts w:eastAsia="Times New Roman" w:cs="Times New Roman"/>
        </w:rPr>
      </w:pPr>
      <w:r w:rsidRPr="00616DBE">
        <w:rPr>
          <w:rFonts w:ascii="Agenda" w:hAnsi="Agenda"/>
          <w:b/>
          <w:bCs/>
        </w:rPr>
        <w:t>Simon</w:t>
      </w:r>
      <w:r w:rsidRPr="00616DBE">
        <w:rPr>
          <w:rFonts w:ascii="Agenda" w:hAnsi="Agenda"/>
        </w:rPr>
        <w:tab/>
      </w:r>
      <w:r w:rsidR="005A7016" w:rsidRPr="005A7016">
        <w:rPr>
          <w:rFonts w:eastAsia="Times New Roman" w:cs="Times New Roman"/>
        </w:rPr>
        <w:t xml:space="preserve">Luckily, managed to </w:t>
      </w:r>
      <w:proofErr w:type="gramStart"/>
      <w:r w:rsidR="005A7016" w:rsidRPr="005A7016">
        <w:rPr>
          <w:rFonts w:eastAsia="Times New Roman" w:cs="Times New Roman"/>
        </w:rPr>
        <w:t>very quickly get to grips</w:t>
      </w:r>
      <w:proofErr w:type="gramEnd"/>
      <w:r w:rsidR="005A7016" w:rsidRPr="005A7016">
        <w:rPr>
          <w:rFonts w:eastAsia="Times New Roman" w:cs="Times New Roman"/>
        </w:rPr>
        <w:t xml:space="preserve"> with programmes like Zoom, because they were being used everywhere. </w:t>
      </w:r>
    </w:p>
    <w:p w14:paraId="22B1A45F" w14:textId="77777777" w:rsidR="005A7016" w:rsidRPr="005A7016" w:rsidRDefault="005A7016" w:rsidP="005A7016">
      <w:pPr>
        <w:ind w:left="1701" w:hanging="1701"/>
        <w:rPr>
          <w:rFonts w:eastAsia="Times New Roman" w:cs="Times New Roman"/>
        </w:rPr>
      </w:pPr>
    </w:p>
    <w:p w14:paraId="13FBA6E8" w14:textId="18354FA3" w:rsidR="005A7016" w:rsidRPr="005A7016" w:rsidRDefault="005A7016" w:rsidP="005A7016">
      <w:pPr>
        <w:ind w:left="1701"/>
        <w:rPr>
          <w:rFonts w:eastAsia="Times New Roman" w:cs="Times New Roman"/>
        </w:rPr>
      </w:pPr>
      <w:r w:rsidRPr="005A7016">
        <w:rPr>
          <w:rFonts w:eastAsia="Times New Roman" w:cs="Times New Roman"/>
        </w:rPr>
        <w:t xml:space="preserve">My first go at it was with Gig Buddies, which is yet another organisation I'm involved with. Gig Buddies is a scheme that pairs people of learning disability with volunteers, called the </w:t>
      </w:r>
      <w:r w:rsidR="00F92D4B">
        <w:rPr>
          <w:rFonts w:eastAsia="Times New Roman" w:cs="Times New Roman"/>
        </w:rPr>
        <w:t>Gig Buddy</w:t>
      </w:r>
      <w:r w:rsidRPr="005A7016">
        <w:rPr>
          <w:rFonts w:eastAsia="Times New Roman" w:cs="Times New Roman"/>
        </w:rPr>
        <w:t xml:space="preserve"> who in pre COVID times would be travelling with them to events and gigs across their local area. And it could range from like a music event to just going for a walk or going to go to a theatre show or going for a stroll down the beach or anything like that. </w:t>
      </w:r>
    </w:p>
    <w:p w14:paraId="383ED651" w14:textId="77777777" w:rsidR="005A7016" w:rsidRPr="005A7016" w:rsidRDefault="005A7016" w:rsidP="005A7016">
      <w:pPr>
        <w:ind w:left="1701"/>
        <w:rPr>
          <w:rFonts w:eastAsia="Times New Roman" w:cs="Times New Roman"/>
        </w:rPr>
      </w:pPr>
    </w:p>
    <w:p w14:paraId="04611FDA" w14:textId="184D577B" w:rsidR="00E13AD6" w:rsidRPr="005A7016" w:rsidRDefault="005A7016" w:rsidP="005A7016">
      <w:pPr>
        <w:ind w:left="1701"/>
        <w:rPr>
          <w:rFonts w:eastAsia="Times New Roman" w:cs="Times New Roman"/>
        </w:rPr>
      </w:pPr>
      <w:r w:rsidRPr="005A7016">
        <w:rPr>
          <w:rFonts w:eastAsia="Times New Roman" w:cs="Times New Roman"/>
        </w:rPr>
        <w:t xml:space="preserve">In COVID times, we've been meeting up on Zoom instead. And it's </w:t>
      </w:r>
      <w:proofErr w:type="gramStart"/>
      <w:r w:rsidRPr="005A7016">
        <w:rPr>
          <w:rFonts w:eastAsia="Times New Roman" w:cs="Times New Roman"/>
        </w:rPr>
        <w:t>actually led</w:t>
      </w:r>
      <w:proofErr w:type="gramEnd"/>
      <w:r w:rsidRPr="005A7016">
        <w:rPr>
          <w:rFonts w:eastAsia="Times New Roman" w:cs="Times New Roman"/>
        </w:rPr>
        <w:t xml:space="preserve"> to more interesting opportunities such as a setting up of a group of people with learning disabilities who are organising regular similar events, yet another organisation, who are my housing provider. I have so many hats that probably could start my own clothes shop</w:t>
      </w:r>
      <w:r>
        <w:rPr>
          <w:rFonts w:eastAsia="Times New Roman" w:cs="Times New Roman"/>
        </w:rPr>
        <w:t>!</w:t>
      </w:r>
    </w:p>
    <w:p w14:paraId="4A355BBB" w14:textId="77777777" w:rsidR="007115F4" w:rsidRPr="00616DBE" w:rsidRDefault="007115F4" w:rsidP="00E13AD6">
      <w:pPr>
        <w:ind w:left="1701" w:hanging="1701"/>
        <w:rPr>
          <w:rFonts w:ascii="Agenda" w:hAnsi="Agenda"/>
        </w:rPr>
      </w:pPr>
    </w:p>
    <w:p w14:paraId="1D0F953C" w14:textId="15B0A9D4" w:rsidR="00E13AD6" w:rsidRPr="00616DBE" w:rsidRDefault="007115F4" w:rsidP="00E13AD6">
      <w:pPr>
        <w:ind w:left="1701" w:hanging="1701"/>
        <w:rPr>
          <w:rFonts w:ascii="Agenda" w:hAnsi="Agenda"/>
        </w:rPr>
      </w:pPr>
      <w:r w:rsidRPr="00616DBE">
        <w:rPr>
          <w:rFonts w:ascii="Agenda" w:hAnsi="Agenda"/>
          <w:b/>
          <w:bCs/>
        </w:rPr>
        <w:t>Steven</w:t>
      </w:r>
      <w:r w:rsidRPr="00616DBE">
        <w:rPr>
          <w:rFonts w:ascii="Agenda" w:hAnsi="Agenda"/>
        </w:rPr>
        <w:tab/>
      </w:r>
      <w:r w:rsidR="003F5643" w:rsidRPr="00616DBE">
        <w:rPr>
          <w:rFonts w:ascii="Agenda" w:hAnsi="Agenda"/>
        </w:rPr>
        <w:t>Zeinab</w:t>
      </w:r>
      <w:r w:rsidR="00E13AD6" w:rsidRPr="00616DBE">
        <w:rPr>
          <w:rFonts w:ascii="Agenda" w:hAnsi="Agenda"/>
        </w:rPr>
        <w:t>, how about you from, from your perspective? How did that overnight switch to working from home feel for you?</w:t>
      </w:r>
    </w:p>
    <w:p w14:paraId="5456BA3A" w14:textId="77777777" w:rsidR="00AC0A08" w:rsidRPr="00616DBE" w:rsidRDefault="00AC0A08" w:rsidP="00E13AD6">
      <w:pPr>
        <w:ind w:left="1701" w:hanging="1701"/>
        <w:rPr>
          <w:rFonts w:ascii="Agenda" w:hAnsi="Agenda"/>
        </w:rPr>
      </w:pPr>
    </w:p>
    <w:p w14:paraId="4F3AE656" w14:textId="246DC10D" w:rsidR="00F231D6" w:rsidRPr="00616DBE" w:rsidRDefault="00AC0A08" w:rsidP="00E13AD6">
      <w:pPr>
        <w:ind w:left="1701" w:hanging="1701"/>
        <w:rPr>
          <w:rFonts w:ascii="Agenda" w:hAnsi="Agenda"/>
        </w:rPr>
      </w:pPr>
      <w:r w:rsidRPr="00616DBE">
        <w:rPr>
          <w:rFonts w:ascii="Agenda" w:hAnsi="Agenda"/>
          <w:b/>
          <w:bCs/>
        </w:rPr>
        <w:t>Zeinab</w:t>
      </w:r>
      <w:r w:rsidRPr="00616DBE">
        <w:rPr>
          <w:rFonts w:ascii="Agenda" w:hAnsi="Agenda"/>
        </w:rPr>
        <w:tab/>
      </w:r>
      <w:r w:rsidR="00E13AD6" w:rsidRPr="00616DBE">
        <w:rPr>
          <w:rFonts w:ascii="Agenda" w:hAnsi="Agenda"/>
        </w:rPr>
        <w:t>I'll be honest, Steve, it felt quite overwhelming.</w:t>
      </w:r>
      <w:r w:rsidRPr="00616DBE">
        <w:rPr>
          <w:rFonts w:ascii="Agenda" w:hAnsi="Agenda"/>
        </w:rPr>
        <w:t xml:space="preserve"> </w:t>
      </w:r>
      <w:proofErr w:type="gramStart"/>
      <w:r w:rsidR="00E13AD6" w:rsidRPr="00616DBE">
        <w:rPr>
          <w:rFonts w:ascii="Agenda" w:hAnsi="Agenda"/>
        </w:rPr>
        <w:t>So</w:t>
      </w:r>
      <w:proofErr w:type="gramEnd"/>
      <w:r w:rsidR="00E13AD6" w:rsidRPr="00616DBE">
        <w:rPr>
          <w:rFonts w:ascii="Agenda" w:hAnsi="Agenda"/>
        </w:rPr>
        <w:t xml:space="preserve"> before the </w:t>
      </w:r>
      <w:r w:rsidR="00154001">
        <w:rPr>
          <w:rFonts w:ascii="Agenda" w:hAnsi="Agenda"/>
        </w:rPr>
        <w:t>P</w:t>
      </w:r>
      <w:r w:rsidR="00E13AD6" w:rsidRPr="00616DBE">
        <w:rPr>
          <w:rFonts w:ascii="Agenda" w:hAnsi="Agenda"/>
        </w:rPr>
        <w:t xml:space="preserve">rime </w:t>
      </w:r>
      <w:r w:rsidR="00154001">
        <w:rPr>
          <w:rFonts w:ascii="Agenda" w:hAnsi="Agenda"/>
        </w:rPr>
        <w:t>M</w:t>
      </w:r>
      <w:r w:rsidR="00E13AD6" w:rsidRPr="00616DBE">
        <w:rPr>
          <w:rFonts w:ascii="Agenda" w:hAnsi="Agenda"/>
        </w:rPr>
        <w:t>inister said everyone had to start working from home, I was already feeling quite anxious because of the pandemic, because my brain was thinking about all the terrible things that could happen to me</w:t>
      </w:r>
      <w:r w:rsidR="00B8590F" w:rsidRPr="00616DBE">
        <w:rPr>
          <w:rFonts w:ascii="Agenda" w:hAnsi="Agenda"/>
        </w:rPr>
        <w:t>,</w:t>
      </w:r>
      <w:r w:rsidR="00E13AD6" w:rsidRPr="00616DBE">
        <w:rPr>
          <w:rFonts w:ascii="Agenda" w:hAnsi="Agenda"/>
        </w:rPr>
        <w:t xml:space="preserve"> could happen to my family</w:t>
      </w:r>
      <w:r w:rsidR="00B8590F" w:rsidRPr="00616DBE">
        <w:rPr>
          <w:rFonts w:ascii="Agenda" w:hAnsi="Agenda"/>
        </w:rPr>
        <w:t>,</w:t>
      </w:r>
      <w:r w:rsidR="00E13AD6" w:rsidRPr="00616DBE">
        <w:rPr>
          <w:rFonts w:ascii="Agenda" w:hAnsi="Agenda"/>
        </w:rPr>
        <w:t xml:space="preserve"> to my friends, as a result of the pandemic. So yeah, I felt a little bit on edge</w:t>
      </w:r>
      <w:r w:rsidR="00B8590F" w:rsidRPr="00616DBE">
        <w:rPr>
          <w:rFonts w:ascii="Agenda" w:hAnsi="Agenda"/>
        </w:rPr>
        <w:t>, a</w:t>
      </w:r>
      <w:r w:rsidR="00E13AD6" w:rsidRPr="00616DBE">
        <w:rPr>
          <w:rFonts w:ascii="Agenda" w:hAnsi="Agenda"/>
        </w:rPr>
        <w:t xml:space="preserve">nd the way the team </w:t>
      </w:r>
      <w:r w:rsidR="00B8590F" w:rsidRPr="00616DBE">
        <w:rPr>
          <w:rFonts w:ascii="Agenda" w:hAnsi="Agenda"/>
        </w:rPr>
        <w:t xml:space="preserve">at </w:t>
      </w:r>
      <w:r w:rsidR="002071AB" w:rsidRPr="00616DBE">
        <w:rPr>
          <w:rFonts w:ascii="Agenda" w:hAnsi="Agenda"/>
        </w:rPr>
        <w:t>Inclusive Employers</w:t>
      </w:r>
      <w:r w:rsidR="00E13AD6" w:rsidRPr="00616DBE">
        <w:rPr>
          <w:rFonts w:ascii="Agenda" w:hAnsi="Agenda"/>
        </w:rPr>
        <w:t xml:space="preserve"> helped me</w:t>
      </w:r>
      <w:r w:rsidR="00F231D6" w:rsidRPr="00616DBE">
        <w:rPr>
          <w:rFonts w:ascii="Agenda" w:hAnsi="Agenda"/>
        </w:rPr>
        <w:t xml:space="preserve">, </w:t>
      </w:r>
      <w:r w:rsidR="00B8590F" w:rsidRPr="00616DBE">
        <w:rPr>
          <w:rFonts w:ascii="Agenda" w:hAnsi="Agenda"/>
        </w:rPr>
        <w:t>w</w:t>
      </w:r>
      <w:r w:rsidR="00E13AD6" w:rsidRPr="00616DBE">
        <w:rPr>
          <w:rFonts w:ascii="Agenda" w:hAnsi="Agenda"/>
        </w:rPr>
        <w:t xml:space="preserve">as by distracting me from what was going on. </w:t>
      </w:r>
    </w:p>
    <w:p w14:paraId="110E3019" w14:textId="77777777" w:rsidR="00F231D6" w:rsidRPr="00616DBE" w:rsidRDefault="00F231D6" w:rsidP="00E13AD6">
      <w:pPr>
        <w:ind w:left="1701" w:hanging="1701"/>
        <w:rPr>
          <w:rFonts w:ascii="Agenda" w:hAnsi="Agenda"/>
        </w:rPr>
      </w:pPr>
    </w:p>
    <w:p w14:paraId="4A6DF8A9" w14:textId="24DDE456" w:rsidR="00E13AD6" w:rsidRPr="00616DBE" w:rsidRDefault="00E13AD6" w:rsidP="000D5723">
      <w:pPr>
        <w:ind w:left="1701"/>
        <w:rPr>
          <w:rFonts w:ascii="Agenda" w:hAnsi="Agenda"/>
        </w:rPr>
      </w:pPr>
      <w:proofErr w:type="gramStart"/>
      <w:r w:rsidRPr="00616DBE">
        <w:rPr>
          <w:rFonts w:ascii="Agenda" w:hAnsi="Agenda"/>
        </w:rPr>
        <w:t>So</w:t>
      </w:r>
      <w:proofErr w:type="gramEnd"/>
      <w:r w:rsidRPr="00616DBE">
        <w:rPr>
          <w:rFonts w:ascii="Agenda" w:hAnsi="Agenda"/>
        </w:rPr>
        <w:t xml:space="preserve"> a very lovely colleague took me out for lunch one day, just so we could talk about non</w:t>
      </w:r>
      <w:r w:rsidR="00F231D6" w:rsidRPr="00616DBE">
        <w:rPr>
          <w:rFonts w:ascii="Agenda" w:hAnsi="Agenda"/>
        </w:rPr>
        <w:t>-</w:t>
      </w:r>
      <w:r w:rsidRPr="00616DBE">
        <w:rPr>
          <w:rFonts w:ascii="Agenda" w:hAnsi="Agenda"/>
        </w:rPr>
        <w:t>COVID stuff</w:t>
      </w:r>
      <w:r w:rsidR="00F231D6" w:rsidRPr="00616DBE">
        <w:rPr>
          <w:rFonts w:ascii="Agenda" w:hAnsi="Agenda"/>
        </w:rPr>
        <w:t xml:space="preserve">, </w:t>
      </w:r>
      <w:r w:rsidR="000D5723" w:rsidRPr="00616DBE">
        <w:rPr>
          <w:rFonts w:ascii="Agenda" w:hAnsi="Agenda"/>
        </w:rPr>
        <w:t>a</w:t>
      </w:r>
      <w:r w:rsidRPr="00616DBE">
        <w:rPr>
          <w:rFonts w:ascii="Agenda" w:hAnsi="Agenda"/>
        </w:rPr>
        <w:t>nd that kind of helped me relax a little bit. But then we got the order to, we've gotten the order from the Prime Minister to, to start working from home. And the technical stuff was fine, because I'm already very good with technology, and comfortable using it. So yeah, the technical side of it was fine.</w:t>
      </w:r>
      <w:r w:rsidR="000D5723" w:rsidRPr="00616DBE">
        <w:rPr>
          <w:rFonts w:ascii="Agenda" w:hAnsi="Agenda"/>
        </w:rPr>
        <w:t xml:space="preserve">  </w:t>
      </w:r>
      <w:proofErr w:type="gramStart"/>
      <w:r w:rsidR="000D5723" w:rsidRPr="00616DBE">
        <w:rPr>
          <w:rFonts w:ascii="Agenda" w:hAnsi="Agenda"/>
        </w:rPr>
        <w:t>B</w:t>
      </w:r>
      <w:r w:rsidRPr="00616DBE">
        <w:rPr>
          <w:rFonts w:ascii="Agenda" w:hAnsi="Agenda"/>
        </w:rPr>
        <w:t>ut,</w:t>
      </w:r>
      <w:proofErr w:type="gramEnd"/>
      <w:r w:rsidRPr="00616DBE">
        <w:rPr>
          <w:rFonts w:ascii="Agenda" w:hAnsi="Agenda"/>
        </w:rPr>
        <w:t xml:space="preserve"> I</w:t>
      </w:r>
      <w:r w:rsidR="000D5723" w:rsidRPr="00616DBE">
        <w:rPr>
          <w:rFonts w:ascii="Agenda" w:hAnsi="Agenda"/>
        </w:rPr>
        <w:t xml:space="preserve"> </w:t>
      </w:r>
      <w:r w:rsidRPr="00616DBE">
        <w:rPr>
          <w:rFonts w:ascii="Agenda" w:hAnsi="Agenda"/>
        </w:rPr>
        <w:t xml:space="preserve">think I, compared to other members of our team, the change felt quite drastic. And it was like, </w:t>
      </w:r>
      <w:r w:rsidR="006C77DD" w:rsidRPr="00616DBE">
        <w:rPr>
          <w:rFonts w:ascii="Agenda" w:hAnsi="Agenda"/>
        </w:rPr>
        <w:t xml:space="preserve">‘WHAM - </w:t>
      </w:r>
      <w:r w:rsidRPr="00616DBE">
        <w:rPr>
          <w:rFonts w:ascii="Agenda" w:hAnsi="Agenda"/>
        </w:rPr>
        <w:t>here's all this change</w:t>
      </w:r>
      <w:r w:rsidR="00D449F1" w:rsidRPr="00616DBE">
        <w:rPr>
          <w:rFonts w:ascii="Agenda" w:hAnsi="Agenda"/>
        </w:rPr>
        <w:t>’</w:t>
      </w:r>
      <w:r w:rsidRPr="00616DBE">
        <w:rPr>
          <w:rFonts w:ascii="Agenda" w:hAnsi="Agenda"/>
        </w:rPr>
        <w:t xml:space="preserve">. And it was quite overwhelming for </w:t>
      </w:r>
      <w:proofErr w:type="gramStart"/>
      <w:r w:rsidRPr="00616DBE">
        <w:rPr>
          <w:rFonts w:ascii="Agenda" w:hAnsi="Agenda"/>
        </w:rPr>
        <w:t>me, because</w:t>
      </w:r>
      <w:proofErr w:type="gramEnd"/>
      <w:r w:rsidRPr="00616DBE">
        <w:rPr>
          <w:rFonts w:ascii="Agenda" w:hAnsi="Agenda"/>
        </w:rPr>
        <w:t xml:space="preserve"> some autistic people need more time to adapt and adjust to change emotionally. </w:t>
      </w:r>
      <w:proofErr w:type="gramStart"/>
      <w:r w:rsidRPr="00616DBE">
        <w:rPr>
          <w:rFonts w:ascii="Agenda" w:hAnsi="Agenda"/>
        </w:rPr>
        <w:t>So</w:t>
      </w:r>
      <w:proofErr w:type="gramEnd"/>
      <w:r w:rsidRPr="00616DBE">
        <w:rPr>
          <w:rFonts w:ascii="Agenda" w:hAnsi="Agenda"/>
        </w:rPr>
        <w:t xml:space="preserve"> when everyone else was quite positive and upbeat about working from home, I just told the team, I was like, </w:t>
      </w:r>
      <w:r w:rsidR="008A520F" w:rsidRPr="00616DBE">
        <w:rPr>
          <w:rFonts w:ascii="Agenda" w:hAnsi="Agenda"/>
        </w:rPr>
        <w:t>‘</w:t>
      </w:r>
      <w:r w:rsidRPr="00616DBE">
        <w:rPr>
          <w:rFonts w:ascii="Agenda" w:hAnsi="Agenda"/>
        </w:rPr>
        <w:t xml:space="preserve">Well, I'm </w:t>
      </w:r>
      <w:r w:rsidRPr="00616DBE">
        <w:rPr>
          <w:rFonts w:ascii="Agenda" w:hAnsi="Agenda"/>
        </w:rPr>
        <w:lastRenderedPageBreak/>
        <w:t>actually feeling quite very nervous about all this change happening at once</w:t>
      </w:r>
      <w:r w:rsidR="008A520F" w:rsidRPr="00616DBE">
        <w:rPr>
          <w:rFonts w:ascii="Agenda" w:hAnsi="Agenda"/>
        </w:rPr>
        <w:t>’</w:t>
      </w:r>
      <w:r w:rsidRPr="00616DBE">
        <w:rPr>
          <w:rFonts w:ascii="Agenda" w:hAnsi="Agenda"/>
        </w:rPr>
        <w:t xml:space="preserve">. And, yeah, everyone really appreciated that emotional honesty, because they found that gave them permission, to be honest about how they were feeling as well. And I think, the team being supportive of that, like really helped me, like, adjust to the change, because I </w:t>
      </w:r>
      <w:proofErr w:type="gramStart"/>
      <w:r w:rsidRPr="00616DBE">
        <w:rPr>
          <w:rFonts w:ascii="Agenda" w:hAnsi="Agenda"/>
        </w:rPr>
        <w:t>realised</w:t>
      </w:r>
      <w:proofErr w:type="gramEnd"/>
      <w:r w:rsidRPr="00616DBE">
        <w:rPr>
          <w:rFonts w:ascii="Agenda" w:hAnsi="Agenda"/>
        </w:rPr>
        <w:t xml:space="preserve"> I was not alone in feeling that way.</w:t>
      </w:r>
    </w:p>
    <w:p w14:paraId="24686B49" w14:textId="77777777" w:rsidR="00191D5C" w:rsidRPr="00616DBE" w:rsidRDefault="00191D5C" w:rsidP="000D5723">
      <w:pPr>
        <w:ind w:left="1701"/>
        <w:rPr>
          <w:rFonts w:ascii="Agenda" w:hAnsi="Agenda"/>
        </w:rPr>
      </w:pPr>
    </w:p>
    <w:p w14:paraId="77E9489A" w14:textId="73C5DFDB" w:rsidR="00E13AD6" w:rsidRPr="00616DBE" w:rsidRDefault="00080F9F" w:rsidP="00E13AD6">
      <w:pPr>
        <w:ind w:left="1701" w:hanging="1701"/>
        <w:rPr>
          <w:rFonts w:ascii="Agenda" w:hAnsi="Agenda"/>
        </w:rPr>
      </w:pPr>
      <w:r w:rsidRPr="00616DBE">
        <w:rPr>
          <w:rFonts w:ascii="Agenda" w:hAnsi="Agenda"/>
          <w:b/>
          <w:bCs/>
        </w:rPr>
        <w:t>Steven</w:t>
      </w:r>
      <w:r w:rsidRPr="00616DBE">
        <w:rPr>
          <w:rFonts w:ascii="Agenda" w:hAnsi="Agenda"/>
        </w:rPr>
        <w:tab/>
        <w:t xml:space="preserve">Naz </w:t>
      </w:r>
      <w:proofErr w:type="gramStart"/>
      <w:r w:rsidRPr="00616DBE">
        <w:rPr>
          <w:rFonts w:ascii="Agenda" w:hAnsi="Agenda"/>
        </w:rPr>
        <w:t xml:space="preserve">- </w:t>
      </w:r>
      <w:r w:rsidR="00E13AD6" w:rsidRPr="00616DBE">
        <w:rPr>
          <w:rFonts w:ascii="Agenda" w:hAnsi="Agenda"/>
        </w:rPr>
        <w:t xml:space="preserve"> I'm</w:t>
      </w:r>
      <w:proofErr w:type="gramEnd"/>
      <w:r w:rsidR="00E13AD6" w:rsidRPr="00616DBE">
        <w:rPr>
          <w:rFonts w:ascii="Agenda" w:hAnsi="Agenda"/>
        </w:rPr>
        <w:t xml:space="preserve"> going to bring you back in here, we're thinking about, you know, post COVID, post lockdown, many places, won't necessarily go back to the office full time, you know, we will still see at a lot of organisations employees working from </w:t>
      </w:r>
      <w:proofErr w:type="spellStart"/>
      <w:r w:rsidR="00E13AD6" w:rsidRPr="00616DBE">
        <w:rPr>
          <w:rFonts w:ascii="Agenda" w:hAnsi="Agenda"/>
        </w:rPr>
        <w:t>from</w:t>
      </w:r>
      <w:proofErr w:type="spellEnd"/>
      <w:r w:rsidR="00E13AD6" w:rsidRPr="00616DBE">
        <w:rPr>
          <w:rFonts w:ascii="Agenda" w:hAnsi="Agenda"/>
        </w:rPr>
        <w:t xml:space="preserve"> home, whether that's all the time or part time.</w:t>
      </w:r>
      <w:r w:rsidR="00123119" w:rsidRPr="00616DBE">
        <w:rPr>
          <w:rFonts w:ascii="Agenda" w:hAnsi="Agenda"/>
        </w:rPr>
        <w:t xml:space="preserve"> </w:t>
      </w:r>
    </w:p>
    <w:p w14:paraId="22198DF1" w14:textId="77777777" w:rsidR="00123119" w:rsidRPr="00616DBE" w:rsidRDefault="00123119" w:rsidP="00E13AD6">
      <w:pPr>
        <w:ind w:left="1701" w:hanging="1701"/>
        <w:rPr>
          <w:rFonts w:ascii="Agenda" w:hAnsi="Agenda"/>
        </w:rPr>
      </w:pPr>
    </w:p>
    <w:p w14:paraId="6A3DD223" w14:textId="07C543AE" w:rsidR="00E13AD6" w:rsidRPr="00616DBE" w:rsidRDefault="00123119" w:rsidP="00E13AD6">
      <w:pPr>
        <w:ind w:left="1701" w:hanging="1701"/>
        <w:rPr>
          <w:rFonts w:ascii="Agenda" w:hAnsi="Agenda"/>
        </w:rPr>
      </w:pPr>
      <w:r w:rsidRPr="00616DBE">
        <w:rPr>
          <w:rFonts w:ascii="Agenda" w:hAnsi="Agenda"/>
        </w:rPr>
        <w:tab/>
      </w:r>
      <w:proofErr w:type="gramStart"/>
      <w:r w:rsidR="00E13AD6" w:rsidRPr="00616DBE">
        <w:rPr>
          <w:rFonts w:ascii="Agenda" w:hAnsi="Agenda"/>
        </w:rPr>
        <w:t>So</w:t>
      </w:r>
      <w:proofErr w:type="gramEnd"/>
      <w:r w:rsidR="00E13AD6" w:rsidRPr="00616DBE">
        <w:rPr>
          <w:rFonts w:ascii="Agenda" w:hAnsi="Agenda"/>
        </w:rPr>
        <w:t xml:space="preserve"> can you</w:t>
      </w:r>
      <w:r w:rsidRPr="00616DBE">
        <w:rPr>
          <w:rFonts w:ascii="Agenda" w:hAnsi="Agenda"/>
        </w:rPr>
        <w:t xml:space="preserve"> </w:t>
      </w:r>
      <w:r w:rsidR="00E13AD6" w:rsidRPr="00616DBE">
        <w:rPr>
          <w:rFonts w:ascii="Agenda" w:hAnsi="Agenda"/>
        </w:rPr>
        <w:t>offer any advice and as on how employers should approach home working and what additional support they could offer, specifically for those who may have a newer divergent conditions?</w:t>
      </w:r>
    </w:p>
    <w:p w14:paraId="73D430C7" w14:textId="77777777" w:rsidR="00123119" w:rsidRPr="00616DBE" w:rsidRDefault="00123119" w:rsidP="00E13AD6">
      <w:pPr>
        <w:ind w:left="1701" w:hanging="1701"/>
        <w:rPr>
          <w:rFonts w:ascii="Agenda" w:hAnsi="Agenda"/>
        </w:rPr>
      </w:pPr>
    </w:p>
    <w:p w14:paraId="07FC7756" w14:textId="77777777" w:rsidR="00DA5C9B" w:rsidRPr="00616DBE" w:rsidRDefault="00123119" w:rsidP="00E13AD6">
      <w:pPr>
        <w:ind w:left="1701" w:hanging="1701"/>
        <w:rPr>
          <w:rFonts w:ascii="Agenda" w:hAnsi="Agenda"/>
        </w:rPr>
      </w:pPr>
      <w:r w:rsidRPr="00616DBE">
        <w:rPr>
          <w:rFonts w:ascii="Agenda" w:hAnsi="Agenda"/>
          <w:b/>
          <w:bCs/>
        </w:rPr>
        <w:t>Naz</w:t>
      </w:r>
      <w:r w:rsidRPr="00616DBE">
        <w:rPr>
          <w:rFonts w:ascii="Agenda" w:hAnsi="Agenda"/>
        </w:rPr>
        <w:tab/>
      </w:r>
      <w:r w:rsidR="00E13AD6" w:rsidRPr="00616DBE">
        <w:rPr>
          <w:rFonts w:ascii="Agenda" w:hAnsi="Agenda"/>
        </w:rPr>
        <w:t xml:space="preserve">Yeah, absolutely. </w:t>
      </w:r>
      <w:proofErr w:type="gramStart"/>
      <w:r w:rsidR="00E13AD6" w:rsidRPr="00616DBE">
        <w:rPr>
          <w:rFonts w:ascii="Agenda" w:hAnsi="Agenda"/>
        </w:rPr>
        <w:t>So</w:t>
      </w:r>
      <w:proofErr w:type="gramEnd"/>
      <w:r w:rsidR="00E13AD6" w:rsidRPr="00616DBE">
        <w:rPr>
          <w:rFonts w:ascii="Agenda" w:hAnsi="Agenda"/>
        </w:rPr>
        <w:t xml:space="preserve"> you know, my advice would definitely be to move away from this idea that we'll be able to apply a broad brush approach that will work for everyone. </w:t>
      </w:r>
      <w:proofErr w:type="gramStart"/>
      <w:r w:rsidR="00E13AD6" w:rsidRPr="00616DBE">
        <w:rPr>
          <w:rFonts w:ascii="Agenda" w:hAnsi="Agenda"/>
        </w:rPr>
        <w:t>So</w:t>
      </w:r>
      <w:proofErr w:type="gramEnd"/>
      <w:r w:rsidR="00E13AD6" w:rsidRPr="00616DBE">
        <w:rPr>
          <w:rFonts w:ascii="Agenda" w:hAnsi="Agenda"/>
        </w:rPr>
        <w:t xml:space="preserve"> you know, even within specific neurodiverse groups, individuals will have so many different things that they need in order to be at their best. I've had conversations with people with groups on this topic a few weeks ago, really, and there's so many different things to take into consideration. </w:t>
      </w:r>
    </w:p>
    <w:p w14:paraId="308A6000" w14:textId="77777777" w:rsidR="00DA5C9B" w:rsidRPr="00616DBE" w:rsidRDefault="00DA5C9B" w:rsidP="00E13AD6">
      <w:pPr>
        <w:ind w:left="1701" w:hanging="1701"/>
        <w:rPr>
          <w:rFonts w:ascii="Agenda" w:hAnsi="Agenda"/>
        </w:rPr>
      </w:pPr>
    </w:p>
    <w:p w14:paraId="3CB5BD3A" w14:textId="77777777" w:rsidR="00DA5C9B" w:rsidRPr="00616DBE" w:rsidRDefault="00E13AD6" w:rsidP="00DA5C9B">
      <w:pPr>
        <w:ind w:left="1701"/>
        <w:rPr>
          <w:rFonts w:ascii="Agenda" w:hAnsi="Agenda"/>
        </w:rPr>
      </w:pPr>
      <w:r w:rsidRPr="00616DBE">
        <w:rPr>
          <w:rFonts w:ascii="Agenda" w:hAnsi="Agenda"/>
        </w:rPr>
        <w:t xml:space="preserve">Some would like to stay exactly as they are now. You know, they found it </w:t>
      </w:r>
      <w:proofErr w:type="gramStart"/>
      <w:r w:rsidRPr="00616DBE">
        <w:rPr>
          <w:rFonts w:ascii="Agenda" w:hAnsi="Agenda"/>
        </w:rPr>
        <w:t>really useful</w:t>
      </w:r>
      <w:proofErr w:type="gramEnd"/>
      <w:r w:rsidRPr="00616DBE">
        <w:rPr>
          <w:rFonts w:ascii="Agenda" w:hAnsi="Agenda"/>
        </w:rPr>
        <w:t xml:space="preserve"> being at home without the kind of environmental differences and others we'd like a bit more of a balance. I think the key thing is that we have these conversations at individual level, and make sure also that there aren't any </w:t>
      </w:r>
      <w:proofErr w:type="gramStart"/>
      <w:r w:rsidRPr="00616DBE">
        <w:rPr>
          <w:rFonts w:ascii="Agenda" w:hAnsi="Agenda"/>
        </w:rPr>
        <w:t>last minute</w:t>
      </w:r>
      <w:proofErr w:type="gramEnd"/>
      <w:r w:rsidRPr="00616DBE">
        <w:rPr>
          <w:rFonts w:ascii="Agenda" w:hAnsi="Agenda"/>
        </w:rPr>
        <w:t xml:space="preserve"> surprises. </w:t>
      </w:r>
    </w:p>
    <w:p w14:paraId="7CFE973B" w14:textId="77777777" w:rsidR="00DA5C9B" w:rsidRPr="00616DBE" w:rsidRDefault="00DA5C9B" w:rsidP="00DA5C9B">
      <w:pPr>
        <w:ind w:left="1701"/>
        <w:rPr>
          <w:rFonts w:ascii="Agenda" w:hAnsi="Agenda"/>
        </w:rPr>
      </w:pPr>
    </w:p>
    <w:p w14:paraId="4C4CB932" w14:textId="77777777" w:rsidR="00052742" w:rsidRPr="00616DBE" w:rsidRDefault="00E13AD6" w:rsidP="00DA5C9B">
      <w:pPr>
        <w:ind w:left="1701"/>
        <w:rPr>
          <w:rFonts w:ascii="Agenda" w:hAnsi="Agenda"/>
        </w:rPr>
      </w:pPr>
      <w:r w:rsidRPr="00616DBE">
        <w:rPr>
          <w:rFonts w:ascii="Agenda" w:hAnsi="Agenda"/>
        </w:rPr>
        <w:t>So my advice really is to start the conversation</w:t>
      </w:r>
      <w:r w:rsidR="00DA5C9B" w:rsidRPr="00616DBE">
        <w:rPr>
          <w:rFonts w:ascii="Agenda" w:hAnsi="Agenda"/>
        </w:rPr>
        <w:t xml:space="preserve"> n</w:t>
      </w:r>
      <w:r w:rsidRPr="00616DBE">
        <w:rPr>
          <w:rFonts w:ascii="Agenda" w:hAnsi="Agenda"/>
        </w:rPr>
        <w:t xml:space="preserve">ow if we haven't started to do </w:t>
      </w:r>
      <w:r w:rsidR="00DC05C5" w:rsidRPr="00616DBE">
        <w:rPr>
          <w:rFonts w:ascii="Agenda" w:hAnsi="Agenda"/>
        </w:rPr>
        <w:t xml:space="preserve">it </w:t>
      </w:r>
      <w:proofErr w:type="gramStart"/>
      <w:r w:rsidRPr="00616DBE">
        <w:rPr>
          <w:rFonts w:ascii="Agenda" w:hAnsi="Agenda"/>
        </w:rPr>
        <w:t>already</w:t>
      </w:r>
      <w:r w:rsidR="00DA5C9B" w:rsidRPr="00616DBE">
        <w:rPr>
          <w:rFonts w:ascii="Agenda" w:hAnsi="Agenda"/>
        </w:rPr>
        <w:t>,</w:t>
      </w:r>
      <w:r w:rsidRPr="00616DBE">
        <w:rPr>
          <w:rFonts w:ascii="Agenda" w:hAnsi="Agenda"/>
        </w:rPr>
        <w:t>.</w:t>
      </w:r>
      <w:proofErr w:type="gramEnd"/>
      <w:r w:rsidRPr="00616DBE">
        <w:rPr>
          <w:rFonts w:ascii="Agenda" w:hAnsi="Agenda"/>
        </w:rPr>
        <w:t xml:space="preserve"> Start thinking about what support and flexibility you can offer as an organisation permanently, because we have been through such a large time of change. And I think you </w:t>
      </w:r>
      <w:proofErr w:type="gramStart"/>
      <w:r w:rsidRPr="00616DBE">
        <w:rPr>
          <w:rFonts w:ascii="Agenda" w:hAnsi="Agenda"/>
        </w:rPr>
        <w:t>know,</w:t>
      </w:r>
      <w:proofErr w:type="gramEnd"/>
      <w:r w:rsidRPr="00616DBE">
        <w:rPr>
          <w:rFonts w:ascii="Agenda" w:hAnsi="Agenda"/>
        </w:rPr>
        <w:t xml:space="preserve"> the last year and a half has been really challenging for everyone. But thinking around if we try to find some concrete support that we can offer for the future, that's </w:t>
      </w:r>
      <w:proofErr w:type="gramStart"/>
      <w:r w:rsidRPr="00616DBE">
        <w:rPr>
          <w:rFonts w:ascii="Agenda" w:hAnsi="Agenda"/>
        </w:rPr>
        <w:t>really important</w:t>
      </w:r>
      <w:proofErr w:type="gramEnd"/>
      <w:r w:rsidRPr="00616DBE">
        <w:rPr>
          <w:rFonts w:ascii="Agenda" w:hAnsi="Agenda"/>
        </w:rPr>
        <w:t xml:space="preserve">. </w:t>
      </w:r>
    </w:p>
    <w:p w14:paraId="0C8C576F" w14:textId="77777777" w:rsidR="00052742" w:rsidRPr="00616DBE" w:rsidRDefault="00052742" w:rsidP="00DA5C9B">
      <w:pPr>
        <w:ind w:left="1701"/>
        <w:rPr>
          <w:rFonts w:ascii="Agenda" w:hAnsi="Agenda"/>
        </w:rPr>
      </w:pPr>
    </w:p>
    <w:p w14:paraId="2D3ECCC5" w14:textId="77777777" w:rsidR="00052742" w:rsidRPr="00616DBE" w:rsidRDefault="00E13AD6" w:rsidP="00DA5C9B">
      <w:pPr>
        <w:ind w:left="1701"/>
        <w:rPr>
          <w:rFonts w:ascii="Agenda" w:hAnsi="Agenda"/>
        </w:rPr>
      </w:pPr>
      <w:r w:rsidRPr="00616DBE">
        <w:rPr>
          <w:rFonts w:ascii="Agenda" w:hAnsi="Agenda"/>
        </w:rPr>
        <w:t xml:space="preserve">And now at </w:t>
      </w:r>
      <w:r w:rsidR="002071AB" w:rsidRPr="00616DBE">
        <w:rPr>
          <w:rFonts w:ascii="Agenda" w:hAnsi="Agenda"/>
        </w:rPr>
        <w:t>Inclusive Employers</w:t>
      </w:r>
      <w:r w:rsidRPr="00616DBE">
        <w:rPr>
          <w:rFonts w:ascii="Agenda" w:hAnsi="Agenda"/>
        </w:rPr>
        <w:t xml:space="preserve">, something that we've been encouraging our members to use are these inclusion passports, where individuals can write out their needs and work with their managers and organisations to make the support requirements a reality. </w:t>
      </w:r>
    </w:p>
    <w:p w14:paraId="576BBA25" w14:textId="77777777" w:rsidR="00052742" w:rsidRPr="00616DBE" w:rsidRDefault="00052742" w:rsidP="00DA5C9B">
      <w:pPr>
        <w:ind w:left="1701"/>
        <w:rPr>
          <w:rFonts w:ascii="Agenda" w:hAnsi="Agenda"/>
        </w:rPr>
      </w:pPr>
    </w:p>
    <w:p w14:paraId="07E4989E" w14:textId="77777777" w:rsidR="003845C4" w:rsidRPr="00616DBE" w:rsidRDefault="00E13AD6" w:rsidP="00DA5C9B">
      <w:pPr>
        <w:ind w:left="1701"/>
        <w:rPr>
          <w:rFonts w:ascii="Agenda" w:hAnsi="Agenda"/>
        </w:rPr>
      </w:pPr>
      <w:r w:rsidRPr="00616DBE">
        <w:rPr>
          <w:rFonts w:ascii="Agenda" w:hAnsi="Agenda"/>
        </w:rPr>
        <w:t xml:space="preserve">But when we talk around support, specifically, there's so many different things that we can be looking at, whether it be an assessment of home working setups, different equipment needs, thinking around how we create virtual communication guidance, you know, as Simon really nicely put there and </w:t>
      </w:r>
      <w:proofErr w:type="gramStart"/>
      <w:r w:rsidR="005871CC" w:rsidRPr="00616DBE">
        <w:rPr>
          <w:rFonts w:ascii="Agenda" w:hAnsi="Agenda"/>
        </w:rPr>
        <w:t xml:space="preserve">Zeinab, </w:t>
      </w:r>
      <w:r w:rsidRPr="00616DBE">
        <w:rPr>
          <w:rFonts w:ascii="Agenda" w:hAnsi="Agenda"/>
        </w:rPr>
        <w:t xml:space="preserve"> we've</w:t>
      </w:r>
      <w:proofErr w:type="gramEnd"/>
      <w:r w:rsidRPr="00616DBE">
        <w:rPr>
          <w:rFonts w:ascii="Agenda" w:hAnsi="Agenda"/>
        </w:rPr>
        <w:t xml:space="preserve"> had to </w:t>
      </w:r>
      <w:r w:rsidRPr="00616DBE">
        <w:rPr>
          <w:rFonts w:ascii="Agenda" w:hAnsi="Agenda"/>
        </w:rPr>
        <w:lastRenderedPageBreak/>
        <w:t xml:space="preserve">move to this way of using </w:t>
      </w:r>
      <w:r w:rsidR="001C6822" w:rsidRPr="00616DBE">
        <w:rPr>
          <w:rFonts w:ascii="Agenda" w:hAnsi="Agenda"/>
        </w:rPr>
        <w:t>Z</w:t>
      </w:r>
      <w:r w:rsidRPr="00616DBE">
        <w:rPr>
          <w:rFonts w:ascii="Agenda" w:hAnsi="Agenda"/>
        </w:rPr>
        <w:t xml:space="preserve">oom or </w:t>
      </w:r>
      <w:r w:rsidR="001C6822" w:rsidRPr="00616DBE">
        <w:rPr>
          <w:rFonts w:ascii="Agenda" w:hAnsi="Agenda"/>
        </w:rPr>
        <w:t>T</w:t>
      </w:r>
      <w:r w:rsidRPr="00616DBE">
        <w:rPr>
          <w:rFonts w:ascii="Agenda" w:hAnsi="Agenda"/>
        </w:rPr>
        <w:t xml:space="preserve">eams. </w:t>
      </w:r>
      <w:proofErr w:type="gramStart"/>
      <w:r w:rsidRPr="00616DBE">
        <w:rPr>
          <w:rFonts w:ascii="Agenda" w:hAnsi="Agenda"/>
        </w:rPr>
        <w:t>So</w:t>
      </w:r>
      <w:proofErr w:type="gramEnd"/>
      <w:r w:rsidRPr="00616DBE">
        <w:rPr>
          <w:rFonts w:ascii="Agenda" w:hAnsi="Agenda"/>
        </w:rPr>
        <w:t xml:space="preserve"> you know, how are we making sure that people are comfortable using everything they need to. But we also will need to look at things like how we change our kind of recruitment and development process reviews. </w:t>
      </w:r>
      <w:proofErr w:type="gramStart"/>
      <w:r w:rsidRPr="00616DBE">
        <w:rPr>
          <w:rFonts w:ascii="Agenda" w:hAnsi="Agenda"/>
        </w:rPr>
        <w:t>So</w:t>
      </w:r>
      <w:proofErr w:type="gramEnd"/>
      <w:r w:rsidRPr="00616DBE">
        <w:rPr>
          <w:rFonts w:ascii="Agenda" w:hAnsi="Agenda"/>
        </w:rPr>
        <w:t xml:space="preserve"> if we're recruiting, virtually, you know, how are we supporting those from neurodiverse groups to be at their best in those interviews, so that they feel supported</w:t>
      </w:r>
      <w:r w:rsidR="003845C4" w:rsidRPr="00616DBE">
        <w:rPr>
          <w:rFonts w:ascii="Agenda" w:hAnsi="Agenda"/>
        </w:rPr>
        <w:t>, b</w:t>
      </w:r>
      <w:r w:rsidRPr="00616DBE">
        <w:rPr>
          <w:rFonts w:ascii="Agenda" w:hAnsi="Agenda"/>
        </w:rPr>
        <w:t xml:space="preserve">ecause, you know, I suppose recruiting virtually is difficult for anyone, but putting kind of the neurodiverse spin on there as well, making sure we're supporting them as much as we can. </w:t>
      </w:r>
    </w:p>
    <w:p w14:paraId="3B6FC586" w14:textId="77777777" w:rsidR="003845C4" w:rsidRPr="00616DBE" w:rsidRDefault="003845C4" w:rsidP="00DA5C9B">
      <w:pPr>
        <w:ind w:left="1701"/>
        <w:rPr>
          <w:rFonts w:ascii="Agenda" w:hAnsi="Agenda"/>
        </w:rPr>
      </w:pPr>
    </w:p>
    <w:p w14:paraId="7A105194" w14:textId="04394390" w:rsidR="003845C4" w:rsidRPr="00616DBE" w:rsidRDefault="00E13AD6" w:rsidP="00DA5C9B">
      <w:pPr>
        <w:ind w:left="1701"/>
        <w:rPr>
          <w:rFonts w:ascii="Agenda" w:hAnsi="Agenda"/>
        </w:rPr>
      </w:pPr>
      <w:r w:rsidRPr="00616DBE">
        <w:rPr>
          <w:rFonts w:ascii="Agenda" w:hAnsi="Agenda"/>
        </w:rPr>
        <w:t xml:space="preserve">Things like Employee Assistance </w:t>
      </w:r>
      <w:r w:rsidR="00771F66">
        <w:rPr>
          <w:rFonts w:ascii="Agenda" w:hAnsi="Agenda"/>
        </w:rPr>
        <w:t>P</w:t>
      </w:r>
      <w:r w:rsidRPr="00616DBE">
        <w:rPr>
          <w:rFonts w:ascii="Agenda" w:hAnsi="Agenda"/>
        </w:rPr>
        <w:t xml:space="preserve">rogrammes if needed, as well. </w:t>
      </w:r>
      <w:proofErr w:type="gramStart"/>
      <w:r w:rsidRPr="00616DBE">
        <w:rPr>
          <w:rFonts w:ascii="Agenda" w:hAnsi="Agenda"/>
        </w:rPr>
        <w:t>So</w:t>
      </w:r>
      <w:proofErr w:type="gramEnd"/>
      <w:r w:rsidRPr="00616DBE">
        <w:rPr>
          <w:rFonts w:ascii="Agenda" w:hAnsi="Agenda"/>
        </w:rPr>
        <w:t xml:space="preserve"> making sure we are reaching out to our employees, letting them know what support they've got there. And then thinking around, you know, if employers </w:t>
      </w:r>
      <w:proofErr w:type="gramStart"/>
      <w:r w:rsidRPr="00616DBE">
        <w:rPr>
          <w:rFonts w:ascii="Agenda" w:hAnsi="Agenda"/>
        </w:rPr>
        <w:t>aren't able to</w:t>
      </w:r>
      <w:proofErr w:type="gramEnd"/>
      <w:r w:rsidRPr="00616DBE">
        <w:rPr>
          <w:rFonts w:ascii="Agenda" w:hAnsi="Agenda"/>
        </w:rPr>
        <w:t xml:space="preserve"> support to the extent that an individual needs, can we look at things like access to work schemes that can help individuals and get that extra support? </w:t>
      </w:r>
    </w:p>
    <w:p w14:paraId="01D3A761" w14:textId="77777777" w:rsidR="003845C4" w:rsidRPr="00616DBE" w:rsidRDefault="003845C4" w:rsidP="00DA5C9B">
      <w:pPr>
        <w:ind w:left="1701"/>
        <w:rPr>
          <w:rFonts w:ascii="Agenda" w:hAnsi="Agenda"/>
        </w:rPr>
      </w:pPr>
    </w:p>
    <w:p w14:paraId="60B36EC4" w14:textId="5F169EB6" w:rsidR="00E13AD6" w:rsidRPr="00616DBE" w:rsidRDefault="00E13AD6" w:rsidP="00DA5C9B">
      <w:pPr>
        <w:ind w:left="1701"/>
        <w:rPr>
          <w:rFonts w:ascii="Agenda" w:hAnsi="Agenda"/>
        </w:rPr>
      </w:pPr>
      <w:proofErr w:type="gramStart"/>
      <w:r w:rsidRPr="00616DBE">
        <w:rPr>
          <w:rFonts w:ascii="Agenda" w:hAnsi="Agenda"/>
        </w:rPr>
        <w:t>So</w:t>
      </w:r>
      <w:proofErr w:type="gramEnd"/>
      <w:r w:rsidRPr="00616DBE">
        <w:rPr>
          <w:rFonts w:ascii="Agenda" w:hAnsi="Agenda"/>
        </w:rPr>
        <w:t xml:space="preserve"> I guess in a nutshell, really, the advice is to, you know, start thinking about it today, because it will be here very soon. And the last thing we need is, you know, people having to worry about what their kind of future in the workplace is going to look like in a couple of </w:t>
      </w:r>
      <w:proofErr w:type="spellStart"/>
      <w:r w:rsidRPr="00616DBE">
        <w:rPr>
          <w:rFonts w:ascii="Agenda" w:hAnsi="Agenda"/>
        </w:rPr>
        <w:t>months time</w:t>
      </w:r>
      <w:proofErr w:type="spellEnd"/>
      <w:r w:rsidRPr="00616DBE">
        <w:rPr>
          <w:rFonts w:ascii="Agenda" w:hAnsi="Agenda"/>
        </w:rPr>
        <w:t>, listen to individual lived experiences and voices, and make sure that you know, the conversation is ongoing and reviewed regularly.</w:t>
      </w:r>
    </w:p>
    <w:p w14:paraId="63355C2A" w14:textId="77777777" w:rsidR="002123F8" w:rsidRPr="00616DBE" w:rsidRDefault="002123F8" w:rsidP="00DA5C9B">
      <w:pPr>
        <w:ind w:left="1701"/>
        <w:rPr>
          <w:rFonts w:ascii="Agenda" w:hAnsi="Agenda"/>
        </w:rPr>
      </w:pPr>
    </w:p>
    <w:p w14:paraId="5EAD3E2D" w14:textId="785CBF4E" w:rsidR="00E13AD6" w:rsidRPr="00616DBE" w:rsidRDefault="002123F8"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 xml:space="preserve">So we're </w:t>
      </w:r>
      <w:proofErr w:type="spellStart"/>
      <w:r w:rsidR="00E13AD6" w:rsidRPr="00616DBE">
        <w:rPr>
          <w:rFonts w:ascii="Agenda" w:hAnsi="Agenda"/>
        </w:rPr>
        <w:t>gonna</w:t>
      </w:r>
      <w:proofErr w:type="spellEnd"/>
      <w:r w:rsidR="00E13AD6" w:rsidRPr="00616DBE">
        <w:rPr>
          <w:rFonts w:ascii="Agenda" w:hAnsi="Agenda"/>
        </w:rPr>
        <w:t xml:space="preserve"> think about some advice for employers now, thinking about the </w:t>
      </w:r>
      <w:r w:rsidRPr="00616DBE">
        <w:rPr>
          <w:rFonts w:ascii="Agenda" w:hAnsi="Agenda"/>
        </w:rPr>
        <w:t xml:space="preserve">‘Why’ and the ‘How’ </w:t>
      </w:r>
      <w:r w:rsidR="00E13AD6" w:rsidRPr="00616DBE">
        <w:rPr>
          <w:rFonts w:ascii="Agenda" w:hAnsi="Agenda"/>
        </w:rPr>
        <w:t xml:space="preserve">employers should attract and retain people with new divergent conditions. And </w:t>
      </w:r>
      <w:r w:rsidR="00F50A12" w:rsidRPr="00616DBE">
        <w:rPr>
          <w:rFonts w:ascii="Agenda" w:hAnsi="Agenda"/>
        </w:rPr>
        <w:t>Naz,</w:t>
      </w:r>
      <w:r w:rsidR="00E13AD6" w:rsidRPr="00616DBE">
        <w:rPr>
          <w:rFonts w:ascii="Agenda" w:hAnsi="Agenda"/>
        </w:rPr>
        <w:t xml:space="preserve"> you mentioned a virtual recruitment just earlier</w:t>
      </w:r>
      <w:proofErr w:type="gramStart"/>
      <w:r w:rsidR="00E13AD6" w:rsidRPr="00616DBE">
        <w:rPr>
          <w:rFonts w:ascii="Agenda" w:hAnsi="Agenda"/>
        </w:rPr>
        <w:t>, actually, could</w:t>
      </w:r>
      <w:proofErr w:type="gramEnd"/>
      <w:r w:rsidR="00E13AD6" w:rsidRPr="00616DBE">
        <w:rPr>
          <w:rFonts w:ascii="Agenda" w:hAnsi="Agenda"/>
        </w:rPr>
        <w:t xml:space="preserve"> you go into a bit more detail as to why employers should be looking to recruit people across that neurodiverse spectrum</w:t>
      </w:r>
      <w:r w:rsidR="00CF4744" w:rsidRPr="00616DBE">
        <w:rPr>
          <w:rFonts w:ascii="Agenda" w:hAnsi="Agenda"/>
        </w:rPr>
        <w:t>, a</w:t>
      </w:r>
      <w:r w:rsidR="00E13AD6" w:rsidRPr="00616DBE">
        <w:rPr>
          <w:rFonts w:ascii="Agenda" w:hAnsi="Agenda"/>
        </w:rPr>
        <w:t>nd what sort of positive impact it can have on businesses?</w:t>
      </w:r>
    </w:p>
    <w:p w14:paraId="4BB24898" w14:textId="77777777" w:rsidR="002123F8" w:rsidRPr="00616DBE" w:rsidRDefault="002123F8" w:rsidP="00E13AD6">
      <w:pPr>
        <w:ind w:left="1701" w:hanging="1701"/>
        <w:rPr>
          <w:rFonts w:ascii="Agenda" w:hAnsi="Agenda"/>
        </w:rPr>
      </w:pPr>
    </w:p>
    <w:p w14:paraId="3E8D4B3F" w14:textId="77777777" w:rsidR="00B84961" w:rsidRPr="00616DBE" w:rsidRDefault="00CF4744" w:rsidP="00E13AD6">
      <w:pPr>
        <w:ind w:left="1701" w:hanging="1701"/>
        <w:rPr>
          <w:rFonts w:ascii="Agenda" w:hAnsi="Agenda"/>
        </w:rPr>
      </w:pPr>
      <w:r w:rsidRPr="00616DBE">
        <w:rPr>
          <w:rFonts w:ascii="Agenda" w:hAnsi="Agenda"/>
          <w:b/>
          <w:bCs/>
        </w:rPr>
        <w:t>Naz</w:t>
      </w:r>
      <w:r w:rsidRPr="00616DBE">
        <w:rPr>
          <w:rFonts w:ascii="Agenda" w:hAnsi="Agenda"/>
        </w:rPr>
        <w:tab/>
      </w:r>
      <w:r w:rsidR="00E13AD6" w:rsidRPr="00616DBE">
        <w:rPr>
          <w:rFonts w:ascii="Agenda" w:hAnsi="Agenda"/>
        </w:rPr>
        <w:t xml:space="preserve">It's </w:t>
      </w:r>
      <w:proofErr w:type="gramStart"/>
      <w:r w:rsidR="00E13AD6" w:rsidRPr="00616DBE">
        <w:rPr>
          <w:rFonts w:ascii="Agenda" w:hAnsi="Agenda"/>
        </w:rPr>
        <w:t>a really interesting</w:t>
      </w:r>
      <w:proofErr w:type="gramEnd"/>
      <w:r w:rsidR="00E13AD6" w:rsidRPr="00616DBE">
        <w:rPr>
          <w:rFonts w:ascii="Agenda" w:hAnsi="Agenda"/>
        </w:rPr>
        <w:t xml:space="preserve"> question</w:t>
      </w:r>
      <w:r w:rsidRPr="00616DBE">
        <w:rPr>
          <w:rFonts w:ascii="Agenda" w:hAnsi="Agenda"/>
        </w:rPr>
        <w:t>, a</w:t>
      </w:r>
      <w:r w:rsidR="00E13AD6" w:rsidRPr="00616DBE">
        <w:rPr>
          <w:rFonts w:ascii="Agenda" w:hAnsi="Agenda"/>
        </w:rPr>
        <w:t xml:space="preserve">nd I think, as I was thinking about this question earlier, I kind of reflected on the fact that, you know, it's really interesting that we ask, you know, </w:t>
      </w:r>
      <w:r w:rsidR="00D1314A" w:rsidRPr="00616DBE">
        <w:rPr>
          <w:rFonts w:ascii="Agenda" w:hAnsi="Agenda"/>
        </w:rPr>
        <w:t>‘</w:t>
      </w:r>
      <w:r w:rsidR="00E13AD6" w:rsidRPr="00616DBE">
        <w:rPr>
          <w:rFonts w:ascii="Agenda" w:hAnsi="Agenda"/>
        </w:rPr>
        <w:t xml:space="preserve">Why is </w:t>
      </w:r>
      <w:r w:rsidR="006F0A2F" w:rsidRPr="00616DBE">
        <w:rPr>
          <w:rFonts w:ascii="Agenda" w:hAnsi="Agenda"/>
        </w:rPr>
        <w:t>Neurodiversity</w:t>
      </w:r>
      <w:r w:rsidR="00E13AD6" w:rsidRPr="00616DBE">
        <w:rPr>
          <w:rFonts w:ascii="Agenda" w:hAnsi="Agenda"/>
        </w:rPr>
        <w:t xml:space="preserve"> something people should hire for</w:t>
      </w:r>
      <w:r w:rsidR="00B84961" w:rsidRPr="00616DBE">
        <w:rPr>
          <w:rFonts w:ascii="Agenda" w:hAnsi="Agenda"/>
        </w:rPr>
        <w:t>’</w:t>
      </w:r>
      <w:r w:rsidR="00E13AD6" w:rsidRPr="00616DBE">
        <w:rPr>
          <w:rFonts w:ascii="Agenda" w:hAnsi="Agenda"/>
        </w:rPr>
        <w:t xml:space="preserve">? And if you think about a little bit part in the past, as well, these questions will probably </w:t>
      </w:r>
      <w:proofErr w:type="gramStart"/>
      <w:r w:rsidR="00E13AD6" w:rsidRPr="00616DBE">
        <w:rPr>
          <w:rFonts w:ascii="Agenda" w:hAnsi="Agenda"/>
        </w:rPr>
        <w:t>coming</w:t>
      </w:r>
      <w:proofErr w:type="gramEnd"/>
      <w:r w:rsidR="00E13AD6" w:rsidRPr="00616DBE">
        <w:rPr>
          <w:rFonts w:ascii="Agenda" w:hAnsi="Agenda"/>
        </w:rPr>
        <w:t xml:space="preserve"> up around things like gender or ethnicity, when actually, you know, we've moved farther on and evolved from that conversation on those different diversity groups. </w:t>
      </w:r>
      <w:proofErr w:type="gramStart"/>
      <w:r w:rsidR="00E13AD6" w:rsidRPr="00616DBE">
        <w:rPr>
          <w:rFonts w:ascii="Agenda" w:hAnsi="Agenda"/>
        </w:rPr>
        <w:t>So</w:t>
      </w:r>
      <w:proofErr w:type="gramEnd"/>
      <w:r w:rsidR="00E13AD6" w:rsidRPr="00616DBE">
        <w:rPr>
          <w:rFonts w:ascii="Agenda" w:hAnsi="Agenda"/>
        </w:rPr>
        <w:t xml:space="preserve"> I think, you know, </w:t>
      </w:r>
      <w:r w:rsidR="006F0A2F" w:rsidRPr="00616DBE">
        <w:rPr>
          <w:rFonts w:ascii="Agenda" w:hAnsi="Agenda"/>
        </w:rPr>
        <w:t>Neurodiversity</w:t>
      </w:r>
      <w:r w:rsidR="00E13AD6" w:rsidRPr="00616DBE">
        <w:rPr>
          <w:rFonts w:ascii="Agenda" w:hAnsi="Agenda"/>
        </w:rPr>
        <w:t xml:space="preserve"> brings a unique approach to problem solving and creative solutions in the workplace. </w:t>
      </w:r>
    </w:p>
    <w:p w14:paraId="247DEB61" w14:textId="77777777" w:rsidR="00B84961" w:rsidRPr="00616DBE" w:rsidRDefault="00B84961" w:rsidP="00E13AD6">
      <w:pPr>
        <w:ind w:left="1701" w:hanging="1701"/>
        <w:rPr>
          <w:rFonts w:ascii="Agenda" w:hAnsi="Agenda"/>
        </w:rPr>
      </w:pPr>
    </w:p>
    <w:p w14:paraId="7918B020" w14:textId="57CBBB21" w:rsidR="00004B7B" w:rsidRPr="00616DBE" w:rsidRDefault="00E13AD6" w:rsidP="00B84961">
      <w:pPr>
        <w:ind w:left="1701"/>
        <w:rPr>
          <w:rFonts w:ascii="Agenda" w:hAnsi="Agenda"/>
        </w:rPr>
      </w:pPr>
      <w:r w:rsidRPr="00616DBE">
        <w:rPr>
          <w:rFonts w:ascii="Agenda" w:hAnsi="Agenda"/>
        </w:rPr>
        <w:t>As I mentioned earlier, we see it as an absolute competitive advantage</w:t>
      </w:r>
      <w:r w:rsidR="00B84961" w:rsidRPr="00616DBE">
        <w:rPr>
          <w:rFonts w:ascii="Agenda" w:hAnsi="Agenda"/>
        </w:rPr>
        <w:t>, a</w:t>
      </w:r>
      <w:r w:rsidRPr="00616DBE">
        <w:rPr>
          <w:rFonts w:ascii="Agenda" w:hAnsi="Agenda"/>
        </w:rPr>
        <w:t>nd you know, as a business</w:t>
      </w:r>
      <w:r w:rsidR="00F71359">
        <w:rPr>
          <w:rFonts w:ascii="Agenda" w:hAnsi="Agenda"/>
        </w:rPr>
        <w:t>,</w:t>
      </w:r>
      <w:r w:rsidRPr="00616DBE">
        <w:rPr>
          <w:rFonts w:ascii="Agenda" w:hAnsi="Agenda"/>
        </w:rPr>
        <w:t xml:space="preserve"> as an organisation, we've always said in terms of inclusion, having a broad range of people with different thinking styles and abilities, is going to allow the organisation to benefit from this diverse, creative, innovative pool of contributions and ideas. And, you know, </w:t>
      </w:r>
      <w:r w:rsidR="000F7206" w:rsidRPr="00616DBE">
        <w:rPr>
          <w:rFonts w:ascii="Agenda" w:hAnsi="Agenda"/>
        </w:rPr>
        <w:t xml:space="preserve">it </w:t>
      </w:r>
      <w:r w:rsidRPr="00616DBE">
        <w:rPr>
          <w:rFonts w:ascii="Agenda" w:hAnsi="Agenda"/>
        </w:rPr>
        <w:t xml:space="preserve">very much brings that advantage, like other forms of diversity, and but in some cases even more directly. So, you know, </w:t>
      </w:r>
      <w:r w:rsidRPr="00616DBE">
        <w:rPr>
          <w:rFonts w:ascii="Agenda" w:hAnsi="Agenda"/>
        </w:rPr>
        <w:lastRenderedPageBreak/>
        <w:t xml:space="preserve">organisations are starting to wake up to the fact that skills and capabilities that </w:t>
      </w:r>
      <w:r w:rsidR="006F0A2F" w:rsidRPr="00616DBE">
        <w:rPr>
          <w:rFonts w:ascii="Agenda" w:hAnsi="Agenda"/>
        </w:rPr>
        <w:t>Neurodiversity</w:t>
      </w:r>
      <w:r w:rsidRPr="00616DBE">
        <w:rPr>
          <w:rFonts w:ascii="Agenda" w:hAnsi="Agenda"/>
        </w:rPr>
        <w:t xml:space="preserve"> brings</w:t>
      </w:r>
      <w:r w:rsidR="000F7206" w:rsidRPr="00616DBE">
        <w:rPr>
          <w:rFonts w:ascii="Agenda" w:hAnsi="Agenda"/>
        </w:rPr>
        <w:t>, a</w:t>
      </w:r>
      <w:r w:rsidRPr="00616DBE">
        <w:rPr>
          <w:rFonts w:ascii="Agenda" w:hAnsi="Agenda"/>
        </w:rPr>
        <w:t xml:space="preserve">nd some organisations and like Microsoft, for example, have created a specific programme to attract neuro diverse talent. </w:t>
      </w:r>
      <w:proofErr w:type="gramStart"/>
      <w:r w:rsidRPr="00616DBE">
        <w:rPr>
          <w:rFonts w:ascii="Agenda" w:hAnsi="Agenda"/>
        </w:rPr>
        <w:t>So</w:t>
      </w:r>
      <w:proofErr w:type="gramEnd"/>
      <w:r w:rsidRPr="00616DBE">
        <w:rPr>
          <w:rFonts w:ascii="Agenda" w:hAnsi="Agenda"/>
        </w:rPr>
        <w:t xml:space="preserve"> they've got something called </w:t>
      </w:r>
      <w:r w:rsidR="009D733E" w:rsidRPr="00616DBE">
        <w:rPr>
          <w:rFonts w:ascii="Agenda" w:hAnsi="Agenda"/>
        </w:rPr>
        <w:t>‘</w:t>
      </w:r>
      <w:r w:rsidRPr="00616DBE">
        <w:rPr>
          <w:rFonts w:ascii="Agenda" w:hAnsi="Agenda"/>
        </w:rPr>
        <w:t>the Microsoft autism hiring programme</w:t>
      </w:r>
      <w:r w:rsidR="009D733E" w:rsidRPr="00616DBE">
        <w:rPr>
          <w:rFonts w:ascii="Agenda" w:hAnsi="Agenda"/>
        </w:rPr>
        <w:t>’</w:t>
      </w:r>
      <w:r w:rsidRPr="00616DBE">
        <w:rPr>
          <w:rFonts w:ascii="Agenda" w:hAnsi="Agenda"/>
        </w:rPr>
        <w:t xml:space="preserve">, which essentially identifies that typical recruitment processes and development don't allow certain groups have the opportunity to showcase their best, and therefore making changes to support that. </w:t>
      </w:r>
      <w:proofErr w:type="gramStart"/>
      <w:r w:rsidRPr="00616DBE">
        <w:rPr>
          <w:rFonts w:ascii="Agenda" w:hAnsi="Agenda"/>
        </w:rPr>
        <w:t>So</w:t>
      </w:r>
      <w:proofErr w:type="gramEnd"/>
      <w:r w:rsidRPr="00616DBE">
        <w:rPr>
          <w:rFonts w:ascii="Agenda" w:hAnsi="Agenda"/>
        </w:rPr>
        <w:t xml:space="preserve"> you know, really thinking around best practice, organisations are thinking of the skills and capabilities that neurodiverse people might have, and really kind of using them and bringing them into the organisation to give them that career</w:t>
      </w:r>
      <w:r w:rsidR="005466C0" w:rsidRPr="00616DBE">
        <w:rPr>
          <w:rFonts w:ascii="Agenda" w:hAnsi="Agenda"/>
        </w:rPr>
        <w:t>,</w:t>
      </w:r>
      <w:r w:rsidRPr="00616DBE">
        <w:rPr>
          <w:rFonts w:ascii="Agenda" w:hAnsi="Agenda"/>
        </w:rPr>
        <w:t xml:space="preserve"> where they feel like they're part of something as well. </w:t>
      </w:r>
    </w:p>
    <w:p w14:paraId="324B6EDF" w14:textId="77777777" w:rsidR="00004B7B" w:rsidRPr="00616DBE" w:rsidRDefault="00004B7B" w:rsidP="00B84961">
      <w:pPr>
        <w:ind w:left="1701"/>
        <w:rPr>
          <w:rFonts w:ascii="Agenda" w:hAnsi="Agenda"/>
        </w:rPr>
      </w:pPr>
    </w:p>
    <w:p w14:paraId="3737308C" w14:textId="4329B682" w:rsidR="00E13AD6" w:rsidRPr="00616DBE" w:rsidRDefault="00E13AD6" w:rsidP="00B84961">
      <w:pPr>
        <w:ind w:left="1701"/>
        <w:rPr>
          <w:rFonts w:ascii="Agenda" w:hAnsi="Agenda"/>
        </w:rPr>
      </w:pPr>
      <w:r w:rsidRPr="00616DBE">
        <w:rPr>
          <w:rFonts w:ascii="Agenda" w:hAnsi="Agenda"/>
        </w:rPr>
        <w:t xml:space="preserve">Just last month, you know, the ONS released data showing that 22% of autistic adults are in employment. So again, thinking about that massive employment gap. You know, we talk around gender pay gap, and we're starting to talk around ethnicity pay gap to, but when we're talking around, whether it's </w:t>
      </w:r>
      <w:r w:rsidR="006F0A2F" w:rsidRPr="00616DBE">
        <w:rPr>
          <w:rFonts w:ascii="Agenda" w:hAnsi="Agenda"/>
        </w:rPr>
        <w:t>Neurodiversity</w:t>
      </w:r>
      <w:r w:rsidRPr="00616DBE">
        <w:rPr>
          <w:rFonts w:ascii="Agenda" w:hAnsi="Agenda"/>
        </w:rPr>
        <w:t xml:space="preserve"> or even disability, kind of pay gaps. There's still so much more work to be done so massive, untapped pool of talent out there, that we should be, you know, really kind of focusing on.</w:t>
      </w:r>
    </w:p>
    <w:p w14:paraId="0FBCC9ED" w14:textId="77777777" w:rsidR="006C4409" w:rsidRPr="00616DBE" w:rsidRDefault="006C4409" w:rsidP="00B84961">
      <w:pPr>
        <w:ind w:left="1701"/>
        <w:rPr>
          <w:rFonts w:ascii="Agenda" w:hAnsi="Agenda"/>
        </w:rPr>
      </w:pPr>
    </w:p>
    <w:p w14:paraId="5B4E296C" w14:textId="5D2AA9AF" w:rsidR="00E13AD6" w:rsidRPr="00616DBE" w:rsidRDefault="006C4409"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Simon, what do you think employers could be doing to make it easier for those with neurodivergent conditions?</w:t>
      </w:r>
    </w:p>
    <w:p w14:paraId="02196409" w14:textId="77777777" w:rsidR="006C4409" w:rsidRPr="00616DBE" w:rsidRDefault="006C4409" w:rsidP="00E13AD6">
      <w:pPr>
        <w:ind w:left="1701" w:hanging="1701"/>
        <w:rPr>
          <w:rFonts w:ascii="Agenda" w:hAnsi="Agenda"/>
        </w:rPr>
      </w:pPr>
    </w:p>
    <w:p w14:paraId="0DDE26EC" w14:textId="0EA2FFC7" w:rsidR="00E13D35" w:rsidRPr="00616DBE" w:rsidRDefault="006C4409" w:rsidP="00E13AD6">
      <w:pPr>
        <w:ind w:left="1701" w:hanging="1701"/>
        <w:rPr>
          <w:rFonts w:ascii="Agenda" w:hAnsi="Agenda"/>
        </w:rPr>
      </w:pPr>
      <w:r w:rsidRPr="00616DBE">
        <w:rPr>
          <w:rFonts w:ascii="Agenda" w:hAnsi="Agenda"/>
          <w:b/>
          <w:bCs/>
        </w:rPr>
        <w:t>Simon</w:t>
      </w:r>
      <w:r w:rsidRPr="00616DBE">
        <w:rPr>
          <w:rFonts w:ascii="Agenda" w:hAnsi="Agenda"/>
        </w:rPr>
        <w:tab/>
      </w:r>
      <w:r w:rsidR="00E13AD6" w:rsidRPr="00616DBE">
        <w:rPr>
          <w:rFonts w:ascii="Agenda" w:hAnsi="Agenda"/>
        </w:rPr>
        <w:t xml:space="preserve">Traditional interview scenarios can be </w:t>
      </w:r>
      <w:proofErr w:type="gramStart"/>
      <w:r w:rsidR="00E13AD6" w:rsidRPr="00616DBE">
        <w:rPr>
          <w:rFonts w:ascii="Agenda" w:hAnsi="Agenda"/>
        </w:rPr>
        <w:t>really overwhelming</w:t>
      </w:r>
      <w:proofErr w:type="gramEnd"/>
      <w:r w:rsidR="00E13AD6" w:rsidRPr="00616DBE">
        <w:rPr>
          <w:rFonts w:ascii="Agenda" w:hAnsi="Agenda"/>
        </w:rPr>
        <w:t xml:space="preserve">, especially for a person </w:t>
      </w:r>
      <w:r w:rsidR="006E29D8" w:rsidRPr="00616DBE">
        <w:rPr>
          <w:rFonts w:ascii="Agenda" w:hAnsi="Agenda"/>
        </w:rPr>
        <w:t>with a learning disability</w:t>
      </w:r>
      <w:r w:rsidR="008C75DA">
        <w:rPr>
          <w:rFonts w:ascii="Agenda" w:hAnsi="Agenda"/>
        </w:rPr>
        <w:t>/</w:t>
      </w:r>
      <w:r w:rsidR="00E13AD6" w:rsidRPr="00616DBE">
        <w:rPr>
          <w:rFonts w:ascii="Agenda" w:hAnsi="Agenda"/>
        </w:rPr>
        <w:t xml:space="preserve">autism. And </w:t>
      </w:r>
      <w:r w:rsidR="008C75DA">
        <w:rPr>
          <w:rFonts w:ascii="Agenda" w:hAnsi="Agenda"/>
        </w:rPr>
        <w:t>i</w:t>
      </w:r>
      <w:r w:rsidR="009D08FE" w:rsidRPr="00616DBE">
        <w:rPr>
          <w:rFonts w:ascii="Agenda" w:hAnsi="Agenda"/>
        </w:rPr>
        <w:t xml:space="preserve">t’s just </w:t>
      </w:r>
      <w:r w:rsidR="00E13AD6" w:rsidRPr="00616DBE">
        <w:rPr>
          <w:rFonts w:ascii="Agenda" w:hAnsi="Agenda"/>
        </w:rPr>
        <w:t>offering alternatives, because there are a lot of extremely high skilled people there who are more than capable of doing a very good job</w:t>
      </w:r>
      <w:r w:rsidR="00856A4A" w:rsidRPr="00616DBE">
        <w:rPr>
          <w:rFonts w:ascii="Agenda" w:hAnsi="Agenda"/>
        </w:rPr>
        <w:t>, b</w:t>
      </w:r>
      <w:r w:rsidR="00E13AD6" w:rsidRPr="00616DBE">
        <w:rPr>
          <w:rFonts w:ascii="Agenda" w:hAnsi="Agenda"/>
        </w:rPr>
        <w:t>ut they have been denied by inflexibility, if that's even a word, being able to adapt for a new divergent person can help</w:t>
      </w:r>
      <w:r w:rsidR="00E13D35" w:rsidRPr="00616DBE">
        <w:rPr>
          <w:rFonts w:ascii="Agenda" w:hAnsi="Agenda"/>
        </w:rPr>
        <w:t>.  D</w:t>
      </w:r>
      <w:r w:rsidR="00E13AD6" w:rsidRPr="00616DBE">
        <w:rPr>
          <w:rFonts w:ascii="Agenda" w:hAnsi="Agenda"/>
        </w:rPr>
        <w:t xml:space="preserve">o one to one just because they are often </w:t>
      </w:r>
      <w:proofErr w:type="gramStart"/>
      <w:r w:rsidR="00E13AD6" w:rsidRPr="00616DBE">
        <w:rPr>
          <w:rFonts w:ascii="Agenda" w:hAnsi="Agenda"/>
        </w:rPr>
        <w:t>really high</w:t>
      </w:r>
      <w:proofErr w:type="gramEnd"/>
      <w:r w:rsidR="00E13AD6" w:rsidRPr="00616DBE">
        <w:rPr>
          <w:rFonts w:ascii="Agenda" w:hAnsi="Agenda"/>
        </w:rPr>
        <w:t xml:space="preserve"> skilled and have much to offer. </w:t>
      </w:r>
    </w:p>
    <w:p w14:paraId="6039ED61" w14:textId="77777777" w:rsidR="00E13D35" w:rsidRPr="00616DBE" w:rsidRDefault="00E13D35" w:rsidP="00E13AD6">
      <w:pPr>
        <w:ind w:left="1701" w:hanging="1701"/>
        <w:rPr>
          <w:rFonts w:ascii="Agenda" w:hAnsi="Agenda"/>
        </w:rPr>
      </w:pPr>
    </w:p>
    <w:p w14:paraId="609807C6" w14:textId="41365AB5" w:rsidR="00E13AD6" w:rsidRPr="00616DBE" w:rsidRDefault="00E13AD6" w:rsidP="00E13D35">
      <w:pPr>
        <w:ind w:left="1701"/>
        <w:rPr>
          <w:rFonts w:ascii="Agenda" w:hAnsi="Agenda"/>
        </w:rPr>
      </w:pPr>
      <w:r w:rsidRPr="00616DBE">
        <w:rPr>
          <w:rFonts w:ascii="Agenda" w:hAnsi="Agenda"/>
        </w:rPr>
        <w:t>Everyone is different than we don't all follow set routines all the time</w:t>
      </w:r>
      <w:r w:rsidR="00B408BD" w:rsidRPr="00616DBE">
        <w:rPr>
          <w:rFonts w:ascii="Agenda" w:hAnsi="Agenda"/>
        </w:rPr>
        <w:t xml:space="preserve">.  </w:t>
      </w:r>
      <w:r w:rsidRPr="00616DBE">
        <w:rPr>
          <w:rFonts w:ascii="Agenda" w:hAnsi="Agenda"/>
        </w:rPr>
        <w:t>Even people with autism will do set to follow routines</w:t>
      </w:r>
      <w:r w:rsidR="00DC048C" w:rsidRPr="00616DBE">
        <w:rPr>
          <w:rFonts w:ascii="Agenda" w:hAnsi="Agenda"/>
        </w:rPr>
        <w:t>.  S</w:t>
      </w:r>
      <w:r w:rsidRPr="00616DBE">
        <w:rPr>
          <w:rFonts w:ascii="Agenda" w:hAnsi="Agenda"/>
        </w:rPr>
        <w:t xml:space="preserve">ometimes they follow different routines as well. </w:t>
      </w:r>
      <w:r w:rsidR="00DC048C" w:rsidRPr="00616DBE">
        <w:rPr>
          <w:rFonts w:ascii="Agenda" w:hAnsi="Agenda"/>
        </w:rPr>
        <w:t xml:space="preserve"> </w:t>
      </w:r>
      <w:r w:rsidR="001E7CA3" w:rsidRPr="00616DBE">
        <w:rPr>
          <w:rFonts w:ascii="Agenda" w:hAnsi="Agenda"/>
        </w:rPr>
        <w:t>I</w:t>
      </w:r>
      <w:r w:rsidRPr="00616DBE">
        <w:rPr>
          <w:rFonts w:ascii="Agenda" w:hAnsi="Agenda"/>
        </w:rPr>
        <w:t>t's just being flexible</w:t>
      </w:r>
      <w:r w:rsidR="00105CC5" w:rsidRPr="00616DBE">
        <w:rPr>
          <w:rFonts w:ascii="Agenda" w:hAnsi="Agenda"/>
        </w:rPr>
        <w:t xml:space="preserve"> - </w:t>
      </w:r>
      <w:r w:rsidRPr="00616DBE">
        <w:rPr>
          <w:rFonts w:ascii="Agenda" w:hAnsi="Agenda"/>
        </w:rPr>
        <w:t xml:space="preserve">And </w:t>
      </w:r>
      <w:proofErr w:type="gramStart"/>
      <w:r w:rsidRPr="00616DBE">
        <w:rPr>
          <w:rFonts w:ascii="Agenda" w:hAnsi="Agenda"/>
        </w:rPr>
        <w:t>this is why</w:t>
      </w:r>
      <w:proofErr w:type="gramEnd"/>
      <w:r w:rsidRPr="00616DBE">
        <w:rPr>
          <w:rFonts w:ascii="Agenda" w:hAnsi="Agenda"/>
        </w:rPr>
        <w:t xml:space="preserve"> </w:t>
      </w:r>
      <w:r w:rsidR="008C75DA">
        <w:rPr>
          <w:rFonts w:ascii="Agenda" w:hAnsi="Agenda"/>
        </w:rPr>
        <w:t>o</w:t>
      </w:r>
      <w:r w:rsidRPr="00616DBE">
        <w:rPr>
          <w:rFonts w:ascii="Agenda" w:hAnsi="Agenda"/>
        </w:rPr>
        <w:t xml:space="preserve">rganisations such </w:t>
      </w:r>
      <w:r w:rsidR="00105CC5" w:rsidRPr="00616DBE">
        <w:rPr>
          <w:rFonts w:ascii="Agenda" w:hAnsi="Agenda"/>
        </w:rPr>
        <w:t xml:space="preserve">as </w:t>
      </w:r>
      <w:proofErr w:type="spellStart"/>
      <w:r w:rsidR="00105CC5" w:rsidRPr="00616DBE">
        <w:rPr>
          <w:rFonts w:ascii="Agenda" w:hAnsi="Agenda"/>
        </w:rPr>
        <w:t>Ba</w:t>
      </w:r>
      <w:r w:rsidR="008C75DA">
        <w:rPr>
          <w:rFonts w:ascii="Agenda" w:hAnsi="Agenda"/>
        </w:rPr>
        <w:t>r</w:t>
      </w:r>
      <w:r w:rsidR="00105CC5" w:rsidRPr="00616DBE">
        <w:rPr>
          <w:rFonts w:ascii="Agenda" w:hAnsi="Agenda"/>
        </w:rPr>
        <w:t>od</w:t>
      </w:r>
      <w:proofErr w:type="spellEnd"/>
      <w:r w:rsidR="00105CC5" w:rsidRPr="00616DBE">
        <w:rPr>
          <w:rFonts w:ascii="Agenda" w:hAnsi="Agenda"/>
        </w:rPr>
        <w:t>,</w:t>
      </w:r>
      <w:r w:rsidRPr="00616DBE">
        <w:rPr>
          <w:rFonts w:ascii="Agenda" w:hAnsi="Agenda"/>
        </w:rPr>
        <w:t xml:space="preserve"> where I work</w:t>
      </w:r>
      <w:r w:rsidR="008C75DA">
        <w:rPr>
          <w:rFonts w:ascii="Agenda" w:hAnsi="Agenda"/>
        </w:rPr>
        <w:t>,</w:t>
      </w:r>
      <w:r w:rsidRPr="00616DBE">
        <w:rPr>
          <w:rFonts w:ascii="Agenda" w:hAnsi="Agenda"/>
        </w:rPr>
        <w:t xml:space="preserve"> are brilliant because </w:t>
      </w:r>
      <w:r w:rsidR="00793A2C" w:rsidRPr="00616DBE">
        <w:rPr>
          <w:rFonts w:ascii="Agenda" w:hAnsi="Agenda"/>
        </w:rPr>
        <w:t>it’s</w:t>
      </w:r>
      <w:r w:rsidRPr="00616DBE">
        <w:rPr>
          <w:rFonts w:ascii="Agenda" w:hAnsi="Agenda"/>
        </w:rPr>
        <w:t xml:space="preserve"> exactly what they do </w:t>
      </w:r>
      <w:proofErr w:type="spellStart"/>
      <w:r w:rsidRPr="00616DBE">
        <w:rPr>
          <w:rFonts w:ascii="Agenda" w:hAnsi="Agenda"/>
        </w:rPr>
        <w:t>do</w:t>
      </w:r>
      <w:proofErr w:type="spellEnd"/>
      <w:r w:rsidRPr="00616DBE">
        <w:rPr>
          <w:rFonts w:ascii="Agenda" w:hAnsi="Agenda"/>
        </w:rPr>
        <w:t xml:space="preserve">. Because there's </w:t>
      </w:r>
      <w:proofErr w:type="gramStart"/>
      <w:r w:rsidRPr="00616DBE">
        <w:rPr>
          <w:rFonts w:ascii="Agenda" w:hAnsi="Agenda"/>
        </w:rPr>
        <w:t>a number of</w:t>
      </w:r>
      <w:proofErr w:type="gramEnd"/>
      <w:r w:rsidRPr="00616DBE">
        <w:rPr>
          <w:rFonts w:ascii="Agenda" w:hAnsi="Agenda"/>
        </w:rPr>
        <w:t xml:space="preserve"> projects they d</w:t>
      </w:r>
      <w:r w:rsidR="00CE4A92" w:rsidRPr="00616DBE">
        <w:rPr>
          <w:rFonts w:ascii="Agenda" w:hAnsi="Agenda"/>
        </w:rPr>
        <w:t xml:space="preserve">o, and </w:t>
      </w:r>
      <w:r w:rsidRPr="00616DBE">
        <w:rPr>
          <w:rFonts w:ascii="Agenda" w:hAnsi="Agenda"/>
        </w:rPr>
        <w:t>there were people on board who have different skills.</w:t>
      </w:r>
    </w:p>
    <w:p w14:paraId="72A66998" w14:textId="77777777" w:rsidR="00BE49E7" w:rsidRPr="00616DBE" w:rsidRDefault="00BE49E7" w:rsidP="00E13D35">
      <w:pPr>
        <w:ind w:left="1701"/>
        <w:rPr>
          <w:rFonts w:ascii="Agenda" w:hAnsi="Agenda"/>
        </w:rPr>
      </w:pPr>
    </w:p>
    <w:p w14:paraId="436F1437" w14:textId="5D42B2C9" w:rsidR="00E13AD6" w:rsidRPr="00616DBE" w:rsidRDefault="00BE49E7" w:rsidP="00E13AD6">
      <w:pPr>
        <w:ind w:left="1701" w:hanging="1701"/>
        <w:rPr>
          <w:rFonts w:ascii="Agenda" w:hAnsi="Agenda"/>
        </w:rPr>
      </w:pPr>
      <w:r w:rsidRPr="00616DBE">
        <w:rPr>
          <w:rFonts w:ascii="Agenda" w:hAnsi="Agenda"/>
          <w:b/>
          <w:bCs/>
        </w:rPr>
        <w:t>Steven</w:t>
      </w:r>
      <w:r w:rsidRPr="00616DBE">
        <w:rPr>
          <w:rFonts w:ascii="Agenda" w:hAnsi="Agenda"/>
        </w:rPr>
        <w:tab/>
      </w:r>
      <w:r w:rsidR="003F5643" w:rsidRPr="00616DBE">
        <w:rPr>
          <w:rFonts w:ascii="Agenda" w:hAnsi="Agenda"/>
        </w:rPr>
        <w:t>Zeinab</w:t>
      </w:r>
      <w:r w:rsidR="00E13AD6" w:rsidRPr="00616DBE">
        <w:rPr>
          <w:rFonts w:ascii="Agenda" w:hAnsi="Agenda"/>
        </w:rPr>
        <w:t>, just picking up with you</w:t>
      </w:r>
      <w:r w:rsidRPr="00616DBE">
        <w:rPr>
          <w:rFonts w:ascii="Agenda" w:hAnsi="Agenda"/>
        </w:rPr>
        <w:t xml:space="preserve">, </w:t>
      </w:r>
      <w:r w:rsidR="00E13AD6" w:rsidRPr="00616DBE">
        <w:rPr>
          <w:rFonts w:ascii="Agenda" w:hAnsi="Agenda"/>
        </w:rPr>
        <w:t xml:space="preserve">on what Simon's mentioned about actually, people with neurodivergent conditions are not all the same. What sort of things would you like to see employers doing? What sort of approach would you like employers to take to find out more about individuals and support </w:t>
      </w:r>
      <w:proofErr w:type="gramStart"/>
      <w:r w:rsidR="00E13AD6" w:rsidRPr="00616DBE">
        <w:rPr>
          <w:rFonts w:ascii="Agenda" w:hAnsi="Agenda"/>
        </w:rPr>
        <w:t>that individuals</w:t>
      </w:r>
      <w:proofErr w:type="gramEnd"/>
      <w:r w:rsidR="00E13AD6" w:rsidRPr="00616DBE">
        <w:rPr>
          <w:rFonts w:ascii="Agenda" w:hAnsi="Agenda"/>
        </w:rPr>
        <w:t xml:space="preserve"> need?</w:t>
      </w:r>
    </w:p>
    <w:p w14:paraId="6D70A472" w14:textId="77777777" w:rsidR="00BE49E7" w:rsidRPr="00616DBE" w:rsidRDefault="00BE49E7" w:rsidP="00E13AD6">
      <w:pPr>
        <w:ind w:left="1701" w:hanging="1701"/>
        <w:rPr>
          <w:rFonts w:ascii="Agenda" w:hAnsi="Agenda"/>
        </w:rPr>
      </w:pPr>
    </w:p>
    <w:p w14:paraId="342B5972" w14:textId="3D152913" w:rsidR="00BE49E7" w:rsidRPr="00616DBE" w:rsidRDefault="00BE49E7" w:rsidP="00E13AD6">
      <w:pPr>
        <w:ind w:left="1701" w:hanging="1701"/>
        <w:rPr>
          <w:rFonts w:ascii="Agenda" w:hAnsi="Agenda"/>
        </w:rPr>
      </w:pPr>
      <w:proofErr w:type="gramStart"/>
      <w:r w:rsidRPr="00616DBE">
        <w:rPr>
          <w:rFonts w:ascii="Agenda" w:hAnsi="Agenda"/>
          <w:b/>
          <w:bCs/>
        </w:rPr>
        <w:lastRenderedPageBreak/>
        <w:t>Zeinab</w:t>
      </w:r>
      <w:proofErr w:type="gramEnd"/>
      <w:r w:rsidRPr="00616DBE">
        <w:rPr>
          <w:rFonts w:ascii="Agenda" w:hAnsi="Agenda"/>
        </w:rPr>
        <w:tab/>
      </w:r>
      <w:r w:rsidR="00E13AD6" w:rsidRPr="00616DBE">
        <w:rPr>
          <w:rFonts w:ascii="Agenda" w:hAnsi="Agenda"/>
        </w:rPr>
        <w:t xml:space="preserve">I agree with Simon, that employers should be willing to change up their processes more often, because even with good intentions, they might be discriminating against people with neurodivergent conditions. </w:t>
      </w:r>
    </w:p>
    <w:p w14:paraId="426AF797" w14:textId="77777777" w:rsidR="00BE49E7" w:rsidRPr="00616DBE" w:rsidRDefault="00BE49E7" w:rsidP="00E13AD6">
      <w:pPr>
        <w:ind w:left="1701" w:hanging="1701"/>
        <w:rPr>
          <w:rFonts w:ascii="Agenda" w:hAnsi="Agenda"/>
        </w:rPr>
      </w:pPr>
    </w:p>
    <w:p w14:paraId="2BCF0D08" w14:textId="77777777" w:rsidR="00184A4B" w:rsidRPr="00616DBE" w:rsidRDefault="00BE49E7" w:rsidP="00BE49E7">
      <w:pPr>
        <w:ind w:left="1701"/>
        <w:rPr>
          <w:rFonts w:ascii="Agenda" w:hAnsi="Agenda"/>
        </w:rPr>
      </w:pPr>
      <w:r w:rsidRPr="00616DBE">
        <w:rPr>
          <w:rFonts w:ascii="Agenda" w:hAnsi="Agenda"/>
        </w:rPr>
        <w:t xml:space="preserve">I </w:t>
      </w:r>
      <w:r w:rsidR="00E13AD6" w:rsidRPr="00616DBE">
        <w:rPr>
          <w:rFonts w:ascii="Agenda" w:hAnsi="Agenda"/>
        </w:rPr>
        <w:t xml:space="preserve">also think it would be helpful if they did things to demonstrate that they do want </w:t>
      </w:r>
      <w:r w:rsidR="00902829" w:rsidRPr="00616DBE">
        <w:rPr>
          <w:rFonts w:ascii="Agenda" w:hAnsi="Agenda"/>
        </w:rPr>
        <w:t>neuro</w:t>
      </w:r>
      <w:r w:rsidR="00E13AD6" w:rsidRPr="00616DBE">
        <w:rPr>
          <w:rFonts w:ascii="Agenda" w:hAnsi="Agenda"/>
        </w:rPr>
        <w:t xml:space="preserve">divergent talent. </w:t>
      </w:r>
      <w:proofErr w:type="gramStart"/>
      <w:r w:rsidR="00E13AD6" w:rsidRPr="00616DBE">
        <w:rPr>
          <w:rFonts w:ascii="Agenda" w:hAnsi="Agenda"/>
        </w:rPr>
        <w:t>So</w:t>
      </w:r>
      <w:proofErr w:type="gramEnd"/>
      <w:r w:rsidR="00E13AD6" w:rsidRPr="00616DBE">
        <w:rPr>
          <w:rFonts w:ascii="Agenda" w:hAnsi="Agenda"/>
        </w:rPr>
        <w:t xml:space="preserve"> for example, participating in campaigns, like </w:t>
      </w:r>
      <w:r w:rsidR="00DE69EF" w:rsidRPr="00616DBE">
        <w:rPr>
          <w:rFonts w:ascii="Agenda" w:hAnsi="Agenda"/>
        </w:rPr>
        <w:t>‘L</w:t>
      </w:r>
      <w:r w:rsidR="00E13AD6" w:rsidRPr="00616DBE">
        <w:rPr>
          <w:rFonts w:ascii="Agenda" w:hAnsi="Agenda"/>
        </w:rPr>
        <w:t xml:space="preserve">earning </w:t>
      </w:r>
      <w:r w:rsidR="00DE69EF" w:rsidRPr="00616DBE">
        <w:rPr>
          <w:rFonts w:ascii="Agenda" w:hAnsi="Agenda"/>
        </w:rPr>
        <w:t>D</w:t>
      </w:r>
      <w:r w:rsidR="00E13AD6" w:rsidRPr="00616DBE">
        <w:rPr>
          <w:rFonts w:ascii="Agenda" w:hAnsi="Agenda"/>
        </w:rPr>
        <w:t xml:space="preserve">isability </w:t>
      </w:r>
      <w:r w:rsidR="00DE69EF" w:rsidRPr="00616DBE">
        <w:rPr>
          <w:rFonts w:ascii="Agenda" w:hAnsi="Agenda"/>
        </w:rPr>
        <w:t>W</w:t>
      </w:r>
      <w:r w:rsidR="00E13AD6" w:rsidRPr="00616DBE">
        <w:rPr>
          <w:rFonts w:ascii="Agenda" w:hAnsi="Agenda"/>
        </w:rPr>
        <w:t xml:space="preserve">ork </w:t>
      </w:r>
      <w:r w:rsidR="00DE69EF" w:rsidRPr="00616DBE">
        <w:rPr>
          <w:rFonts w:ascii="Agenda" w:hAnsi="Agenda"/>
        </w:rPr>
        <w:t>E</w:t>
      </w:r>
      <w:r w:rsidR="00E13AD6" w:rsidRPr="00616DBE">
        <w:rPr>
          <w:rFonts w:ascii="Agenda" w:hAnsi="Agenda"/>
        </w:rPr>
        <w:t xml:space="preserve">xperience </w:t>
      </w:r>
      <w:r w:rsidR="00DE69EF" w:rsidRPr="00616DBE">
        <w:rPr>
          <w:rFonts w:ascii="Agenda" w:hAnsi="Agenda"/>
        </w:rPr>
        <w:t>Week’</w:t>
      </w:r>
      <w:r w:rsidR="00E13AD6" w:rsidRPr="00616DBE">
        <w:rPr>
          <w:rFonts w:ascii="Agenda" w:hAnsi="Agenda"/>
        </w:rPr>
        <w:t xml:space="preserve"> is great, because that already kind of shows that, that the employer actually does want neurodivergent talent, and because they're seeking, they're going through the extra effort to seek it out. And I think also demonstrating that once you have neurodivergent talent within your organisation, that you're willing to do what it takes to support autistic people and support them so that they succeed</w:t>
      </w:r>
      <w:r w:rsidR="00184A4B" w:rsidRPr="00616DBE">
        <w:rPr>
          <w:rFonts w:ascii="Agenda" w:hAnsi="Agenda"/>
        </w:rPr>
        <w:t>.</w:t>
      </w:r>
    </w:p>
    <w:p w14:paraId="762B309D" w14:textId="77777777" w:rsidR="00184A4B" w:rsidRPr="00616DBE" w:rsidRDefault="00184A4B" w:rsidP="00BE49E7">
      <w:pPr>
        <w:ind w:left="1701"/>
        <w:rPr>
          <w:rFonts w:ascii="Agenda" w:hAnsi="Agenda"/>
        </w:rPr>
      </w:pPr>
    </w:p>
    <w:p w14:paraId="7B765F4E" w14:textId="77777777" w:rsidR="005D1031" w:rsidRPr="00616DBE" w:rsidRDefault="00E13AD6" w:rsidP="005D1031">
      <w:pPr>
        <w:ind w:left="1701"/>
        <w:rPr>
          <w:rFonts w:ascii="Agenda" w:hAnsi="Agenda"/>
        </w:rPr>
      </w:pPr>
      <w:r w:rsidRPr="00616DBE">
        <w:rPr>
          <w:rFonts w:ascii="Agenda" w:hAnsi="Agenda"/>
        </w:rPr>
        <w:t xml:space="preserve">I think role modelling is a very good idea for employers. </w:t>
      </w:r>
      <w:proofErr w:type="gramStart"/>
      <w:r w:rsidRPr="00616DBE">
        <w:rPr>
          <w:rFonts w:ascii="Agenda" w:hAnsi="Agenda"/>
        </w:rPr>
        <w:t>So</w:t>
      </w:r>
      <w:proofErr w:type="gramEnd"/>
      <w:r w:rsidRPr="00616DBE">
        <w:rPr>
          <w:rFonts w:ascii="Agenda" w:hAnsi="Agenda"/>
        </w:rPr>
        <w:t xml:space="preserve"> for example, like if you're having an online event, talking about any topic involving disability or what it means to be successful in organisation, I think it's good to have neurodivergent people share their stories, because that will encourage other neurodivergent people to come forward and to </w:t>
      </w:r>
      <w:proofErr w:type="spellStart"/>
      <w:r w:rsidRPr="00616DBE">
        <w:rPr>
          <w:rFonts w:ascii="Agenda" w:hAnsi="Agenda"/>
        </w:rPr>
        <w:t>self advocate</w:t>
      </w:r>
      <w:proofErr w:type="spellEnd"/>
      <w:r w:rsidRPr="00616DBE">
        <w:rPr>
          <w:rFonts w:ascii="Agenda" w:hAnsi="Agenda"/>
        </w:rPr>
        <w:t xml:space="preserve">, and to maybe be a bit more honest about their needs in the workplace. Because sometimes, I know from my experience, when I was applying for work, I would leave out the fact that I had a disability because I was afraid that if the organisation saw that I had a disability on my application, they would </w:t>
      </w:r>
      <w:r w:rsidR="004B12E3" w:rsidRPr="00616DBE">
        <w:rPr>
          <w:rFonts w:ascii="Agenda" w:hAnsi="Agenda"/>
        </w:rPr>
        <w:t xml:space="preserve">throw it out, </w:t>
      </w:r>
      <w:r w:rsidRPr="00616DBE">
        <w:rPr>
          <w:rFonts w:ascii="Agenda" w:hAnsi="Agenda"/>
        </w:rPr>
        <w:t xml:space="preserve">even though technically that's illegal. But there's always that fear among the Autistic community and the disabled community in general that some employers will find an excuse to exclude you. </w:t>
      </w:r>
      <w:proofErr w:type="spellStart"/>
      <w:r w:rsidRPr="00616DBE">
        <w:rPr>
          <w:rFonts w:ascii="Agenda" w:hAnsi="Agenda"/>
        </w:rPr>
        <w:t>So.</w:t>
      </w:r>
      <w:proofErr w:type="spellEnd"/>
      <w:r w:rsidRPr="00616DBE">
        <w:rPr>
          <w:rFonts w:ascii="Agenda" w:hAnsi="Agenda"/>
        </w:rPr>
        <w:t xml:space="preserve"> if employers want to attract neurodiverse talent, it's good to participate in events showing positive support for autistic people and to spotlight autistic role models who have been successful in organisation,</w:t>
      </w:r>
    </w:p>
    <w:p w14:paraId="52194935" w14:textId="77777777" w:rsidR="005D1031" w:rsidRPr="00616DBE" w:rsidRDefault="005D1031" w:rsidP="005D1031">
      <w:pPr>
        <w:ind w:left="1701"/>
        <w:rPr>
          <w:rFonts w:ascii="Agenda" w:hAnsi="Agenda"/>
        </w:rPr>
      </w:pPr>
    </w:p>
    <w:p w14:paraId="740C2F84" w14:textId="18B87B31" w:rsidR="00E13AD6" w:rsidRPr="00616DBE" w:rsidRDefault="005D1031" w:rsidP="005D1031">
      <w:pPr>
        <w:ind w:left="1701" w:hanging="1701"/>
        <w:rPr>
          <w:rFonts w:ascii="Agenda" w:hAnsi="Agenda"/>
        </w:rPr>
      </w:pPr>
      <w:r w:rsidRPr="00616DBE">
        <w:rPr>
          <w:rFonts w:ascii="Agenda" w:hAnsi="Agenda"/>
        </w:rPr>
        <w:t>Steven</w:t>
      </w:r>
      <w:r w:rsidRPr="00616DBE">
        <w:rPr>
          <w:rFonts w:ascii="Agenda" w:hAnsi="Agenda"/>
        </w:rPr>
        <w:tab/>
        <w:t>T</w:t>
      </w:r>
      <w:r w:rsidR="00E13AD6" w:rsidRPr="00616DBE">
        <w:rPr>
          <w:rFonts w:ascii="Agenda" w:hAnsi="Agenda"/>
        </w:rPr>
        <w:t>hinking about you know, being successful in your organisation as well</w:t>
      </w:r>
      <w:r w:rsidR="00594E62" w:rsidRPr="00616DBE">
        <w:rPr>
          <w:rFonts w:ascii="Agenda" w:hAnsi="Agenda"/>
        </w:rPr>
        <w:t>, h</w:t>
      </w:r>
      <w:r w:rsidR="00E13AD6" w:rsidRPr="00616DBE">
        <w:rPr>
          <w:rFonts w:ascii="Agenda" w:hAnsi="Agenda"/>
        </w:rPr>
        <w:t xml:space="preserve">ow important is the role of your direct line manager to you </w:t>
      </w:r>
      <w:r w:rsidR="002E5B1F" w:rsidRPr="00616DBE">
        <w:rPr>
          <w:rFonts w:ascii="Agenda" w:hAnsi="Agenda"/>
        </w:rPr>
        <w:t>Zeinab?</w:t>
      </w:r>
    </w:p>
    <w:p w14:paraId="4BD70565" w14:textId="77777777" w:rsidR="002E5B1F" w:rsidRPr="00616DBE" w:rsidRDefault="002E5B1F" w:rsidP="005D1031">
      <w:pPr>
        <w:ind w:left="1701" w:hanging="1701"/>
        <w:rPr>
          <w:rFonts w:ascii="Agenda" w:hAnsi="Agenda"/>
        </w:rPr>
      </w:pPr>
    </w:p>
    <w:p w14:paraId="7A5ACF27" w14:textId="634A7DA0" w:rsidR="00C31CF2" w:rsidRPr="00616DBE" w:rsidRDefault="002E5B1F" w:rsidP="00E13AD6">
      <w:pPr>
        <w:ind w:left="1701" w:hanging="1701"/>
        <w:rPr>
          <w:rFonts w:ascii="Agenda" w:hAnsi="Agenda"/>
        </w:rPr>
      </w:pPr>
      <w:r w:rsidRPr="00616DBE">
        <w:rPr>
          <w:rFonts w:ascii="Agenda" w:hAnsi="Agenda"/>
        </w:rPr>
        <w:t>Zeinab</w:t>
      </w:r>
      <w:r w:rsidRPr="00616DBE">
        <w:rPr>
          <w:rFonts w:ascii="Agenda" w:hAnsi="Agenda"/>
        </w:rPr>
        <w:tab/>
      </w:r>
      <w:r w:rsidR="00E13AD6" w:rsidRPr="00616DBE">
        <w:rPr>
          <w:rFonts w:ascii="Agenda" w:hAnsi="Agenda"/>
        </w:rPr>
        <w:t xml:space="preserve">Oh, they're very important. </w:t>
      </w:r>
      <w:proofErr w:type="gramStart"/>
      <w:r w:rsidR="00E13AD6" w:rsidRPr="00616DBE">
        <w:rPr>
          <w:rFonts w:ascii="Agenda" w:hAnsi="Agenda"/>
        </w:rPr>
        <w:t>So</w:t>
      </w:r>
      <w:proofErr w:type="gramEnd"/>
      <w:r w:rsidR="00E13AD6" w:rsidRPr="00616DBE">
        <w:rPr>
          <w:rFonts w:ascii="Agenda" w:hAnsi="Agenda"/>
        </w:rPr>
        <w:t xml:space="preserve"> when I first started working</w:t>
      </w:r>
      <w:r w:rsidRPr="00616DBE">
        <w:rPr>
          <w:rFonts w:ascii="Agenda" w:hAnsi="Agenda"/>
        </w:rPr>
        <w:t xml:space="preserve"> at</w:t>
      </w:r>
      <w:r w:rsidR="00E13AD6" w:rsidRPr="00616DBE">
        <w:rPr>
          <w:rFonts w:ascii="Agenda" w:hAnsi="Agenda"/>
        </w:rPr>
        <w:t xml:space="preserve"> </w:t>
      </w:r>
      <w:r w:rsidR="002071AB" w:rsidRPr="00616DBE">
        <w:rPr>
          <w:rFonts w:ascii="Agenda" w:hAnsi="Agenda"/>
        </w:rPr>
        <w:t>Inclusive Employers</w:t>
      </w:r>
      <w:r w:rsidR="00E13AD6" w:rsidRPr="00616DBE">
        <w:rPr>
          <w:rFonts w:ascii="Agenda" w:hAnsi="Agenda"/>
        </w:rPr>
        <w:t>, my line manager, Rosie</w:t>
      </w:r>
      <w:r w:rsidR="00A87E8F" w:rsidRPr="00616DBE">
        <w:rPr>
          <w:rFonts w:ascii="Agenda" w:hAnsi="Agenda"/>
        </w:rPr>
        <w:t xml:space="preserve">, </w:t>
      </w:r>
      <w:r w:rsidR="00E13AD6" w:rsidRPr="00616DBE">
        <w:rPr>
          <w:rFonts w:ascii="Agenda" w:hAnsi="Agenda"/>
        </w:rPr>
        <w:t xml:space="preserve">I feel she was very important to my success because she was very friendly. </w:t>
      </w:r>
      <w:r w:rsidR="0031119A">
        <w:rPr>
          <w:rFonts w:ascii="Agenda" w:hAnsi="Agenda"/>
        </w:rPr>
        <w:t>W</w:t>
      </w:r>
      <w:r w:rsidR="00E13AD6" w:rsidRPr="00616DBE">
        <w:rPr>
          <w:rFonts w:ascii="Agenda" w:hAnsi="Agenda"/>
        </w:rPr>
        <w:t>ell, how should I explain this? She was</w:t>
      </w:r>
      <w:r w:rsidR="00B35787" w:rsidRPr="00616DBE">
        <w:rPr>
          <w:rFonts w:ascii="Agenda" w:hAnsi="Agenda"/>
        </w:rPr>
        <w:t xml:space="preserve"> </w:t>
      </w:r>
      <w:r w:rsidR="00E13AD6" w:rsidRPr="00616DBE">
        <w:rPr>
          <w:rFonts w:ascii="Agenda" w:hAnsi="Agenda"/>
        </w:rPr>
        <w:t xml:space="preserve">kind of like my Sherpa to the workplace. </w:t>
      </w:r>
      <w:proofErr w:type="gramStart"/>
      <w:r w:rsidR="00E13AD6" w:rsidRPr="00616DBE">
        <w:rPr>
          <w:rFonts w:ascii="Agenda" w:hAnsi="Agenda"/>
        </w:rPr>
        <w:t>So</w:t>
      </w:r>
      <w:proofErr w:type="gramEnd"/>
      <w:r w:rsidR="00E13AD6" w:rsidRPr="00616DBE">
        <w:rPr>
          <w:rFonts w:ascii="Agenda" w:hAnsi="Agenda"/>
        </w:rPr>
        <w:t xml:space="preserve"> she guided me</w:t>
      </w:r>
      <w:r w:rsidR="0031119A">
        <w:rPr>
          <w:rFonts w:ascii="Agenda" w:hAnsi="Agenda"/>
        </w:rPr>
        <w:t>.</w:t>
      </w:r>
      <w:r w:rsidR="00B35787" w:rsidRPr="00616DBE">
        <w:rPr>
          <w:rFonts w:ascii="Agenda" w:hAnsi="Agenda"/>
        </w:rPr>
        <w:t xml:space="preserve"> </w:t>
      </w:r>
      <w:r w:rsidR="00E13AD6" w:rsidRPr="00616DBE">
        <w:rPr>
          <w:rFonts w:ascii="Agenda" w:hAnsi="Agenda"/>
        </w:rPr>
        <w:t xml:space="preserve">She told me how she was </w:t>
      </w:r>
      <w:r w:rsidR="00885349" w:rsidRPr="00616DBE">
        <w:rPr>
          <w:rFonts w:ascii="Agenda" w:hAnsi="Agenda"/>
        </w:rPr>
        <w:t xml:space="preserve">blunt </w:t>
      </w:r>
      <w:r w:rsidR="00E13AD6" w:rsidRPr="00616DBE">
        <w:rPr>
          <w:rFonts w:ascii="Agenda" w:hAnsi="Agenda"/>
        </w:rPr>
        <w:t>in her communication about how things work in the organisation what the culture was like</w:t>
      </w:r>
      <w:r w:rsidR="00C5478B" w:rsidRPr="00616DBE">
        <w:rPr>
          <w:rFonts w:ascii="Agenda" w:hAnsi="Agenda"/>
        </w:rPr>
        <w:t xml:space="preserve">, and </w:t>
      </w:r>
      <w:r w:rsidR="00E13AD6" w:rsidRPr="00616DBE">
        <w:rPr>
          <w:rFonts w:ascii="Agenda" w:hAnsi="Agenda"/>
        </w:rPr>
        <w:t xml:space="preserve">my one to one meetings with her were very helpful because I felt like I could go to her with any problems I had, which I think is very important because I think it's very important for autistic people to feel that they're supported in the workplace. And I know having someone I could go to for like, </w:t>
      </w:r>
      <w:r w:rsidR="009915CB" w:rsidRPr="00616DBE">
        <w:rPr>
          <w:rFonts w:ascii="Agenda" w:hAnsi="Agenda"/>
        </w:rPr>
        <w:t>to</w:t>
      </w:r>
      <w:r w:rsidR="00E13AD6" w:rsidRPr="00616DBE">
        <w:rPr>
          <w:rFonts w:ascii="Agenda" w:hAnsi="Agenda"/>
        </w:rPr>
        <w:t xml:space="preserve"> help build my confidence, and talk about ways I could improve my skill set or ways the organisation could adapt to meet my needs. </w:t>
      </w:r>
    </w:p>
    <w:p w14:paraId="4BCF59EA" w14:textId="77777777" w:rsidR="00C31CF2" w:rsidRPr="00616DBE" w:rsidRDefault="00C31CF2" w:rsidP="00E13AD6">
      <w:pPr>
        <w:ind w:left="1701" w:hanging="1701"/>
        <w:rPr>
          <w:rFonts w:ascii="Agenda" w:hAnsi="Agenda"/>
        </w:rPr>
      </w:pPr>
    </w:p>
    <w:p w14:paraId="47EABE44" w14:textId="77777777" w:rsidR="00780F58" w:rsidRPr="00616DBE" w:rsidRDefault="00C31CF2" w:rsidP="00E13AD6">
      <w:pPr>
        <w:ind w:left="1701" w:hanging="1701"/>
        <w:rPr>
          <w:rFonts w:ascii="Agenda" w:hAnsi="Agenda"/>
        </w:rPr>
      </w:pPr>
      <w:r w:rsidRPr="00616DBE">
        <w:rPr>
          <w:rFonts w:ascii="Agenda" w:hAnsi="Agenda"/>
          <w:b/>
          <w:bCs/>
        </w:rPr>
        <w:lastRenderedPageBreak/>
        <w:t>Steven</w:t>
      </w:r>
      <w:r w:rsidRPr="00616DBE">
        <w:rPr>
          <w:rFonts w:ascii="Agenda" w:hAnsi="Agenda"/>
        </w:rPr>
        <w:tab/>
      </w:r>
      <w:proofErr w:type="spellStart"/>
      <w:proofErr w:type="gramStart"/>
      <w:r w:rsidR="00E13AD6" w:rsidRPr="00616DBE">
        <w:rPr>
          <w:rFonts w:ascii="Agenda" w:hAnsi="Agenda"/>
        </w:rPr>
        <w:t>Naz,what</w:t>
      </w:r>
      <w:proofErr w:type="spellEnd"/>
      <w:proofErr w:type="gramEnd"/>
      <w:r w:rsidR="00E13AD6" w:rsidRPr="00616DBE">
        <w:rPr>
          <w:rFonts w:ascii="Agenda" w:hAnsi="Agenda"/>
        </w:rPr>
        <w:t xml:space="preserve"> conversations do you have with members in this area? And can you share some of </w:t>
      </w:r>
      <w:r w:rsidR="002071AB" w:rsidRPr="00616DBE">
        <w:rPr>
          <w:rFonts w:ascii="Agenda" w:hAnsi="Agenda"/>
        </w:rPr>
        <w:t>Inclusive Employers</w:t>
      </w:r>
      <w:r w:rsidR="00E13AD6" w:rsidRPr="00616DBE">
        <w:rPr>
          <w:rFonts w:ascii="Agenda" w:hAnsi="Agenda"/>
        </w:rPr>
        <w:t xml:space="preserve"> advice to ensure that every individual has access can thrive in and enjoy the workplace? </w:t>
      </w:r>
    </w:p>
    <w:p w14:paraId="630D9323" w14:textId="77777777" w:rsidR="00780F58" w:rsidRPr="00616DBE" w:rsidRDefault="00780F58" w:rsidP="00E13AD6">
      <w:pPr>
        <w:ind w:left="1701" w:hanging="1701"/>
        <w:rPr>
          <w:rFonts w:ascii="Agenda" w:hAnsi="Agenda"/>
        </w:rPr>
      </w:pPr>
    </w:p>
    <w:p w14:paraId="75D5F591" w14:textId="77777777" w:rsidR="00221999" w:rsidRPr="00616DBE" w:rsidRDefault="00780F58" w:rsidP="00E13AD6">
      <w:pPr>
        <w:ind w:left="1701" w:hanging="1701"/>
        <w:rPr>
          <w:rFonts w:ascii="Agenda" w:hAnsi="Agenda"/>
        </w:rPr>
      </w:pPr>
      <w:r w:rsidRPr="00616DBE">
        <w:rPr>
          <w:rFonts w:ascii="Agenda" w:hAnsi="Agenda"/>
          <w:b/>
          <w:bCs/>
        </w:rPr>
        <w:t>Naz</w:t>
      </w:r>
      <w:r w:rsidRPr="00616DBE">
        <w:rPr>
          <w:rFonts w:ascii="Agenda" w:hAnsi="Agenda"/>
        </w:rPr>
        <w:tab/>
      </w:r>
      <w:r w:rsidR="00E13AD6" w:rsidRPr="00616DBE">
        <w:rPr>
          <w:rFonts w:ascii="Agenda" w:hAnsi="Agenda"/>
        </w:rPr>
        <w:t>Yeah, so</w:t>
      </w:r>
      <w:r w:rsidRPr="00616DBE">
        <w:rPr>
          <w:rFonts w:ascii="Agenda" w:hAnsi="Agenda"/>
        </w:rPr>
        <w:t xml:space="preserve"> </w:t>
      </w:r>
      <w:r w:rsidR="00E13AD6" w:rsidRPr="00616DBE">
        <w:rPr>
          <w:rFonts w:ascii="Agenda" w:hAnsi="Agenda"/>
        </w:rPr>
        <w:t xml:space="preserve">my conversations with members have </w:t>
      </w:r>
      <w:proofErr w:type="gramStart"/>
      <w:r w:rsidR="00E13AD6" w:rsidRPr="00616DBE">
        <w:rPr>
          <w:rFonts w:ascii="Agenda" w:hAnsi="Agenda"/>
        </w:rPr>
        <w:t>actually been</w:t>
      </w:r>
      <w:proofErr w:type="gramEnd"/>
      <w:r w:rsidR="00E13AD6" w:rsidRPr="00616DBE">
        <w:rPr>
          <w:rFonts w:ascii="Agenda" w:hAnsi="Agenda"/>
        </w:rPr>
        <w:t xml:space="preserve"> quite mixed. </w:t>
      </w:r>
      <w:proofErr w:type="gramStart"/>
      <w:r w:rsidR="00E13AD6" w:rsidRPr="00616DBE">
        <w:rPr>
          <w:rFonts w:ascii="Agenda" w:hAnsi="Agenda"/>
        </w:rPr>
        <w:t>So</w:t>
      </w:r>
      <w:proofErr w:type="gramEnd"/>
      <w:r w:rsidR="00E13AD6" w:rsidRPr="00616DBE">
        <w:rPr>
          <w:rFonts w:ascii="Agenda" w:hAnsi="Agenda"/>
        </w:rPr>
        <w:t xml:space="preserve"> I've been really impressed with the focus on neural diversity within some </w:t>
      </w:r>
      <w:r w:rsidR="00221999" w:rsidRPr="00616DBE">
        <w:rPr>
          <w:rFonts w:ascii="Agenda" w:hAnsi="Agenda"/>
        </w:rPr>
        <w:t>I &amp; D</w:t>
      </w:r>
      <w:r w:rsidR="00E13AD6" w:rsidRPr="00616DBE">
        <w:rPr>
          <w:rFonts w:ascii="Agenda" w:hAnsi="Agenda"/>
        </w:rPr>
        <w:t xml:space="preserve"> plans. </w:t>
      </w:r>
    </w:p>
    <w:p w14:paraId="6107BDEF" w14:textId="77777777" w:rsidR="00221999" w:rsidRPr="00616DBE" w:rsidRDefault="00221999" w:rsidP="00E13AD6">
      <w:pPr>
        <w:ind w:left="1701" w:hanging="1701"/>
        <w:rPr>
          <w:rFonts w:ascii="Agenda" w:hAnsi="Agenda"/>
        </w:rPr>
      </w:pPr>
    </w:p>
    <w:p w14:paraId="76F48560" w14:textId="23D2AC92" w:rsidR="007F7177" w:rsidRPr="00616DBE" w:rsidRDefault="00E13AD6" w:rsidP="00221999">
      <w:pPr>
        <w:ind w:left="1701"/>
        <w:rPr>
          <w:rFonts w:ascii="Agenda" w:hAnsi="Agenda"/>
        </w:rPr>
      </w:pPr>
      <w:r w:rsidRPr="00616DBE">
        <w:rPr>
          <w:rFonts w:ascii="Agenda" w:hAnsi="Agenda"/>
        </w:rPr>
        <w:t xml:space="preserve">They've embedded it into their policies. </w:t>
      </w:r>
      <w:proofErr w:type="gramStart"/>
      <w:r w:rsidRPr="00616DBE">
        <w:rPr>
          <w:rFonts w:ascii="Agenda" w:hAnsi="Agenda"/>
        </w:rPr>
        <w:t>So</w:t>
      </w:r>
      <w:proofErr w:type="gramEnd"/>
      <w:r w:rsidRPr="00616DBE">
        <w:rPr>
          <w:rFonts w:ascii="Agenda" w:hAnsi="Agenda"/>
        </w:rPr>
        <w:t xml:space="preserve"> they call out </w:t>
      </w:r>
      <w:r w:rsidR="00407379">
        <w:rPr>
          <w:rFonts w:ascii="Agenda" w:hAnsi="Agenda"/>
        </w:rPr>
        <w:t>n</w:t>
      </w:r>
      <w:r w:rsidR="006F0A2F" w:rsidRPr="00616DBE">
        <w:rPr>
          <w:rFonts w:ascii="Agenda" w:hAnsi="Agenda"/>
        </w:rPr>
        <w:t>eurodiversity</w:t>
      </w:r>
      <w:r w:rsidRPr="00616DBE">
        <w:rPr>
          <w:rFonts w:ascii="Agenda" w:hAnsi="Agenda"/>
        </w:rPr>
        <w:t xml:space="preserve">. Specifically, I've helped run 14 sessions on ways to encourage neurodiverse talent within the business. And I think they've really taken on that opportunity to say, </w:t>
      </w:r>
      <w:proofErr w:type="gramStart"/>
      <w:r w:rsidRPr="00616DBE">
        <w:rPr>
          <w:rFonts w:ascii="Agenda" w:hAnsi="Agenda"/>
        </w:rPr>
        <w:t>in order to</w:t>
      </w:r>
      <w:proofErr w:type="gramEnd"/>
      <w:r w:rsidRPr="00616DBE">
        <w:rPr>
          <w:rFonts w:ascii="Agenda" w:hAnsi="Agenda"/>
        </w:rPr>
        <w:t xml:space="preserve"> be that kind of, you know, world leader in what they do is now time to focus on </w:t>
      </w:r>
      <w:r w:rsidR="00407379">
        <w:rPr>
          <w:rFonts w:ascii="Agenda" w:hAnsi="Agenda"/>
        </w:rPr>
        <w:t>n</w:t>
      </w:r>
      <w:r w:rsidR="006F0A2F" w:rsidRPr="00616DBE">
        <w:rPr>
          <w:rFonts w:ascii="Agenda" w:hAnsi="Agenda"/>
        </w:rPr>
        <w:t>eurodiversity</w:t>
      </w:r>
      <w:r w:rsidRPr="00616DBE">
        <w:rPr>
          <w:rFonts w:ascii="Agenda" w:hAnsi="Agenda"/>
        </w:rPr>
        <w:t xml:space="preserve">. </w:t>
      </w:r>
    </w:p>
    <w:p w14:paraId="2C6F0E9A" w14:textId="77777777" w:rsidR="007F7177" w:rsidRPr="00616DBE" w:rsidRDefault="007F7177" w:rsidP="00221999">
      <w:pPr>
        <w:ind w:left="1701"/>
        <w:rPr>
          <w:rFonts w:ascii="Agenda" w:hAnsi="Agenda"/>
        </w:rPr>
      </w:pPr>
    </w:p>
    <w:p w14:paraId="29EE8447" w14:textId="18BF4A97" w:rsidR="00665827" w:rsidRPr="00616DBE" w:rsidRDefault="00E13AD6" w:rsidP="00221999">
      <w:pPr>
        <w:ind w:left="1701"/>
        <w:rPr>
          <w:rFonts w:ascii="Agenda" w:hAnsi="Agenda"/>
        </w:rPr>
      </w:pPr>
      <w:r w:rsidRPr="00616DBE">
        <w:rPr>
          <w:rFonts w:ascii="Agenda" w:hAnsi="Agenda"/>
        </w:rPr>
        <w:t xml:space="preserve">And other businesses, may not have been that far on the journey yet. Some have kind of, you know, started with like a like, neurodiverse staff network, and it's not been fully embedded. So I think, you know, I guess my advice for organisations who are going on this journey, and members who are thinking about doing this is, you know, focus on the </w:t>
      </w:r>
      <w:r w:rsidR="007F7177" w:rsidRPr="00616DBE">
        <w:rPr>
          <w:rFonts w:ascii="Agenda" w:hAnsi="Agenda"/>
        </w:rPr>
        <w:t>‘</w:t>
      </w:r>
      <w:r w:rsidRPr="00616DBE">
        <w:rPr>
          <w:rFonts w:ascii="Agenda" w:hAnsi="Agenda"/>
        </w:rPr>
        <w:t>why</w:t>
      </w:r>
      <w:r w:rsidR="007F7177" w:rsidRPr="00616DBE">
        <w:rPr>
          <w:rFonts w:ascii="Agenda" w:hAnsi="Agenda"/>
        </w:rPr>
        <w:t>’</w:t>
      </w:r>
      <w:r w:rsidRPr="00616DBE">
        <w:rPr>
          <w:rFonts w:ascii="Agenda" w:hAnsi="Agenda"/>
        </w:rPr>
        <w:t xml:space="preserve"> to start off with really define, you know, why is this something that's important to your organisation, and give those your diverse employees a voice in the conversation when establishing what is going to look like? Because you know, there are those examples where there's a risk of setting up a network, just because we've got one for disability, and then not understanding or appreciating that kind of difference and uniqueness in approach. </w:t>
      </w:r>
    </w:p>
    <w:p w14:paraId="6E03B062" w14:textId="77777777" w:rsidR="00665827" w:rsidRPr="00616DBE" w:rsidRDefault="00665827" w:rsidP="00221999">
      <w:pPr>
        <w:ind w:left="1701"/>
        <w:rPr>
          <w:rFonts w:ascii="Agenda" w:hAnsi="Agenda"/>
        </w:rPr>
      </w:pPr>
    </w:p>
    <w:p w14:paraId="2FEFC8C2" w14:textId="77777777" w:rsidR="00FE41D5" w:rsidRPr="00616DBE" w:rsidRDefault="00E13AD6" w:rsidP="00221999">
      <w:pPr>
        <w:ind w:left="1701"/>
        <w:rPr>
          <w:rFonts w:ascii="Agenda" w:hAnsi="Agenda"/>
        </w:rPr>
      </w:pPr>
      <w:proofErr w:type="gramStart"/>
      <w:r w:rsidRPr="00616DBE">
        <w:rPr>
          <w:rFonts w:ascii="Agenda" w:hAnsi="Agenda"/>
        </w:rPr>
        <w:t>So</w:t>
      </w:r>
      <w:proofErr w:type="gramEnd"/>
      <w:r w:rsidRPr="00616DBE">
        <w:rPr>
          <w:rFonts w:ascii="Agenda" w:hAnsi="Agenda"/>
        </w:rPr>
        <w:t xml:space="preserve"> you know, a lot of the support is really about going to that granular detail, because a lot of the support we ask, and typically of networks are things like reviewing ideas or documents</w:t>
      </w:r>
      <w:r w:rsidR="00FE41D5" w:rsidRPr="00616DBE">
        <w:rPr>
          <w:rFonts w:ascii="Agenda" w:hAnsi="Agenda"/>
        </w:rPr>
        <w:t>,</w:t>
      </w:r>
      <w:r w:rsidRPr="00616DBE">
        <w:rPr>
          <w:rFonts w:ascii="Agenda" w:hAnsi="Agenda"/>
        </w:rPr>
        <w:t xml:space="preserve"> engaged in different parts of the business, etc. And when we ask different groups of people to do things like that, you know, we need to just kind of think around what support we're giving them to enable them to be successful in it. </w:t>
      </w:r>
    </w:p>
    <w:p w14:paraId="11E094C7" w14:textId="77777777" w:rsidR="00FE41D5" w:rsidRPr="00616DBE" w:rsidRDefault="00FE41D5" w:rsidP="00221999">
      <w:pPr>
        <w:ind w:left="1701"/>
        <w:rPr>
          <w:rFonts w:ascii="Agenda" w:hAnsi="Agenda"/>
        </w:rPr>
      </w:pPr>
    </w:p>
    <w:p w14:paraId="3C5523BA" w14:textId="77777777" w:rsidR="002D010B" w:rsidRPr="00616DBE" w:rsidRDefault="00E13AD6" w:rsidP="00221999">
      <w:pPr>
        <w:ind w:left="1701"/>
        <w:rPr>
          <w:rFonts w:ascii="Agenda" w:hAnsi="Agenda"/>
        </w:rPr>
      </w:pPr>
      <w:proofErr w:type="gramStart"/>
      <w:r w:rsidRPr="00616DBE">
        <w:rPr>
          <w:rFonts w:ascii="Agenda" w:hAnsi="Agenda"/>
        </w:rPr>
        <w:t>So</w:t>
      </w:r>
      <w:proofErr w:type="gramEnd"/>
      <w:r w:rsidRPr="00616DBE">
        <w:rPr>
          <w:rFonts w:ascii="Agenda" w:hAnsi="Agenda"/>
        </w:rPr>
        <w:t xml:space="preserve"> my conversations with members really are around thinking about, you know, this isn't just another kind of diversity group that we can just chuck into the mix, and kind of say, Yeah, this month, we're going to focus on your diversity, it really is about that whole 360 picture of, of what that employee experiences in the workplace. </w:t>
      </w:r>
    </w:p>
    <w:p w14:paraId="5859ECF5" w14:textId="77777777" w:rsidR="002D010B" w:rsidRPr="00616DBE" w:rsidRDefault="002D010B" w:rsidP="00221999">
      <w:pPr>
        <w:ind w:left="1701"/>
        <w:rPr>
          <w:rFonts w:ascii="Agenda" w:hAnsi="Agenda"/>
        </w:rPr>
      </w:pPr>
    </w:p>
    <w:p w14:paraId="30872F78" w14:textId="77777777" w:rsidR="001D6F43" w:rsidRPr="00616DBE" w:rsidRDefault="00E13AD6" w:rsidP="00221999">
      <w:pPr>
        <w:ind w:left="1701"/>
        <w:rPr>
          <w:rFonts w:ascii="Agenda" w:hAnsi="Agenda"/>
        </w:rPr>
      </w:pPr>
      <w:r w:rsidRPr="00616DBE">
        <w:rPr>
          <w:rFonts w:ascii="Agenda" w:hAnsi="Agenda"/>
        </w:rPr>
        <w:t>And I suppose, you know, if we're thinking around advice to ensure that every individual accesses</w:t>
      </w:r>
      <w:r w:rsidR="00ED1188" w:rsidRPr="00616DBE">
        <w:rPr>
          <w:rFonts w:ascii="Agenda" w:hAnsi="Agenda"/>
        </w:rPr>
        <w:t>, and</w:t>
      </w:r>
      <w:r w:rsidRPr="00616DBE">
        <w:rPr>
          <w:rFonts w:ascii="Agenda" w:hAnsi="Agenda"/>
        </w:rPr>
        <w:t xml:space="preserve"> can thrive in the workplace, I would really </w:t>
      </w:r>
      <w:r w:rsidR="00FB2555" w:rsidRPr="00616DBE">
        <w:rPr>
          <w:rFonts w:ascii="Agenda" w:hAnsi="Agenda"/>
        </w:rPr>
        <w:t xml:space="preserve">think about </w:t>
      </w:r>
      <w:r w:rsidRPr="00616DBE">
        <w:rPr>
          <w:rFonts w:ascii="Agenda" w:hAnsi="Agenda"/>
        </w:rPr>
        <w:t xml:space="preserve">things like starting the conversation today, as I've mentioned, you know, make it okay, make it the normal part of our conversations to be talking around </w:t>
      </w:r>
      <w:r w:rsidR="006F0A2F" w:rsidRPr="00616DBE">
        <w:rPr>
          <w:rFonts w:ascii="Agenda" w:hAnsi="Agenda"/>
        </w:rPr>
        <w:t>Neurodiversity</w:t>
      </w:r>
      <w:r w:rsidRPr="00616DBE">
        <w:rPr>
          <w:rFonts w:ascii="Agenda" w:hAnsi="Agenda"/>
        </w:rPr>
        <w:t xml:space="preserve">. You know, it's no longer acceptable to shy away from </w:t>
      </w:r>
      <w:proofErr w:type="spellStart"/>
      <w:r w:rsidRPr="00616DBE">
        <w:rPr>
          <w:rFonts w:ascii="Agenda" w:hAnsi="Agenda"/>
        </w:rPr>
        <w:t>from</w:t>
      </w:r>
      <w:proofErr w:type="spellEnd"/>
      <w:r w:rsidRPr="00616DBE">
        <w:rPr>
          <w:rFonts w:ascii="Agenda" w:hAnsi="Agenda"/>
        </w:rPr>
        <w:t xml:space="preserve"> terms that we don't really understand. You know, with the so much information out there, we can start doing the work ourselves. If someone in your team is </w:t>
      </w:r>
      <w:r w:rsidRPr="00616DBE">
        <w:rPr>
          <w:rFonts w:ascii="Agenda" w:hAnsi="Agenda"/>
        </w:rPr>
        <w:lastRenderedPageBreak/>
        <w:t xml:space="preserve">neurodivergent. Think around having the conversation. But also, you know, go online, check out what it what some of the experiences are, I think amplifying internal and external voices with lived experience. </w:t>
      </w:r>
    </w:p>
    <w:p w14:paraId="7EF43C74" w14:textId="77777777" w:rsidR="001D6F43" w:rsidRPr="00616DBE" w:rsidRDefault="001D6F43" w:rsidP="00221999">
      <w:pPr>
        <w:ind w:left="1701"/>
        <w:rPr>
          <w:rFonts w:ascii="Agenda" w:hAnsi="Agenda"/>
        </w:rPr>
      </w:pPr>
    </w:p>
    <w:p w14:paraId="48CAECD2" w14:textId="5FB199A3" w:rsidR="00E13AD6" w:rsidRPr="00616DBE" w:rsidRDefault="00E13AD6" w:rsidP="00221999">
      <w:pPr>
        <w:ind w:left="1701"/>
        <w:rPr>
          <w:rFonts w:ascii="Agenda" w:hAnsi="Agenda"/>
        </w:rPr>
      </w:pPr>
      <w:r w:rsidRPr="00616DBE">
        <w:rPr>
          <w:rFonts w:ascii="Agenda" w:hAnsi="Agenda"/>
        </w:rPr>
        <w:t xml:space="preserve">That line manager conversation is really, </w:t>
      </w:r>
      <w:proofErr w:type="gramStart"/>
      <w:r w:rsidRPr="00616DBE">
        <w:rPr>
          <w:rFonts w:ascii="Agenda" w:hAnsi="Agenda"/>
        </w:rPr>
        <w:t>really important</w:t>
      </w:r>
      <w:proofErr w:type="gramEnd"/>
      <w:r w:rsidRPr="00616DBE">
        <w:rPr>
          <w:rFonts w:ascii="Agenda" w:hAnsi="Agenda"/>
        </w:rPr>
        <w:t xml:space="preserve">. </w:t>
      </w:r>
      <w:proofErr w:type="gramStart"/>
      <w:r w:rsidRPr="00616DBE">
        <w:rPr>
          <w:rFonts w:ascii="Agenda" w:hAnsi="Agenda"/>
        </w:rPr>
        <w:t>So</w:t>
      </w:r>
      <w:proofErr w:type="gramEnd"/>
      <w:r w:rsidRPr="00616DBE">
        <w:rPr>
          <w:rFonts w:ascii="Agenda" w:hAnsi="Agenda"/>
        </w:rPr>
        <w:t xml:space="preserve"> you know, how do we empower our line managers to take responsibility on that conversation? And just really thinking around, you know, as with any other part of diversity, how do we just make this the normal part of what it feels like to be in the workplace every day? How empowering would it be, you know, if you had a line manager who said something like, </w:t>
      </w:r>
      <w:r w:rsidR="00672B9F" w:rsidRPr="00616DBE">
        <w:rPr>
          <w:rFonts w:ascii="Agenda" w:hAnsi="Agenda"/>
        </w:rPr>
        <w:t>‘</w:t>
      </w:r>
      <w:r w:rsidRPr="00616DBE">
        <w:rPr>
          <w:rFonts w:ascii="Agenda" w:hAnsi="Agenda"/>
        </w:rPr>
        <w:t>I don't have all the answers, you might not have all the answers and support you need to but actually, let's have a conversation and let's figure it out together</w:t>
      </w:r>
      <w:r w:rsidR="00672B9F" w:rsidRPr="00616DBE">
        <w:rPr>
          <w:rFonts w:ascii="Agenda" w:hAnsi="Agenda"/>
        </w:rPr>
        <w:t>’</w:t>
      </w:r>
      <w:r w:rsidRPr="00616DBE">
        <w:rPr>
          <w:rFonts w:ascii="Agenda" w:hAnsi="Agenda"/>
        </w:rPr>
        <w:t xml:space="preserve">. </w:t>
      </w:r>
      <w:proofErr w:type="gramStart"/>
      <w:r w:rsidRPr="00616DBE">
        <w:rPr>
          <w:rFonts w:ascii="Agenda" w:hAnsi="Agenda"/>
        </w:rPr>
        <w:t>So</w:t>
      </w:r>
      <w:proofErr w:type="gramEnd"/>
      <w:r w:rsidRPr="00616DBE">
        <w:rPr>
          <w:rFonts w:ascii="Agenda" w:hAnsi="Agenda"/>
        </w:rPr>
        <w:t xml:space="preserve"> my advice really is around, you know, getting just get going. Have a conversation. Ask people what support they need and take it from there.</w:t>
      </w:r>
    </w:p>
    <w:p w14:paraId="6A839FF3" w14:textId="77777777" w:rsidR="00672B9F" w:rsidRPr="00616DBE" w:rsidRDefault="00672B9F" w:rsidP="00221999">
      <w:pPr>
        <w:ind w:left="1701"/>
        <w:rPr>
          <w:rFonts w:ascii="Agenda" w:hAnsi="Agenda"/>
        </w:rPr>
      </w:pPr>
    </w:p>
    <w:p w14:paraId="6FBA0078" w14:textId="77777777" w:rsidR="00FA401C" w:rsidRPr="00616DBE" w:rsidRDefault="00672B9F" w:rsidP="00E13AD6">
      <w:pPr>
        <w:ind w:left="1701" w:hanging="1701"/>
        <w:rPr>
          <w:rFonts w:ascii="Agenda" w:hAnsi="Agenda"/>
        </w:rPr>
      </w:pPr>
      <w:r w:rsidRPr="00616DBE">
        <w:rPr>
          <w:rFonts w:ascii="Agenda" w:hAnsi="Agenda"/>
          <w:b/>
          <w:bCs/>
        </w:rPr>
        <w:t>Steven</w:t>
      </w:r>
      <w:r w:rsidRPr="00616DBE">
        <w:rPr>
          <w:rFonts w:ascii="Agenda" w:hAnsi="Agenda"/>
        </w:rPr>
        <w:tab/>
      </w:r>
      <w:r w:rsidR="00E13AD6" w:rsidRPr="00616DBE">
        <w:rPr>
          <w:rFonts w:ascii="Agenda" w:hAnsi="Agenda"/>
        </w:rPr>
        <w:t xml:space="preserve">A huge thank you to my guests today. Thank you, </w:t>
      </w:r>
      <w:r w:rsidR="003F5643" w:rsidRPr="00616DBE">
        <w:rPr>
          <w:rFonts w:ascii="Agenda" w:hAnsi="Agenda"/>
        </w:rPr>
        <w:t>Zeinab</w:t>
      </w:r>
      <w:r w:rsidR="00E13AD6" w:rsidRPr="00616DBE">
        <w:rPr>
          <w:rFonts w:ascii="Agenda" w:hAnsi="Agenda"/>
        </w:rPr>
        <w:t xml:space="preserve">. </w:t>
      </w:r>
    </w:p>
    <w:p w14:paraId="186E01A8" w14:textId="77777777" w:rsidR="00FA401C" w:rsidRPr="00616DBE" w:rsidRDefault="00FA401C" w:rsidP="00E13AD6">
      <w:pPr>
        <w:ind w:left="1701" w:hanging="1701"/>
        <w:rPr>
          <w:rFonts w:ascii="Agenda" w:hAnsi="Agenda"/>
        </w:rPr>
      </w:pPr>
    </w:p>
    <w:p w14:paraId="724C39E0" w14:textId="77777777" w:rsidR="00FA401C" w:rsidRPr="00616DBE" w:rsidRDefault="00FA401C" w:rsidP="00E13AD6">
      <w:pPr>
        <w:ind w:left="1701" w:hanging="1701"/>
        <w:rPr>
          <w:rFonts w:ascii="Agenda" w:hAnsi="Agenda"/>
        </w:rPr>
      </w:pPr>
      <w:r w:rsidRPr="00407379">
        <w:rPr>
          <w:rFonts w:ascii="Agenda" w:hAnsi="Agenda"/>
          <w:b/>
          <w:bCs/>
        </w:rPr>
        <w:t>Zeinab</w:t>
      </w:r>
      <w:r w:rsidRPr="00616DBE">
        <w:rPr>
          <w:rFonts w:ascii="Agenda" w:hAnsi="Agenda"/>
        </w:rPr>
        <w:tab/>
      </w:r>
      <w:r w:rsidR="00E13AD6" w:rsidRPr="00616DBE">
        <w:rPr>
          <w:rFonts w:ascii="Agenda" w:hAnsi="Agenda"/>
        </w:rPr>
        <w:t xml:space="preserve">Oh, you're welcome, Steve. </w:t>
      </w:r>
    </w:p>
    <w:p w14:paraId="6CC12D45" w14:textId="77777777" w:rsidR="00FA401C" w:rsidRPr="00616DBE" w:rsidRDefault="00FA401C" w:rsidP="00E13AD6">
      <w:pPr>
        <w:ind w:left="1701" w:hanging="1701"/>
        <w:rPr>
          <w:rFonts w:ascii="Agenda" w:hAnsi="Agenda"/>
        </w:rPr>
      </w:pPr>
    </w:p>
    <w:p w14:paraId="2BEC1660" w14:textId="2CF8186C" w:rsidR="00E13AD6" w:rsidRPr="00616DBE" w:rsidRDefault="00FA401C" w:rsidP="00E13AD6">
      <w:pPr>
        <w:ind w:left="1701" w:hanging="1701"/>
        <w:rPr>
          <w:rFonts w:ascii="Agenda" w:hAnsi="Agenda"/>
        </w:rPr>
      </w:pPr>
      <w:r w:rsidRPr="00407379">
        <w:rPr>
          <w:rFonts w:ascii="Agenda" w:hAnsi="Agenda"/>
          <w:b/>
          <w:bCs/>
        </w:rPr>
        <w:t>Steven</w:t>
      </w:r>
      <w:r w:rsidRPr="00616DBE">
        <w:rPr>
          <w:rFonts w:ascii="Agenda" w:hAnsi="Agenda"/>
        </w:rPr>
        <w:tab/>
      </w:r>
      <w:r w:rsidR="00E13AD6" w:rsidRPr="00616DBE">
        <w:rPr>
          <w:rFonts w:ascii="Agenda" w:hAnsi="Agenda"/>
        </w:rPr>
        <w:t>And thank you, Simon.</w:t>
      </w:r>
    </w:p>
    <w:p w14:paraId="248EA66A" w14:textId="77777777" w:rsidR="00FA401C" w:rsidRPr="00616DBE" w:rsidRDefault="00FA401C" w:rsidP="00E13AD6">
      <w:pPr>
        <w:ind w:left="1701" w:hanging="1701"/>
        <w:rPr>
          <w:rFonts w:ascii="Agenda" w:hAnsi="Agenda"/>
        </w:rPr>
      </w:pPr>
    </w:p>
    <w:p w14:paraId="074A17BF" w14:textId="77777777" w:rsidR="0042540F" w:rsidRPr="00616DBE" w:rsidRDefault="00FA401C" w:rsidP="00E13AD6">
      <w:pPr>
        <w:ind w:left="1701" w:hanging="1701"/>
        <w:rPr>
          <w:rFonts w:ascii="Agenda" w:hAnsi="Agenda"/>
        </w:rPr>
      </w:pPr>
      <w:r w:rsidRPr="00407379">
        <w:rPr>
          <w:rFonts w:ascii="Agenda" w:hAnsi="Agenda"/>
          <w:b/>
          <w:bCs/>
        </w:rPr>
        <w:t>Simon</w:t>
      </w:r>
      <w:r w:rsidRPr="00616DBE">
        <w:rPr>
          <w:rFonts w:ascii="Agenda" w:hAnsi="Agenda"/>
        </w:rPr>
        <w:tab/>
      </w:r>
      <w:r w:rsidR="00E13AD6" w:rsidRPr="00616DBE">
        <w:rPr>
          <w:rFonts w:ascii="Agenda" w:hAnsi="Agenda"/>
        </w:rPr>
        <w:t xml:space="preserve">Thank you, Steven. Thank you. </w:t>
      </w:r>
    </w:p>
    <w:p w14:paraId="2F5BB647" w14:textId="77777777" w:rsidR="0042540F" w:rsidRPr="00616DBE" w:rsidRDefault="0042540F" w:rsidP="00E13AD6">
      <w:pPr>
        <w:ind w:left="1701" w:hanging="1701"/>
        <w:rPr>
          <w:rFonts w:ascii="Agenda" w:hAnsi="Agenda"/>
        </w:rPr>
      </w:pPr>
    </w:p>
    <w:p w14:paraId="1B232271" w14:textId="75DCF6C1" w:rsidR="00E13AD6" w:rsidRPr="00616DBE" w:rsidRDefault="0042540F" w:rsidP="00E13AD6">
      <w:pPr>
        <w:ind w:left="1701" w:hanging="1701"/>
        <w:rPr>
          <w:rFonts w:ascii="Agenda" w:hAnsi="Agenda"/>
        </w:rPr>
      </w:pPr>
      <w:r w:rsidRPr="00407379">
        <w:rPr>
          <w:rFonts w:ascii="Agenda" w:hAnsi="Agenda"/>
          <w:b/>
          <w:bCs/>
        </w:rPr>
        <w:t>Steven</w:t>
      </w:r>
      <w:r w:rsidRPr="00616DBE">
        <w:rPr>
          <w:rFonts w:ascii="Agenda" w:hAnsi="Agenda"/>
        </w:rPr>
        <w:tab/>
      </w:r>
      <w:r w:rsidR="00E13AD6" w:rsidRPr="00616DBE">
        <w:rPr>
          <w:rFonts w:ascii="Agenda" w:hAnsi="Agenda"/>
        </w:rPr>
        <w:t>And thanks, Naz.</w:t>
      </w:r>
    </w:p>
    <w:p w14:paraId="646925EF" w14:textId="77777777" w:rsidR="0042540F" w:rsidRPr="00616DBE" w:rsidRDefault="0042540F" w:rsidP="00E13AD6">
      <w:pPr>
        <w:ind w:left="1701" w:hanging="1701"/>
        <w:rPr>
          <w:rFonts w:ascii="Agenda" w:hAnsi="Agenda"/>
        </w:rPr>
      </w:pPr>
    </w:p>
    <w:p w14:paraId="5862EC1E" w14:textId="77777777" w:rsidR="0042540F" w:rsidRPr="00616DBE" w:rsidRDefault="0042540F" w:rsidP="00E13AD6">
      <w:pPr>
        <w:ind w:left="1701" w:hanging="1701"/>
        <w:rPr>
          <w:rFonts w:ascii="Agenda" w:hAnsi="Agenda"/>
        </w:rPr>
      </w:pPr>
      <w:r w:rsidRPr="00407379">
        <w:rPr>
          <w:rFonts w:ascii="Agenda" w:hAnsi="Agenda"/>
          <w:b/>
          <w:bCs/>
        </w:rPr>
        <w:t>Naz</w:t>
      </w:r>
      <w:r w:rsidRPr="00616DBE">
        <w:rPr>
          <w:rFonts w:ascii="Agenda" w:hAnsi="Agenda"/>
        </w:rPr>
        <w:tab/>
      </w:r>
      <w:r w:rsidR="00E13AD6" w:rsidRPr="00616DBE">
        <w:rPr>
          <w:rFonts w:ascii="Agenda" w:hAnsi="Agenda"/>
        </w:rPr>
        <w:t xml:space="preserve">Thank you everyone. It's been a pleasure. </w:t>
      </w:r>
    </w:p>
    <w:p w14:paraId="080B2A34" w14:textId="77777777" w:rsidR="0042540F" w:rsidRPr="00616DBE" w:rsidRDefault="0042540F" w:rsidP="00E13AD6">
      <w:pPr>
        <w:ind w:left="1701" w:hanging="1701"/>
        <w:rPr>
          <w:rFonts w:ascii="Agenda" w:hAnsi="Agenda"/>
        </w:rPr>
      </w:pPr>
    </w:p>
    <w:p w14:paraId="4B893E74" w14:textId="0942FE33" w:rsidR="00D47C72" w:rsidRPr="00616DBE" w:rsidRDefault="0042540F" w:rsidP="00E13AD6">
      <w:pPr>
        <w:ind w:left="1701" w:hanging="1701"/>
        <w:rPr>
          <w:rFonts w:ascii="Agenda" w:hAnsi="Agenda"/>
        </w:rPr>
      </w:pPr>
      <w:r w:rsidRPr="00407379">
        <w:rPr>
          <w:rFonts w:ascii="Agenda" w:hAnsi="Agenda"/>
          <w:b/>
          <w:bCs/>
        </w:rPr>
        <w:t>Steven</w:t>
      </w:r>
      <w:r w:rsidRPr="00616DBE">
        <w:rPr>
          <w:rFonts w:ascii="Agenda" w:hAnsi="Agenda"/>
        </w:rPr>
        <w:tab/>
      </w:r>
      <w:r w:rsidR="00E13AD6" w:rsidRPr="00616DBE">
        <w:rPr>
          <w:rFonts w:ascii="Agenda" w:hAnsi="Agenda"/>
        </w:rPr>
        <w:t>To find</w:t>
      </w:r>
      <w:r w:rsidRPr="00616DBE">
        <w:rPr>
          <w:rFonts w:ascii="Agenda" w:hAnsi="Agenda"/>
        </w:rPr>
        <w:t xml:space="preserve"> </w:t>
      </w:r>
      <w:r w:rsidR="00E13AD6" w:rsidRPr="00616DBE">
        <w:rPr>
          <w:rFonts w:ascii="Agenda" w:hAnsi="Agenda"/>
        </w:rPr>
        <w:t xml:space="preserve">out more about how </w:t>
      </w:r>
      <w:r w:rsidR="002071AB" w:rsidRPr="00616DBE">
        <w:rPr>
          <w:rFonts w:ascii="Agenda" w:hAnsi="Agenda"/>
        </w:rPr>
        <w:t>Inclusive Employers</w:t>
      </w:r>
      <w:r w:rsidR="00E13AD6" w:rsidRPr="00616DBE">
        <w:rPr>
          <w:rFonts w:ascii="Agenda" w:hAnsi="Agenda"/>
        </w:rPr>
        <w:t xml:space="preserve"> can support your organisation </w:t>
      </w:r>
      <w:proofErr w:type="gramStart"/>
      <w:r w:rsidR="00E13AD6" w:rsidRPr="00616DBE">
        <w:rPr>
          <w:rFonts w:ascii="Agenda" w:hAnsi="Agenda"/>
        </w:rPr>
        <w:t>To</w:t>
      </w:r>
      <w:proofErr w:type="gramEnd"/>
      <w:r w:rsidR="00E13AD6" w:rsidRPr="00616DBE">
        <w:rPr>
          <w:rFonts w:ascii="Agenda" w:hAnsi="Agenda"/>
        </w:rPr>
        <w:t xml:space="preserve"> attract, recruit and support those with neurodivergent conditions like autism, dyslexia, dyspraxia and ADHD, visit our website at </w:t>
      </w:r>
      <w:r w:rsidR="00D47C72" w:rsidRPr="00616DBE">
        <w:rPr>
          <w:rFonts w:ascii="Agenda" w:hAnsi="Agenda"/>
        </w:rPr>
        <w:t>i</w:t>
      </w:r>
      <w:r w:rsidR="002071AB" w:rsidRPr="00616DBE">
        <w:rPr>
          <w:rFonts w:ascii="Agenda" w:hAnsi="Agenda"/>
        </w:rPr>
        <w:t>nclusive Employers</w:t>
      </w:r>
      <w:r w:rsidR="00E13AD6" w:rsidRPr="00616DBE">
        <w:rPr>
          <w:rFonts w:ascii="Agenda" w:hAnsi="Agenda"/>
        </w:rPr>
        <w:t>.co.uk that</w:t>
      </w:r>
      <w:r w:rsidR="009E76CE">
        <w:rPr>
          <w:rFonts w:ascii="Agenda" w:hAnsi="Agenda"/>
        </w:rPr>
        <w:t>’s</w:t>
      </w:r>
      <w:r w:rsidR="00E13AD6" w:rsidRPr="00616DBE">
        <w:rPr>
          <w:rFonts w:ascii="Agenda" w:hAnsi="Agenda"/>
        </w:rPr>
        <w:t xml:space="preserve"> </w:t>
      </w:r>
      <w:r w:rsidR="002071AB" w:rsidRPr="00616DBE">
        <w:rPr>
          <w:rFonts w:ascii="Agenda" w:hAnsi="Agenda"/>
        </w:rPr>
        <w:t>Inclusive Employers</w:t>
      </w:r>
      <w:r w:rsidR="00E13AD6" w:rsidRPr="00616DBE">
        <w:rPr>
          <w:rFonts w:ascii="Agenda" w:hAnsi="Agenda"/>
        </w:rPr>
        <w:t xml:space="preserve">.co.uk. For </w:t>
      </w:r>
      <w:r w:rsidR="002071AB" w:rsidRPr="00616DBE">
        <w:rPr>
          <w:rFonts w:ascii="Agenda" w:hAnsi="Agenda"/>
        </w:rPr>
        <w:t>Inclusive</w:t>
      </w:r>
      <w:r w:rsidR="00D47C72" w:rsidRPr="00616DBE">
        <w:rPr>
          <w:rFonts w:ascii="Agenda" w:hAnsi="Agenda"/>
        </w:rPr>
        <w:t xml:space="preserve"> E</w:t>
      </w:r>
      <w:r w:rsidR="002071AB" w:rsidRPr="00616DBE">
        <w:rPr>
          <w:rFonts w:ascii="Agenda" w:hAnsi="Agenda"/>
        </w:rPr>
        <w:t>mployers</w:t>
      </w:r>
      <w:r w:rsidR="00E13AD6" w:rsidRPr="00616DBE">
        <w:rPr>
          <w:rFonts w:ascii="Agenda" w:hAnsi="Agenda"/>
        </w:rPr>
        <w:t xml:space="preserve"> members, we have free resources or </w:t>
      </w:r>
      <w:r w:rsidR="006F0A2F" w:rsidRPr="00616DBE">
        <w:rPr>
          <w:rFonts w:ascii="Agenda" w:hAnsi="Agenda"/>
        </w:rPr>
        <w:t>Neurodiversity</w:t>
      </w:r>
      <w:r w:rsidR="00E13AD6" w:rsidRPr="00616DBE">
        <w:rPr>
          <w:rFonts w:ascii="Agenda" w:hAnsi="Agenda"/>
        </w:rPr>
        <w:t xml:space="preserve"> in our members area on our website. </w:t>
      </w:r>
    </w:p>
    <w:p w14:paraId="48BEC18B" w14:textId="77777777" w:rsidR="006E241E" w:rsidRDefault="006E241E" w:rsidP="00D47C72">
      <w:pPr>
        <w:ind w:left="1701"/>
        <w:rPr>
          <w:rFonts w:ascii="Agenda" w:hAnsi="Agenda"/>
        </w:rPr>
      </w:pPr>
    </w:p>
    <w:p w14:paraId="5754B663" w14:textId="437A5FEC" w:rsidR="00D47C72" w:rsidRPr="00616DBE" w:rsidRDefault="00E13AD6" w:rsidP="00D47C72">
      <w:pPr>
        <w:ind w:left="1701"/>
        <w:rPr>
          <w:rFonts w:ascii="Agenda" w:hAnsi="Agenda"/>
        </w:rPr>
      </w:pPr>
      <w:r w:rsidRPr="00616DBE">
        <w:rPr>
          <w:rFonts w:ascii="Agenda" w:hAnsi="Agenda"/>
        </w:rPr>
        <w:t xml:space="preserve">On the next podcast, we're going to talk about mental health in the workplace. </w:t>
      </w:r>
    </w:p>
    <w:p w14:paraId="76FB1F29" w14:textId="77777777" w:rsidR="00D47C72" w:rsidRPr="00616DBE" w:rsidRDefault="00D47C72" w:rsidP="00D47C72">
      <w:pPr>
        <w:ind w:left="1701"/>
        <w:rPr>
          <w:rFonts w:ascii="Agenda" w:hAnsi="Agenda"/>
        </w:rPr>
      </w:pPr>
    </w:p>
    <w:p w14:paraId="7741BCFB" w14:textId="67E5D3CC" w:rsidR="00E13AD6" w:rsidRPr="00616DBE" w:rsidRDefault="00E13AD6" w:rsidP="00D47C72">
      <w:pPr>
        <w:ind w:left="1701"/>
        <w:rPr>
          <w:rFonts w:ascii="Agenda" w:hAnsi="Agenda"/>
        </w:rPr>
      </w:pPr>
      <w:r w:rsidRPr="00616DBE">
        <w:rPr>
          <w:rFonts w:ascii="Agenda" w:hAnsi="Agenda"/>
        </w:rPr>
        <w:t xml:space="preserve">We'll hear more stories, more experiences, and offer you advice on how you can better support your employees to look after their mental health. It's going to be another </w:t>
      </w:r>
      <w:proofErr w:type="gramStart"/>
      <w:r w:rsidRPr="00616DBE">
        <w:rPr>
          <w:rFonts w:ascii="Agenda" w:hAnsi="Agenda"/>
        </w:rPr>
        <w:t>really interesting</w:t>
      </w:r>
      <w:proofErr w:type="gramEnd"/>
      <w:r w:rsidRPr="00616DBE">
        <w:rPr>
          <w:rFonts w:ascii="Agenda" w:hAnsi="Agenda"/>
        </w:rPr>
        <w:t xml:space="preserve"> one, and you won't want to miss it.</w:t>
      </w:r>
    </w:p>
    <w:p w14:paraId="371640EC" w14:textId="77777777" w:rsidR="00D47C72" w:rsidRPr="00616DBE" w:rsidRDefault="00D47C72" w:rsidP="00D47C72">
      <w:pPr>
        <w:ind w:left="1701"/>
        <w:rPr>
          <w:rFonts w:ascii="Agenda" w:hAnsi="Agenda"/>
        </w:rPr>
      </w:pPr>
    </w:p>
    <w:p w14:paraId="711F7397" w14:textId="3E59E8C1" w:rsidR="00AB7501" w:rsidRPr="00616DBE" w:rsidRDefault="00AB7501" w:rsidP="00E13AD6">
      <w:pPr>
        <w:ind w:left="1701" w:hanging="1701"/>
        <w:rPr>
          <w:rFonts w:ascii="Agenda" w:hAnsi="Agenda"/>
        </w:rPr>
      </w:pPr>
      <w:r w:rsidRPr="00407379">
        <w:rPr>
          <w:rFonts w:ascii="Agenda" w:hAnsi="Agenda"/>
          <w:b/>
          <w:bCs/>
        </w:rPr>
        <w:t xml:space="preserve">Closing </w:t>
      </w:r>
      <w:proofErr w:type="gramStart"/>
      <w:r w:rsidR="00407379" w:rsidRPr="00407379">
        <w:rPr>
          <w:rFonts w:ascii="Agenda" w:hAnsi="Agenda"/>
          <w:b/>
          <w:bCs/>
        </w:rPr>
        <w:t>c</w:t>
      </w:r>
      <w:r w:rsidRPr="00407379">
        <w:rPr>
          <w:rFonts w:ascii="Agenda" w:hAnsi="Agenda"/>
          <w:b/>
          <w:bCs/>
        </w:rPr>
        <w:t>redits</w:t>
      </w:r>
      <w:proofErr w:type="gramEnd"/>
      <w:r w:rsidRPr="00616DBE">
        <w:rPr>
          <w:rFonts w:ascii="Agenda" w:hAnsi="Agenda"/>
        </w:rPr>
        <w:tab/>
      </w:r>
      <w:r w:rsidR="00E13AD6" w:rsidRPr="00616DBE">
        <w:rPr>
          <w:rFonts w:ascii="Agenda" w:hAnsi="Agenda"/>
        </w:rPr>
        <w:t xml:space="preserve">You've been listening to </w:t>
      </w:r>
      <w:r w:rsidRPr="00616DBE">
        <w:rPr>
          <w:rFonts w:ascii="Agenda" w:hAnsi="Agenda"/>
        </w:rPr>
        <w:t xml:space="preserve">‘Talking Inclusion with’ </w:t>
      </w:r>
      <w:r w:rsidR="00E13AD6" w:rsidRPr="00616DBE">
        <w:rPr>
          <w:rFonts w:ascii="Agenda" w:hAnsi="Agenda"/>
        </w:rPr>
        <w:t xml:space="preserve">with Steven Copsey. </w:t>
      </w:r>
    </w:p>
    <w:p w14:paraId="130F6C35" w14:textId="77777777" w:rsidR="00AB7501" w:rsidRPr="00616DBE" w:rsidRDefault="00AB7501" w:rsidP="00E13AD6">
      <w:pPr>
        <w:ind w:left="1701" w:hanging="1701"/>
        <w:rPr>
          <w:rFonts w:ascii="Agenda" w:hAnsi="Agenda"/>
        </w:rPr>
      </w:pPr>
    </w:p>
    <w:p w14:paraId="4D1E2B61" w14:textId="5EA24A76" w:rsidR="00F7460E" w:rsidRPr="00616DBE" w:rsidRDefault="00E13AD6" w:rsidP="00AB7501">
      <w:pPr>
        <w:ind w:left="1701"/>
        <w:rPr>
          <w:rFonts w:ascii="Agenda" w:hAnsi="Agenda"/>
        </w:rPr>
      </w:pPr>
      <w:r w:rsidRPr="00616DBE">
        <w:rPr>
          <w:rFonts w:ascii="Agenda" w:hAnsi="Agenda"/>
        </w:rPr>
        <w:t>If you've enjoyed listening to this podcast, then please subscribe and leave a review from wherever you get your podcasts.</w:t>
      </w:r>
    </w:p>
    <w:sectPr w:rsidR="00F7460E" w:rsidRPr="00616DBE"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F568" w14:textId="77777777" w:rsidR="003C102D" w:rsidRDefault="003C102D" w:rsidP="009D6CCB">
      <w:r>
        <w:separator/>
      </w:r>
    </w:p>
  </w:endnote>
  <w:endnote w:type="continuationSeparator" w:id="0">
    <w:p w14:paraId="6FEE9D0B" w14:textId="77777777" w:rsidR="003C102D" w:rsidRDefault="003C102D"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Agenda"/>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E6C"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CC3" w14:textId="43A272BF"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2071AB">
      <w:rPr>
        <w:color w:val="232732" w:themeColor="text2"/>
        <w:sz w:val="21"/>
        <w:szCs w:val="21"/>
      </w:rPr>
      <w:t>Inclusive Employers</w:t>
    </w:r>
    <w:r>
      <w:rPr>
        <w:color w:val="232732" w:themeColor="text2"/>
        <w:sz w:val="21"/>
        <w:szCs w:val="21"/>
      </w:rPr>
      <w:t xml:space="preserve"> 2020</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Version 1 Updated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76F" w14:textId="39C9031C"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2071AB">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B04D" w14:textId="77777777" w:rsidR="003C102D" w:rsidRDefault="003C102D" w:rsidP="009D6CCB">
      <w:r>
        <w:separator/>
      </w:r>
    </w:p>
  </w:footnote>
  <w:footnote w:type="continuationSeparator" w:id="0">
    <w:p w14:paraId="1A9C4152" w14:textId="77777777" w:rsidR="003C102D" w:rsidRDefault="003C102D"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4A9E" w14:textId="03A597E2"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B7748E">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2071AB">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2071AB">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B7748E">
      <w:rPr>
        <w:rStyle w:val="HeaderBlack"/>
        <w:color w:val="232732" w:themeColor="text2"/>
      </w:rPr>
      <w:t>Transgender Factsheet – Myths and Facts</w:t>
    </w:r>
    <w:r w:rsidR="00D70759" w:rsidRPr="00843692">
      <w:rPr>
        <w:rStyle w:val="HeaderBlack"/>
        <w:b/>
        <w:bCs/>
        <w:color w:val="232732" w:themeColor="text2"/>
      </w:rPr>
      <w:fldChar w:fldCharType="end"/>
    </w:r>
  </w:p>
  <w:p w14:paraId="22426352"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967" w14:textId="2CE9A63B"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2071AB">
      <w:rPr>
        <w:b/>
        <w:bCs/>
        <w:color w:val="FF0000"/>
      </w:rPr>
      <w:t>Inclusive Employers</w:t>
    </w:r>
    <w:r w:rsidRPr="00EB07C5">
      <w:rPr>
        <w:b/>
        <w:bCs/>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956" w14:textId="77777777" w:rsidR="00B21733" w:rsidRDefault="008C4E34" w:rsidP="00626F85">
    <w:pPr>
      <w:pStyle w:val="Header"/>
      <w:jc w:val="right"/>
    </w:pPr>
    <w:r>
      <w:rPr>
        <w:noProof/>
      </w:rPr>
      <w:drawing>
        <wp:inline distT="0" distB="0" distL="0" distR="0" wp14:anchorId="74CA373E" wp14:editId="0CB62AD4">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58963">
    <w:abstractNumId w:val="15"/>
  </w:num>
  <w:num w:numId="2" w16cid:durableId="1294018875">
    <w:abstractNumId w:val="16"/>
  </w:num>
  <w:num w:numId="3" w16cid:durableId="1552575867">
    <w:abstractNumId w:val="19"/>
  </w:num>
  <w:num w:numId="4" w16cid:durableId="1609921781">
    <w:abstractNumId w:val="0"/>
  </w:num>
  <w:num w:numId="5" w16cid:durableId="421924555">
    <w:abstractNumId w:val="1"/>
  </w:num>
  <w:num w:numId="6" w16cid:durableId="1062871982">
    <w:abstractNumId w:val="2"/>
  </w:num>
  <w:num w:numId="7" w16cid:durableId="286089719">
    <w:abstractNumId w:val="3"/>
  </w:num>
  <w:num w:numId="8" w16cid:durableId="1391613781">
    <w:abstractNumId w:val="8"/>
  </w:num>
  <w:num w:numId="9" w16cid:durableId="527253211">
    <w:abstractNumId w:val="4"/>
  </w:num>
  <w:num w:numId="10" w16cid:durableId="615451157">
    <w:abstractNumId w:val="5"/>
  </w:num>
  <w:num w:numId="11" w16cid:durableId="428048124">
    <w:abstractNumId w:val="6"/>
  </w:num>
  <w:num w:numId="12" w16cid:durableId="642348298">
    <w:abstractNumId w:val="7"/>
  </w:num>
  <w:num w:numId="13" w16cid:durableId="1931500025">
    <w:abstractNumId w:val="9"/>
  </w:num>
  <w:num w:numId="14" w16cid:durableId="1407726460">
    <w:abstractNumId w:val="23"/>
  </w:num>
  <w:num w:numId="15" w16cid:durableId="1035542116">
    <w:abstractNumId w:val="21"/>
  </w:num>
  <w:num w:numId="16" w16cid:durableId="1611475528">
    <w:abstractNumId w:val="12"/>
  </w:num>
  <w:num w:numId="17" w16cid:durableId="1677996520">
    <w:abstractNumId w:val="11"/>
  </w:num>
  <w:num w:numId="18" w16cid:durableId="547037423">
    <w:abstractNumId w:val="22"/>
  </w:num>
  <w:num w:numId="19" w16cid:durableId="486046949">
    <w:abstractNumId w:val="10"/>
  </w:num>
  <w:num w:numId="20" w16cid:durableId="1473592710">
    <w:abstractNumId w:val="18"/>
  </w:num>
  <w:num w:numId="21" w16cid:durableId="276089">
    <w:abstractNumId w:val="17"/>
  </w:num>
  <w:num w:numId="22" w16cid:durableId="1850826259">
    <w:abstractNumId w:val="14"/>
  </w:num>
  <w:num w:numId="23" w16cid:durableId="964430642">
    <w:abstractNumId w:val="20"/>
  </w:num>
  <w:num w:numId="24" w16cid:durableId="2544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8E"/>
    <w:rsid w:val="0000000E"/>
    <w:rsid w:val="00001135"/>
    <w:rsid w:val="00001EF9"/>
    <w:rsid w:val="00004B7B"/>
    <w:rsid w:val="00010495"/>
    <w:rsid w:val="000108C5"/>
    <w:rsid w:val="000111EE"/>
    <w:rsid w:val="00014C8E"/>
    <w:rsid w:val="000151EF"/>
    <w:rsid w:val="00016A6C"/>
    <w:rsid w:val="00017631"/>
    <w:rsid w:val="0002543F"/>
    <w:rsid w:val="00025ADD"/>
    <w:rsid w:val="000313A1"/>
    <w:rsid w:val="00031B85"/>
    <w:rsid w:val="00035F3A"/>
    <w:rsid w:val="000404A2"/>
    <w:rsid w:val="000411E2"/>
    <w:rsid w:val="00050717"/>
    <w:rsid w:val="00050E94"/>
    <w:rsid w:val="00052742"/>
    <w:rsid w:val="0005535D"/>
    <w:rsid w:val="0005569B"/>
    <w:rsid w:val="00056258"/>
    <w:rsid w:val="0006112C"/>
    <w:rsid w:val="00062036"/>
    <w:rsid w:val="00062B80"/>
    <w:rsid w:val="0006314F"/>
    <w:rsid w:val="000632F2"/>
    <w:rsid w:val="00070329"/>
    <w:rsid w:val="000703F6"/>
    <w:rsid w:val="00072B0A"/>
    <w:rsid w:val="00072DF9"/>
    <w:rsid w:val="00075739"/>
    <w:rsid w:val="00075B7D"/>
    <w:rsid w:val="00076DC9"/>
    <w:rsid w:val="00077021"/>
    <w:rsid w:val="000800DC"/>
    <w:rsid w:val="00080F9F"/>
    <w:rsid w:val="000821D2"/>
    <w:rsid w:val="00084496"/>
    <w:rsid w:val="00084A39"/>
    <w:rsid w:val="000855E2"/>
    <w:rsid w:val="000855F5"/>
    <w:rsid w:val="00087384"/>
    <w:rsid w:val="000876F9"/>
    <w:rsid w:val="0008783F"/>
    <w:rsid w:val="000906B3"/>
    <w:rsid w:val="00093C98"/>
    <w:rsid w:val="00094431"/>
    <w:rsid w:val="000948AF"/>
    <w:rsid w:val="0009609F"/>
    <w:rsid w:val="000960BD"/>
    <w:rsid w:val="00096595"/>
    <w:rsid w:val="000A0338"/>
    <w:rsid w:val="000A19CB"/>
    <w:rsid w:val="000A3729"/>
    <w:rsid w:val="000A57EB"/>
    <w:rsid w:val="000A6349"/>
    <w:rsid w:val="000B21BF"/>
    <w:rsid w:val="000B3B85"/>
    <w:rsid w:val="000B4BD7"/>
    <w:rsid w:val="000B629B"/>
    <w:rsid w:val="000C2CBC"/>
    <w:rsid w:val="000C4EB7"/>
    <w:rsid w:val="000C548D"/>
    <w:rsid w:val="000C7335"/>
    <w:rsid w:val="000D23A9"/>
    <w:rsid w:val="000D492C"/>
    <w:rsid w:val="000D5723"/>
    <w:rsid w:val="000D5BDB"/>
    <w:rsid w:val="000D6A09"/>
    <w:rsid w:val="000D6CC7"/>
    <w:rsid w:val="000D718F"/>
    <w:rsid w:val="000E2F72"/>
    <w:rsid w:val="000E40AA"/>
    <w:rsid w:val="000E49D7"/>
    <w:rsid w:val="000F26F7"/>
    <w:rsid w:val="000F5FE7"/>
    <w:rsid w:val="000F608E"/>
    <w:rsid w:val="000F650C"/>
    <w:rsid w:val="000F7206"/>
    <w:rsid w:val="000F7AA6"/>
    <w:rsid w:val="000F7DB1"/>
    <w:rsid w:val="001056E6"/>
    <w:rsid w:val="00105CC5"/>
    <w:rsid w:val="00111157"/>
    <w:rsid w:val="001133F2"/>
    <w:rsid w:val="00115099"/>
    <w:rsid w:val="00116DE0"/>
    <w:rsid w:val="00117097"/>
    <w:rsid w:val="00120FE9"/>
    <w:rsid w:val="00122D73"/>
    <w:rsid w:val="00122D8D"/>
    <w:rsid w:val="00123119"/>
    <w:rsid w:val="00124DC6"/>
    <w:rsid w:val="001253F7"/>
    <w:rsid w:val="001272C1"/>
    <w:rsid w:val="001277B0"/>
    <w:rsid w:val="00130C72"/>
    <w:rsid w:val="00131A21"/>
    <w:rsid w:val="0013308E"/>
    <w:rsid w:val="001352EB"/>
    <w:rsid w:val="001363F5"/>
    <w:rsid w:val="00137557"/>
    <w:rsid w:val="001378B5"/>
    <w:rsid w:val="00140445"/>
    <w:rsid w:val="001406F6"/>
    <w:rsid w:val="00142B51"/>
    <w:rsid w:val="00147A6D"/>
    <w:rsid w:val="00151F57"/>
    <w:rsid w:val="00152A9E"/>
    <w:rsid w:val="00152C16"/>
    <w:rsid w:val="00152C53"/>
    <w:rsid w:val="00154001"/>
    <w:rsid w:val="0015558C"/>
    <w:rsid w:val="0015589A"/>
    <w:rsid w:val="001562AA"/>
    <w:rsid w:val="0016399D"/>
    <w:rsid w:val="00166465"/>
    <w:rsid w:val="00172F54"/>
    <w:rsid w:val="00176E5A"/>
    <w:rsid w:val="00177592"/>
    <w:rsid w:val="001823CA"/>
    <w:rsid w:val="00182AAD"/>
    <w:rsid w:val="00183CCD"/>
    <w:rsid w:val="00183F00"/>
    <w:rsid w:val="00184020"/>
    <w:rsid w:val="00184A4B"/>
    <w:rsid w:val="00184BD0"/>
    <w:rsid w:val="001858CC"/>
    <w:rsid w:val="00185E87"/>
    <w:rsid w:val="00186AA7"/>
    <w:rsid w:val="001879B0"/>
    <w:rsid w:val="00190A87"/>
    <w:rsid w:val="00191627"/>
    <w:rsid w:val="001918BD"/>
    <w:rsid w:val="00191D5C"/>
    <w:rsid w:val="001933BE"/>
    <w:rsid w:val="0019464B"/>
    <w:rsid w:val="00195EA6"/>
    <w:rsid w:val="001A025C"/>
    <w:rsid w:val="001A1004"/>
    <w:rsid w:val="001A1897"/>
    <w:rsid w:val="001A377A"/>
    <w:rsid w:val="001A4FE4"/>
    <w:rsid w:val="001B1924"/>
    <w:rsid w:val="001B6DFD"/>
    <w:rsid w:val="001C1330"/>
    <w:rsid w:val="001C16A9"/>
    <w:rsid w:val="001C3D8D"/>
    <w:rsid w:val="001C4193"/>
    <w:rsid w:val="001C4671"/>
    <w:rsid w:val="001C493B"/>
    <w:rsid w:val="001C6822"/>
    <w:rsid w:val="001D1126"/>
    <w:rsid w:val="001D51C8"/>
    <w:rsid w:val="001D5FA6"/>
    <w:rsid w:val="001D6F43"/>
    <w:rsid w:val="001E01FD"/>
    <w:rsid w:val="001E2344"/>
    <w:rsid w:val="001E26F8"/>
    <w:rsid w:val="001E42AC"/>
    <w:rsid w:val="001E6288"/>
    <w:rsid w:val="001E7967"/>
    <w:rsid w:val="001E7CA3"/>
    <w:rsid w:val="001F73D7"/>
    <w:rsid w:val="0020079D"/>
    <w:rsid w:val="00203426"/>
    <w:rsid w:val="00205422"/>
    <w:rsid w:val="0020713A"/>
    <w:rsid w:val="002071AB"/>
    <w:rsid w:val="00211926"/>
    <w:rsid w:val="002123F8"/>
    <w:rsid w:val="00221999"/>
    <w:rsid w:val="002239F2"/>
    <w:rsid w:val="00227DA8"/>
    <w:rsid w:val="0023076D"/>
    <w:rsid w:val="0023099A"/>
    <w:rsid w:val="002323B7"/>
    <w:rsid w:val="00232BF3"/>
    <w:rsid w:val="00232C2F"/>
    <w:rsid w:val="0023637B"/>
    <w:rsid w:val="00236B58"/>
    <w:rsid w:val="0023742E"/>
    <w:rsid w:val="00237513"/>
    <w:rsid w:val="00240CAE"/>
    <w:rsid w:val="0024121C"/>
    <w:rsid w:val="00241BE0"/>
    <w:rsid w:val="00244E87"/>
    <w:rsid w:val="00244FB7"/>
    <w:rsid w:val="00245FE6"/>
    <w:rsid w:val="002464CC"/>
    <w:rsid w:val="00247735"/>
    <w:rsid w:val="00255A84"/>
    <w:rsid w:val="002600CE"/>
    <w:rsid w:val="00261707"/>
    <w:rsid w:val="00261E28"/>
    <w:rsid w:val="00274B5F"/>
    <w:rsid w:val="002757D2"/>
    <w:rsid w:val="00275CE2"/>
    <w:rsid w:val="00277189"/>
    <w:rsid w:val="002775AA"/>
    <w:rsid w:val="0028039B"/>
    <w:rsid w:val="002838CC"/>
    <w:rsid w:val="00284596"/>
    <w:rsid w:val="0028634F"/>
    <w:rsid w:val="002864BA"/>
    <w:rsid w:val="002915AF"/>
    <w:rsid w:val="002932BB"/>
    <w:rsid w:val="00294405"/>
    <w:rsid w:val="002948C0"/>
    <w:rsid w:val="00296305"/>
    <w:rsid w:val="002A06C7"/>
    <w:rsid w:val="002A091E"/>
    <w:rsid w:val="002A35B5"/>
    <w:rsid w:val="002A56A2"/>
    <w:rsid w:val="002A56C2"/>
    <w:rsid w:val="002A61D1"/>
    <w:rsid w:val="002A79FA"/>
    <w:rsid w:val="002B1A6D"/>
    <w:rsid w:val="002B31D4"/>
    <w:rsid w:val="002B468A"/>
    <w:rsid w:val="002B48B0"/>
    <w:rsid w:val="002B58D1"/>
    <w:rsid w:val="002B6736"/>
    <w:rsid w:val="002C22E2"/>
    <w:rsid w:val="002C3B4B"/>
    <w:rsid w:val="002C3CCE"/>
    <w:rsid w:val="002D010B"/>
    <w:rsid w:val="002D1432"/>
    <w:rsid w:val="002D1CA4"/>
    <w:rsid w:val="002D3009"/>
    <w:rsid w:val="002D681D"/>
    <w:rsid w:val="002D7AA8"/>
    <w:rsid w:val="002E07CD"/>
    <w:rsid w:val="002E53B0"/>
    <w:rsid w:val="002E5B1F"/>
    <w:rsid w:val="002E6FCF"/>
    <w:rsid w:val="002F0BFD"/>
    <w:rsid w:val="002F2C43"/>
    <w:rsid w:val="002F4D59"/>
    <w:rsid w:val="002F565C"/>
    <w:rsid w:val="002F75C6"/>
    <w:rsid w:val="00300173"/>
    <w:rsid w:val="0030107A"/>
    <w:rsid w:val="0030159C"/>
    <w:rsid w:val="003017CD"/>
    <w:rsid w:val="003022CC"/>
    <w:rsid w:val="00302306"/>
    <w:rsid w:val="00303C15"/>
    <w:rsid w:val="00306B9F"/>
    <w:rsid w:val="00307ED0"/>
    <w:rsid w:val="0031105C"/>
    <w:rsid w:val="003110E2"/>
    <w:rsid w:val="0031119A"/>
    <w:rsid w:val="00313767"/>
    <w:rsid w:val="00313D14"/>
    <w:rsid w:val="00314BF2"/>
    <w:rsid w:val="003154CE"/>
    <w:rsid w:val="00315993"/>
    <w:rsid w:val="0032016F"/>
    <w:rsid w:val="00321355"/>
    <w:rsid w:val="003223FD"/>
    <w:rsid w:val="00324CFB"/>
    <w:rsid w:val="00326FA6"/>
    <w:rsid w:val="00332857"/>
    <w:rsid w:val="00335219"/>
    <w:rsid w:val="00335365"/>
    <w:rsid w:val="003370BE"/>
    <w:rsid w:val="00337457"/>
    <w:rsid w:val="003375F4"/>
    <w:rsid w:val="003377A6"/>
    <w:rsid w:val="003425C3"/>
    <w:rsid w:val="00342EC3"/>
    <w:rsid w:val="00345907"/>
    <w:rsid w:val="00345D13"/>
    <w:rsid w:val="00347AD0"/>
    <w:rsid w:val="00350DB4"/>
    <w:rsid w:val="003529FF"/>
    <w:rsid w:val="0035302F"/>
    <w:rsid w:val="0035315A"/>
    <w:rsid w:val="00355989"/>
    <w:rsid w:val="00357F9D"/>
    <w:rsid w:val="003602CA"/>
    <w:rsid w:val="003754E4"/>
    <w:rsid w:val="00377BD3"/>
    <w:rsid w:val="0038237D"/>
    <w:rsid w:val="00382E4C"/>
    <w:rsid w:val="00383635"/>
    <w:rsid w:val="003845C4"/>
    <w:rsid w:val="00385465"/>
    <w:rsid w:val="00385E47"/>
    <w:rsid w:val="00386CE1"/>
    <w:rsid w:val="003909E2"/>
    <w:rsid w:val="0039168B"/>
    <w:rsid w:val="003975B9"/>
    <w:rsid w:val="00397E2E"/>
    <w:rsid w:val="003A0F29"/>
    <w:rsid w:val="003A3815"/>
    <w:rsid w:val="003A38CB"/>
    <w:rsid w:val="003A4CEE"/>
    <w:rsid w:val="003B4541"/>
    <w:rsid w:val="003B651A"/>
    <w:rsid w:val="003C0D2B"/>
    <w:rsid w:val="003C102D"/>
    <w:rsid w:val="003C24E2"/>
    <w:rsid w:val="003C31F1"/>
    <w:rsid w:val="003C37AB"/>
    <w:rsid w:val="003C438D"/>
    <w:rsid w:val="003C535D"/>
    <w:rsid w:val="003C5E4A"/>
    <w:rsid w:val="003C7E6D"/>
    <w:rsid w:val="003D5ADF"/>
    <w:rsid w:val="003D625C"/>
    <w:rsid w:val="003E0300"/>
    <w:rsid w:val="003E090E"/>
    <w:rsid w:val="003E19CE"/>
    <w:rsid w:val="003E2E24"/>
    <w:rsid w:val="003E4974"/>
    <w:rsid w:val="003E4979"/>
    <w:rsid w:val="003E7426"/>
    <w:rsid w:val="003F017C"/>
    <w:rsid w:val="003F19AE"/>
    <w:rsid w:val="003F2492"/>
    <w:rsid w:val="003F2CB3"/>
    <w:rsid w:val="003F5643"/>
    <w:rsid w:val="003F6AED"/>
    <w:rsid w:val="003F6BA0"/>
    <w:rsid w:val="003F7904"/>
    <w:rsid w:val="00407379"/>
    <w:rsid w:val="004106CE"/>
    <w:rsid w:val="00410D6E"/>
    <w:rsid w:val="00412C9E"/>
    <w:rsid w:val="00413FAD"/>
    <w:rsid w:val="0041484E"/>
    <w:rsid w:val="00414F0B"/>
    <w:rsid w:val="00422370"/>
    <w:rsid w:val="004250AA"/>
    <w:rsid w:val="0042540F"/>
    <w:rsid w:val="00426B00"/>
    <w:rsid w:val="00432053"/>
    <w:rsid w:val="00435DBC"/>
    <w:rsid w:val="00435ED3"/>
    <w:rsid w:val="00447F2C"/>
    <w:rsid w:val="004521E1"/>
    <w:rsid w:val="004524F0"/>
    <w:rsid w:val="00454832"/>
    <w:rsid w:val="00457314"/>
    <w:rsid w:val="00460E80"/>
    <w:rsid w:val="00461F5E"/>
    <w:rsid w:val="00462970"/>
    <w:rsid w:val="004659C5"/>
    <w:rsid w:val="00474641"/>
    <w:rsid w:val="0048603A"/>
    <w:rsid w:val="00486EBC"/>
    <w:rsid w:val="004943BE"/>
    <w:rsid w:val="00495E10"/>
    <w:rsid w:val="004A5AED"/>
    <w:rsid w:val="004A64E5"/>
    <w:rsid w:val="004A6A7D"/>
    <w:rsid w:val="004B10DC"/>
    <w:rsid w:val="004B12E3"/>
    <w:rsid w:val="004B1EC5"/>
    <w:rsid w:val="004B3655"/>
    <w:rsid w:val="004B745F"/>
    <w:rsid w:val="004B78DB"/>
    <w:rsid w:val="004C155E"/>
    <w:rsid w:val="004C1B58"/>
    <w:rsid w:val="004C3CDF"/>
    <w:rsid w:val="004C71CE"/>
    <w:rsid w:val="004C7C1C"/>
    <w:rsid w:val="004D18B0"/>
    <w:rsid w:val="004D2555"/>
    <w:rsid w:val="004D33BE"/>
    <w:rsid w:val="004D5AFF"/>
    <w:rsid w:val="004D7A72"/>
    <w:rsid w:val="004E31E9"/>
    <w:rsid w:val="004E35AB"/>
    <w:rsid w:val="004E3951"/>
    <w:rsid w:val="004E554A"/>
    <w:rsid w:val="004E5B5E"/>
    <w:rsid w:val="004F3649"/>
    <w:rsid w:val="004F4B06"/>
    <w:rsid w:val="004F4CD4"/>
    <w:rsid w:val="005007BA"/>
    <w:rsid w:val="005012D3"/>
    <w:rsid w:val="00504E57"/>
    <w:rsid w:val="005069FF"/>
    <w:rsid w:val="00506A8D"/>
    <w:rsid w:val="00511A28"/>
    <w:rsid w:val="00511DC3"/>
    <w:rsid w:val="005150A1"/>
    <w:rsid w:val="005175BF"/>
    <w:rsid w:val="00522966"/>
    <w:rsid w:val="00523A63"/>
    <w:rsid w:val="00524878"/>
    <w:rsid w:val="0052737F"/>
    <w:rsid w:val="00527869"/>
    <w:rsid w:val="0053129D"/>
    <w:rsid w:val="00531F39"/>
    <w:rsid w:val="00532DC8"/>
    <w:rsid w:val="005334AF"/>
    <w:rsid w:val="00536C27"/>
    <w:rsid w:val="0054061D"/>
    <w:rsid w:val="005466C0"/>
    <w:rsid w:val="0055084B"/>
    <w:rsid w:val="00551316"/>
    <w:rsid w:val="0055135F"/>
    <w:rsid w:val="0055137F"/>
    <w:rsid w:val="00552207"/>
    <w:rsid w:val="00552534"/>
    <w:rsid w:val="005528F6"/>
    <w:rsid w:val="00556B59"/>
    <w:rsid w:val="00557EAE"/>
    <w:rsid w:val="00564ED5"/>
    <w:rsid w:val="0056792D"/>
    <w:rsid w:val="0057288F"/>
    <w:rsid w:val="00573AF0"/>
    <w:rsid w:val="00574B55"/>
    <w:rsid w:val="00575074"/>
    <w:rsid w:val="00575F3D"/>
    <w:rsid w:val="0058013A"/>
    <w:rsid w:val="00581B49"/>
    <w:rsid w:val="005829AE"/>
    <w:rsid w:val="00582EE0"/>
    <w:rsid w:val="005836A9"/>
    <w:rsid w:val="005858E5"/>
    <w:rsid w:val="00587194"/>
    <w:rsid w:val="005871CC"/>
    <w:rsid w:val="0059054B"/>
    <w:rsid w:val="00590B11"/>
    <w:rsid w:val="0059341F"/>
    <w:rsid w:val="00594E62"/>
    <w:rsid w:val="00596573"/>
    <w:rsid w:val="00597914"/>
    <w:rsid w:val="00597D96"/>
    <w:rsid w:val="005A14DF"/>
    <w:rsid w:val="005A3BB2"/>
    <w:rsid w:val="005A4E74"/>
    <w:rsid w:val="005A5975"/>
    <w:rsid w:val="005A7016"/>
    <w:rsid w:val="005B1B8E"/>
    <w:rsid w:val="005B1FB9"/>
    <w:rsid w:val="005B230D"/>
    <w:rsid w:val="005B49E2"/>
    <w:rsid w:val="005B5687"/>
    <w:rsid w:val="005C0B24"/>
    <w:rsid w:val="005C1120"/>
    <w:rsid w:val="005C3CA1"/>
    <w:rsid w:val="005C4900"/>
    <w:rsid w:val="005C74EC"/>
    <w:rsid w:val="005D0B22"/>
    <w:rsid w:val="005D1031"/>
    <w:rsid w:val="005D12D8"/>
    <w:rsid w:val="005D5906"/>
    <w:rsid w:val="005D5DC0"/>
    <w:rsid w:val="005D7518"/>
    <w:rsid w:val="005E0345"/>
    <w:rsid w:val="005E03CF"/>
    <w:rsid w:val="005E1D94"/>
    <w:rsid w:val="005E7363"/>
    <w:rsid w:val="005E7864"/>
    <w:rsid w:val="005F2616"/>
    <w:rsid w:val="0060046A"/>
    <w:rsid w:val="00602378"/>
    <w:rsid w:val="00602B58"/>
    <w:rsid w:val="006047F4"/>
    <w:rsid w:val="0061033E"/>
    <w:rsid w:val="00610ACC"/>
    <w:rsid w:val="00610E7B"/>
    <w:rsid w:val="00614B4D"/>
    <w:rsid w:val="00615738"/>
    <w:rsid w:val="00616B85"/>
    <w:rsid w:val="00616DBE"/>
    <w:rsid w:val="006170ED"/>
    <w:rsid w:val="006178DD"/>
    <w:rsid w:val="00620F52"/>
    <w:rsid w:val="00626AAF"/>
    <w:rsid w:val="00626F85"/>
    <w:rsid w:val="006304A0"/>
    <w:rsid w:val="00632648"/>
    <w:rsid w:val="006400FE"/>
    <w:rsid w:val="00640C7D"/>
    <w:rsid w:val="0064108E"/>
    <w:rsid w:val="00641EDE"/>
    <w:rsid w:val="00642865"/>
    <w:rsid w:val="00644AD8"/>
    <w:rsid w:val="00653815"/>
    <w:rsid w:val="00654C3D"/>
    <w:rsid w:val="00654FC8"/>
    <w:rsid w:val="00655678"/>
    <w:rsid w:val="00660881"/>
    <w:rsid w:val="006613ED"/>
    <w:rsid w:val="00661DF8"/>
    <w:rsid w:val="00662A0C"/>
    <w:rsid w:val="00665827"/>
    <w:rsid w:val="00672518"/>
    <w:rsid w:val="00672B9F"/>
    <w:rsid w:val="00674275"/>
    <w:rsid w:val="00674EB5"/>
    <w:rsid w:val="006758FA"/>
    <w:rsid w:val="006769AE"/>
    <w:rsid w:val="00677438"/>
    <w:rsid w:val="0067773F"/>
    <w:rsid w:val="00677E8D"/>
    <w:rsid w:val="00683036"/>
    <w:rsid w:val="00686E5D"/>
    <w:rsid w:val="00687EF9"/>
    <w:rsid w:val="0069075E"/>
    <w:rsid w:val="00690A23"/>
    <w:rsid w:val="0069279F"/>
    <w:rsid w:val="00692C17"/>
    <w:rsid w:val="00692CFA"/>
    <w:rsid w:val="006945EB"/>
    <w:rsid w:val="006A2043"/>
    <w:rsid w:val="006B2EF5"/>
    <w:rsid w:val="006B5B4A"/>
    <w:rsid w:val="006B65A7"/>
    <w:rsid w:val="006C08AE"/>
    <w:rsid w:val="006C1721"/>
    <w:rsid w:val="006C28C3"/>
    <w:rsid w:val="006C4409"/>
    <w:rsid w:val="006C5BF2"/>
    <w:rsid w:val="006C7697"/>
    <w:rsid w:val="006C7748"/>
    <w:rsid w:val="006C77DD"/>
    <w:rsid w:val="006D2AFC"/>
    <w:rsid w:val="006D3767"/>
    <w:rsid w:val="006D4545"/>
    <w:rsid w:val="006D49D8"/>
    <w:rsid w:val="006D516F"/>
    <w:rsid w:val="006D553C"/>
    <w:rsid w:val="006D6B81"/>
    <w:rsid w:val="006D7506"/>
    <w:rsid w:val="006E038B"/>
    <w:rsid w:val="006E19A2"/>
    <w:rsid w:val="006E241E"/>
    <w:rsid w:val="006E29D8"/>
    <w:rsid w:val="006E48F3"/>
    <w:rsid w:val="006E670A"/>
    <w:rsid w:val="006E6A09"/>
    <w:rsid w:val="006F0A2F"/>
    <w:rsid w:val="006F37A4"/>
    <w:rsid w:val="006F6207"/>
    <w:rsid w:val="0070052A"/>
    <w:rsid w:val="007024BC"/>
    <w:rsid w:val="00703A96"/>
    <w:rsid w:val="007115F4"/>
    <w:rsid w:val="00715342"/>
    <w:rsid w:val="00717D1D"/>
    <w:rsid w:val="007206A0"/>
    <w:rsid w:val="007267FB"/>
    <w:rsid w:val="00727031"/>
    <w:rsid w:val="00732058"/>
    <w:rsid w:val="00733706"/>
    <w:rsid w:val="00734E8F"/>
    <w:rsid w:val="0073504C"/>
    <w:rsid w:val="00735959"/>
    <w:rsid w:val="00736A32"/>
    <w:rsid w:val="0073737A"/>
    <w:rsid w:val="00741671"/>
    <w:rsid w:val="00741DB4"/>
    <w:rsid w:val="0074214E"/>
    <w:rsid w:val="00750214"/>
    <w:rsid w:val="007542E2"/>
    <w:rsid w:val="0075660D"/>
    <w:rsid w:val="00757FB8"/>
    <w:rsid w:val="00762E0A"/>
    <w:rsid w:val="00763343"/>
    <w:rsid w:val="00763CD3"/>
    <w:rsid w:val="007646C9"/>
    <w:rsid w:val="0076630A"/>
    <w:rsid w:val="00766736"/>
    <w:rsid w:val="00767A1B"/>
    <w:rsid w:val="00770B02"/>
    <w:rsid w:val="00771092"/>
    <w:rsid w:val="00771A20"/>
    <w:rsid w:val="00771F66"/>
    <w:rsid w:val="00773EFA"/>
    <w:rsid w:val="007743AC"/>
    <w:rsid w:val="00774AFE"/>
    <w:rsid w:val="00774D19"/>
    <w:rsid w:val="007751B9"/>
    <w:rsid w:val="0077611B"/>
    <w:rsid w:val="00776CF8"/>
    <w:rsid w:val="00777746"/>
    <w:rsid w:val="007806BB"/>
    <w:rsid w:val="00780F58"/>
    <w:rsid w:val="007826DE"/>
    <w:rsid w:val="007852B7"/>
    <w:rsid w:val="00787462"/>
    <w:rsid w:val="00787976"/>
    <w:rsid w:val="00787FEA"/>
    <w:rsid w:val="0079093A"/>
    <w:rsid w:val="0079135A"/>
    <w:rsid w:val="007931E0"/>
    <w:rsid w:val="007934C3"/>
    <w:rsid w:val="00793539"/>
    <w:rsid w:val="007935FC"/>
    <w:rsid w:val="00793A2C"/>
    <w:rsid w:val="0079411E"/>
    <w:rsid w:val="0079527C"/>
    <w:rsid w:val="007A0BE1"/>
    <w:rsid w:val="007B0926"/>
    <w:rsid w:val="007B0A1A"/>
    <w:rsid w:val="007B1DC4"/>
    <w:rsid w:val="007B672E"/>
    <w:rsid w:val="007C0393"/>
    <w:rsid w:val="007C4656"/>
    <w:rsid w:val="007C4ABE"/>
    <w:rsid w:val="007C78ED"/>
    <w:rsid w:val="007C7B4D"/>
    <w:rsid w:val="007D0ACD"/>
    <w:rsid w:val="007D0DFC"/>
    <w:rsid w:val="007D10F5"/>
    <w:rsid w:val="007D1C0D"/>
    <w:rsid w:val="007D1D32"/>
    <w:rsid w:val="007D378B"/>
    <w:rsid w:val="007D477C"/>
    <w:rsid w:val="007D60A0"/>
    <w:rsid w:val="007D6612"/>
    <w:rsid w:val="007D661C"/>
    <w:rsid w:val="007D7583"/>
    <w:rsid w:val="007E2945"/>
    <w:rsid w:val="007E76B4"/>
    <w:rsid w:val="007F0049"/>
    <w:rsid w:val="007F6062"/>
    <w:rsid w:val="007F7161"/>
    <w:rsid w:val="007F7177"/>
    <w:rsid w:val="00802659"/>
    <w:rsid w:val="00803C91"/>
    <w:rsid w:val="008070AD"/>
    <w:rsid w:val="0081101A"/>
    <w:rsid w:val="00812444"/>
    <w:rsid w:val="00812530"/>
    <w:rsid w:val="008137C8"/>
    <w:rsid w:val="00813A8E"/>
    <w:rsid w:val="0081496A"/>
    <w:rsid w:val="00815261"/>
    <w:rsid w:val="008163E1"/>
    <w:rsid w:val="00816EE5"/>
    <w:rsid w:val="00817BF2"/>
    <w:rsid w:val="008200B1"/>
    <w:rsid w:val="0082033B"/>
    <w:rsid w:val="00820538"/>
    <w:rsid w:val="0082207A"/>
    <w:rsid w:val="00822BB6"/>
    <w:rsid w:val="0082400C"/>
    <w:rsid w:val="00826B2D"/>
    <w:rsid w:val="00826F31"/>
    <w:rsid w:val="008271C5"/>
    <w:rsid w:val="008271F6"/>
    <w:rsid w:val="00831765"/>
    <w:rsid w:val="008421EA"/>
    <w:rsid w:val="008451FD"/>
    <w:rsid w:val="00845C50"/>
    <w:rsid w:val="008468FF"/>
    <w:rsid w:val="00847529"/>
    <w:rsid w:val="00850F53"/>
    <w:rsid w:val="00851E76"/>
    <w:rsid w:val="00852A2E"/>
    <w:rsid w:val="00855B9A"/>
    <w:rsid w:val="00855C10"/>
    <w:rsid w:val="00856A4A"/>
    <w:rsid w:val="00861E74"/>
    <w:rsid w:val="00862711"/>
    <w:rsid w:val="008628EF"/>
    <w:rsid w:val="0086635F"/>
    <w:rsid w:val="00866944"/>
    <w:rsid w:val="008669EA"/>
    <w:rsid w:val="008710A4"/>
    <w:rsid w:val="00872913"/>
    <w:rsid w:val="008729EE"/>
    <w:rsid w:val="008742E3"/>
    <w:rsid w:val="008753C0"/>
    <w:rsid w:val="008758A0"/>
    <w:rsid w:val="00875EB5"/>
    <w:rsid w:val="0087762E"/>
    <w:rsid w:val="00880179"/>
    <w:rsid w:val="00881C82"/>
    <w:rsid w:val="00884D5F"/>
    <w:rsid w:val="00885349"/>
    <w:rsid w:val="008855D3"/>
    <w:rsid w:val="00886074"/>
    <w:rsid w:val="00886F50"/>
    <w:rsid w:val="008971D6"/>
    <w:rsid w:val="0089736F"/>
    <w:rsid w:val="008A0C95"/>
    <w:rsid w:val="008A24ED"/>
    <w:rsid w:val="008A3A15"/>
    <w:rsid w:val="008A4C80"/>
    <w:rsid w:val="008A520F"/>
    <w:rsid w:val="008B09B7"/>
    <w:rsid w:val="008B0F34"/>
    <w:rsid w:val="008B13BD"/>
    <w:rsid w:val="008B14EB"/>
    <w:rsid w:val="008B1F99"/>
    <w:rsid w:val="008B225F"/>
    <w:rsid w:val="008B2ACC"/>
    <w:rsid w:val="008B2D22"/>
    <w:rsid w:val="008B2F2A"/>
    <w:rsid w:val="008B4A4D"/>
    <w:rsid w:val="008C0DCF"/>
    <w:rsid w:val="008C4E34"/>
    <w:rsid w:val="008C5198"/>
    <w:rsid w:val="008C5EF8"/>
    <w:rsid w:val="008C638D"/>
    <w:rsid w:val="008C75DA"/>
    <w:rsid w:val="008C7645"/>
    <w:rsid w:val="008D0F2C"/>
    <w:rsid w:val="008D17E1"/>
    <w:rsid w:val="008D189D"/>
    <w:rsid w:val="008D2F88"/>
    <w:rsid w:val="008D4E9F"/>
    <w:rsid w:val="008D6356"/>
    <w:rsid w:val="008E0D26"/>
    <w:rsid w:val="008E2A0E"/>
    <w:rsid w:val="008E3D6F"/>
    <w:rsid w:val="008E476D"/>
    <w:rsid w:val="008E491D"/>
    <w:rsid w:val="008E5E07"/>
    <w:rsid w:val="0090166C"/>
    <w:rsid w:val="00902829"/>
    <w:rsid w:val="00902A2B"/>
    <w:rsid w:val="00903915"/>
    <w:rsid w:val="00905756"/>
    <w:rsid w:val="00906324"/>
    <w:rsid w:val="0091148C"/>
    <w:rsid w:val="00912BF8"/>
    <w:rsid w:val="00914EE2"/>
    <w:rsid w:val="009150DB"/>
    <w:rsid w:val="00916BEF"/>
    <w:rsid w:val="00921C1F"/>
    <w:rsid w:val="0092531B"/>
    <w:rsid w:val="009253E4"/>
    <w:rsid w:val="00925B52"/>
    <w:rsid w:val="00927E1F"/>
    <w:rsid w:val="00932A5B"/>
    <w:rsid w:val="00932CFB"/>
    <w:rsid w:val="00932EA2"/>
    <w:rsid w:val="009364C6"/>
    <w:rsid w:val="009371E4"/>
    <w:rsid w:val="00942E36"/>
    <w:rsid w:val="009440EC"/>
    <w:rsid w:val="009456EC"/>
    <w:rsid w:val="00946344"/>
    <w:rsid w:val="00952325"/>
    <w:rsid w:val="0095247E"/>
    <w:rsid w:val="009531D2"/>
    <w:rsid w:val="0095411A"/>
    <w:rsid w:val="00954E74"/>
    <w:rsid w:val="009555E5"/>
    <w:rsid w:val="00956501"/>
    <w:rsid w:val="00957122"/>
    <w:rsid w:val="009627DC"/>
    <w:rsid w:val="00963128"/>
    <w:rsid w:val="00964CC6"/>
    <w:rsid w:val="00965F9C"/>
    <w:rsid w:val="009676FD"/>
    <w:rsid w:val="0097109D"/>
    <w:rsid w:val="009713E2"/>
    <w:rsid w:val="00975E03"/>
    <w:rsid w:val="00981FA2"/>
    <w:rsid w:val="009839E4"/>
    <w:rsid w:val="00986585"/>
    <w:rsid w:val="009900C2"/>
    <w:rsid w:val="009915CB"/>
    <w:rsid w:val="009B1F47"/>
    <w:rsid w:val="009B546D"/>
    <w:rsid w:val="009C1499"/>
    <w:rsid w:val="009C795E"/>
    <w:rsid w:val="009D08FE"/>
    <w:rsid w:val="009D356C"/>
    <w:rsid w:val="009D6CCB"/>
    <w:rsid w:val="009D733E"/>
    <w:rsid w:val="009D7CCD"/>
    <w:rsid w:val="009E2E84"/>
    <w:rsid w:val="009E518C"/>
    <w:rsid w:val="009E6D49"/>
    <w:rsid w:val="009E7679"/>
    <w:rsid w:val="009E76CE"/>
    <w:rsid w:val="009F3EAA"/>
    <w:rsid w:val="009F43BC"/>
    <w:rsid w:val="009F5E29"/>
    <w:rsid w:val="009F6CA9"/>
    <w:rsid w:val="009F6F02"/>
    <w:rsid w:val="00A002B9"/>
    <w:rsid w:val="00A02F64"/>
    <w:rsid w:val="00A03C16"/>
    <w:rsid w:val="00A056B4"/>
    <w:rsid w:val="00A06517"/>
    <w:rsid w:val="00A07494"/>
    <w:rsid w:val="00A076D5"/>
    <w:rsid w:val="00A0781A"/>
    <w:rsid w:val="00A10123"/>
    <w:rsid w:val="00A1383E"/>
    <w:rsid w:val="00A14896"/>
    <w:rsid w:val="00A14D46"/>
    <w:rsid w:val="00A17079"/>
    <w:rsid w:val="00A2146E"/>
    <w:rsid w:val="00A22163"/>
    <w:rsid w:val="00A26E2D"/>
    <w:rsid w:val="00A3740B"/>
    <w:rsid w:val="00A425EB"/>
    <w:rsid w:val="00A44F4E"/>
    <w:rsid w:val="00A523FB"/>
    <w:rsid w:val="00A533A0"/>
    <w:rsid w:val="00A541CF"/>
    <w:rsid w:val="00A55F7D"/>
    <w:rsid w:val="00A56F07"/>
    <w:rsid w:val="00A57234"/>
    <w:rsid w:val="00A5772E"/>
    <w:rsid w:val="00A6550D"/>
    <w:rsid w:val="00A667F4"/>
    <w:rsid w:val="00A674E4"/>
    <w:rsid w:val="00A75BB3"/>
    <w:rsid w:val="00A76160"/>
    <w:rsid w:val="00A76CC2"/>
    <w:rsid w:val="00A77421"/>
    <w:rsid w:val="00A814B4"/>
    <w:rsid w:val="00A827E2"/>
    <w:rsid w:val="00A82B70"/>
    <w:rsid w:val="00A838C6"/>
    <w:rsid w:val="00A8591F"/>
    <w:rsid w:val="00A85F69"/>
    <w:rsid w:val="00A85FDE"/>
    <w:rsid w:val="00A86574"/>
    <w:rsid w:val="00A86F62"/>
    <w:rsid w:val="00A87E43"/>
    <w:rsid w:val="00A87E8F"/>
    <w:rsid w:val="00A91AF9"/>
    <w:rsid w:val="00AA2B36"/>
    <w:rsid w:val="00AA6016"/>
    <w:rsid w:val="00AA75BE"/>
    <w:rsid w:val="00AB05CD"/>
    <w:rsid w:val="00AB1B69"/>
    <w:rsid w:val="00AB3056"/>
    <w:rsid w:val="00AB7501"/>
    <w:rsid w:val="00AB7636"/>
    <w:rsid w:val="00AC0A08"/>
    <w:rsid w:val="00AC0C98"/>
    <w:rsid w:val="00AC1380"/>
    <w:rsid w:val="00AC25E5"/>
    <w:rsid w:val="00AC67DD"/>
    <w:rsid w:val="00AC7023"/>
    <w:rsid w:val="00AC7CF6"/>
    <w:rsid w:val="00AD11D6"/>
    <w:rsid w:val="00AD4176"/>
    <w:rsid w:val="00AD62B3"/>
    <w:rsid w:val="00AE0739"/>
    <w:rsid w:val="00AE3F96"/>
    <w:rsid w:val="00AE4329"/>
    <w:rsid w:val="00AF4079"/>
    <w:rsid w:val="00AF4325"/>
    <w:rsid w:val="00AF4CFE"/>
    <w:rsid w:val="00AF6036"/>
    <w:rsid w:val="00AF7D3D"/>
    <w:rsid w:val="00B0043B"/>
    <w:rsid w:val="00B04624"/>
    <w:rsid w:val="00B071AC"/>
    <w:rsid w:val="00B13EFA"/>
    <w:rsid w:val="00B148DC"/>
    <w:rsid w:val="00B21733"/>
    <w:rsid w:val="00B2215E"/>
    <w:rsid w:val="00B2287C"/>
    <w:rsid w:val="00B27EE6"/>
    <w:rsid w:val="00B27F2E"/>
    <w:rsid w:val="00B324E8"/>
    <w:rsid w:val="00B32AC4"/>
    <w:rsid w:val="00B3311F"/>
    <w:rsid w:val="00B34EF6"/>
    <w:rsid w:val="00B35787"/>
    <w:rsid w:val="00B37B87"/>
    <w:rsid w:val="00B408BD"/>
    <w:rsid w:val="00B40AF8"/>
    <w:rsid w:val="00B468E2"/>
    <w:rsid w:val="00B46CAA"/>
    <w:rsid w:val="00B47621"/>
    <w:rsid w:val="00B478BB"/>
    <w:rsid w:val="00B500EE"/>
    <w:rsid w:val="00B50228"/>
    <w:rsid w:val="00B5159A"/>
    <w:rsid w:val="00B524F4"/>
    <w:rsid w:val="00B542ED"/>
    <w:rsid w:val="00B54AA5"/>
    <w:rsid w:val="00B5592D"/>
    <w:rsid w:val="00B56152"/>
    <w:rsid w:val="00B60BF6"/>
    <w:rsid w:val="00B61C6B"/>
    <w:rsid w:val="00B62611"/>
    <w:rsid w:val="00B63547"/>
    <w:rsid w:val="00B63AF4"/>
    <w:rsid w:val="00B63DBA"/>
    <w:rsid w:val="00B65D63"/>
    <w:rsid w:val="00B66EF2"/>
    <w:rsid w:val="00B70567"/>
    <w:rsid w:val="00B7748E"/>
    <w:rsid w:val="00B806B4"/>
    <w:rsid w:val="00B836B2"/>
    <w:rsid w:val="00B84961"/>
    <w:rsid w:val="00B8590F"/>
    <w:rsid w:val="00B8613D"/>
    <w:rsid w:val="00B935BD"/>
    <w:rsid w:val="00B939ED"/>
    <w:rsid w:val="00B95710"/>
    <w:rsid w:val="00B97EE2"/>
    <w:rsid w:val="00BA000D"/>
    <w:rsid w:val="00BA356E"/>
    <w:rsid w:val="00BA3680"/>
    <w:rsid w:val="00BA370F"/>
    <w:rsid w:val="00BA4DA7"/>
    <w:rsid w:val="00BA58E5"/>
    <w:rsid w:val="00BA6F5A"/>
    <w:rsid w:val="00BA6F89"/>
    <w:rsid w:val="00BB2738"/>
    <w:rsid w:val="00BB624A"/>
    <w:rsid w:val="00BB70D0"/>
    <w:rsid w:val="00BB79BD"/>
    <w:rsid w:val="00BC06BE"/>
    <w:rsid w:val="00BC1091"/>
    <w:rsid w:val="00BC2E44"/>
    <w:rsid w:val="00BC33C6"/>
    <w:rsid w:val="00BC4C7E"/>
    <w:rsid w:val="00BC7064"/>
    <w:rsid w:val="00BC7D3B"/>
    <w:rsid w:val="00BC7D7B"/>
    <w:rsid w:val="00BD0033"/>
    <w:rsid w:val="00BD17F3"/>
    <w:rsid w:val="00BD2618"/>
    <w:rsid w:val="00BD269C"/>
    <w:rsid w:val="00BD3477"/>
    <w:rsid w:val="00BD485F"/>
    <w:rsid w:val="00BD4FF8"/>
    <w:rsid w:val="00BE1693"/>
    <w:rsid w:val="00BE1848"/>
    <w:rsid w:val="00BE2556"/>
    <w:rsid w:val="00BE292A"/>
    <w:rsid w:val="00BE49E7"/>
    <w:rsid w:val="00BE596D"/>
    <w:rsid w:val="00BE5D25"/>
    <w:rsid w:val="00BE750A"/>
    <w:rsid w:val="00BE7BCD"/>
    <w:rsid w:val="00BF03B2"/>
    <w:rsid w:val="00BF1386"/>
    <w:rsid w:val="00BF1B3C"/>
    <w:rsid w:val="00BF3696"/>
    <w:rsid w:val="00BF3BEF"/>
    <w:rsid w:val="00BF47A8"/>
    <w:rsid w:val="00BF7194"/>
    <w:rsid w:val="00C002FE"/>
    <w:rsid w:val="00C036F3"/>
    <w:rsid w:val="00C05031"/>
    <w:rsid w:val="00C0614E"/>
    <w:rsid w:val="00C07247"/>
    <w:rsid w:val="00C07A6D"/>
    <w:rsid w:val="00C07DDA"/>
    <w:rsid w:val="00C10E35"/>
    <w:rsid w:val="00C14977"/>
    <w:rsid w:val="00C1599C"/>
    <w:rsid w:val="00C164A2"/>
    <w:rsid w:val="00C1784A"/>
    <w:rsid w:val="00C205A9"/>
    <w:rsid w:val="00C25CB7"/>
    <w:rsid w:val="00C2644D"/>
    <w:rsid w:val="00C303F5"/>
    <w:rsid w:val="00C31CF2"/>
    <w:rsid w:val="00C32D3B"/>
    <w:rsid w:val="00C36D61"/>
    <w:rsid w:val="00C40245"/>
    <w:rsid w:val="00C42BE3"/>
    <w:rsid w:val="00C433E3"/>
    <w:rsid w:val="00C43E7B"/>
    <w:rsid w:val="00C455EE"/>
    <w:rsid w:val="00C46FA6"/>
    <w:rsid w:val="00C47EEA"/>
    <w:rsid w:val="00C5478B"/>
    <w:rsid w:val="00C55394"/>
    <w:rsid w:val="00C55829"/>
    <w:rsid w:val="00C55BC5"/>
    <w:rsid w:val="00C57391"/>
    <w:rsid w:val="00C573EF"/>
    <w:rsid w:val="00C6055D"/>
    <w:rsid w:val="00C6453B"/>
    <w:rsid w:val="00C65828"/>
    <w:rsid w:val="00C675FC"/>
    <w:rsid w:val="00C722DF"/>
    <w:rsid w:val="00C7531F"/>
    <w:rsid w:val="00C75756"/>
    <w:rsid w:val="00C84895"/>
    <w:rsid w:val="00C85423"/>
    <w:rsid w:val="00C856E2"/>
    <w:rsid w:val="00C86256"/>
    <w:rsid w:val="00C8796B"/>
    <w:rsid w:val="00C87D98"/>
    <w:rsid w:val="00C9714A"/>
    <w:rsid w:val="00C97527"/>
    <w:rsid w:val="00C97BF1"/>
    <w:rsid w:val="00CA0411"/>
    <w:rsid w:val="00CA0D57"/>
    <w:rsid w:val="00CA20CD"/>
    <w:rsid w:val="00CA30C1"/>
    <w:rsid w:val="00CA3154"/>
    <w:rsid w:val="00CA31C8"/>
    <w:rsid w:val="00CA335C"/>
    <w:rsid w:val="00CA40B2"/>
    <w:rsid w:val="00CA4913"/>
    <w:rsid w:val="00CB00BE"/>
    <w:rsid w:val="00CB2946"/>
    <w:rsid w:val="00CB59FF"/>
    <w:rsid w:val="00CB6248"/>
    <w:rsid w:val="00CC1642"/>
    <w:rsid w:val="00CC201B"/>
    <w:rsid w:val="00CC2622"/>
    <w:rsid w:val="00CC4DA8"/>
    <w:rsid w:val="00CC5D9C"/>
    <w:rsid w:val="00CC6C3B"/>
    <w:rsid w:val="00CC6D5A"/>
    <w:rsid w:val="00CD22DF"/>
    <w:rsid w:val="00CD51B3"/>
    <w:rsid w:val="00CD60D2"/>
    <w:rsid w:val="00CD6DF0"/>
    <w:rsid w:val="00CE0857"/>
    <w:rsid w:val="00CE30F5"/>
    <w:rsid w:val="00CE4A92"/>
    <w:rsid w:val="00CF2293"/>
    <w:rsid w:val="00CF2EC4"/>
    <w:rsid w:val="00CF3581"/>
    <w:rsid w:val="00CF4744"/>
    <w:rsid w:val="00CF6389"/>
    <w:rsid w:val="00CF7736"/>
    <w:rsid w:val="00D00348"/>
    <w:rsid w:val="00D0044A"/>
    <w:rsid w:val="00D00452"/>
    <w:rsid w:val="00D04606"/>
    <w:rsid w:val="00D07871"/>
    <w:rsid w:val="00D12385"/>
    <w:rsid w:val="00D1314A"/>
    <w:rsid w:val="00D21535"/>
    <w:rsid w:val="00D2375C"/>
    <w:rsid w:val="00D237EF"/>
    <w:rsid w:val="00D23FEB"/>
    <w:rsid w:val="00D24943"/>
    <w:rsid w:val="00D24F1A"/>
    <w:rsid w:val="00D314C3"/>
    <w:rsid w:val="00D32E3F"/>
    <w:rsid w:val="00D37BB9"/>
    <w:rsid w:val="00D37D85"/>
    <w:rsid w:val="00D4215C"/>
    <w:rsid w:val="00D449F1"/>
    <w:rsid w:val="00D456FD"/>
    <w:rsid w:val="00D474ED"/>
    <w:rsid w:val="00D47C72"/>
    <w:rsid w:val="00D50BDE"/>
    <w:rsid w:val="00D523D9"/>
    <w:rsid w:val="00D52FF2"/>
    <w:rsid w:val="00D5448E"/>
    <w:rsid w:val="00D5602F"/>
    <w:rsid w:val="00D601E7"/>
    <w:rsid w:val="00D6373B"/>
    <w:rsid w:val="00D67920"/>
    <w:rsid w:val="00D70759"/>
    <w:rsid w:val="00D72F73"/>
    <w:rsid w:val="00D74D97"/>
    <w:rsid w:val="00D75109"/>
    <w:rsid w:val="00D76AE6"/>
    <w:rsid w:val="00D810B4"/>
    <w:rsid w:val="00D83D99"/>
    <w:rsid w:val="00D8498D"/>
    <w:rsid w:val="00D84E4C"/>
    <w:rsid w:val="00D90FC0"/>
    <w:rsid w:val="00D9384E"/>
    <w:rsid w:val="00D950C4"/>
    <w:rsid w:val="00D95520"/>
    <w:rsid w:val="00DA0555"/>
    <w:rsid w:val="00DA1C34"/>
    <w:rsid w:val="00DA3275"/>
    <w:rsid w:val="00DA4618"/>
    <w:rsid w:val="00DA5C7F"/>
    <w:rsid w:val="00DA5C9B"/>
    <w:rsid w:val="00DB15A7"/>
    <w:rsid w:val="00DB203E"/>
    <w:rsid w:val="00DB2BBA"/>
    <w:rsid w:val="00DC048C"/>
    <w:rsid w:val="00DC05C5"/>
    <w:rsid w:val="00DC1AB2"/>
    <w:rsid w:val="00DC3569"/>
    <w:rsid w:val="00DC37AC"/>
    <w:rsid w:val="00DC3F5B"/>
    <w:rsid w:val="00DC4AF8"/>
    <w:rsid w:val="00DD11B4"/>
    <w:rsid w:val="00DD15FD"/>
    <w:rsid w:val="00DD3CF0"/>
    <w:rsid w:val="00DD4F5F"/>
    <w:rsid w:val="00DD7773"/>
    <w:rsid w:val="00DE69EF"/>
    <w:rsid w:val="00DF113D"/>
    <w:rsid w:val="00DF6EB9"/>
    <w:rsid w:val="00E02D5D"/>
    <w:rsid w:val="00E044A8"/>
    <w:rsid w:val="00E12433"/>
    <w:rsid w:val="00E131FF"/>
    <w:rsid w:val="00E13547"/>
    <w:rsid w:val="00E13AD6"/>
    <w:rsid w:val="00E13D35"/>
    <w:rsid w:val="00E16D77"/>
    <w:rsid w:val="00E20E36"/>
    <w:rsid w:val="00E21C00"/>
    <w:rsid w:val="00E21C65"/>
    <w:rsid w:val="00E23F17"/>
    <w:rsid w:val="00E248E6"/>
    <w:rsid w:val="00E26588"/>
    <w:rsid w:val="00E31E4C"/>
    <w:rsid w:val="00E33684"/>
    <w:rsid w:val="00E36B06"/>
    <w:rsid w:val="00E37E5A"/>
    <w:rsid w:val="00E40A41"/>
    <w:rsid w:val="00E41FDE"/>
    <w:rsid w:val="00E429D2"/>
    <w:rsid w:val="00E43E61"/>
    <w:rsid w:val="00E4579B"/>
    <w:rsid w:val="00E46E28"/>
    <w:rsid w:val="00E50EF5"/>
    <w:rsid w:val="00E51539"/>
    <w:rsid w:val="00E528CE"/>
    <w:rsid w:val="00E53251"/>
    <w:rsid w:val="00E54D1F"/>
    <w:rsid w:val="00E55305"/>
    <w:rsid w:val="00E55394"/>
    <w:rsid w:val="00E56F83"/>
    <w:rsid w:val="00E608C1"/>
    <w:rsid w:val="00E65394"/>
    <w:rsid w:val="00E67733"/>
    <w:rsid w:val="00E7431C"/>
    <w:rsid w:val="00E77265"/>
    <w:rsid w:val="00E806CA"/>
    <w:rsid w:val="00E81A9D"/>
    <w:rsid w:val="00E8460C"/>
    <w:rsid w:val="00E864D2"/>
    <w:rsid w:val="00E90C7B"/>
    <w:rsid w:val="00E91CBA"/>
    <w:rsid w:val="00E940FA"/>
    <w:rsid w:val="00E96A47"/>
    <w:rsid w:val="00EA08BD"/>
    <w:rsid w:val="00EA4368"/>
    <w:rsid w:val="00EA4C0F"/>
    <w:rsid w:val="00EA4DEE"/>
    <w:rsid w:val="00EA69C9"/>
    <w:rsid w:val="00EA6F4A"/>
    <w:rsid w:val="00EB1A9C"/>
    <w:rsid w:val="00EB3883"/>
    <w:rsid w:val="00EC50F9"/>
    <w:rsid w:val="00ED0180"/>
    <w:rsid w:val="00ED1188"/>
    <w:rsid w:val="00ED16A2"/>
    <w:rsid w:val="00ED1B2E"/>
    <w:rsid w:val="00ED3318"/>
    <w:rsid w:val="00ED512C"/>
    <w:rsid w:val="00ED6596"/>
    <w:rsid w:val="00ED7068"/>
    <w:rsid w:val="00EE33B1"/>
    <w:rsid w:val="00EF2D1B"/>
    <w:rsid w:val="00EF3583"/>
    <w:rsid w:val="00EF3CB5"/>
    <w:rsid w:val="00F0105D"/>
    <w:rsid w:val="00F01F39"/>
    <w:rsid w:val="00F021C7"/>
    <w:rsid w:val="00F1023E"/>
    <w:rsid w:val="00F11ABA"/>
    <w:rsid w:val="00F12B98"/>
    <w:rsid w:val="00F12CE8"/>
    <w:rsid w:val="00F1456F"/>
    <w:rsid w:val="00F16A2E"/>
    <w:rsid w:val="00F1759E"/>
    <w:rsid w:val="00F209B5"/>
    <w:rsid w:val="00F21012"/>
    <w:rsid w:val="00F22AA7"/>
    <w:rsid w:val="00F22C7D"/>
    <w:rsid w:val="00F231D6"/>
    <w:rsid w:val="00F231E1"/>
    <w:rsid w:val="00F25F04"/>
    <w:rsid w:val="00F301B2"/>
    <w:rsid w:val="00F30688"/>
    <w:rsid w:val="00F307EB"/>
    <w:rsid w:val="00F30DB4"/>
    <w:rsid w:val="00F326E7"/>
    <w:rsid w:val="00F32885"/>
    <w:rsid w:val="00F32A8B"/>
    <w:rsid w:val="00F35B76"/>
    <w:rsid w:val="00F4022D"/>
    <w:rsid w:val="00F42A90"/>
    <w:rsid w:val="00F44846"/>
    <w:rsid w:val="00F462BE"/>
    <w:rsid w:val="00F507E2"/>
    <w:rsid w:val="00F509A9"/>
    <w:rsid w:val="00F50A12"/>
    <w:rsid w:val="00F52216"/>
    <w:rsid w:val="00F53A9E"/>
    <w:rsid w:val="00F54441"/>
    <w:rsid w:val="00F55472"/>
    <w:rsid w:val="00F5565E"/>
    <w:rsid w:val="00F56B35"/>
    <w:rsid w:val="00F56CC7"/>
    <w:rsid w:val="00F608DD"/>
    <w:rsid w:val="00F62997"/>
    <w:rsid w:val="00F65BBA"/>
    <w:rsid w:val="00F672CD"/>
    <w:rsid w:val="00F70F4D"/>
    <w:rsid w:val="00F71359"/>
    <w:rsid w:val="00F7460E"/>
    <w:rsid w:val="00F7525D"/>
    <w:rsid w:val="00F77E66"/>
    <w:rsid w:val="00F809BE"/>
    <w:rsid w:val="00F8172A"/>
    <w:rsid w:val="00F82790"/>
    <w:rsid w:val="00F85182"/>
    <w:rsid w:val="00F90415"/>
    <w:rsid w:val="00F91E59"/>
    <w:rsid w:val="00F9218C"/>
    <w:rsid w:val="00F92D4B"/>
    <w:rsid w:val="00F94005"/>
    <w:rsid w:val="00F95C18"/>
    <w:rsid w:val="00FA2378"/>
    <w:rsid w:val="00FA393F"/>
    <w:rsid w:val="00FA401C"/>
    <w:rsid w:val="00FA43BA"/>
    <w:rsid w:val="00FA6A24"/>
    <w:rsid w:val="00FB2555"/>
    <w:rsid w:val="00FB291C"/>
    <w:rsid w:val="00FB31DF"/>
    <w:rsid w:val="00FB4B06"/>
    <w:rsid w:val="00FB54C1"/>
    <w:rsid w:val="00FB5656"/>
    <w:rsid w:val="00FB7761"/>
    <w:rsid w:val="00FC504E"/>
    <w:rsid w:val="00FC678B"/>
    <w:rsid w:val="00FC6B4B"/>
    <w:rsid w:val="00FD5381"/>
    <w:rsid w:val="00FD5B84"/>
    <w:rsid w:val="00FE043C"/>
    <w:rsid w:val="00FE1CC7"/>
    <w:rsid w:val="00FE2B7A"/>
    <w:rsid w:val="00FE3DE8"/>
    <w:rsid w:val="00FE41D5"/>
    <w:rsid w:val="00FE4B45"/>
    <w:rsid w:val="00FE4F48"/>
    <w:rsid w:val="00FE634B"/>
    <w:rsid w:val="00FF06F2"/>
    <w:rsid w:val="00FF49B6"/>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1F2A"/>
  <w14:defaultImageDpi w14:val="32767"/>
  <w15:chartTrackingRefBased/>
  <w15:docId w15:val="{B9793A62-3C67-154F-BA5C-FB1DED9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 w:id="1046295597">
      <w:bodyDiv w:val="1"/>
      <w:marLeft w:val="0"/>
      <w:marRight w:val="0"/>
      <w:marTop w:val="0"/>
      <w:marBottom w:val="0"/>
      <w:divBdr>
        <w:top w:val="none" w:sz="0" w:space="0" w:color="auto"/>
        <w:left w:val="none" w:sz="0" w:space="0" w:color="auto"/>
        <w:bottom w:val="none" w:sz="0" w:space="0" w:color="auto"/>
        <w:right w:val="none" w:sz="0" w:space="0" w:color="auto"/>
      </w:divBdr>
      <w:divsChild>
        <w:div w:id="165441455">
          <w:marLeft w:val="0"/>
          <w:marRight w:val="0"/>
          <w:marTop w:val="0"/>
          <w:marBottom w:val="0"/>
          <w:divBdr>
            <w:top w:val="none" w:sz="0" w:space="0" w:color="auto"/>
            <w:left w:val="none" w:sz="0" w:space="0" w:color="auto"/>
            <w:bottom w:val="none" w:sz="0" w:space="0" w:color="auto"/>
            <w:right w:val="none" w:sz="0" w:space="0" w:color="auto"/>
          </w:divBdr>
        </w:div>
        <w:div w:id="778067905">
          <w:marLeft w:val="0"/>
          <w:marRight w:val="0"/>
          <w:marTop w:val="0"/>
          <w:marBottom w:val="0"/>
          <w:divBdr>
            <w:top w:val="none" w:sz="0" w:space="0" w:color="auto"/>
            <w:left w:val="none" w:sz="0" w:space="0" w:color="auto"/>
            <w:bottom w:val="none" w:sz="0" w:space="0" w:color="auto"/>
            <w:right w:val="none" w:sz="0" w:space="0" w:color="auto"/>
          </w:divBdr>
        </w:div>
        <w:div w:id="87774079">
          <w:marLeft w:val="0"/>
          <w:marRight w:val="0"/>
          <w:marTop w:val="0"/>
          <w:marBottom w:val="0"/>
          <w:divBdr>
            <w:top w:val="none" w:sz="0" w:space="0" w:color="auto"/>
            <w:left w:val="none" w:sz="0" w:space="0" w:color="auto"/>
            <w:bottom w:val="none" w:sz="0" w:space="0" w:color="auto"/>
            <w:right w:val="none" w:sz="0" w:space="0" w:color="auto"/>
          </w:divBdr>
        </w:div>
        <w:div w:id="1051272555">
          <w:marLeft w:val="0"/>
          <w:marRight w:val="0"/>
          <w:marTop w:val="0"/>
          <w:marBottom w:val="0"/>
          <w:divBdr>
            <w:top w:val="none" w:sz="0" w:space="0" w:color="auto"/>
            <w:left w:val="none" w:sz="0" w:space="0" w:color="auto"/>
            <w:bottom w:val="none" w:sz="0" w:space="0" w:color="auto"/>
            <w:right w:val="none" w:sz="0" w:space="0" w:color="auto"/>
          </w:divBdr>
        </w:div>
        <w:div w:id="2142381264">
          <w:marLeft w:val="0"/>
          <w:marRight w:val="0"/>
          <w:marTop w:val="0"/>
          <w:marBottom w:val="0"/>
          <w:divBdr>
            <w:top w:val="none" w:sz="0" w:space="0" w:color="auto"/>
            <w:left w:val="none" w:sz="0" w:space="0" w:color="auto"/>
            <w:bottom w:val="none" w:sz="0" w:space="0" w:color="auto"/>
            <w:right w:val="none" w:sz="0" w:space="0" w:color="auto"/>
          </w:divBdr>
        </w:div>
        <w:div w:id="1155031513">
          <w:marLeft w:val="0"/>
          <w:marRight w:val="0"/>
          <w:marTop w:val="0"/>
          <w:marBottom w:val="0"/>
          <w:divBdr>
            <w:top w:val="none" w:sz="0" w:space="0" w:color="auto"/>
            <w:left w:val="none" w:sz="0" w:space="0" w:color="auto"/>
            <w:bottom w:val="none" w:sz="0" w:space="0" w:color="auto"/>
            <w:right w:val="none" w:sz="0" w:space="0" w:color="auto"/>
          </w:divBdr>
        </w:div>
        <w:div w:id="1706562782">
          <w:marLeft w:val="0"/>
          <w:marRight w:val="0"/>
          <w:marTop w:val="0"/>
          <w:marBottom w:val="0"/>
          <w:divBdr>
            <w:top w:val="none" w:sz="0" w:space="0" w:color="auto"/>
            <w:left w:val="none" w:sz="0" w:space="0" w:color="auto"/>
            <w:bottom w:val="none" w:sz="0" w:space="0" w:color="auto"/>
            <w:right w:val="none" w:sz="0" w:space="0" w:color="auto"/>
          </w:divBdr>
        </w:div>
        <w:div w:id="427234180">
          <w:marLeft w:val="0"/>
          <w:marRight w:val="0"/>
          <w:marTop w:val="0"/>
          <w:marBottom w:val="0"/>
          <w:divBdr>
            <w:top w:val="none" w:sz="0" w:space="0" w:color="auto"/>
            <w:left w:val="none" w:sz="0" w:space="0" w:color="auto"/>
            <w:bottom w:val="none" w:sz="0" w:space="0" w:color="auto"/>
            <w:right w:val="none" w:sz="0" w:space="0" w:color="auto"/>
          </w:divBdr>
        </w:div>
        <w:div w:id="971402109">
          <w:marLeft w:val="0"/>
          <w:marRight w:val="0"/>
          <w:marTop w:val="0"/>
          <w:marBottom w:val="0"/>
          <w:divBdr>
            <w:top w:val="none" w:sz="0" w:space="0" w:color="auto"/>
            <w:left w:val="none" w:sz="0" w:space="0" w:color="auto"/>
            <w:bottom w:val="none" w:sz="0" w:space="0" w:color="auto"/>
            <w:right w:val="none" w:sz="0" w:space="0" w:color="auto"/>
          </w:divBdr>
        </w:div>
        <w:div w:id="1236158902">
          <w:marLeft w:val="0"/>
          <w:marRight w:val="0"/>
          <w:marTop w:val="0"/>
          <w:marBottom w:val="0"/>
          <w:divBdr>
            <w:top w:val="none" w:sz="0" w:space="0" w:color="auto"/>
            <w:left w:val="none" w:sz="0" w:space="0" w:color="auto"/>
            <w:bottom w:val="none" w:sz="0" w:space="0" w:color="auto"/>
            <w:right w:val="none" w:sz="0" w:space="0" w:color="auto"/>
          </w:divBdr>
        </w:div>
        <w:div w:id="1618442621">
          <w:marLeft w:val="0"/>
          <w:marRight w:val="0"/>
          <w:marTop w:val="0"/>
          <w:marBottom w:val="0"/>
          <w:divBdr>
            <w:top w:val="none" w:sz="0" w:space="0" w:color="auto"/>
            <w:left w:val="none" w:sz="0" w:space="0" w:color="auto"/>
            <w:bottom w:val="none" w:sz="0" w:space="0" w:color="auto"/>
            <w:right w:val="none" w:sz="0" w:space="0" w:color="auto"/>
          </w:divBdr>
        </w:div>
        <w:div w:id="1804687107">
          <w:marLeft w:val="0"/>
          <w:marRight w:val="0"/>
          <w:marTop w:val="0"/>
          <w:marBottom w:val="0"/>
          <w:divBdr>
            <w:top w:val="none" w:sz="0" w:space="0" w:color="auto"/>
            <w:left w:val="none" w:sz="0" w:space="0" w:color="auto"/>
            <w:bottom w:val="none" w:sz="0" w:space="0" w:color="auto"/>
            <w:right w:val="none" w:sz="0" w:space="0" w:color="auto"/>
          </w:divBdr>
        </w:div>
        <w:div w:id="683703976">
          <w:marLeft w:val="0"/>
          <w:marRight w:val="0"/>
          <w:marTop w:val="0"/>
          <w:marBottom w:val="0"/>
          <w:divBdr>
            <w:top w:val="none" w:sz="0" w:space="0" w:color="auto"/>
            <w:left w:val="none" w:sz="0" w:space="0" w:color="auto"/>
            <w:bottom w:val="none" w:sz="0" w:space="0" w:color="auto"/>
            <w:right w:val="none" w:sz="0" w:space="0" w:color="auto"/>
          </w:divBdr>
        </w:div>
        <w:div w:id="705445368">
          <w:marLeft w:val="0"/>
          <w:marRight w:val="0"/>
          <w:marTop w:val="0"/>
          <w:marBottom w:val="0"/>
          <w:divBdr>
            <w:top w:val="none" w:sz="0" w:space="0" w:color="auto"/>
            <w:left w:val="none" w:sz="0" w:space="0" w:color="auto"/>
            <w:bottom w:val="none" w:sz="0" w:space="0" w:color="auto"/>
            <w:right w:val="none" w:sz="0" w:space="0" w:color="auto"/>
          </w:divBdr>
        </w:div>
        <w:div w:id="1550414602">
          <w:marLeft w:val="0"/>
          <w:marRight w:val="0"/>
          <w:marTop w:val="0"/>
          <w:marBottom w:val="0"/>
          <w:divBdr>
            <w:top w:val="none" w:sz="0" w:space="0" w:color="auto"/>
            <w:left w:val="none" w:sz="0" w:space="0" w:color="auto"/>
            <w:bottom w:val="none" w:sz="0" w:space="0" w:color="auto"/>
            <w:right w:val="none" w:sz="0" w:space="0" w:color="auto"/>
          </w:divBdr>
        </w:div>
        <w:div w:id="40983801">
          <w:marLeft w:val="0"/>
          <w:marRight w:val="0"/>
          <w:marTop w:val="0"/>
          <w:marBottom w:val="0"/>
          <w:divBdr>
            <w:top w:val="none" w:sz="0" w:space="0" w:color="auto"/>
            <w:left w:val="none" w:sz="0" w:space="0" w:color="auto"/>
            <w:bottom w:val="none" w:sz="0" w:space="0" w:color="auto"/>
            <w:right w:val="none" w:sz="0" w:space="0" w:color="auto"/>
          </w:divBdr>
        </w:div>
        <w:div w:id="1740132693">
          <w:marLeft w:val="0"/>
          <w:marRight w:val="0"/>
          <w:marTop w:val="0"/>
          <w:marBottom w:val="0"/>
          <w:divBdr>
            <w:top w:val="none" w:sz="0" w:space="0" w:color="auto"/>
            <w:left w:val="none" w:sz="0" w:space="0" w:color="auto"/>
            <w:bottom w:val="none" w:sz="0" w:space="0" w:color="auto"/>
            <w:right w:val="none" w:sz="0" w:space="0" w:color="auto"/>
          </w:divBdr>
        </w:div>
        <w:div w:id="1097213485">
          <w:marLeft w:val="0"/>
          <w:marRight w:val="0"/>
          <w:marTop w:val="0"/>
          <w:marBottom w:val="0"/>
          <w:divBdr>
            <w:top w:val="none" w:sz="0" w:space="0" w:color="auto"/>
            <w:left w:val="none" w:sz="0" w:space="0" w:color="auto"/>
            <w:bottom w:val="none" w:sz="0" w:space="0" w:color="auto"/>
            <w:right w:val="none" w:sz="0" w:space="0" w:color="auto"/>
          </w:divBdr>
        </w:div>
        <w:div w:id="496768830">
          <w:marLeft w:val="0"/>
          <w:marRight w:val="0"/>
          <w:marTop w:val="0"/>
          <w:marBottom w:val="0"/>
          <w:divBdr>
            <w:top w:val="none" w:sz="0" w:space="0" w:color="auto"/>
            <w:left w:val="none" w:sz="0" w:space="0" w:color="auto"/>
            <w:bottom w:val="none" w:sz="0" w:space="0" w:color="auto"/>
            <w:right w:val="none" w:sz="0" w:space="0" w:color="auto"/>
          </w:divBdr>
        </w:div>
        <w:div w:id="680470773">
          <w:marLeft w:val="0"/>
          <w:marRight w:val="0"/>
          <w:marTop w:val="0"/>
          <w:marBottom w:val="0"/>
          <w:divBdr>
            <w:top w:val="none" w:sz="0" w:space="0" w:color="auto"/>
            <w:left w:val="none" w:sz="0" w:space="0" w:color="auto"/>
            <w:bottom w:val="none" w:sz="0" w:space="0" w:color="auto"/>
            <w:right w:val="none" w:sz="0" w:space="0" w:color="auto"/>
          </w:divBdr>
        </w:div>
        <w:div w:id="1481381088">
          <w:marLeft w:val="0"/>
          <w:marRight w:val="0"/>
          <w:marTop w:val="0"/>
          <w:marBottom w:val="0"/>
          <w:divBdr>
            <w:top w:val="none" w:sz="0" w:space="0" w:color="auto"/>
            <w:left w:val="none" w:sz="0" w:space="0" w:color="auto"/>
            <w:bottom w:val="none" w:sz="0" w:space="0" w:color="auto"/>
            <w:right w:val="none" w:sz="0" w:space="0" w:color="auto"/>
          </w:divBdr>
        </w:div>
        <w:div w:id="1693990093">
          <w:marLeft w:val="0"/>
          <w:marRight w:val="0"/>
          <w:marTop w:val="0"/>
          <w:marBottom w:val="0"/>
          <w:divBdr>
            <w:top w:val="none" w:sz="0" w:space="0" w:color="auto"/>
            <w:left w:val="none" w:sz="0" w:space="0" w:color="auto"/>
            <w:bottom w:val="none" w:sz="0" w:space="0" w:color="auto"/>
            <w:right w:val="none" w:sz="0" w:space="0" w:color="auto"/>
          </w:divBdr>
        </w:div>
        <w:div w:id="434180668">
          <w:marLeft w:val="0"/>
          <w:marRight w:val="0"/>
          <w:marTop w:val="0"/>
          <w:marBottom w:val="0"/>
          <w:divBdr>
            <w:top w:val="none" w:sz="0" w:space="0" w:color="auto"/>
            <w:left w:val="none" w:sz="0" w:space="0" w:color="auto"/>
            <w:bottom w:val="none" w:sz="0" w:space="0" w:color="auto"/>
            <w:right w:val="none" w:sz="0" w:space="0" w:color="auto"/>
          </w:divBdr>
        </w:div>
        <w:div w:id="595212504">
          <w:marLeft w:val="0"/>
          <w:marRight w:val="0"/>
          <w:marTop w:val="0"/>
          <w:marBottom w:val="0"/>
          <w:divBdr>
            <w:top w:val="none" w:sz="0" w:space="0" w:color="auto"/>
            <w:left w:val="none" w:sz="0" w:space="0" w:color="auto"/>
            <w:bottom w:val="none" w:sz="0" w:space="0" w:color="auto"/>
            <w:right w:val="none" w:sz="0" w:space="0" w:color="auto"/>
          </w:divBdr>
        </w:div>
        <w:div w:id="1597130670">
          <w:marLeft w:val="0"/>
          <w:marRight w:val="0"/>
          <w:marTop w:val="0"/>
          <w:marBottom w:val="0"/>
          <w:divBdr>
            <w:top w:val="none" w:sz="0" w:space="0" w:color="auto"/>
            <w:left w:val="none" w:sz="0" w:space="0" w:color="auto"/>
            <w:bottom w:val="none" w:sz="0" w:space="0" w:color="auto"/>
            <w:right w:val="none" w:sz="0" w:space="0" w:color="auto"/>
          </w:divBdr>
        </w:div>
        <w:div w:id="1839882743">
          <w:marLeft w:val="0"/>
          <w:marRight w:val="0"/>
          <w:marTop w:val="0"/>
          <w:marBottom w:val="0"/>
          <w:divBdr>
            <w:top w:val="none" w:sz="0" w:space="0" w:color="auto"/>
            <w:left w:val="none" w:sz="0" w:space="0" w:color="auto"/>
            <w:bottom w:val="none" w:sz="0" w:space="0" w:color="auto"/>
            <w:right w:val="none" w:sz="0" w:space="0" w:color="auto"/>
          </w:divBdr>
        </w:div>
        <w:div w:id="169838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7f74cf-db95-4766-966b-e5533dbb56da">
      <Terms xmlns="http://schemas.microsoft.com/office/infopath/2007/PartnerControls"/>
    </lcf76f155ced4ddcb4097134ff3c332f>
    <TaxCatchAll xmlns="a6075cad-7901-4c6d-9e1d-4ce48aa0ae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6" ma:contentTypeDescription="Create a new document." ma:contentTypeScope="" ma:versionID="595806770da7b2a4af0ee1163fe4e2f0">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e113cdb341012e8a441da57e42da9bef"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2278b9-40e2-4743-9b87-3503dcd1b1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e97548-294b-4c65-b6fc-126b6dfb9915}" ma:internalName="TaxCatchAll" ma:showField="CatchAllData" ma:web="a6075cad-7901-4c6d-9e1d-4ce48aa0a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 ds:uri="817f74cf-db95-4766-966b-e5533dbb56da"/>
    <ds:schemaRef ds:uri="a6075cad-7901-4c6d-9e1d-4ce48aa0ae3d"/>
  </ds:schemaRefs>
</ds:datastoreItem>
</file>

<file path=customXml/itemProps2.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3.xml><?xml version="1.0" encoding="utf-8"?>
<ds:datastoreItem xmlns:ds="http://schemas.openxmlformats.org/officeDocument/2006/customXml" ds:itemID="{B579ADBA-84C5-4A14-9109-4C2003E56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625C7-FD3F-46D8-AC4D-CD6F80AEE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36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2</cp:revision>
  <dcterms:created xsi:type="dcterms:W3CDTF">2022-08-08T09:23:00Z</dcterms:created>
  <dcterms:modified xsi:type="dcterms:W3CDTF">2022-08-08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y fmtid="{D5CDD505-2E9C-101B-9397-08002B2CF9AE}" pid="3" name="MediaServiceImageTags">
    <vt:lpwstr/>
  </property>
</Properties>
</file>